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A3" w:rsidRPr="00A2054A" w:rsidRDefault="00BB37A3" w:rsidP="00BB37A3">
      <w:pPr>
        <w:jc w:val="center"/>
        <w:rPr>
          <w:rFonts w:ascii="Times New Roman" w:eastAsia="Calibri" w:hAnsi="Times New Roman"/>
          <w:b/>
          <w:sz w:val="28"/>
          <w:szCs w:val="28"/>
          <w:highlight w:val="yellow"/>
        </w:rPr>
      </w:pPr>
      <w:r w:rsidRPr="00A2054A">
        <w:rPr>
          <w:rFonts w:ascii="Times New Roman" w:eastAsia="Calibri" w:hAnsi="Times New Roman"/>
          <w:b/>
          <w:sz w:val="28"/>
          <w:szCs w:val="28"/>
        </w:rPr>
        <w:t>РАСПИСАНИЕ</w:t>
      </w:r>
      <w:r w:rsidRPr="00A2054A">
        <w:rPr>
          <w:rStyle w:val="a6"/>
          <w:rFonts w:eastAsia="Calibri"/>
          <w:b/>
          <w:sz w:val="28"/>
          <w:szCs w:val="28"/>
        </w:rPr>
        <w:footnoteReference w:id="1"/>
      </w:r>
    </w:p>
    <w:p w:rsidR="00BB37A3" w:rsidRPr="00A2054A" w:rsidRDefault="00BB37A3" w:rsidP="00BB37A3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A2054A">
        <w:rPr>
          <w:rFonts w:ascii="Times New Roman" w:eastAsia="Calibri" w:hAnsi="Times New Roman"/>
          <w:b/>
          <w:sz w:val="28"/>
          <w:szCs w:val="28"/>
        </w:rPr>
        <w:t>ликвидации академических задолженностей</w:t>
      </w:r>
      <w:r w:rsidRPr="00A2054A">
        <w:rPr>
          <w:rFonts w:ascii="Times New Roman" w:eastAsia="Calibri" w:hAnsi="Times New Roman"/>
          <w:b/>
          <w:sz w:val="28"/>
        </w:rPr>
        <w:t xml:space="preserve"> по результатам</w:t>
      </w:r>
    </w:p>
    <w:p w:rsidR="00BB37A3" w:rsidRPr="00A2054A" w:rsidRDefault="00BB37A3" w:rsidP="00BB37A3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A2054A">
        <w:rPr>
          <w:rFonts w:ascii="Times New Roman" w:eastAsia="Calibri" w:hAnsi="Times New Roman"/>
          <w:b/>
          <w:sz w:val="28"/>
        </w:rPr>
        <w:t xml:space="preserve">летней </w:t>
      </w:r>
      <w:proofErr w:type="spellStart"/>
      <w:r w:rsidRPr="00A2054A">
        <w:rPr>
          <w:rFonts w:ascii="Times New Roman" w:eastAsia="Calibri" w:hAnsi="Times New Roman"/>
          <w:b/>
          <w:sz w:val="28"/>
        </w:rPr>
        <w:t>зачётно</w:t>
      </w:r>
      <w:proofErr w:type="spellEnd"/>
      <w:r w:rsidRPr="00A2054A">
        <w:rPr>
          <w:rFonts w:ascii="Times New Roman" w:eastAsia="Calibri" w:hAnsi="Times New Roman"/>
          <w:b/>
          <w:sz w:val="28"/>
        </w:rPr>
        <w:t>-экзаменационной сессии 20</w:t>
      </w:r>
      <w:r w:rsidR="00A2054A" w:rsidRPr="00A2054A">
        <w:rPr>
          <w:rFonts w:ascii="Times New Roman" w:eastAsia="Calibri" w:hAnsi="Times New Roman"/>
          <w:b/>
          <w:sz w:val="28"/>
        </w:rPr>
        <w:t>21</w:t>
      </w:r>
      <w:r w:rsidRPr="00A2054A">
        <w:rPr>
          <w:rFonts w:ascii="Times New Roman" w:eastAsia="Calibri" w:hAnsi="Times New Roman"/>
          <w:b/>
          <w:sz w:val="28"/>
        </w:rPr>
        <w:t>/20</w:t>
      </w:r>
      <w:r w:rsidRPr="00A2054A">
        <w:rPr>
          <w:rFonts w:ascii="Times New Roman" w:hAnsi="Times New Roman"/>
          <w:b/>
          <w:sz w:val="28"/>
        </w:rPr>
        <w:t>2</w:t>
      </w:r>
      <w:r w:rsidR="00A2054A" w:rsidRPr="00A2054A">
        <w:rPr>
          <w:rFonts w:ascii="Times New Roman" w:hAnsi="Times New Roman"/>
          <w:b/>
          <w:sz w:val="28"/>
        </w:rPr>
        <w:t>2</w:t>
      </w:r>
      <w:r w:rsidRPr="00A2054A">
        <w:rPr>
          <w:rFonts w:ascii="Times New Roman" w:eastAsia="Calibri" w:hAnsi="Times New Roman"/>
          <w:b/>
          <w:sz w:val="28"/>
        </w:rPr>
        <w:t xml:space="preserve"> учебного года</w:t>
      </w:r>
    </w:p>
    <w:p w:rsidR="00A2054A" w:rsidRDefault="00BB37A3" w:rsidP="00BB37A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highlight w:val="yellow"/>
        </w:rPr>
      </w:pPr>
      <w:r w:rsidRPr="00A2054A">
        <w:rPr>
          <w:rFonts w:ascii="Times New Roman" w:eastAsia="Calibri" w:hAnsi="Times New Roman"/>
          <w:b/>
          <w:sz w:val="28"/>
        </w:rPr>
        <w:t>(для студентов очной, очно-заочной формы обучения, ПОВТОРНО,</w:t>
      </w:r>
      <w:r w:rsidRPr="00A2054A">
        <w:rPr>
          <w:rFonts w:ascii="Times New Roman" w:eastAsia="Calibri" w:hAnsi="Times New Roman"/>
          <w:b/>
          <w:sz w:val="28"/>
          <w:highlight w:val="yellow"/>
        </w:rPr>
        <w:t xml:space="preserve"> </w:t>
      </w:r>
    </w:p>
    <w:p w:rsidR="00BB37A3" w:rsidRPr="00A2054A" w:rsidRDefault="00253AA6" w:rsidP="00BB37A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highlight w:val="yellow"/>
        </w:rPr>
      </w:pPr>
      <w:r w:rsidRPr="00253AA6">
        <w:rPr>
          <w:rFonts w:ascii="Times New Roman" w:eastAsia="Calibri" w:hAnsi="Times New Roman"/>
          <w:b/>
          <w:sz w:val="28"/>
        </w:rPr>
        <w:t>с 01.09.2022</w:t>
      </w:r>
      <w:r w:rsidR="00BB37A3" w:rsidRPr="00253AA6">
        <w:rPr>
          <w:rFonts w:ascii="Times New Roman" w:eastAsia="Calibri" w:hAnsi="Times New Roman"/>
          <w:b/>
          <w:sz w:val="28"/>
        </w:rPr>
        <w:t xml:space="preserve"> по </w:t>
      </w:r>
      <w:r w:rsidRPr="00253AA6">
        <w:rPr>
          <w:rFonts w:ascii="Times New Roman" w:eastAsia="Calibri" w:hAnsi="Times New Roman"/>
          <w:b/>
          <w:sz w:val="28"/>
        </w:rPr>
        <w:t>30</w:t>
      </w:r>
      <w:r w:rsidR="00BB37A3" w:rsidRPr="00253AA6">
        <w:rPr>
          <w:rFonts w:ascii="Times New Roman" w:eastAsia="Calibri" w:hAnsi="Times New Roman"/>
          <w:b/>
          <w:sz w:val="28"/>
        </w:rPr>
        <w:t>.09.202</w:t>
      </w:r>
      <w:r w:rsidRPr="00253AA6">
        <w:rPr>
          <w:rFonts w:ascii="Times New Roman" w:eastAsia="Calibri" w:hAnsi="Times New Roman"/>
          <w:b/>
          <w:sz w:val="28"/>
        </w:rPr>
        <w:t>2</w:t>
      </w:r>
      <w:r w:rsidR="00BB37A3" w:rsidRPr="00253AA6">
        <w:rPr>
          <w:rFonts w:ascii="Times New Roman" w:eastAsia="Calibri" w:hAnsi="Times New Roman"/>
          <w:b/>
          <w:sz w:val="28"/>
        </w:rPr>
        <w:t>)</w:t>
      </w:r>
      <w:r w:rsidR="00BB37A3" w:rsidRPr="00A2054A">
        <w:rPr>
          <w:rFonts w:ascii="Times New Roman" w:eastAsia="Calibri" w:hAnsi="Times New Roman"/>
          <w:b/>
          <w:sz w:val="28"/>
          <w:highlight w:val="yellow"/>
        </w:rPr>
        <w:t xml:space="preserve"> </w:t>
      </w:r>
    </w:p>
    <w:p w:rsidR="00BB37A3" w:rsidRPr="00A2054A" w:rsidRDefault="00BB37A3" w:rsidP="00BB37A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highlight w:val="yellow"/>
          <w:u w:val="single"/>
        </w:rPr>
      </w:pPr>
      <w:r w:rsidRPr="00A2054A">
        <w:rPr>
          <w:rFonts w:ascii="Times New Roman" w:eastAsia="Calibri" w:hAnsi="Times New Roman"/>
          <w:b/>
          <w:sz w:val="28"/>
          <w:u w:val="single"/>
        </w:rPr>
        <w:t xml:space="preserve">по кафедре </w:t>
      </w:r>
      <w:r w:rsidRPr="00A2054A">
        <w:rPr>
          <w:rFonts w:ascii="Times New Roman" w:hAnsi="Times New Roman"/>
          <w:b/>
          <w:sz w:val="28"/>
          <w:u w:val="single"/>
        </w:rPr>
        <w:t>русской филологии</w:t>
      </w:r>
      <w:r w:rsidRPr="00A2054A">
        <w:rPr>
          <w:rFonts w:ascii="Times New Roman" w:eastAsia="Calibri" w:hAnsi="Times New Roman"/>
          <w:b/>
          <w:sz w:val="28"/>
          <w:u w:val="single"/>
        </w:rPr>
        <w:t xml:space="preserve"> и </w:t>
      </w:r>
      <w:r w:rsidRPr="00A2054A">
        <w:rPr>
          <w:rFonts w:ascii="Times New Roman" w:hAnsi="Times New Roman"/>
          <w:b/>
          <w:sz w:val="28"/>
          <w:u w:val="single"/>
        </w:rPr>
        <w:t>журналистики</w:t>
      </w: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544"/>
        <w:gridCol w:w="2580"/>
      </w:tblGrid>
      <w:tr w:rsidR="00BB37A3" w:rsidRPr="00A2054A" w:rsidTr="00296C29">
        <w:tc>
          <w:tcPr>
            <w:tcW w:w="3828" w:type="dxa"/>
          </w:tcPr>
          <w:p w:rsidR="00BB37A3" w:rsidRPr="00A2054A" w:rsidRDefault="00BB37A3" w:rsidP="00A55F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2054A">
              <w:rPr>
                <w:rFonts w:ascii="Times New Roman" w:eastAsia="Calibri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B37A3" w:rsidRPr="00A2054A" w:rsidRDefault="00BB37A3" w:rsidP="00A55F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2054A">
              <w:rPr>
                <w:rFonts w:ascii="Times New Roman" w:eastAsia="Calibri" w:hAnsi="Times New Roman"/>
                <w:b/>
                <w:sz w:val="20"/>
                <w:szCs w:val="20"/>
              </w:rPr>
              <w:t>Ф.И.О. преподавателя</w:t>
            </w:r>
          </w:p>
        </w:tc>
        <w:tc>
          <w:tcPr>
            <w:tcW w:w="2580" w:type="dxa"/>
          </w:tcPr>
          <w:p w:rsidR="00BB37A3" w:rsidRPr="00A2054A" w:rsidRDefault="00BB37A3" w:rsidP="00A55F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2054A">
              <w:rPr>
                <w:rFonts w:ascii="Times New Roman" w:eastAsia="Calibri" w:hAnsi="Times New Roman"/>
                <w:b/>
                <w:sz w:val="20"/>
                <w:szCs w:val="20"/>
              </w:rPr>
              <w:t>Дата, время</w:t>
            </w:r>
          </w:p>
        </w:tc>
      </w:tr>
      <w:tr w:rsidR="00BB37A3" w:rsidRPr="00A2054A" w:rsidTr="00296C29">
        <w:tc>
          <w:tcPr>
            <w:tcW w:w="9952" w:type="dxa"/>
            <w:gridSpan w:val="3"/>
            <w:vAlign w:val="center"/>
          </w:tcPr>
          <w:p w:rsidR="00BB37A3" w:rsidRPr="00A2054A" w:rsidRDefault="00A2054A" w:rsidP="00A55F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A2054A">
              <w:rPr>
                <w:rFonts w:ascii="Times New Roman" w:hAnsi="Times New Roman"/>
                <w:b/>
                <w:i/>
                <w:sz w:val="24"/>
                <w:szCs w:val="24"/>
              </w:rPr>
              <w:t>Группы Жб-21</w:t>
            </w:r>
            <w:r w:rsidR="00BB37A3" w:rsidRPr="00A2054A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A2054A">
              <w:rPr>
                <w:rFonts w:ascii="Times New Roman" w:hAnsi="Times New Roman"/>
                <w:b/>
                <w:i/>
                <w:sz w:val="24"/>
                <w:szCs w:val="24"/>
              </w:rPr>
              <w:t>, 22</w:t>
            </w:r>
            <w:r w:rsidR="0026225E" w:rsidRPr="00A2054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B928B2" w:rsidRPr="00A2054A" w:rsidTr="00296C29">
        <w:tc>
          <w:tcPr>
            <w:tcW w:w="3828" w:type="dxa"/>
            <w:vAlign w:val="center"/>
          </w:tcPr>
          <w:p w:rsidR="00B928B2" w:rsidRPr="003B6EF4" w:rsidRDefault="00B928B2" w:rsidP="00A55F7A">
            <w:pPr>
              <w:pStyle w:val="a3"/>
              <w:spacing w:before="0" w:beforeAutospacing="0" w:after="0" w:afterAutospacing="0"/>
              <w:jc w:val="center"/>
            </w:pPr>
            <w:r w:rsidRPr="003B6EF4">
              <w:t>Теория систем и системный анализ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928B2" w:rsidRPr="003B6EF4" w:rsidRDefault="00B928B2" w:rsidP="00A55F7A">
            <w:pPr>
              <w:pStyle w:val="a3"/>
              <w:spacing w:before="0" w:beforeAutospacing="0" w:after="0" w:afterAutospacing="0"/>
              <w:jc w:val="center"/>
            </w:pPr>
            <w:r w:rsidRPr="003B6EF4">
              <w:t>Черкунова Н.А.</w:t>
            </w:r>
          </w:p>
        </w:tc>
        <w:tc>
          <w:tcPr>
            <w:tcW w:w="2580" w:type="dxa"/>
          </w:tcPr>
          <w:p w:rsidR="00B928B2" w:rsidRPr="00A2054A" w:rsidRDefault="003B6EF4" w:rsidP="003B6EF4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B6EF4">
              <w:rPr>
                <w:rFonts w:ascii="Times New Roman" w:eastAsia="Calibri" w:hAnsi="Times New Roman"/>
                <w:sz w:val="24"/>
                <w:szCs w:val="24"/>
              </w:rPr>
              <w:t>19.09.2022, 15.20, 2-14В</w:t>
            </w:r>
          </w:p>
        </w:tc>
      </w:tr>
      <w:tr w:rsidR="00B928B2" w:rsidRPr="00A2054A" w:rsidTr="00296C29">
        <w:tc>
          <w:tcPr>
            <w:tcW w:w="3828" w:type="dxa"/>
            <w:vAlign w:val="center"/>
          </w:tcPr>
          <w:p w:rsidR="00B928B2" w:rsidRPr="00F27EED" w:rsidRDefault="00B928B2" w:rsidP="00A55F7A">
            <w:pPr>
              <w:pStyle w:val="a3"/>
              <w:spacing w:before="0" w:beforeAutospacing="0" w:after="0" w:afterAutospacing="0"/>
              <w:jc w:val="center"/>
            </w:pPr>
            <w:r w:rsidRPr="00F27EED">
              <w:t xml:space="preserve">Основы математической обработки информации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928B2" w:rsidRPr="00F27EED" w:rsidRDefault="00B928B2" w:rsidP="00A55F7A">
            <w:pPr>
              <w:pStyle w:val="a3"/>
              <w:spacing w:before="0" w:beforeAutospacing="0" w:after="0" w:afterAutospacing="0"/>
              <w:jc w:val="center"/>
            </w:pPr>
            <w:r w:rsidRPr="00F27EED">
              <w:t>Резниченко Ю.Н.</w:t>
            </w:r>
          </w:p>
        </w:tc>
        <w:tc>
          <w:tcPr>
            <w:tcW w:w="2580" w:type="dxa"/>
          </w:tcPr>
          <w:p w:rsidR="00B928B2" w:rsidRPr="00F27EED" w:rsidRDefault="007404D1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27EED">
              <w:rPr>
                <w:rFonts w:ascii="Times New Roman" w:eastAsia="Calibri" w:hAnsi="Times New Roman"/>
                <w:sz w:val="24"/>
                <w:szCs w:val="24"/>
              </w:rPr>
              <w:t>14.09.2022, 15.20, 3-14А</w:t>
            </w:r>
          </w:p>
        </w:tc>
      </w:tr>
      <w:tr w:rsidR="00B928B2" w:rsidRPr="00A2054A" w:rsidTr="00296C29">
        <w:tc>
          <w:tcPr>
            <w:tcW w:w="3828" w:type="dxa"/>
            <w:vAlign w:val="center"/>
          </w:tcPr>
          <w:p w:rsidR="00B928B2" w:rsidRPr="00115B3D" w:rsidRDefault="00B928B2" w:rsidP="00A55F7A">
            <w:pPr>
              <w:pStyle w:val="a3"/>
              <w:spacing w:before="0" w:beforeAutospacing="0" w:after="0" w:afterAutospacing="0"/>
              <w:jc w:val="center"/>
            </w:pPr>
            <w:r w:rsidRPr="00115B3D">
              <w:t>Эконом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928B2" w:rsidRPr="00115B3D" w:rsidRDefault="00B928B2" w:rsidP="007A29B5">
            <w:pPr>
              <w:pStyle w:val="a3"/>
              <w:spacing w:before="0" w:beforeAutospacing="0" w:after="0" w:afterAutospacing="0"/>
              <w:jc w:val="center"/>
            </w:pPr>
            <w:r w:rsidRPr="00115B3D">
              <w:t xml:space="preserve">Овчаров </w:t>
            </w:r>
            <w:r w:rsidR="007A29B5">
              <w:t>Д.А.</w:t>
            </w:r>
          </w:p>
        </w:tc>
        <w:tc>
          <w:tcPr>
            <w:tcW w:w="2580" w:type="dxa"/>
          </w:tcPr>
          <w:p w:rsidR="00B928B2" w:rsidRPr="00115B3D" w:rsidRDefault="00115B3D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5B3D">
              <w:rPr>
                <w:rFonts w:ascii="Times New Roman" w:eastAsia="Calibri" w:hAnsi="Times New Roman"/>
                <w:sz w:val="24"/>
                <w:szCs w:val="24"/>
              </w:rPr>
              <w:t>23.09.2022, 15.20, СДО</w:t>
            </w:r>
          </w:p>
        </w:tc>
      </w:tr>
      <w:tr w:rsidR="0026225E" w:rsidRPr="00A2054A" w:rsidTr="00296C29">
        <w:tc>
          <w:tcPr>
            <w:tcW w:w="3828" w:type="dxa"/>
            <w:vAlign w:val="center"/>
          </w:tcPr>
          <w:p w:rsidR="0026225E" w:rsidRPr="00A2054A" w:rsidRDefault="0026225E" w:rsidP="00A55F7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B928B2">
              <w:t>Современный русский язык: словообразование и морф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6225E" w:rsidRPr="00A2054A" w:rsidRDefault="0026225E" w:rsidP="00A55F7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B928B2">
              <w:t>Соломка Н.А.</w:t>
            </w:r>
          </w:p>
        </w:tc>
        <w:tc>
          <w:tcPr>
            <w:tcW w:w="2580" w:type="dxa"/>
          </w:tcPr>
          <w:p w:rsidR="0026225E" w:rsidRPr="00A2054A" w:rsidRDefault="00837B68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37B68">
              <w:rPr>
                <w:rFonts w:ascii="Times New Roman" w:eastAsia="Calibri" w:hAnsi="Times New Roman"/>
                <w:sz w:val="24"/>
                <w:szCs w:val="24"/>
              </w:rPr>
              <w:t>15.09.2022,13.40</w:t>
            </w:r>
          </w:p>
        </w:tc>
      </w:tr>
      <w:tr w:rsidR="0026225E" w:rsidRPr="00A2054A" w:rsidTr="00296C29">
        <w:tc>
          <w:tcPr>
            <w:tcW w:w="3828" w:type="dxa"/>
            <w:vAlign w:val="center"/>
          </w:tcPr>
          <w:p w:rsidR="0026225E" w:rsidRPr="00B928B2" w:rsidRDefault="0026225E" w:rsidP="00A55F7A">
            <w:pPr>
              <w:pStyle w:val="a3"/>
              <w:spacing w:before="0" w:beforeAutospacing="0" w:after="0" w:afterAutospacing="0"/>
              <w:jc w:val="center"/>
            </w:pPr>
            <w:r w:rsidRPr="00B928B2">
              <w:t>История древнерусской литературы и русской литературы 18 ве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6225E" w:rsidRPr="00B928B2" w:rsidRDefault="0026225E" w:rsidP="00A55F7A">
            <w:pPr>
              <w:pStyle w:val="a3"/>
              <w:spacing w:before="0" w:beforeAutospacing="0" w:after="0" w:afterAutospacing="0"/>
              <w:jc w:val="center"/>
            </w:pPr>
            <w:r w:rsidRPr="00B928B2">
              <w:t>Васильева С.С.</w:t>
            </w:r>
          </w:p>
        </w:tc>
        <w:tc>
          <w:tcPr>
            <w:tcW w:w="2580" w:type="dxa"/>
          </w:tcPr>
          <w:p w:rsidR="0026225E" w:rsidRPr="00A2054A" w:rsidRDefault="00746C9C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46C9C">
              <w:rPr>
                <w:rFonts w:ascii="Times New Roman" w:eastAsia="Calibri" w:hAnsi="Times New Roman"/>
                <w:sz w:val="24"/>
                <w:szCs w:val="24"/>
              </w:rPr>
              <w:t>22.09.2022, 9.00</w:t>
            </w:r>
          </w:p>
        </w:tc>
      </w:tr>
      <w:tr w:rsidR="0026225E" w:rsidRPr="00A2054A" w:rsidTr="00296C29">
        <w:tc>
          <w:tcPr>
            <w:tcW w:w="3828" w:type="dxa"/>
            <w:vAlign w:val="center"/>
          </w:tcPr>
          <w:p w:rsidR="0026225E" w:rsidRPr="00A2054A" w:rsidRDefault="00B928B2" w:rsidP="00A55F7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B928B2">
              <w:t>История зарубежной литературы С</w:t>
            </w:r>
            <w:r w:rsidR="0026225E" w:rsidRPr="00B928B2">
              <w:t>редневековья и эпохи Возрожд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6225E" w:rsidRPr="00A2054A" w:rsidRDefault="0026225E" w:rsidP="00A55F7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B928B2">
              <w:t>Млечко А.В.</w:t>
            </w:r>
          </w:p>
        </w:tc>
        <w:tc>
          <w:tcPr>
            <w:tcW w:w="2580" w:type="dxa"/>
          </w:tcPr>
          <w:p w:rsidR="0026225E" w:rsidRPr="00A2054A" w:rsidRDefault="00B15287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15287">
              <w:rPr>
                <w:rFonts w:ascii="Times New Roman" w:eastAsia="Calibri" w:hAnsi="Times New Roman"/>
                <w:sz w:val="24"/>
                <w:szCs w:val="24"/>
              </w:rPr>
              <w:t>23.09.2022, 10.00</w:t>
            </w:r>
          </w:p>
        </w:tc>
      </w:tr>
      <w:tr w:rsidR="004A3D15" w:rsidRPr="00A2054A" w:rsidTr="00296C29">
        <w:tc>
          <w:tcPr>
            <w:tcW w:w="3828" w:type="dxa"/>
            <w:vAlign w:val="center"/>
          </w:tcPr>
          <w:p w:rsidR="004A3D15" w:rsidRPr="00FE3A9E" w:rsidRDefault="004A3D15" w:rsidP="00A55F7A">
            <w:pPr>
              <w:pStyle w:val="a3"/>
              <w:spacing w:before="0" w:beforeAutospacing="0" w:after="0" w:afterAutospacing="0"/>
              <w:jc w:val="center"/>
            </w:pPr>
            <w:r w:rsidRPr="00FE3A9E">
              <w:t>Прикладная физическая культур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4A3D15" w:rsidRPr="00FE3A9E" w:rsidRDefault="00686F53" w:rsidP="00A55F7A">
            <w:pPr>
              <w:pStyle w:val="a3"/>
              <w:spacing w:before="0" w:beforeAutospacing="0" w:after="0" w:afterAutospacing="0"/>
              <w:jc w:val="center"/>
            </w:pPr>
            <w:r w:rsidRPr="00FE3A9E">
              <w:t>Кафедра физического воспитания и оздоровительных технологий</w:t>
            </w:r>
          </w:p>
        </w:tc>
        <w:tc>
          <w:tcPr>
            <w:tcW w:w="2580" w:type="dxa"/>
          </w:tcPr>
          <w:p w:rsidR="004A3D15" w:rsidRPr="00FE3A9E" w:rsidRDefault="00FE3A9E" w:rsidP="00FE3A9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3A9E">
              <w:rPr>
                <w:rFonts w:ascii="Times New Roman" w:eastAsia="Calibri" w:hAnsi="Times New Roman"/>
                <w:sz w:val="24"/>
                <w:szCs w:val="24"/>
              </w:rPr>
              <w:t xml:space="preserve">По графику кафедры ФВОТ </w:t>
            </w:r>
          </w:p>
        </w:tc>
      </w:tr>
      <w:tr w:rsidR="00F83710" w:rsidRPr="00A2054A" w:rsidTr="00611168">
        <w:trPr>
          <w:trHeight w:val="385"/>
        </w:trPr>
        <w:tc>
          <w:tcPr>
            <w:tcW w:w="3828" w:type="dxa"/>
            <w:vMerge w:val="restart"/>
            <w:vAlign w:val="center"/>
          </w:tcPr>
          <w:p w:rsidR="00F83710" w:rsidRPr="00887E0C" w:rsidRDefault="00F83710" w:rsidP="00A55F7A">
            <w:pPr>
              <w:pStyle w:val="a3"/>
              <w:spacing w:before="0" w:beforeAutospacing="0" w:after="0" w:afterAutospacing="0"/>
              <w:jc w:val="center"/>
            </w:pPr>
            <w:r w:rsidRPr="00887E0C">
              <w:t>Иностранный язык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3710" w:rsidRPr="00887E0C" w:rsidRDefault="00F83710" w:rsidP="00611168">
            <w:pPr>
              <w:pStyle w:val="a3"/>
              <w:spacing w:before="0" w:beforeAutospacing="0" w:after="0" w:afterAutospacing="0"/>
              <w:jc w:val="center"/>
            </w:pPr>
            <w:r w:rsidRPr="00887E0C">
              <w:t>Попова О.Ю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F83710" w:rsidRDefault="00F83710" w:rsidP="00F83710">
            <w:pPr>
              <w:pStyle w:val="msonormalmrcssattr"/>
              <w:spacing w:before="0" w:beforeAutospacing="0" w:after="0" w:afterAutospacing="0"/>
              <w:jc w:val="center"/>
            </w:pPr>
          </w:p>
          <w:p w:rsidR="00887E0C" w:rsidRPr="000C5B76" w:rsidRDefault="00887E0C" w:rsidP="00887E0C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9.09.2022,</w:t>
            </w:r>
          </w:p>
          <w:p w:rsidR="00F83710" w:rsidRDefault="00887E0C" w:rsidP="00887E0C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:20</w:t>
            </w:r>
          </w:p>
          <w:p w:rsidR="00F83710" w:rsidRPr="00A2054A" w:rsidRDefault="00F83710" w:rsidP="00F83710">
            <w:pPr>
              <w:pStyle w:val="msonormalmrcssattr"/>
              <w:spacing w:before="0" w:after="0"/>
              <w:jc w:val="center"/>
              <w:rPr>
                <w:rFonts w:eastAsia="Calibri"/>
                <w:highlight w:val="yellow"/>
              </w:rPr>
            </w:pPr>
          </w:p>
        </w:tc>
      </w:tr>
      <w:tr w:rsidR="00F83710" w:rsidRPr="00611168" w:rsidTr="00F83710">
        <w:trPr>
          <w:trHeight w:val="585"/>
        </w:trPr>
        <w:tc>
          <w:tcPr>
            <w:tcW w:w="3828" w:type="dxa"/>
            <w:vMerge/>
            <w:vAlign w:val="center"/>
          </w:tcPr>
          <w:p w:rsidR="00F83710" w:rsidRPr="009F3234" w:rsidRDefault="00F83710" w:rsidP="00A55F7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3710" w:rsidRPr="009F3234" w:rsidRDefault="00611168" w:rsidP="00A55F7A">
            <w:pPr>
              <w:pStyle w:val="a3"/>
              <w:spacing w:before="0" w:after="0"/>
              <w:jc w:val="center"/>
              <w:rPr>
                <w:highlight w:val="yellow"/>
              </w:rPr>
            </w:pPr>
            <w:proofErr w:type="spellStart"/>
            <w:r w:rsidRPr="00611168">
              <w:t>Астафурова</w:t>
            </w:r>
            <w:proofErr w:type="spellEnd"/>
            <w:r w:rsidRPr="00611168">
              <w:t xml:space="preserve"> Т.Н.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F83710" w:rsidRPr="00611168" w:rsidRDefault="00611168" w:rsidP="00F83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168">
              <w:rPr>
                <w:rFonts w:ascii="Times New Roman" w:hAnsi="Times New Roman"/>
                <w:sz w:val="24"/>
                <w:szCs w:val="24"/>
              </w:rPr>
              <w:t>06.09.2022,</w:t>
            </w:r>
            <w:r w:rsidR="00F83710" w:rsidRPr="00611168"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</w:tr>
      <w:tr w:rsidR="004A3D15" w:rsidRPr="00A2054A" w:rsidTr="00296C29">
        <w:tc>
          <w:tcPr>
            <w:tcW w:w="3828" w:type="dxa"/>
            <w:vAlign w:val="center"/>
          </w:tcPr>
          <w:p w:rsidR="004A3D15" w:rsidRPr="00A2054A" w:rsidRDefault="004A3D15" w:rsidP="00A55F7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B928B2">
              <w:t>Учебная практика, профессионально-ознакомительная прак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5B3E7F" w:rsidRDefault="004A3D15" w:rsidP="00A55F7A">
            <w:pPr>
              <w:pStyle w:val="a3"/>
              <w:spacing w:before="0" w:beforeAutospacing="0" w:after="0" w:afterAutospacing="0"/>
              <w:jc w:val="center"/>
            </w:pPr>
            <w:r w:rsidRPr="00B928B2">
              <w:t>Овечкина Е.А.</w:t>
            </w:r>
            <w:r w:rsidR="00B928B2" w:rsidRPr="00B928B2">
              <w:t xml:space="preserve">, </w:t>
            </w:r>
          </w:p>
          <w:p w:rsidR="004A3D15" w:rsidRPr="00A2054A" w:rsidRDefault="00B928B2" w:rsidP="00A55F7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B928B2">
              <w:t>Назарова Т.В.</w:t>
            </w:r>
          </w:p>
        </w:tc>
        <w:tc>
          <w:tcPr>
            <w:tcW w:w="2580" w:type="dxa"/>
          </w:tcPr>
          <w:p w:rsidR="004A3D15" w:rsidRDefault="00623437" w:rsidP="006234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2343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16.09.2022, 13.40</w:t>
            </w:r>
          </w:p>
          <w:p w:rsidR="005B3E7F" w:rsidRPr="00A2054A" w:rsidRDefault="005B3E7F" w:rsidP="006234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9.2022, 10.00</w:t>
            </w:r>
          </w:p>
        </w:tc>
      </w:tr>
      <w:tr w:rsidR="004A3D15" w:rsidRPr="00A2054A" w:rsidTr="00296C29">
        <w:tc>
          <w:tcPr>
            <w:tcW w:w="3828" w:type="dxa"/>
            <w:vAlign w:val="center"/>
          </w:tcPr>
          <w:p w:rsidR="004A3D15" w:rsidRPr="00B928B2" w:rsidRDefault="004A3D15" w:rsidP="00A55F7A">
            <w:pPr>
              <w:pStyle w:val="a3"/>
              <w:spacing w:before="0" w:beforeAutospacing="0" w:after="0" w:afterAutospacing="0"/>
              <w:jc w:val="center"/>
            </w:pPr>
            <w:r w:rsidRPr="00B928B2">
              <w:t>Техника и технология СМ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4A3D15" w:rsidRPr="00B928B2" w:rsidRDefault="004A3D15" w:rsidP="00A55F7A">
            <w:pPr>
              <w:pStyle w:val="a3"/>
              <w:spacing w:before="0" w:beforeAutospacing="0" w:after="0" w:afterAutospacing="0"/>
              <w:jc w:val="center"/>
            </w:pPr>
            <w:r w:rsidRPr="00B928B2">
              <w:t>Овечкина Е.А.</w:t>
            </w:r>
          </w:p>
        </w:tc>
        <w:tc>
          <w:tcPr>
            <w:tcW w:w="2580" w:type="dxa"/>
          </w:tcPr>
          <w:p w:rsidR="004A3D15" w:rsidRPr="00623437" w:rsidRDefault="00623437" w:rsidP="00623437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2343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16.09.2022, 13.40</w:t>
            </w:r>
          </w:p>
        </w:tc>
      </w:tr>
      <w:tr w:rsidR="000D761A" w:rsidRPr="00A2054A" w:rsidTr="00296C29">
        <w:tc>
          <w:tcPr>
            <w:tcW w:w="3828" w:type="dxa"/>
            <w:vAlign w:val="center"/>
          </w:tcPr>
          <w:p w:rsidR="000D761A" w:rsidRPr="00B928B2" w:rsidRDefault="000D761A" w:rsidP="00A55F7A">
            <w:pPr>
              <w:pStyle w:val="a3"/>
              <w:spacing w:before="0" w:beforeAutospacing="0" w:after="0" w:afterAutospacing="0"/>
              <w:jc w:val="center"/>
            </w:pPr>
            <w:r w:rsidRPr="00B928B2">
              <w:t>Система СМ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0D761A" w:rsidRPr="00B928B2" w:rsidRDefault="000D761A" w:rsidP="00A55F7A">
            <w:pPr>
              <w:pStyle w:val="a3"/>
              <w:spacing w:before="0" w:beforeAutospacing="0" w:after="0" w:afterAutospacing="0"/>
              <w:jc w:val="center"/>
            </w:pPr>
            <w:r w:rsidRPr="00B928B2">
              <w:t>Назарова Т.В.</w:t>
            </w:r>
          </w:p>
        </w:tc>
        <w:tc>
          <w:tcPr>
            <w:tcW w:w="2580" w:type="dxa"/>
          </w:tcPr>
          <w:p w:rsidR="000D761A" w:rsidRPr="00B928B2" w:rsidRDefault="005B3E7F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9.2022, 10.00</w:t>
            </w:r>
          </w:p>
        </w:tc>
      </w:tr>
      <w:tr w:rsidR="00B91185" w:rsidRPr="00A2054A" w:rsidTr="00296C29">
        <w:tc>
          <w:tcPr>
            <w:tcW w:w="3828" w:type="dxa"/>
            <w:vAlign w:val="center"/>
          </w:tcPr>
          <w:p w:rsidR="00B91185" w:rsidRPr="006E13A2" w:rsidRDefault="00B91185" w:rsidP="00A55F7A">
            <w:pPr>
              <w:pStyle w:val="a3"/>
              <w:spacing w:before="0" w:beforeAutospacing="0" w:after="0" w:afterAutospacing="0"/>
              <w:jc w:val="center"/>
            </w:pPr>
            <w:r w:rsidRPr="006E13A2">
              <w:t>Философ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91185" w:rsidRPr="006E13A2" w:rsidRDefault="00B91185" w:rsidP="00A55F7A">
            <w:pPr>
              <w:pStyle w:val="a3"/>
              <w:spacing w:before="0" w:beforeAutospacing="0" w:after="0" w:afterAutospacing="0"/>
              <w:jc w:val="center"/>
            </w:pPr>
            <w:r w:rsidRPr="006E13A2">
              <w:t>Калашникова Н.А.</w:t>
            </w:r>
          </w:p>
        </w:tc>
        <w:tc>
          <w:tcPr>
            <w:tcW w:w="2580" w:type="dxa"/>
          </w:tcPr>
          <w:p w:rsidR="00B91185" w:rsidRPr="00B928B2" w:rsidRDefault="00765097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9.2022, 10.00, 2-17Б</w:t>
            </w:r>
          </w:p>
        </w:tc>
      </w:tr>
      <w:tr w:rsidR="00DD5206" w:rsidRPr="00A2054A" w:rsidTr="00296C29">
        <w:tc>
          <w:tcPr>
            <w:tcW w:w="9952" w:type="dxa"/>
            <w:gridSpan w:val="3"/>
            <w:vAlign w:val="center"/>
          </w:tcPr>
          <w:p w:rsidR="00DD5206" w:rsidRPr="00A2054A" w:rsidRDefault="00DD5206" w:rsidP="00B91185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highlight w:val="yellow"/>
              </w:rPr>
            </w:pPr>
            <w:r w:rsidRPr="00B911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руппы Жб-</w:t>
            </w:r>
            <w:r w:rsidR="00B91185" w:rsidRPr="00B911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201,</w:t>
            </w:r>
            <w:r w:rsidRPr="00B911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="00B91185" w:rsidRPr="00B911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202</w:t>
            </w:r>
          </w:p>
        </w:tc>
      </w:tr>
      <w:tr w:rsidR="00DD5206" w:rsidRPr="00A2054A" w:rsidTr="00296C29">
        <w:tc>
          <w:tcPr>
            <w:tcW w:w="3828" w:type="dxa"/>
            <w:vAlign w:val="center"/>
          </w:tcPr>
          <w:p w:rsidR="00DD5206" w:rsidRPr="00B91185" w:rsidRDefault="00DD5206" w:rsidP="00A55F7A">
            <w:pPr>
              <w:pStyle w:val="a3"/>
              <w:spacing w:before="0" w:beforeAutospacing="0" w:after="0" w:afterAutospacing="0"/>
              <w:jc w:val="center"/>
            </w:pPr>
            <w:r w:rsidRPr="00B91185">
              <w:lastRenderedPageBreak/>
              <w:t>Профессиональная этика журналис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DD5206" w:rsidRPr="00B91185" w:rsidRDefault="00B91185" w:rsidP="00A55F7A">
            <w:pPr>
              <w:pStyle w:val="a3"/>
              <w:spacing w:before="0" w:beforeAutospacing="0" w:after="0" w:afterAutospacing="0"/>
              <w:jc w:val="center"/>
            </w:pPr>
            <w:r>
              <w:t>Смирнова Е.А.</w:t>
            </w:r>
          </w:p>
        </w:tc>
        <w:tc>
          <w:tcPr>
            <w:tcW w:w="2580" w:type="dxa"/>
          </w:tcPr>
          <w:p w:rsidR="00DD5206" w:rsidRPr="00114373" w:rsidRDefault="00114373" w:rsidP="00114373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11437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16.09.2022, 10.00 </w:t>
            </w:r>
          </w:p>
        </w:tc>
      </w:tr>
      <w:tr w:rsidR="0063050C" w:rsidRPr="00A2054A" w:rsidTr="00296C29">
        <w:tc>
          <w:tcPr>
            <w:tcW w:w="3828" w:type="dxa"/>
            <w:vAlign w:val="center"/>
          </w:tcPr>
          <w:p w:rsidR="0063050C" w:rsidRPr="00B91185" w:rsidRDefault="0063050C" w:rsidP="00A55F7A">
            <w:pPr>
              <w:pStyle w:val="a3"/>
              <w:spacing w:before="0" w:beforeAutospacing="0" w:after="0" w:afterAutospacing="0"/>
              <w:jc w:val="center"/>
            </w:pPr>
            <w:r w:rsidRPr="00B91185">
              <w:t>Основы теории коммуникац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63050C" w:rsidRPr="00B91185" w:rsidRDefault="00A911FA" w:rsidP="00A911FA">
            <w:pPr>
              <w:pStyle w:val="a3"/>
              <w:spacing w:before="0" w:beforeAutospacing="0" w:after="0" w:afterAutospacing="0"/>
              <w:jc w:val="center"/>
            </w:pPr>
            <w:r w:rsidRPr="00B91185">
              <w:t>Чубай С.А.</w:t>
            </w:r>
          </w:p>
        </w:tc>
        <w:tc>
          <w:tcPr>
            <w:tcW w:w="2580" w:type="dxa"/>
          </w:tcPr>
          <w:p w:rsidR="0063050C" w:rsidRPr="00A2054A" w:rsidRDefault="00A36D3C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36D3C">
              <w:rPr>
                <w:rFonts w:ascii="Times New Roman" w:eastAsia="Calibri" w:hAnsi="Times New Roman"/>
                <w:sz w:val="24"/>
                <w:szCs w:val="24"/>
              </w:rPr>
              <w:t>20.09.2022,12.00</w:t>
            </w:r>
          </w:p>
        </w:tc>
      </w:tr>
      <w:tr w:rsidR="0063050C" w:rsidRPr="00A2054A" w:rsidTr="00296C29">
        <w:tc>
          <w:tcPr>
            <w:tcW w:w="3828" w:type="dxa"/>
            <w:vAlign w:val="center"/>
          </w:tcPr>
          <w:p w:rsidR="0063050C" w:rsidRPr="00B91185" w:rsidRDefault="0063050C" w:rsidP="00A55F7A">
            <w:pPr>
              <w:pStyle w:val="a3"/>
              <w:spacing w:before="0" w:beforeAutospacing="0" w:after="0" w:afterAutospacing="0"/>
              <w:jc w:val="center"/>
            </w:pPr>
            <w:r w:rsidRPr="00B91185">
              <w:t>Теле- и радиожурналис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63050C" w:rsidRPr="00B91185" w:rsidRDefault="0063050C" w:rsidP="00A55F7A">
            <w:pPr>
              <w:pStyle w:val="a3"/>
              <w:spacing w:before="0" w:beforeAutospacing="0" w:after="0" w:afterAutospacing="0"/>
              <w:jc w:val="center"/>
            </w:pPr>
            <w:r w:rsidRPr="00B91185">
              <w:t>Козлова О.А.</w:t>
            </w:r>
          </w:p>
        </w:tc>
        <w:tc>
          <w:tcPr>
            <w:tcW w:w="2580" w:type="dxa"/>
          </w:tcPr>
          <w:p w:rsidR="0063050C" w:rsidRPr="00A72C29" w:rsidRDefault="00A72C29" w:rsidP="006D626D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2C2D2E"/>
                <w:sz w:val="27"/>
                <w:szCs w:val="27"/>
                <w:shd w:val="clear" w:color="auto" w:fill="FFFFFF"/>
              </w:rPr>
              <w:t xml:space="preserve"> </w:t>
            </w:r>
            <w:r w:rsidRPr="00A72C2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01</w:t>
            </w:r>
            <w:r w:rsidR="006D626D" w:rsidRPr="00A72C2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.09.2022, 10.00 </w:t>
            </w:r>
          </w:p>
        </w:tc>
      </w:tr>
      <w:tr w:rsidR="0063050C" w:rsidRPr="00A2054A" w:rsidTr="00296C29">
        <w:tc>
          <w:tcPr>
            <w:tcW w:w="3828" w:type="dxa"/>
            <w:vAlign w:val="center"/>
          </w:tcPr>
          <w:p w:rsidR="0063050C" w:rsidRPr="00B91185" w:rsidRDefault="0063050C" w:rsidP="00A55F7A">
            <w:pPr>
              <w:pStyle w:val="a3"/>
              <w:spacing w:before="0" w:beforeAutospacing="0" w:after="0" w:afterAutospacing="0"/>
              <w:jc w:val="center"/>
            </w:pPr>
            <w:r w:rsidRPr="00B91185">
              <w:t>История русской литературы второй трети 19 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63050C" w:rsidRPr="00B91185" w:rsidRDefault="0063050C" w:rsidP="00A55F7A">
            <w:pPr>
              <w:pStyle w:val="a3"/>
              <w:spacing w:before="0" w:beforeAutospacing="0" w:after="0" w:afterAutospacing="0"/>
              <w:jc w:val="center"/>
            </w:pPr>
            <w:r w:rsidRPr="00B91185">
              <w:t>Васильева С.С.</w:t>
            </w:r>
          </w:p>
        </w:tc>
        <w:tc>
          <w:tcPr>
            <w:tcW w:w="2580" w:type="dxa"/>
          </w:tcPr>
          <w:p w:rsidR="0063050C" w:rsidRPr="00A2054A" w:rsidRDefault="00746C9C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46C9C">
              <w:rPr>
                <w:rFonts w:ascii="Times New Roman" w:eastAsia="Calibri" w:hAnsi="Times New Roman"/>
                <w:sz w:val="24"/>
                <w:szCs w:val="24"/>
              </w:rPr>
              <w:t>22.09.2022, 9.00</w:t>
            </w:r>
          </w:p>
        </w:tc>
      </w:tr>
      <w:tr w:rsidR="0063050C" w:rsidRPr="00A2054A" w:rsidTr="00296C29">
        <w:tc>
          <w:tcPr>
            <w:tcW w:w="3828" w:type="dxa"/>
            <w:vAlign w:val="center"/>
          </w:tcPr>
          <w:p w:rsidR="0063050C" w:rsidRPr="00A2054A" w:rsidRDefault="0063050C" w:rsidP="00A55F7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B91185">
              <w:t>История зарубежной литературы 19 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63050C" w:rsidRPr="00A2054A" w:rsidRDefault="0063050C" w:rsidP="00A55F7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proofErr w:type="spellStart"/>
            <w:r w:rsidRPr="00B91185">
              <w:t>Карслиева</w:t>
            </w:r>
            <w:proofErr w:type="spellEnd"/>
            <w:r w:rsidRPr="00B91185">
              <w:t xml:space="preserve"> Д.К.</w:t>
            </w:r>
          </w:p>
        </w:tc>
        <w:tc>
          <w:tcPr>
            <w:tcW w:w="2580" w:type="dxa"/>
          </w:tcPr>
          <w:p w:rsidR="0063050C" w:rsidRPr="00830590" w:rsidRDefault="00830590" w:rsidP="0083059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yellow"/>
              </w:rPr>
            </w:pP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15.09.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0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2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,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 xml:space="preserve"> 15.20</w:t>
            </w:r>
          </w:p>
        </w:tc>
      </w:tr>
      <w:tr w:rsidR="0063050C" w:rsidRPr="00A2054A" w:rsidTr="00296C29">
        <w:tc>
          <w:tcPr>
            <w:tcW w:w="3828" w:type="dxa"/>
            <w:vAlign w:val="center"/>
          </w:tcPr>
          <w:p w:rsidR="0063050C" w:rsidRPr="006A7827" w:rsidRDefault="0063050C" w:rsidP="00A55F7A">
            <w:pPr>
              <w:pStyle w:val="a3"/>
              <w:spacing w:before="0" w:beforeAutospacing="0" w:after="0" w:afterAutospacing="0"/>
              <w:jc w:val="center"/>
            </w:pPr>
            <w:r w:rsidRPr="006A7827">
              <w:t>Прикладная физическая культур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63050C" w:rsidRPr="006A7827" w:rsidRDefault="00304FD4" w:rsidP="00A55F7A">
            <w:pPr>
              <w:pStyle w:val="a3"/>
              <w:spacing w:before="0" w:beforeAutospacing="0" w:after="0" w:afterAutospacing="0"/>
              <w:jc w:val="center"/>
            </w:pPr>
            <w:r w:rsidRPr="006A7827">
              <w:t>Кафедра физического воспитания и оздоровительных технологий</w:t>
            </w:r>
          </w:p>
        </w:tc>
        <w:tc>
          <w:tcPr>
            <w:tcW w:w="2580" w:type="dxa"/>
          </w:tcPr>
          <w:p w:rsidR="0063050C" w:rsidRPr="00A2054A" w:rsidRDefault="00FE3A9E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E3A9E">
              <w:rPr>
                <w:rFonts w:ascii="Times New Roman" w:eastAsia="Calibri" w:hAnsi="Times New Roman"/>
                <w:sz w:val="24"/>
                <w:szCs w:val="24"/>
              </w:rPr>
              <w:t>По графику кафедры ФВОТ</w:t>
            </w:r>
          </w:p>
        </w:tc>
      </w:tr>
      <w:tr w:rsidR="0063050C" w:rsidRPr="00A2054A" w:rsidTr="00296C29">
        <w:tc>
          <w:tcPr>
            <w:tcW w:w="3828" w:type="dxa"/>
            <w:vAlign w:val="center"/>
          </w:tcPr>
          <w:p w:rsidR="0063050C" w:rsidRPr="002C6D79" w:rsidRDefault="0063050C" w:rsidP="00A55F7A">
            <w:pPr>
              <w:pStyle w:val="a3"/>
              <w:spacing w:before="0" w:beforeAutospacing="0" w:after="0" w:afterAutospacing="0"/>
              <w:jc w:val="center"/>
            </w:pPr>
            <w:r w:rsidRPr="002C6D79">
              <w:t>Философ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63050C" w:rsidRPr="002C6D79" w:rsidRDefault="00B91185" w:rsidP="0063050C">
            <w:pPr>
              <w:pStyle w:val="a3"/>
              <w:spacing w:before="0" w:beforeAutospacing="0" w:after="0" w:afterAutospacing="0"/>
              <w:jc w:val="center"/>
            </w:pPr>
            <w:r w:rsidRPr="002C6D79">
              <w:t>Диденко О.Н.</w:t>
            </w:r>
          </w:p>
        </w:tc>
        <w:tc>
          <w:tcPr>
            <w:tcW w:w="2580" w:type="dxa"/>
          </w:tcPr>
          <w:p w:rsidR="002C6D79" w:rsidRPr="002C6D79" w:rsidRDefault="002C6D79" w:rsidP="002C6D7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6D79">
              <w:rPr>
                <w:rFonts w:ascii="Times New Roman" w:eastAsia="Calibri" w:hAnsi="Times New Roman"/>
                <w:sz w:val="24"/>
                <w:szCs w:val="24"/>
              </w:rPr>
              <w:t>12.09.2022, 10.00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2C6D79">
              <w:rPr>
                <w:rFonts w:ascii="Times New Roman" w:eastAsia="Calibri" w:hAnsi="Times New Roman"/>
                <w:sz w:val="24"/>
                <w:szCs w:val="24"/>
              </w:rPr>
              <w:t>2-17Б</w:t>
            </w:r>
          </w:p>
        </w:tc>
      </w:tr>
      <w:tr w:rsidR="0063050C" w:rsidRPr="00A2054A" w:rsidTr="00296C29">
        <w:tc>
          <w:tcPr>
            <w:tcW w:w="3828" w:type="dxa"/>
            <w:vAlign w:val="center"/>
          </w:tcPr>
          <w:p w:rsidR="0063050C" w:rsidRPr="00A2054A" w:rsidRDefault="0063050C" w:rsidP="00A55F7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proofErr w:type="spellStart"/>
            <w:r w:rsidRPr="00B91185">
              <w:t>Спецсеминар</w:t>
            </w:r>
            <w:proofErr w:type="spellEnd"/>
            <w:r w:rsidRPr="00B91185">
              <w:t xml:space="preserve"> научного руководителя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63050C" w:rsidRPr="00B91185" w:rsidRDefault="0063050C" w:rsidP="006305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91185">
              <w:t>Парахневич</w:t>
            </w:r>
            <w:proofErr w:type="spellEnd"/>
            <w:r w:rsidRPr="00B91185">
              <w:t xml:space="preserve"> Е.В.</w:t>
            </w:r>
          </w:p>
          <w:p w:rsidR="0063050C" w:rsidRPr="00B91185" w:rsidRDefault="0063050C" w:rsidP="0063050C">
            <w:pPr>
              <w:pStyle w:val="a3"/>
              <w:spacing w:before="0" w:beforeAutospacing="0" w:after="0" w:afterAutospacing="0"/>
              <w:jc w:val="center"/>
            </w:pPr>
            <w:r w:rsidRPr="00B91185">
              <w:t>Овечкина Е.А.</w:t>
            </w:r>
          </w:p>
          <w:p w:rsidR="0063050C" w:rsidRPr="00B91185" w:rsidRDefault="0063050C" w:rsidP="0063050C">
            <w:pPr>
              <w:pStyle w:val="a3"/>
              <w:spacing w:before="0" w:beforeAutospacing="0" w:after="0" w:afterAutospacing="0"/>
              <w:jc w:val="center"/>
            </w:pPr>
            <w:r w:rsidRPr="00B91185">
              <w:t>Козлова О.А.</w:t>
            </w:r>
          </w:p>
          <w:p w:rsidR="0063050C" w:rsidRPr="00A2054A" w:rsidRDefault="0063050C" w:rsidP="006305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B91185">
              <w:t>Назарова Т.В.</w:t>
            </w:r>
          </w:p>
        </w:tc>
        <w:tc>
          <w:tcPr>
            <w:tcW w:w="2580" w:type="dxa"/>
          </w:tcPr>
          <w:p w:rsidR="00A31CAE" w:rsidRPr="00654642" w:rsidRDefault="00654642" w:rsidP="00CA34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4642">
              <w:rPr>
                <w:rFonts w:ascii="Times New Roman" w:eastAsia="Calibri" w:hAnsi="Times New Roman"/>
                <w:sz w:val="24"/>
                <w:szCs w:val="24"/>
              </w:rPr>
              <w:t>29.09.2022, 12.00</w:t>
            </w:r>
          </w:p>
          <w:p w:rsidR="005B3E7F" w:rsidRDefault="00623437" w:rsidP="00CA34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2343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16.09.2022, 13.40</w:t>
            </w:r>
          </w:p>
          <w:p w:rsidR="005B3E7F" w:rsidRPr="00A72C29" w:rsidRDefault="00A72C29" w:rsidP="00CA34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72C2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01.09.2022, 10.00</w:t>
            </w:r>
          </w:p>
          <w:p w:rsidR="005B3E7F" w:rsidRPr="00A2054A" w:rsidRDefault="005B3E7F" w:rsidP="00CA34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9.2022, 10.00</w:t>
            </w:r>
          </w:p>
        </w:tc>
      </w:tr>
      <w:tr w:rsidR="0063050C" w:rsidRPr="00A2054A" w:rsidTr="00296C29">
        <w:tc>
          <w:tcPr>
            <w:tcW w:w="3828" w:type="dxa"/>
            <w:vAlign w:val="center"/>
          </w:tcPr>
          <w:p w:rsidR="0063050C" w:rsidRPr="00A2054A" w:rsidRDefault="0063050C" w:rsidP="006305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proofErr w:type="spellStart"/>
            <w:r w:rsidRPr="00B91185">
              <w:t>Спецсеминар</w:t>
            </w:r>
            <w:proofErr w:type="spellEnd"/>
            <w:r w:rsidRPr="00B91185">
              <w:t xml:space="preserve"> научного руководителя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D15FC3" w:rsidRDefault="00D15FC3" w:rsidP="00D15FC3">
            <w:pPr>
              <w:pStyle w:val="a3"/>
              <w:spacing w:before="0" w:beforeAutospacing="0" w:after="0" w:afterAutospacing="0"/>
              <w:jc w:val="center"/>
            </w:pPr>
            <w:r w:rsidRPr="00D15FC3">
              <w:t>Козлова О.А.</w:t>
            </w:r>
          </w:p>
          <w:p w:rsidR="00D15FC3" w:rsidRDefault="00D15FC3" w:rsidP="00D15FC3">
            <w:pPr>
              <w:pStyle w:val="a3"/>
              <w:spacing w:before="0" w:beforeAutospacing="0" w:after="0" w:afterAutospacing="0"/>
              <w:jc w:val="center"/>
            </w:pPr>
            <w:r>
              <w:t>Млечко А.В.</w:t>
            </w:r>
          </w:p>
          <w:p w:rsidR="00D15FC3" w:rsidRDefault="00D15FC3" w:rsidP="00D15FC3">
            <w:pPr>
              <w:pStyle w:val="a3"/>
              <w:spacing w:before="0" w:beforeAutospacing="0" w:after="0" w:afterAutospacing="0"/>
              <w:jc w:val="center"/>
            </w:pPr>
            <w:r>
              <w:t>Назарова Т.В.</w:t>
            </w:r>
          </w:p>
          <w:p w:rsidR="00D15FC3" w:rsidRDefault="00D15FC3" w:rsidP="00D15FC3">
            <w:pPr>
              <w:pStyle w:val="a3"/>
              <w:spacing w:before="0" w:beforeAutospacing="0" w:after="0" w:afterAutospacing="0"/>
              <w:jc w:val="center"/>
            </w:pPr>
            <w:r>
              <w:t>Овечкина Е.А.</w:t>
            </w:r>
          </w:p>
          <w:p w:rsidR="00D15FC3" w:rsidRPr="00D15FC3" w:rsidRDefault="00D15FC3" w:rsidP="00D15FC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  <w:p w:rsidR="00D15FC3" w:rsidRDefault="00D15FC3" w:rsidP="00D15FC3">
            <w:pPr>
              <w:pStyle w:val="a3"/>
              <w:spacing w:before="0" w:beforeAutospacing="0" w:after="0" w:afterAutospacing="0"/>
              <w:jc w:val="center"/>
            </w:pPr>
            <w:r w:rsidRPr="00D15FC3">
              <w:t>Смирнова Е.А.</w:t>
            </w:r>
          </w:p>
          <w:p w:rsidR="00B91185" w:rsidRPr="00B91185" w:rsidRDefault="00D15FC3" w:rsidP="00D15FC3">
            <w:pPr>
              <w:pStyle w:val="a3"/>
              <w:spacing w:before="0" w:beforeAutospacing="0" w:after="0" w:afterAutospacing="0"/>
              <w:jc w:val="center"/>
            </w:pPr>
            <w:r>
              <w:t>Чубай С.А.</w:t>
            </w:r>
            <w:r w:rsidRPr="00B91185">
              <w:t xml:space="preserve"> </w:t>
            </w:r>
          </w:p>
        </w:tc>
        <w:tc>
          <w:tcPr>
            <w:tcW w:w="2580" w:type="dxa"/>
          </w:tcPr>
          <w:p w:rsidR="00A31CAE" w:rsidRPr="00285409" w:rsidRDefault="00A72C29" w:rsidP="00CA34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540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01.09.2022, 10.00</w:t>
            </w:r>
          </w:p>
          <w:p w:rsidR="005B3E7F" w:rsidRDefault="00B15287" w:rsidP="00CA34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5287">
              <w:rPr>
                <w:rFonts w:ascii="Times New Roman" w:eastAsia="Calibri" w:hAnsi="Times New Roman"/>
                <w:sz w:val="24"/>
                <w:szCs w:val="24"/>
              </w:rPr>
              <w:t>23.09.2022, 10.00</w:t>
            </w:r>
          </w:p>
          <w:p w:rsidR="005B3E7F" w:rsidRDefault="005B3E7F" w:rsidP="00CA34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9.2022, 10.00</w:t>
            </w:r>
          </w:p>
          <w:p w:rsidR="00DF6485" w:rsidRDefault="00623437" w:rsidP="00CA34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343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16.09.2022, 13.40</w:t>
            </w:r>
          </w:p>
          <w:p w:rsidR="00654642" w:rsidRPr="00654642" w:rsidRDefault="00654642" w:rsidP="006546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4642">
              <w:rPr>
                <w:rFonts w:ascii="Times New Roman" w:eastAsia="Calibri" w:hAnsi="Times New Roman"/>
                <w:sz w:val="24"/>
                <w:szCs w:val="24"/>
              </w:rPr>
              <w:t>29.09.2022, 12.00</w:t>
            </w:r>
          </w:p>
          <w:p w:rsidR="00DF6485" w:rsidRDefault="00114373" w:rsidP="00CA34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437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16.09.2022, 10.00</w:t>
            </w:r>
          </w:p>
          <w:p w:rsidR="00DF6485" w:rsidRPr="00B91185" w:rsidRDefault="00DF6485" w:rsidP="00CA34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6D3C">
              <w:rPr>
                <w:rFonts w:ascii="Times New Roman" w:eastAsia="Calibri" w:hAnsi="Times New Roman"/>
                <w:sz w:val="24"/>
                <w:szCs w:val="24"/>
              </w:rPr>
              <w:t>20.09.2022,12.00</w:t>
            </w:r>
          </w:p>
        </w:tc>
      </w:tr>
      <w:tr w:rsidR="00E41AEE" w:rsidRPr="00A2054A" w:rsidTr="00296C29">
        <w:tc>
          <w:tcPr>
            <w:tcW w:w="3828" w:type="dxa"/>
            <w:vAlign w:val="center"/>
          </w:tcPr>
          <w:p w:rsidR="00E41AEE" w:rsidRPr="00B91185" w:rsidRDefault="00E41AEE" w:rsidP="0063050C">
            <w:pPr>
              <w:pStyle w:val="a3"/>
              <w:spacing w:before="0" w:beforeAutospacing="0" w:after="0" w:afterAutospacing="0"/>
              <w:jc w:val="center"/>
            </w:pPr>
            <w:r w:rsidRPr="00B91185">
              <w:t>Грамматические нормы в профессиональной сфере общ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41AEE" w:rsidRPr="00B91185" w:rsidRDefault="00E41AEE" w:rsidP="006305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91185">
              <w:t>Тупикова</w:t>
            </w:r>
            <w:proofErr w:type="spellEnd"/>
            <w:r w:rsidRPr="00B91185">
              <w:t xml:space="preserve"> Н.А.</w:t>
            </w:r>
          </w:p>
        </w:tc>
        <w:tc>
          <w:tcPr>
            <w:tcW w:w="2580" w:type="dxa"/>
          </w:tcPr>
          <w:p w:rsidR="00E41AEE" w:rsidRPr="00A2054A" w:rsidRDefault="00884620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84620">
              <w:rPr>
                <w:rFonts w:ascii="Times New Roman" w:eastAsia="Calibri" w:hAnsi="Times New Roman"/>
                <w:sz w:val="24"/>
                <w:szCs w:val="24"/>
              </w:rPr>
              <w:t>14.09.2022, 15.20</w:t>
            </w:r>
          </w:p>
        </w:tc>
      </w:tr>
      <w:tr w:rsidR="00E41AEE" w:rsidRPr="00A2054A" w:rsidTr="00296C29">
        <w:tc>
          <w:tcPr>
            <w:tcW w:w="3828" w:type="dxa"/>
            <w:vAlign w:val="center"/>
          </w:tcPr>
          <w:p w:rsidR="00E41AEE" w:rsidRPr="00B91185" w:rsidRDefault="00E41AEE" w:rsidP="0063050C">
            <w:pPr>
              <w:pStyle w:val="a3"/>
              <w:spacing w:before="0" w:beforeAutospacing="0" w:after="0" w:afterAutospacing="0"/>
              <w:jc w:val="center"/>
            </w:pPr>
            <w:r w:rsidRPr="00B91185">
              <w:t>Организация работы пресс-служб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41AEE" w:rsidRPr="00B91185" w:rsidRDefault="00E41AEE" w:rsidP="006305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91185">
              <w:t>Виньков</w:t>
            </w:r>
            <w:proofErr w:type="spellEnd"/>
            <w:r w:rsidRPr="00B91185">
              <w:t xml:space="preserve"> В.И.</w:t>
            </w:r>
          </w:p>
        </w:tc>
        <w:tc>
          <w:tcPr>
            <w:tcW w:w="2580" w:type="dxa"/>
          </w:tcPr>
          <w:p w:rsidR="00E41AEE" w:rsidRPr="00A2054A" w:rsidRDefault="000B1902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B1902">
              <w:rPr>
                <w:rFonts w:ascii="Times New Roman" w:eastAsia="Calibri" w:hAnsi="Times New Roman"/>
                <w:sz w:val="24"/>
                <w:szCs w:val="24"/>
              </w:rPr>
              <w:t>13.09.2022, 15.00</w:t>
            </w:r>
          </w:p>
        </w:tc>
      </w:tr>
      <w:tr w:rsidR="003C251A" w:rsidRPr="00A2054A" w:rsidTr="00296C29">
        <w:tc>
          <w:tcPr>
            <w:tcW w:w="3828" w:type="dxa"/>
            <w:vAlign w:val="center"/>
          </w:tcPr>
          <w:p w:rsidR="003C251A" w:rsidRPr="00B91185" w:rsidRDefault="003C251A" w:rsidP="0063050C">
            <w:pPr>
              <w:pStyle w:val="a3"/>
              <w:spacing w:before="0" w:beforeAutospacing="0" w:after="0" w:afterAutospacing="0"/>
              <w:jc w:val="center"/>
            </w:pPr>
            <w:r w:rsidRPr="00B91185">
              <w:t>Производственная практика, профессионально-творческ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36D3C" w:rsidRDefault="003C251A" w:rsidP="0063050C">
            <w:pPr>
              <w:pStyle w:val="a3"/>
              <w:spacing w:before="0" w:beforeAutospacing="0" w:after="0" w:afterAutospacing="0"/>
              <w:jc w:val="center"/>
            </w:pPr>
            <w:r w:rsidRPr="00B91185">
              <w:t>Козлова О.А.</w:t>
            </w:r>
            <w:r w:rsidR="00B91185">
              <w:t xml:space="preserve">, </w:t>
            </w:r>
          </w:p>
          <w:p w:rsidR="003C251A" w:rsidRPr="00B91185" w:rsidRDefault="00B91185" w:rsidP="0063050C">
            <w:pPr>
              <w:pStyle w:val="a3"/>
              <w:spacing w:before="0" w:beforeAutospacing="0" w:after="0" w:afterAutospacing="0"/>
              <w:jc w:val="center"/>
            </w:pPr>
            <w:r>
              <w:t>Чубай С.А.</w:t>
            </w:r>
          </w:p>
        </w:tc>
        <w:tc>
          <w:tcPr>
            <w:tcW w:w="2580" w:type="dxa"/>
          </w:tcPr>
          <w:p w:rsidR="003C251A" w:rsidRPr="00285409" w:rsidRDefault="00A72C29" w:rsidP="002854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8540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01.09.2022, 10.00</w:t>
            </w:r>
          </w:p>
          <w:p w:rsidR="00A36D3C" w:rsidRPr="00A2054A" w:rsidRDefault="00A36D3C" w:rsidP="002854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36D3C">
              <w:rPr>
                <w:rFonts w:ascii="Times New Roman" w:eastAsia="Calibri" w:hAnsi="Times New Roman"/>
                <w:sz w:val="24"/>
                <w:szCs w:val="24"/>
              </w:rPr>
              <w:t>20.09.2022,12.00</w:t>
            </w:r>
          </w:p>
        </w:tc>
      </w:tr>
      <w:tr w:rsidR="003C251A" w:rsidRPr="00A2054A" w:rsidTr="00296C29">
        <w:tc>
          <w:tcPr>
            <w:tcW w:w="3828" w:type="dxa"/>
            <w:vAlign w:val="center"/>
          </w:tcPr>
          <w:p w:rsidR="003C251A" w:rsidRPr="00B91185" w:rsidRDefault="003C251A" w:rsidP="0063050C">
            <w:pPr>
              <w:pStyle w:val="a3"/>
              <w:spacing w:before="0" w:beforeAutospacing="0" w:after="0" w:afterAutospacing="0"/>
              <w:jc w:val="center"/>
            </w:pPr>
            <w:r w:rsidRPr="00B91185">
              <w:t>Основы журналистской деятельно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3C251A" w:rsidRPr="00B91185" w:rsidRDefault="003C251A" w:rsidP="0063050C">
            <w:pPr>
              <w:pStyle w:val="a3"/>
              <w:spacing w:before="0" w:beforeAutospacing="0" w:after="0" w:afterAutospacing="0"/>
              <w:jc w:val="center"/>
            </w:pPr>
            <w:r w:rsidRPr="00B91185">
              <w:t>Смирнова Е.А.</w:t>
            </w:r>
          </w:p>
        </w:tc>
        <w:tc>
          <w:tcPr>
            <w:tcW w:w="2580" w:type="dxa"/>
          </w:tcPr>
          <w:p w:rsidR="003C251A" w:rsidRPr="00A2054A" w:rsidRDefault="00114373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11437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16.09.2022, 10.00</w:t>
            </w:r>
          </w:p>
        </w:tc>
      </w:tr>
      <w:tr w:rsidR="00F91CDF" w:rsidRPr="00A2054A" w:rsidTr="00296C29">
        <w:tc>
          <w:tcPr>
            <w:tcW w:w="9952" w:type="dxa"/>
            <w:gridSpan w:val="3"/>
            <w:vAlign w:val="center"/>
          </w:tcPr>
          <w:p w:rsidR="00F91CDF" w:rsidRPr="00A2054A" w:rsidRDefault="00B91185" w:rsidP="00F91CDF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911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руппы Жб-191, 19</w:t>
            </w:r>
            <w:r w:rsidR="00F91CDF" w:rsidRPr="00B9118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F91CDF" w:rsidRPr="00A2054A" w:rsidTr="00296C29">
        <w:tc>
          <w:tcPr>
            <w:tcW w:w="3828" w:type="dxa"/>
            <w:vAlign w:val="center"/>
          </w:tcPr>
          <w:p w:rsidR="00F91CDF" w:rsidRPr="0006501F" w:rsidRDefault="00F91CDF" w:rsidP="0063050C">
            <w:pPr>
              <w:pStyle w:val="a3"/>
              <w:spacing w:before="0" w:beforeAutospacing="0" w:after="0" w:afterAutospacing="0"/>
              <w:jc w:val="center"/>
            </w:pPr>
            <w:r w:rsidRPr="0006501F">
              <w:t>Аналитическая журналис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F91CDF" w:rsidRPr="0006501F" w:rsidRDefault="00F91CDF" w:rsidP="0063050C">
            <w:pPr>
              <w:pStyle w:val="a3"/>
              <w:spacing w:before="0" w:beforeAutospacing="0" w:after="0" w:afterAutospacing="0"/>
              <w:jc w:val="center"/>
            </w:pPr>
            <w:r w:rsidRPr="0006501F">
              <w:t>Смирнова Е.А.</w:t>
            </w:r>
          </w:p>
        </w:tc>
        <w:tc>
          <w:tcPr>
            <w:tcW w:w="2580" w:type="dxa"/>
          </w:tcPr>
          <w:p w:rsidR="00F91CDF" w:rsidRPr="00A2054A" w:rsidRDefault="00114373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11437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16.09.2022, 10.00</w:t>
            </w:r>
          </w:p>
        </w:tc>
      </w:tr>
      <w:tr w:rsidR="00F91CDF" w:rsidRPr="00A2054A" w:rsidTr="00296C29">
        <w:tc>
          <w:tcPr>
            <w:tcW w:w="3828" w:type="dxa"/>
            <w:vAlign w:val="center"/>
          </w:tcPr>
          <w:p w:rsidR="00F91CDF" w:rsidRPr="00A2054A" w:rsidRDefault="00F91CDF" w:rsidP="006305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AB393B">
              <w:t>История отечественной журналисти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F91CDF" w:rsidRPr="00A2054A" w:rsidRDefault="00F91CDF" w:rsidP="006305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AB393B">
              <w:t>Назарова Т.В.</w:t>
            </w:r>
          </w:p>
        </w:tc>
        <w:tc>
          <w:tcPr>
            <w:tcW w:w="2580" w:type="dxa"/>
          </w:tcPr>
          <w:p w:rsidR="00F91CDF" w:rsidRPr="00A2054A" w:rsidRDefault="005B3E7F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9.2022, 10.00</w:t>
            </w:r>
          </w:p>
        </w:tc>
      </w:tr>
      <w:tr w:rsidR="00F91CDF" w:rsidRPr="00A2054A" w:rsidTr="00296C29">
        <w:tc>
          <w:tcPr>
            <w:tcW w:w="3828" w:type="dxa"/>
            <w:vAlign w:val="center"/>
          </w:tcPr>
          <w:p w:rsidR="00F91CDF" w:rsidRPr="003B1E25" w:rsidRDefault="00F91CDF" w:rsidP="003B1E25">
            <w:pPr>
              <w:pStyle w:val="a3"/>
              <w:spacing w:before="0" w:beforeAutospacing="0" w:after="0" w:afterAutospacing="0"/>
              <w:jc w:val="center"/>
            </w:pPr>
            <w:r w:rsidRPr="003B1E25">
              <w:t xml:space="preserve">Дизайн </w:t>
            </w:r>
            <w:proofErr w:type="spellStart"/>
            <w:r w:rsidR="003B1E25" w:rsidRPr="003B1E25">
              <w:t>массмедиа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F91CDF" w:rsidRPr="003B1E25" w:rsidRDefault="00F91CDF" w:rsidP="0063050C">
            <w:pPr>
              <w:pStyle w:val="a3"/>
              <w:spacing w:before="0" w:beforeAutospacing="0" w:after="0" w:afterAutospacing="0"/>
              <w:jc w:val="center"/>
            </w:pPr>
            <w:r w:rsidRPr="003B1E25">
              <w:t>Чеботарева А.С.</w:t>
            </w:r>
          </w:p>
        </w:tc>
        <w:tc>
          <w:tcPr>
            <w:tcW w:w="2580" w:type="dxa"/>
          </w:tcPr>
          <w:p w:rsidR="00F91CDF" w:rsidRPr="00A2054A" w:rsidRDefault="00A36D3C" w:rsidP="00D513DF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36D3C">
              <w:rPr>
                <w:rFonts w:ascii="Times New Roman" w:eastAsia="Calibri" w:hAnsi="Times New Roman"/>
                <w:sz w:val="24"/>
                <w:szCs w:val="24"/>
              </w:rPr>
              <w:t>02.09.2022, 15.30</w:t>
            </w:r>
          </w:p>
        </w:tc>
      </w:tr>
      <w:tr w:rsidR="00137934" w:rsidRPr="00A2054A" w:rsidTr="00296C29">
        <w:tc>
          <w:tcPr>
            <w:tcW w:w="3828" w:type="dxa"/>
            <w:vAlign w:val="center"/>
          </w:tcPr>
          <w:p w:rsidR="00137934" w:rsidRPr="004D222C" w:rsidRDefault="00137934" w:rsidP="0063050C">
            <w:pPr>
              <w:pStyle w:val="a3"/>
              <w:spacing w:before="0" w:beforeAutospacing="0" w:after="0" w:afterAutospacing="0"/>
              <w:jc w:val="center"/>
            </w:pPr>
            <w:r w:rsidRPr="004D222C">
              <w:t>Профессиональные творческие студ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137934" w:rsidRPr="004D222C" w:rsidRDefault="00137934" w:rsidP="00F91CD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D222C">
              <w:t>Виньков</w:t>
            </w:r>
            <w:proofErr w:type="spellEnd"/>
            <w:r w:rsidRPr="004D222C">
              <w:t xml:space="preserve"> В.И.</w:t>
            </w:r>
          </w:p>
        </w:tc>
        <w:tc>
          <w:tcPr>
            <w:tcW w:w="2580" w:type="dxa"/>
          </w:tcPr>
          <w:p w:rsidR="00137934" w:rsidRPr="00A2054A" w:rsidRDefault="000B1902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B1902">
              <w:rPr>
                <w:rFonts w:ascii="Times New Roman" w:eastAsia="Calibri" w:hAnsi="Times New Roman"/>
                <w:sz w:val="24"/>
                <w:szCs w:val="24"/>
              </w:rPr>
              <w:t>13.09.2022, 15.00</w:t>
            </w:r>
          </w:p>
        </w:tc>
      </w:tr>
      <w:tr w:rsidR="00A16947" w:rsidRPr="00A2054A" w:rsidTr="00296C29">
        <w:tc>
          <w:tcPr>
            <w:tcW w:w="3828" w:type="dxa"/>
            <w:vAlign w:val="center"/>
          </w:tcPr>
          <w:p w:rsidR="00A16947" w:rsidRPr="006A7827" w:rsidRDefault="00A16947" w:rsidP="0063050C">
            <w:pPr>
              <w:pStyle w:val="a3"/>
              <w:spacing w:before="0" w:beforeAutospacing="0" w:after="0" w:afterAutospacing="0"/>
              <w:jc w:val="center"/>
            </w:pPr>
            <w:r w:rsidRPr="006A7827">
              <w:t>Прикладная физическая культур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6947" w:rsidRPr="006A7827" w:rsidRDefault="00473C39" w:rsidP="00F91CDF">
            <w:pPr>
              <w:pStyle w:val="a3"/>
              <w:spacing w:before="0" w:beforeAutospacing="0" w:after="0" w:afterAutospacing="0"/>
              <w:jc w:val="center"/>
            </w:pPr>
            <w:r w:rsidRPr="006A7827">
              <w:t>Кафедра физического воспитания и оздоровительных технологий</w:t>
            </w:r>
          </w:p>
        </w:tc>
        <w:tc>
          <w:tcPr>
            <w:tcW w:w="2580" w:type="dxa"/>
          </w:tcPr>
          <w:p w:rsidR="00A16947" w:rsidRPr="00A2054A" w:rsidRDefault="00FE3A9E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E3A9E">
              <w:rPr>
                <w:rFonts w:ascii="Times New Roman" w:eastAsia="Calibri" w:hAnsi="Times New Roman"/>
                <w:sz w:val="24"/>
                <w:szCs w:val="24"/>
              </w:rPr>
              <w:t>По графику кафедры ФВОТ</w:t>
            </w:r>
          </w:p>
        </w:tc>
      </w:tr>
      <w:tr w:rsidR="00A16947" w:rsidRPr="00A2054A" w:rsidTr="00296C29">
        <w:tc>
          <w:tcPr>
            <w:tcW w:w="3828" w:type="dxa"/>
            <w:vAlign w:val="center"/>
          </w:tcPr>
          <w:p w:rsidR="00A16947" w:rsidRPr="0006501F" w:rsidRDefault="0006501F" w:rsidP="0006501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6501F">
              <w:t>Спецсеминар</w:t>
            </w:r>
            <w:proofErr w:type="spellEnd"/>
            <w:r w:rsidR="00A16947" w:rsidRPr="0006501F">
              <w:t xml:space="preserve"> научн</w:t>
            </w:r>
            <w:r w:rsidRPr="0006501F">
              <w:t>ого</w:t>
            </w:r>
            <w:r w:rsidR="00A16947" w:rsidRPr="0006501F">
              <w:t xml:space="preserve"> руководител</w:t>
            </w:r>
            <w:r w:rsidRPr="0006501F">
              <w:t>я</w:t>
            </w:r>
          </w:p>
          <w:p w:rsidR="0006501F" w:rsidRPr="00A2054A" w:rsidRDefault="0006501F" w:rsidP="0006501F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06501F">
              <w:t>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6947" w:rsidRPr="0006501F" w:rsidRDefault="00A16947" w:rsidP="00F91CD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6501F">
              <w:t>Парахневич</w:t>
            </w:r>
            <w:proofErr w:type="spellEnd"/>
            <w:r w:rsidRPr="0006501F">
              <w:t xml:space="preserve"> Е.В., </w:t>
            </w:r>
          </w:p>
          <w:p w:rsidR="00A16947" w:rsidRPr="0006501F" w:rsidRDefault="00A16947" w:rsidP="00F91CDF">
            <w:pPr>
              <w:pStyle w:val="a3"/>
              <w:spacing w:before="0" w:beforeAutospacing="0" w:after="0" w:afterAutospacing="0"/>
              <w:jc w:val="center"/>
            </w:pPr>
            <w:r w:rsidRPr="0006501F">
              <w:t>Овечкина Е.А.,</w:t>
            </w:r>
          </w:p>
          <w:p w:rsidR="00A16947" w:rsidRPr="0006501F" w:rsidRDefault="00A16947" w:rsidP="00F91CDF">
            <w:pPr>
              <w:pStyle w:val="a3"/>
              <w:spacing w:before="0" w:beforeAutospacing="0" w:after="0" w:afterAutospacing="0"/>
              <w:jc w:val="center"/>
            </w:pPr>
            <w:r w:rsidRPr="0006501F">
              <w:t>Козлова О.А.,</w:t>
            </w:r>
          </w:p>
          <w:p w:rsidR="00A16947" w:rsidRPr="00A2054A" w:rsidRDefault="00A16947" w:rsidP="00F91CDF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06501F">
              <w:t>Назарова Т.В.</w:t>
            </w:r>
          </w:p>
        </w:tc>
        <w:tc>
          <w:tcPr>
            <w:tcW w:w="2580" w:type="dxa"/>
          </w:tcPr>
          <w:p w:rsidR="00654642" w:rsidRPr="00654642" w:rsidRDefault="00654642" w:rsidP="006546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4642">
              <w:rPr>
                <w:rFonts w:ascii="Times New Roman" w:eastAsia="Calibri" w:hAnsi="Times New Roman"/>
                <w:sz w:val="24"/>
                <w:szCs w:val="24"/>
              </w:rPr>
              <w:t>29.09.2022, 12.00</w:t>
            </w:r>
          </w:p>
          <w:p w:rsidR="005B3E7F" w:rsidRDefault="00623437" w:rsidP="004E69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2343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16.09.2022, 13.40</w:t>
            </w:r>
          </w:p>
          <w:p w:rsidR="005B3E7F" w:rsidRDefault="00285409" w:rsidP="004E69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72C2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01.09.2022, 10.00</w:t>
            </w:r>
          </w:p>
          <w:p w:rsidR="005B3E7F" w:rsidRPr="00A2054A" w:rsidRDefault="005B3E7F" w:rsidP="004E69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9.2022, 10.00</w:t>
            </w:r>
          </w:p>
        </w:tc>
      </w:tr>
      <w:tr w:rsidR="0006501F" w:rsidRPr="00A2054A" w:rsidTr="00296C29">
        <w:tc>
          <w:tcPr>
            <w:tcW w:w="3828" w:type="dxa"/>
            <w:vAlign w:val="center"/>
          </w:tcPr>
          <w:p w:rsidR="0006501F" w:rsidRPr="0006501F" w:rsidRDefault="0006501F" w:rsidP="0006501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6501F">
              <w:lastRenderedPageBreak/>
              <w:t>Спецсеминар</w:t>
            </w:r>
            <w:proofErr w:type="spellEnd"/>
            <w:r w:rsidRPr="0006501F">
              <w:t xml:space="preserve"> научного руководителя</w:t>
            </w:r>
          </w:p>
          <w:p w:rsidR="0006501F" w:rsidRPr="00A2054A" w:rsidRDefault="0006501F" w:rsidP="0006501F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06501F">
              <w:t>(</w:t>
            </w:r>
            <w:r>
              <w:t>курсовая работа</w:t>
            </w:r>
            <w:r w:rsidRPr="0006501F">
              <w:t>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7376E" w:rsidRPr="0027376E" w:rsidRDefault="0027376E" w:rsidP="0027376E">
            <w:pPr>
              <w:pStyle w:val="a3"/>
              <w:spacing w:before="0" w:beforeAutospacing="0" w:after="0" w:afterAutospacing="0"/>
              <w:jc w:val="center"/>
            </w:pPr>
            <w:r w:rsidRPr="0027376E">
              <w:t>Козлова О.А.</w:t>
            </w:r>
          </w:p>
          <w:p w:rsidR="0027376E" w:rsidRPr="0027376E" w:rsidRDefault="0027376E" w:rsidP="0027376E">
            <w:pPr>
              <w:pStyle w:val="a3"/>
              <w:spacing w:before="0" w:beforeAutospacing="0" w:after="0" w:afterAutospacing="0"/>
              <w:jc w:val="center"/>
            </w:pPr>
            <w:r w:rsidRPr="0027376E">
              <w:t>Млечко А.В.</w:t>
            </w:r>
          </w:p>
          <w:p w:rsidR="0027376E" w:rsidRPr="0027376E" w:rsidRDefault="0027376E" w:rsidP="0027376E">
            <w:pPr>
              <w:pStyle w:val="a3"/>
              <w:spacing w:before="0" w:beforeAutospacing="0" w:after="0" w:afterAutospacing="0"/>
              <w:jc w:val="center"/>
            </w:pPr>
            <w:r w:rsidRPr="00830590">
              <w:t>Н</w:t>
            </w:r>
            <w:r w:rsidRPr="0027376E">
              <w:t>азарова Т.В.</w:t>
            </w:r>
          </w:p>
          <w:p w:rsidR="0027376E" w:rsidRPr="0027376E" w:rsidRDefault="0027376E" w:rsidP="0027376E">
            <w:pPr>
              <w:pStyle w:val="a3"/>
              <w:spacing w:before="0" w:beforeAutospacing="0" w:after="0" w:afterAutospacing="0"/>
              <w:jc w:val="center"/>
            </w:pPr>
            <w:r w:rsidRPr="0027376E">
              <w:t>Овечкина Е.А.</w:t>
            </w:r>
          </w:p>
          <w:p w:rsidR="0027376E" w:rsidRPr="0027376E" w:rsidRDefault="0027376E" w:rsidP="0027376E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7376E">
              <w:t>Парахневич</w:t>
            </w:r>
            <w:proofErr w:type="spellEnd"/>
            <w:r w:rsidRPr="0027376E">
              <w:t xml:space="preserve"> Е.В.</w:t>
            </w:r>
          </w:p>
          <w:p w:rsidR="0027376E" w:rsidRPr="0027376E" w:rsidRDefault="0027376E" w:rsidP="0027376E">
            <w:pPr>
              <w:pStyle w:val="a3"/>
              <w:spacing w:before="0" w:beforeAutospacing="0" w:after="0" w:afterAutospacing="0"/>
              <w:jc w:val="center"/>
            </w:pPr>
            <w:r w:rsidRPr="0027376E">
              <w:t>Смирнова Е.А.</w:t>
            </w:r>
          </w:p>
          <w:p w:rsidR="0006501F" w:rsidRPr="00A2054A" w:rsidRDefault="0027376E" w:rsidP="0027376E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27376E">
              <w:t>Чубай С.А.</w:t>
            </w:r>
          </w:p>
        </w:tc>
        <w:tc>
          <w:tcPr>
            <w:tcW w:w="2580" w:type="dxa"/>
          </w:tcPr>
          <w:p w:rsidR="0006501F" w:rsidRDefault="00A72C29" w:rsidP="00C122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2C2D2E"/>
                <w:sz w:val="27"/>
                <w:szCs w:val="27"/>
                <w:shd w:val="clear" w:color="auto" w:fill="FFFFFF"/>
              </w:rPr>
              <w:t>01</w:t>
            </w:r>
            <w:r w:rsidRPr="006D626D">
              <w:rPr>
                <w:rFonts w:ascii="Times New Roman" w:hAnsi="Times New Roman"/>
                <w:color w:val="2C2D2E"/>
                <w:sz w:val="27"/>
                <w:szCs w:val="27"/>
                <w:shd w:val="clear" w:color="auto" w:fill="FFFFFF"/>
              </w:rPr>
              <w:t>.09.2022, 10.00</w:t>
            </w:r>
          </w:p>
          <w:p w:rsidR="005B3E7F" w:rsidRDefault="00B15287" w:rsidP="00C122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15287">
              <w:rPr>
                <w:rFonts w:ascii="Times New Roman" w:eastAsia="Calibri" w:hAnsi="Times New Roman"/>
                <w:sz w:val="24"/>
                <w:szCs w:val="24"/>
              </w:rPr>
              <w:t>23.09.2022, 10.00</w:t>
            </w:r>
          </w:p>
          <w:p w:rsidR="005B3E7F" w:rsidRDefault="005B3E7F" w:rsidP="00C122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9.2022, 10.00</w:t>
            </w:r>
          </w:p>
          <w:p w:rsidR="00A36D3C" w:rsidRDefault="00623437" w:rsidP="00C122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2343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16.09.2022, 13.40</w:t>
            </w:r>
          </w:p>
          <w:p w:rsidR="00654642" w:rsidRPr="00654642" w:rsidRDefault="00654642" w:rsidP="006546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4642">
              <w:rPr>
                <w:rFonts w:ascii="Times New Roman" w:eastAsia="Calibri" w:hAnsi="Times New Roman"/>
                <w:sz w:val="24"/>
                <w:szCs w:val="24"/>
              </w:rPr>
              <w:t>29.09.2022, 12.00</w:t>
            </w:r>
          </w:p>
          <w:p w:rsidR="00A36D3C" w:rsidRDefault="00114373" w:rsidP="00C122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437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16.09.2022, 10.00</w:t>
            </w:r>
          </w:p>
          <w:p w:rsidR="00A36D3C" w:rsidRPr="00A2054A" w:rsidRDefault="00A36D3C" w:rsidP="00C122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36D3C">
              <w:rPr>
                <w:rFonts w:ascii="Times New Roman" w:eastAsia="Calibri" w:hAnsi="Times New Roman"/>
                <w:sz w:val="24"/>
                <w:szCs w:val="24"/>
              </w:rPr>
              <w:t>20.09.2022,12.00</w:t>
            </w:r>
          </w:p>
        </w:tc>
      </w:tr>
      <w:tr w:rsidR="00A16947" w:rsidRPr="00A2054A" w:rsidTr="00296C29">
        <w:tc>
          <w:tcPr>
            <w:tcW w:w="3828" w:type="dxa"/>
            <w:vAlign w:val="center"/>
          </w:tcPr>
          <w:p w:rsidR="00A16947" w:rsidRPr="004D222C" w:rsidRDefault="00A16947" w:rsidP="0063050C">
            <w:pPr>
              <w:pStyle w:val="a3"/>
              <w:spacing w:before="0" w:beforeAutospacing="0" w:after="0" w:afterAutospacing="0"/>
              <w:jc w:val="center"/>
            </w:pPr>
            <w:r w:rsidRPr="004D222C">
              <w:t>Журналистское мастерство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6947" w:rsidRPr="004D222C" w:rsidRDefault="00A16947" w:rsidP="00F91CD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D222C">
              <w:t>Парахневич</w:t>
            </w:r>
            <w:proofErr w:type="spellEnd"/>
            <w:r w:rsidRPr="004D222C">
              <w:t xml:space="preserve"> Е.В.</w:t>
            </w:r>
          </w:p>
        </w:tc>
        <w:tc>
          <w:tcPr>
            <w:tcW w:w="2580" w:type="dxa"/>
          </w:tcPr>
          <w:p w:rsidR="00654642" w:rsidRPr="00654642" w:rsidRDefault="00654642" w:rsidP="006546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4642">
              <w:rPr>
                <w:rFonts w:ascii="Times New Roman" w:eastAsia="Calibri" w:hAnsi="Times New Roman"/>
                <w:sz w:val="24"/>
                <w:szCs w:val="24"/>
              </w:rPr>
              <w:t>29.09.2022, 12.00</w:t>
            </w:r>
          </w:p>
          <w:p w:rsidR="00A16947" w:rsidRPr="00A2054A" w:rsidRDefault="00A16947" w:rsidP="00C122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A16947" w:rsidRPr="00A2054A" w:rsidTr="00296C29">
        <w:tc>
          <w:tcPr>
            <w:tcW w:w="3828" w:type="dxa"/>
            <w:vAlign w:val="center"/>
          </w:tcPr>
          <w:p w:rsidR="00A16947" w:rsidRPr="007432F6" w:rsidRDefault="00A16947" w:rsidP="0063050C">
            <w:pPr>
              <w:pStyle w:val="a3"/>
              <w:spacing w:before="0" w:beforeAutospacing="0" w:after="0" w:afterAutospacing="0"/>
              <w:jc w:val="center"/>
            </w:pPr>
            <w:r w:rsidRPr="007432F6">
              <w:t>Социология журналисти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16947" w:rsidRPr="007432F6" w:rsidRDefault="00A16947" w:rsidP="00F91CDF">
            <w:pPr>
              <w:pStyle w:val="a3"/>
              <w:spacing w:before="0" w:beforeAutospacing="0" w:after="0" w:afterAutospacing="0"/>
              <w:jc w:val="center"/>
            </w:pPr>
            <w:r w:rsidRPr="007432F6">
              <w:t>Беликова Е.О.</w:t>
            </w:r>
          </w:p>
        </w:tc>
        <w:tc>
          <w:tcPr>
            <w:tcW w:w="2580" w:type="dxa"/>
          </w:tcPr>
          <w:p w:rsidR="00A16947" w:rsidRPr="007432F6" w:rsidRDefault="007432F6" w:rsidP="007432F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43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0.09.2022, 15.</w:t>
            </w:r>
            <w:r w:rsidR="002D2A3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743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</w:p>
          <w:p w:rsidR="007432F6" w:rsidRPr="007432F6" w:rsidRDefault="007432F6" w:rsidP="007432F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3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4-10</w:t>
            </w:r>
            <w:r w:rsidRPr="007432F6"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  <w:tr w:rsidR="00A16947" w:rsidRPr="00A2054A" w:rsidTr="00296C29">
        <w:tc>
          <w:tcPr>
            <w:tcW w:w="3828" w:type="dxa"/>
            <w:vAlign w:val="center"/>
          </w:tcPr>
          <w:p w:rsidR="00A16947" w:rsidRPr="0006501F" w:rsidRDefault="00AA4FC2" w:rsidP="0063050C">
            <w:pPr>
              <w:pStyle w:val="a3"/>
              <w:spacing w:before="0" w:beforeAutospacing="0" w:after="0" w:afterAutospacing="0"/>
              <w:jc w:val="center"/>
            </w:pPr>
            <w:r w:rsidRPr="0006501F">
              <w:t>Производственная практика, проектн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06501F" w:rsidRDefault="00AA4FC2" w:rsidP="00F91CD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6501F">
              <w:t>Парахневич</w:t>
            </w:r>
            <w:proofErr w:type="spellEnd"/>
            <w:r w:rsidRPr="0006501F">
              <w:t xml:space="preserve"> Е.В.</w:t>
            </w:r>
            <w:r w:rsidR="0006501F">
              <w:t xml:space="preserve">, </w:t>
            </w:r>
          </w:p>
          <w:p w:rsidR="00A16947" w:rsidRPr="0006501F" w:rsidRDefault="0006501F" w:rsidP="00F91CDF">
            <w:pPr>
              <w:pStyle w:val="a3"/>
              <w:spacing w:before="0" w:beforeAutospacing="0" w:after="0" w:afterAutospacing="0"/>
              <w:jc w:val="center"/>
            </w:pPr>
            <w:r>
              <w:t>Смирнова Е.А.</w:t>
            </w:r>
          </w:p>
        </w:tc>
        <w:tc>
          <w:tcPr>
            <w:tcW w:w="2580" w:type="dxa"/>
          </w:tcPr>
          <w:p w:rsidR="006524DB" w:rsidRPr="00654642" w:rsidRDefault="006524DB" w:rsidP="006524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4642">
              <w:rPr>
                <w:rFonts w:ascii="Times New Roman" w:eastAsia="Calibri" w:hAnsi="Times New Roman"/>
                <w:sz w:val="24"/>
                <w:szCs w:val="24"/>
              </w:rPr>
              <w:t>29.09.2022, 12.00</w:t>
            </w:r>
          </w:p>
          <w:p w:rsidR="00114373" w:rsidRPr="00A2054A" w:rsidRDefault="00114373" w:rsidP="00C122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114373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16.09.2022, 10.00</w:t>
            </w:r>
          </w:p>
        </w:tc>
      </w:tr>
      <w:tr w:rsidR="0006501F" w:rsidRPr="00A2054A" w:rsidTr="00296C29">
        <w:tc>
          <w:tcPr>
            <w:tcW w:w="3828" w:type="dxa"/>
            <w:vAlign w:val="center"/>
          </w:tcPr>
          <w:p w:rsidR="0006501F" w:rsidRPr="00A2054A" w:rsidRDefault="0006501F" w:rsidP="006305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06501F">
              <w:t>История русской литературы конца 19 в. – начала 20 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06501F" w:rsidRPr="00A2054A" w:rsidRDefault="0006501F" w:rsidP="00F91CDF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06501F">
              <w:t>Васильева С.С.</w:t>
            </w:r>
          </w:p>
        </w:tc>
        <w:tc>
          <w:tcPr>
            <w:tcW w:w="2580" w:type="dxa"/>
          </w:tcPr>
          <w:p w:rsidR="0006501F" w:rsidRPr="00A2054A" w:rsidRDefault="00746C9C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46C9C">
              <w:rPr>
                <w:rFonts w:ascii="Times New Roman" w:eastAsia="Calibri" w:hAnsi="Times New Roman"/>
                <w:sz w:val="24"/>
                <w:szCs w:val="24"/>
              </w:rPr>
              <w:t>22.09.2022, 9.00</w:t>
            </w:r>
          </w:p>
        </w:tc>
      </w:tr>
      <w:tr w:rsidR="0006501F" w:rsidRPr="00A2054A" w:rsidTr="00296C29">
        <w:tc>
          <w:tcPr>
            <w:tcW w:w="3828" w:type="dxa"/>
            <w:vAlign w:val="center"/>
          </w:tcPr>
          <w:p w:rsidR="0006501F" w:rsidRPr="0006501F" w:rsidRDefault="0006501F" w:rsidP="0063050C">
            <w:pPr>
              <w:pStyle w:val="a3"/>
              <w:spacing w:before="0" w:beforeAutospacing="0" w:after="0" w:afterAutospacing="0"/>
              <w:jc w:val="center"/>
            </w:pPr>
            <w:r>
              <w:t xml:space="preserve">Основы рекламы и </w:t>
            </w:r>
            <w:r>
              <w:rPr>
                <w:lang w:val="en-US"/>
              </w:rPr>
              <w:t>PR</w:t>
            </w:r>
            <w:r w:rsidRPr="0006501F">
              <w:t xml:space="preserve"> </w:t>
            </w:r>
            <w:r>
              <w:t>в СМ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06501F" w:rsidRPr="0006501F" w:rsidRDefault="0006501F" w:rsidP="00F91CDF">
            <w:pPr>
              <w:pStyle w:val="a3"/>
              <w:spacing w:before="0" w:beforeAutospacing="0" w:after="0" w:afterAutospacing="0"/>
              <w:jc w:val="center"/>
            </w:pPr>
            <w:r>
              <w:t>Чубай С.А.</w:t>
            </w:r>
          </w:p>
        </w:tc>
        <w:tc>
          <w:tcPr>
            <w:tcW w:w="2580" w:type="dxa"/>
          </w:tcPr>
          <w:p w:rsidR="0006501F" w:rsidRPr="00A2054A" w:rsidRDefault="00A36D3C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36D3C">
              <w:rPr>
                <w:rFonts w:ascii="Times New Roman" w:eastAsia="Calibri" w:hAnsi="Times New Roman"/>
                <w:sz w:val="24"/>
                <w:szCs w:val="24"/>
              </w:rPr>
              <w:t>20.09.2022,12.00</w:t>
            </w:r>
          </w:p>
        </w:tc>
      </w:tr>
      <w:tr w:rsidR="00AB393B" w:rsidRPr="00A2054A" w:rsidTr="00296C29">
        <w:tc>
          <w:tcPr>
            <w:tcW w:w="3828" w:type="dxa"/>
            <w:vAlign w:val="center"/>
          </w:tcPr>
          <w:p w:rsidR="00AB393B" w:rsidRDefault="004D222C" w:rsidP="0063050C">
            <w:pPr>
              <w:pStyle w:val="a3"/>
              <w:spacing w:before="0" w:beforeAutospacing="0" w:after="0" w:afterAutospacing="0"/>
              <w:jc w:val="center"/>
            </w:pPr>
            <w:r>
              <w:t>Литературное редактирова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B393B" w:rsidRDefault="004D222C" w:rsidP="00F91CDF">
            <w:pPr>
              <w:pStyle w:val="a3"/>
              <w:spacing w:before="0" w:beforeAutospacing="0" w:after="0" w:afterAutospacing="0"/>
              <w:jc w:val="center"/>
            </w:pPr>
            <w:r>
              <w:t>Овечкина Е.А.</w:t>
            </w:r>
          </w:p>
        </w:tc>
        <w:tc>
          <w:tcPr>
            <w:tcW w:w="2580" w:type="dxa"/>
          </w:tcPr>
          <w:p w:rsidR="00AB393B" w:rsidRPr="00A2054A" w:rsidRDefault="00623437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23437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16.09.2022, 13.40</w:t>
            </w:r>
          </w:p>
        </w:tc>
      </w:tr>
      <w:tr w:rsidR="00B82D8E" w:rsidRPr="00A2054A" w:rsidTr="00296C29">
        <w:tc>
          <w:tcPr>
            <w:tcW w:w="9952" w:type="dxa"/>
            <w:gridSpan w:val="3"/>
            <w:vAlign w:val="center"/>
          </w:tcPr>
          <w:p w:rsidR="00B82D8E" w:rsidRPr="00A2054A" w:rsidRDefault="004D222C" w:rsidP="00A55F7A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highlight w:val="yellow"/>
              </w:rPr>
            </w:pPr>
            <w:r w:rsidRPr="004D222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руппа ПОб-21</w:t>
            </w:r>
            <w:r w:rsidR="00B82D8E" w:rsidRPr="004D222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2E7026" w:rsidRPr="00A2054A" w:rsidTr="00296C29">
        <w:tc>
          <w:tcPr>
            <w:tcW w:w="3828" w:type="dxa"/>
            <w:vAlign w:val="center"/>
          </w:tcPr>
          <w:p w:rsidR="002E7026" w:rsidRPr="00197C74" w:rsidRDefault="002E7026" w:rsidP="0063050C">
            <w:pPr>
              <w:pStyle w:val="a3"/>
              <w:spacing w:before="0" w:beforeAutospacing="0" w:after="0" w:afterAutospacing="0"/>
              <w:jc w:val="center"/>
            </w:pPr>
            <w:r w:rsidRPr="00197C74">
              <w:t>Основы математической обработки информац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E7026" w:rsidRPr="00197C74" w:rsidRDefault="002E7026" w:rsidP="00F91CDF">
            <w:pPr>
              <w:pStyle w:val="a3"/>
              <w:spacing w:before="0" w:beforeAutospacing="0" w:after="0" w:afterAutospacing="0"/>
              <w:jc w:val="center"/>
            </w:pPr>
            <w:r w:rsidRPr="00197C74">
              <w:t xml:space="preserve">Николенко А.С., </w:t>
            </w:r>
            <w:proofErr w:type="spellStart"/>
            <w:r w:rsidRPr="00197C74">
              <w:t>Вихарев</w:t>
            </w:r>
            <w:proofErr w:type="spellEnd"/>
            <w:r w:rsidRPr="00197C74">
              <w:t xml:space="preserve"> С.С.</w:t>
            </w:r>
          </w:p>
        </w:tc>
        <w:tc>
          <w:tcPr>
            <w:tcW w:w="2580" w:type="dxa"/>
          </w:tcPr>
          <w:p w:rsidR="002E7026" w:rsidRPr="00197C74" w:rsidRDefault="00F97CAA" w:rsidP="00F97CA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7C74">
              <w:rPr>
                <w:rFonts w:ascii="Times New Roman" w:eastAsia="Calibri" w:hAnsi="Times New Roman"/>
                <w:sz w:val="24"/>
                <w:szCs w:val="24"/>
              </w:rPr>
              <w:t>15.09.2022, 11.00, 3-12А</w:t>
            </w:r>
          </w:p>
        </w:tc>
      </w:tr>
      <w:tr w:rsidR="00AA58E1" w:rsidRPr="00A2054A" w:rsidTr="00296C29">
        <w:tc>
          <w:tcPr>
            <w:tcW w:w="3828" w:type="dxa"/>
            <w:vAlign w:val="center"/>
          </w:tcPr>
          <w:p w:rsidR="00AA58E1" w:rsidRPr="00157879" w:rsidRDefault="00AA58E1" w:rsidP="0063050C">
            <w:pPr>
              <w:pStyle w:val="a3"/>
              <w:spacing w:before="0" w:beforeAutospacing="0" w:after="0" w:afterAutospacing="0"/>
              <w:jc w:val="center"/>
            </w:pPr>
            <w:r w:rsidRPr="00157879">
              <w:t>Основы медицинских знаний и здорового образа жизн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A58E1" w:rsidRPr="00157879" w:rsidRDefault="00AA58E1" w:rsidP="00DB2F7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157879">
              <w:t>Колмукиди</w:t>
            </w:r>
            <w:proofErr w:type="spellEnd"/>
            <w:r w:rsidRPr="00157879">
              <w:t xml:space="preserve"> С.В.</w:t>
            </w:r>
          </w:p>
        </w:tc>
        <w:tc>
          <w:tcPr>
            <w:tcW w:w="2580" w:type="dxa"/>
          </w:tcPr>
          <w:p w:rsidR="00AA58E1" w:rsidRPr="00157879" w:rsidRDefault="00157879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7879">
              <w:rPr>
                <w:rFonts w:ascii="Times New Roman" w:eastAsia="Calibri" w:hAnsi="Times New Roman"/>
                <w:sz w:val="24"/>
                <w:szCs w:val="24"/>
              </w:rPr>
              <w:t>13.09.2022, 12.00, корпус Т, ауд. 2-01</w:t>
            </w:r>
          </w:p>
        </w:tc>
      </w:tr>
      <w:tr w:rsidR="00AA58E1" w:rsidRPr="00A2054A" w:rsidTr="00296C29">
        <w:tc>
          <w:tcPr>
            <w:tcW w:w="3828" w:type="dxa"/>
            <w:vAlign w:val="center"/>
          </w:tcPr>
          <w:p w:rsidR="00AA58E1" w:rsidRPr="007432F6" w:rsidRDefault="00AA58E1" w:rsidP="0063050C">
            <w:pPr>
              <w:pStyle w:val="a3"/>
              <w:spacing w:before="0" w:beforeAutospacing="0" w:after="0" w:afterAutospacing="0"/>
              <w:jc w:val="center"/>
            </w:pPr>
            <w:r w:rsidRPr="007432F6">
              <w:t>Теория систем и системный анализ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A58E1" w:rsidRPr="007432F6" w:rsidRDefault="00AA58E1" w:rsidP="00F91CD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7432F6">
              <w:t>Трухляева</w:t>
            </w:r>
            <w:proofErr w:type="spellEnd"/>
            <w:r w:rsidRPr="007432F6">
              <w:t xml:space="preserve"> А.А., Черкунова Н.А.</w:t>
            </w:r>
          </w:p>
        </w:tc>
        <w:tc>
          <w:tcPr>
            <w:tcW w:w="2580" w:type="dxa"/>
          </w:tcPr>
          <w:p w:rsidR="00AA58E1" w:rsidRPr="00A2054A" w:rsidRDefault="007432F6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B6EF4">
              <w:rPr>
                <w:rFonts w:ascii="Times New Roman" w:eastAsia="Calibri" w:hAnsi="Times New Roman"/>
                <w:sz w:val="24"/>
                <w:szCs w:val="24"/>
              </w:rPr>
              <w:t>19.09.2022, 15.20, 2-14В</w:t>
            </w:r>
          </w:p>
        </w:tc>
      </w:tr>
      <w:tr w:rsidR="00AA58E1" w:rsidRPr="00A2054A" w:rsidTr="00296C29">
        <w:tc>
          <w:tcPr>
            <w:tcW w:w="3828" w:type="dxa"/>
            <w:vAlign w:val="center"/>
          </w:tcPr>
          <w:p w:rsidR="00AA58E1" w:rsidRPr="00962D68" w:rsidRDefault="00AA58E1" w:rsidP="0063050C">
            <w:pPr>
              <w:pStyle w:val="a3"/>
              <w:spacing w:before="0" w:beforeAutospacing="0" w:after="0" w:afterAutospacing="0"/>
              <w:jc w:val="center"/>
            </w:pPr>
            <w:r w:rsidRPr="00962D68">
              <w:t>Эконом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A58E1" w:rsidRDefault="00AA58E1" w:rsidP="00562B24">
            <w:pPr>
              <w:pStyle w:val="a3"/>
              <w:spacing w:before="0" w:beforeAutospacing="0" w:after="0" w:afterAutospacing="0"/>
              <w:jc w:val="center"/>
            </w:pPr>
            <w:r w:rsidRPr="00962D68">
              <w:t xml:space="preserve">Овчаров </w:t>
            </w:r>
            <w:r w:rsidR="00562B24">
              <w:t>Д.А.</w:t>
            </w:r>
          </w:p>
          <w:p w:rsidR="00562B24" w:rsidRPr="00962D68" w:rsidRDefault="00562B24" w:rsidP="00562B2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580" w:type="dxa"/>
          </w:tcPr>
          <w:p w:rsidR="00AA58E1" w:rsidRPr="00A2054A" w:rsidRDefault="00962D68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115B3D">
              <w:rPr>
                <w:rFonts w:ascii="Times New Roman" w:eastAsia="Calibri" w:hAnsi="Times New Roman"/>
                <w:sz w:val="24"/>
                <w:szCs w:val="24"/>
              </w:rPr>
              <w:t>23.09.2022, 15.20, СДО</w:t>
            </w:r>
          </w:p>
        </w:tc>
      </w:tr>
      <w:tr w:rsidR="00B82D8E" w:rsidRPr="00A2054A" w:rsidTr="00296C29">
        <w:tc>
          <w:tcPr>
            <w:tcW w:w="3828" w:type="dxa"/>
            <w:vAlign w:val="center"/>
          </w:tcPr>
          <w:p w:rsidR="00B82D8E" w:rsidRPr="006A7827" w:rsidRDefault="00B82D8E" w:rsidP="0063050C">
            <w:pPr>
              <w:pStyle w:val="a3"/>
              <w:spacing w:before="0" w:beforeAutospacing="0" w:after="0" w:afterAutospacing="0"/>
              <w:jc w:val="center"/>
            </w:pPr>
            <w:r w:rsidRPr="006A7827">
              <w:t>Прикладная физическая культур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82D8E" w:rsidRPr="006A7827" w:rsidRDefault="00304FD4" w:rsidP="00F91CDF">
            <w:pPr>
              <w:pStyle w:val="a3"/>
              <w:spacing w:before="0" w:beforeAutospacing="0" w:after="0" w:afterAutospacing="0"/>
              <w:jc w:val="center"/>
            </w:pPr>
            <w:r w:rsidRPr="006A7827">
              <w:t>Кафедра физического воспитания и оздоровительных технологий</w:t>
            </w:r>
          </w:p>
        </w:tc>
        <w:tc>
          <w:tcPr>
            <w:tcW w:w="2580" w:type="dxa"/>
          </w:tcPr>
          <w:p w:rsidR="00B82D8E" w:rsidRPr="00A2054A" w:rsidRDefault="006A7827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E3A9E">
              <w:rPr>
                <w:rFonts w:ascii="Times New Roman" w:eastAsia="Calibri" w:hAnsi="Times New Roman"/>
                <w:sz w:val="24"/>
                <w:szCs w:val="24"/>
              </w:rPr>
              <w:t>По графику кафедры ФВОТ</w:t>
            </w:r>
          </w:p>
        </w:tc>
      </w:tr>
      <w:tr w:rsidR="00AA58E1" w:rsidRPr="00A2054A" w:rsidTr="00296C29">
        <w:tc>
          <w:tcPr>
            <w:tcW w:w="3828" w:type="dxa"/>
            <w:vAlign w:val="center"/>
          </w:tcPr>
          <w:p w:rsidR="00AA58E1" w:rsidRPr="00AA58E1" w:rsidRDefault="00AA58E1" w:rsidP="0063050C">
            <w:pPr>
              <w:pStyle w:val="a3"/>
              <w:spacing w:before="0" w:beforeAutospacing="0" w:after="0" w:afterAutospacing="0"/>
              <w:jc w:val="center"/>
            </w:pPr>
            <w:r>
              <w:t>Проектирование образовательного процесса при обучении русскому языку и литератур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A58E1" w:rsidRPr="00AA58E1" w:rsidRDefault="00AA58E1" w:rsidP="00F91CDF">
            <w:pPr>
              <w:pStyle w:val="a3"/>
              <w:spacing w:before="0" w:beforeAutospacing="0" w:after="0" w:afterAutospacing="0"/>
              <w:jc w:val="center"/>
            </w:pPr>
            <w:r>
              <w:t>Стародубцева Н.А.</w:t>
            </w:r>
          </w:p>
        </w:tc>
        <w:tc>
          <w:tcPr>
            <w:tcW w:w="2580" w:type="dxa"/>
          </w:tcPr>
          <w:p w:rsidR="00AA58E1" w:rsidRPr="00A2054A" w:rsidRDefault="00C91541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C91541">
              <w:rPr>
                <w:rFonts w:ascii="Times New Roman" w:eastAsia="Calibri" w:hAnsi="Times New Roman"/>
                <w:sz w:val="24"/>
                <w:szCs w:val="24"/>
              </w:rPr>
              <w:t>28.09.2022, 11.40</w:t>
            </w:r>
          </w:p>
        </w:tc>
      </w:tr>
      <w:tr w:rsidR="00AA58E1" w:rsidRPr="00A2054A" w:rsidTr="00296C29">
        <w:tc>
          <w:tcPr>
            <w:tcW w:w="3828" w:type="dxa"/>
            <w:vAlign w:val="center"/>
          </w:tcPr>
          <w:p w:rsidR="00AA58E1" w:rsidRPr="0029063B" w:rsidRDefault="00AA58E1" w:rsidP="0063050C">
            <w:pPr>
              <w:pStyle w:val="a3"/>
              <w:spacing w:before="0" w:beforeAutospacing="0" w:after="0" w:afterAutospacing="0"/>
              <w:jc w:val="center"/>
            </w:pPr>
            <w:r w:rsidRPr="0029063B">
              <w:t>Философ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AA58E1" w:rsidRPr="0029063B" w:rsidRDefault="00AA58E1" w:rsidP="00F91CDF">
            <w:pPr>
              <w:pStyle w:val="a3"/>
              <w:spacing w:before="0" w:beforeAutospacing="0" w:after="0" w:afterAutospacing="0"/>
              <w:jc w:val="center"/>
            </w:pPr>
            <w:r w:rsidRPr="0029063B">
              <w:t>Калашникова Н.А.</w:t>
            </w:r>
          </w:p>
        </w:tc>
        <w:tc>
          <w:tcPr>
            <w:tcW w:w="2580" w:type="dxa"/>
          </w:tcPr>
          <w:p w:rsidR="00AA58E1" w:rsidRPr="00A2054A" w:rsidRDefault="00B23B87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9.2022, 10.00, 2-17Б</w:t>
            </w:r>
          </w:p>
        </w:tc>
      </w:tr>
      <w:tr w:rsidR="00B82D8E" w:rsidRPr="00A2054A" w:rsidTr="00296C29">
        <w:tc>
          <w:tcPr>
            <w:tcW w:w="3828" w:type="dxa"/>
            <w:vAlign w:val="center"/>
          </w:tcPr>
          <w:p w:rsidR="00B82D8E" w:rsidRPr="00AA58E1" w:rsidRDefault="00B82D8E" w:rsidP="0063050C">
            <w:pPr>
              <w:pStyle w:val="a3"/>
              <w:spacing w:before="0" w:beforeAutospacing="0" w:after="0" w:afterAutospacing="0"/>
              <w:jc w:val="center"/>
            </w:pPr>
            <w:r w:rsidRPr="00AA58E1">
              <w:t>История русской литературы 18 ве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82D8E" w:rsidRPr="00AA58E1" w:rsidRDefault="00B82D8E" w:rsidP="00F91CDF">
            <w:pPr>
              <w:pStyle w:val="a3"/>
              <w:spacing w:before="0" w:beforeAutospacing="0" w:after="0" w:afterAutospacing="0"/>
              <w:jc w:val="center"/>
            </w:pPr>
            <w:r w:rsidRPr="00AA58E1">
              <w:br/>
              <w:t>Васильева С.С.</w:t>
            </w:r>
          </w:p>
        </w:tc>
        <w:tc>
          <w:tcPr>
            <w:tcW w:w="2580" w:type="dxa"/>
          </w:tcPr>
          <w:p w:rsidR="00B82D8E" w:rsidRPr="00AA58E1" w:rsidRDefault="00746C9C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6C9C">
              <w:rPr>
                <w:rFonts w:ascii="Times New Roman" w:eastAsia="Calibri" w:hAnsi="Times New Roman"/>
                <w:sz w:val="24"/>
                <w:szCs w:val="24"/>
              </w:rPr>
              <w:t>22.09.2022, 9.00</w:t>
            </w:r>
          </w:p>
        </w:tc>
      </w:tr>
      <w:tr w:rsidR="00B82D8E" w:rsidRPr="00A2054A" w:rsidTr="00296C29">
        <w:tc>
          <w:tcPr>
            <w:tcW w:w="3828" w:type="dxa"/>
            <w:vAlign w:val="center"/>
          </w:tcPr>
          <w:p w:rsidR="00B82D8E" w:rsidRPr="00AA58E1" w:rsidRDefault="00B82D8E" w:rsidP="0063050C">
            <w:pPr>
              <w:pStyle w:val="a3"/>
              <w:spacing w:before="0" w:beforeAutospacing="0" w:after="0" w:afterAutospacing="0"/>
              <w:jc w:val="center"/>
            </w:pPr>
            <w:r w:rsidRPr="00AA58E1">
              <w:t>Современный литературный процесс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82D8E" w:rsidRPr="00AA58E1" w:rsidRDefault="00B82D8E" w:rsidP="00F91CDF">
            <w:pPr>
              <w:pStyle w:val="a3"/>
              <w:spacing w:before="0" w:beforeAutospacing="0" w:after="0" w:afterAutospacing="0"/>
              <w:jc w:val="center"/>
            </w:pPr>
            <w:r w:rsidRPr="00AA58E1">
              <w:t>Воробьева С.Ю.</w:t>
            </w:r>
          </w:p>
          <w:p w:rsidR="00B82D8E" w:rsidRPr="00AA58E1" w:rsidRDefault="00B82D8E" w:rsidP="00C122C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580" w:type="dxa"/>
          </w:tcPr>
          <w:p w:rsidR="00B82D8E" w:rsidRPr="00AA58E1" w:rsidRDefault="00F7211E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9.2022, 14.00</w:t>
            </w:r>
          </w:p>
        </w:tc>
      </w:tr>
      <w:tr w:rsidR="00844B68" w:rsidRPr="00A2054A" w:rsidTr="00844B68">
        <w:trPr>
          <w:trHeight w:val="345"/>
        </w:trPr>
        <w:tc>
          <w:tcPr>
            <w:tcW w:w="3828" w:type="dxa"/>
            <w:vMerge w:val="restart"/>
            <w:vAlign w:val="center"/>
          </w:tcPr>
          <w:p w:rsidR="00844B68" w:rsidRPr="00887E0C" w:rsidRDefault="00844B68" w:rsidP="0063050C">
            <w:pPr>
              <w:pStyle w:val="a3"/>
              <w:spacing w:before="0" w:beforeAutospacing="0" w:after="0" w:afterAutospacing="0"/>
              <w:jc w:val="center"/>
            </w:pPr>
            <w:r w:rsidRPr="00887E0C">
              <w:t>Иностранный язык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4B68" w:rsidRPr="00887E0C" w:rsidRDefault="00844B68" w:rsidP="00F91CDF">
            <w:pPr>
              <w:pStyle w:val="a3"/>
              <w:spacing w:before="0" w:beforeAutospacing="0" w:after="0" w:afterAutospacing="0"/>
              <w:jc w:val="center"/>
            </w:pPr>
            <w:r w:rsidRPr="00887E0C">
              <w:t>Попова О.Ю.</w:t>
            </w:r>
          </w:p>
          <w:p w:rsidR="00844B68" w:rsidRPr="00887E0C" w:rsidRDefault="00844B68" w:rsidP="00F91CD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887E0C" w:rsidRPr="000C5B76" w:rsidRDefault="00887E0C" w:rsidP="00887E0C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9.09.2022,</w:t>
            </w:r>
          </w:p>
          <w:p w:rsidR="00844B68" w:rsidRPr="00A2054A" w:rsidRDefault="00887E0C" w:rsidP="00887E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C5B76">
              <w:t>15:20</w:t>
            </w:r>
          </w:p>
        </w:tc>
      </w:tr>
      <w:tr w:rsidR="00844B68" w:rsidRPr="00A2054A" w:rsidTr="00844B68">
        <w:trPr>
          <w:trHeight w:val="210"/>
        </w:trPr>
        <w:tc>
          <w:tcPr>
            <w:tcW w:w="3828" w:type="dxa"/>
            <w:vMerge/>
            <w:vAlign w:val="center"/>
          </w:tcPr>
          <w:p w:rsidR="00844B68" w:rsidRPr="007E7CB1" w:rsidRDefault="00844B68" w:rsidP="006305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4B68" w:rsidRPr="007E7CB1" w:rsidRDefault="0021694F" w:rsidP="00F91CDF">
            <w:pPr>
              <w:pStyle w:val="a3"/>
              <w:spacing w:before="0" w:after="0"/>
              <w:jc w:val="center"/>
              <w:rPr>
                <w:highlight w:val="yellow"/>
              </w:rPr>
            </w:pPr>
            <w:proofErr w:type="spellStart"/>
            <w:r w:rsidRPr="00671633">
              <w:t>Палашевская</w:t>
            </w:r>
            <w:proofErr w:type="spellEnd"/>
            <w:r w:rsidRPr="00671633">
              <w:t xml:space="preserve"> И.В.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671633" w:rsidRDefault="00671633" w:rsidP="00671633">
            <w:pPr>
              <w:pStyle w:val="msonormalmrcssattr"/>
              <w:spacing w:before="0" w:beforeAutospacing="0" w:after="0" w:afterAutospacing="0"/>
              <w:jc w:val="center"/>
            </w:pPr>
            <w:r>
              <w:t>12.09.2022,</w:t>
            </w:r>
          </w:p>
          <w:p w:rsidR="00844B68" w:rsidRPr="00A2054A" w:rsidRDefault="00671633" w:rsidP="00671633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t>13:40</w:t>
            </w:r>
          </w:p>
        </w:tc>
      </w:tr>
      <w:tr w:rsidR="00157E66" w:rsidRPr="00A2054A" w:rsidTr="00296C29">
        <w:tc>
          <w:tcPr>
            <w:tcW w:w="3828" w:type="dxa"/>
            <w:vAlign w:val="center"/>
          </w:tcPr>
          <w:p w:rsidR="00157E66" w:rsidRPr="00AA58E1" w:rsidRDefault="00157E66" w:rsidP="0063050C">
            <w:pPr>
              <w:pStyle w:val="a3"/>
              <w:spacing w:before="0" w:beforeAutospacing="0" w:after="0" w:afterAutospacing="0"/>
              <w:jc w:val="center"/>
            </w:pPr>
            <w:r w:rsidRPr="00AA58E1">
              <w:lastRenderedPageBreak/>
              <w:t xml:space="preserve">Современный русский язык: </w:t>
            </w:r>
            <w:proofErr w:type="spellStart"/>
            <w:r w:rsidRPr="00AA58E1">
              <w:t>морфемика</w:t>
            </w:r>
            <w:proofErr w:type="spellEnd"/>
            <w:r w:rsidRPr="00AA58E1">
              <w:t xml:space="preserve"> и словообразова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157E66" w:rsidRPr="00AA58E1" w:rsidRDefault="00157E66" w:rsidP="00F91CDF">
            <w:pPr>
              <w:pStyle w:val="a3"/>
              <w:spacing w:before="0" w:beforeAutospacing="0" w:after="0" w:afterAutospacing="0"/>
              <w:jc w:val="center"/>
            </w:pPr>
            <w:r w:rsidRPr="00AA58E1">
              <w:t>Харченко С.Ю.</w:t>
            </w:r>
          </w:p>
          <w:p w:rsidR="00157E66" w:rsidRPr="00AA58E1" w:rsidRDefault="00157E66" w:rsidP="00F91CD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580" w:type="dxa"/>
          </w:tcPr>
          <w:p w:rsidR="00157E66" w:rsidRPr="00AA58E1" w:rsidRDefault="00964D96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9.2022, 12.00</w:t>
            </w:r>
          </w:p>
        </w:tc>
      </w:tr>
      <w:tr w:rsidR="000E0855" w:rsidRPr="00A2054A" w:rsidTr="00296C29">
        <w:tc>
          <w:tcPr>
            <w:tcW w:w="3828" w:type="dxa"/>
            <w:vAlign w:val="center"/>
          </w:tcPr>
          <w:p w:rsidR="000E0855" w:rsidRPr="00AA58E1" w:rsidRDefault="000E0855" w:rsidP="006305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AA58E1">
              <w:t>Старославянскмй</w:t>
            </w:r>
            <w:proofErr w:type="spellEnd"/>
            <w:r w:rsidRPr="00AA58E1">
              <w:t xml:space="preserve"> язык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0E0855" w:rsidRPr="00AA58E1" w:rsidRDefault="000E0855" w:rsidP="00F91CDF">
            <w:pPr>
              <w:pStyle w:val="a3"/>
              <w:spacing w:before="0" w:beforeAutospacing="0" w:after="0" w:afterAutospacing="0"/>
              <w:jc w:val="center"/>
            </w:pPr>
            <w:r w:rsidRPr="00AA58E1">
              <w:t>Горбань О.А.</w:t>
            </w:r>
          </w:p>
        </w:tc>
        <w:tc>
          <w:tcPr>
            <w:tcW w:w="2580" w:type="dxa"/>
          </w:tcPr>
          <w:p w:rsidR="000E0855" w:rsidRPr="00A2054A" w:rsidRDefault="00DC23E7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C23E7">
              <w:rPr>
                <w:rFonts w:ascii="Times New Roman" w:eastAsia="Calibri" w:hAnsi="Times New Roman"/>
                <w:sz w:val="24"/>
                <w:szCs w:val="24"/>
              </w:rPr>
              <w:t>12.09.2022, 13.30</w:t>
            </w:r>
          </w:p>
        </w:tc>
      </w:tr>
      <w:tr w:rsidR="00C74C5A" w:rsidRPr="00A2054A" w:rsidTr="00296C29">
        <w:tc>
          <w:tcPr>
            <w:tcW w:w="9952" w:type="dxa"/>
            <w:gridSpan w:val="3"/>
            <w:vAlign w:val="center"/>
          </w:tcPr>
          <w:p w:rsidR="00C74C5A" w:rsidRPr="00A2054A" w:rsidRDefault="00C74C5A" w:rsidP="00FE12FF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highlight w:val="yellow"/>
              </w:rPr>
            </w:pPr>
            <w:r w:rsidRPr="00FE12F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руппа ПОб-</w:t>
            </w:r>
            <w:r w:rsidR="00FE12FF" w:rsidRPr="00FE12F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202</w:t>
            </w:r>
          </w:p>
        </w:tc>
      </w:tr>
      <w:tr w:rsidR="00C74C5A" w:rsidRPr="00A2054A" w:rsidTr="00296C29">
        <w:tc>
          <w:tcPr>
            <w:tcW w:w="3828" w:type="dxa"/>
            <w:vAlign w:val="center"/>
          </w:tcPr>
          <w:p w:rsidR="00C74C5A" w:rsidRPr="006A7827" w:rsidRDefault="00C74C5A" w:rsidP="0063050C">
            <w:pPr>
              <w:pStyle w:val="a3"/>
              <w:spacing w:before="0" w:beforeAutospacing="0" w:after="0" w:afterAutospacing="0"/>
              <w:jc w:val="center"/>
            </w:pPr>
            <w:r w:rsidRPr="006A7827">
              <w:t>Прикладная физическая культур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74C5A" w:rsidRPr="006A7827" w:rsidRDefault="00304FD4" w:rsidP="00F91CDF">
            <w:pPr>
              <w:pStyle w:val="a3"/>
              <w:spacing w:before="0" w:beforeAutospacing="0" w:after="0" w:afterAutospacing="0"/>
              <w:jc w:val="center"/>
            </w:pPr>
            <w:r w:rsidRPr="006A7827">
              <w:t>Кафедра физического воспитания и оздоровительных технологий</w:t>
            </w:r>
          </w:p>
        </w:tc>
        <w:tc>
          <w:tcPr>
            <w:tcW w:w="2580" w:type="dxa"/>
          </w:tcPr>
          <w:p w:rsidR="00C74C5A" w:rsidRPr="00A2054A" w:rsidRDefault="00FE3A9E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E3A9E">
              <w:rPr>
                <w:rFonts w:ascii="Times New Roman" w:eastAsia="Calibri" w:hAnsi="Times New Roman"/>
                <w:sz w:val="24"/>
                <w:szCs w:val="24"/>
              </w:rPr>
              <w:t>По графику кафедры ФВОТ</w:t>
            </w:r>
          </w:p>
        </w:tc>
      </w:tr>
      <w:tr w:rsidR="00C74C5A" w:rsidRPr="00A2054A" w:rsidTr="00296C29">
        <w:trPr>
          <w:trHeight w:val="274"/>
        </w:trPr>
        <w:tc>
          <w:tcPr>
            <w:tcW w:w="3828" w:type="dxa"/>
            <w:vAlign w:val="center"/>
          </w:tcPr>
          <w:p w:rsidR="00C74C5A" w:rsidRPr="00FC0343" w:rsidRDefault="00C74C5A" w:rsidP="0063050C">
            <w:pPr>
              <w:pStyle w:val="a3"/>
              <w:spacing w:before="0" w:beforeAutospacing="0" w:after="0" w:afterAutospacing="0"/>
              <w:jc w:val="center"/>
            </w:pPr>
            <w:r w:rsidRPr="00FC0343">
              <w:t>Дисциплина по выбору: Культур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74C5A" w:rsidRPr="00FC0343" w:rsidRDefault="00C74C5A" w:rsidP="00F91CDF">
            <w:pPr>
              <w:pStyle w:val="a3"/>
              <w:spacing w:before="0" w:beforeAutospacing="0" w:after="0" w:afterAutospacing="0"/>
              <w:jc w:val="center"/>
            </w:pPr>
            <w:r w:rsidRPr="00FC0343">
              <w:t>Макаров А.И.</w:t>
            </w:r>
          </w:p>
        </w:tc>
        <w:tc>
          <w:tcPr>
            <w:tcW w:w="2580" w:type="dxa"/>
          </w:tcPr>
          <w:p w:rsidR="00537CD3" w:rsidRPr="00FC0343" w:rsidRDefault="00537CD3" w:rsidP="00537C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0343">
              <w:rPr>
                <w:rFonts w:ascii="Times New Roman" w:eastAsia="Calibri" w:hAnsi="Times New Roman"/>
                <w:sz w:val="24"/>
                <w:szCs w:val="24"/>
              </w:rPr>
              <w:t xml:space="preserve">19.09.2022, 11.40, </w:t>
            </w:r>
          </w:p>
          <w:p w:rsidR="00C74C5A" w:rsidRPr="00FC0343" w:rsidRDefault="00537CD3" w:rsidP="00537CD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0343">
              <w:rPr>
                <w:rFonts w:ascii="Times New Roman" w:eastAsia="Calibri" w:hAnsi="Times New Roman"/>
                <w:sz w:val="24"/>
                <w:szCs w:val="24"/>
              </w:rPr>
              <w:t>2-17Б</w:t>
            </w:r>
          </w:p>
        </w:tc>
      </w:tr>
      <w:tr w:rsidR="00C74C5A" w:rsidRPr="00A2054A" w:rsidTr="00296C29">
        <w:tc>
          <w:tcPr>
            <w:tcW w:w="3828" w:type="dxa"/>
            <w:vAlign w:val="center"/>
          </w:tcPr>
          <w:p w:rsidR="00C74C5A" w:rsidRPr="007432F6" w:rsidRDefault="00C74C5A" w:rsidP="0063050C">
            <w:pPr>
              <w:pStyle w:val="a3"/>
              <w:spacing w:before="0" w:beforeAutospacing="0" w:after="0" w:afterAutospacing="0"/>
              <w:jc w:val="center"/>
            </w:pPr>
            <w:r w:rsidRPr="007432F6">
              <w:t>Дисциплина по выбору:</w:t>
            </w:r>
          </w:p>
          <w:p w:rsidR="00C74C5A" w:rsidRPr="007432F6" w:rsidRDefault="00C74C5A" w:rsidP="0063050C">
            <w:pPr>
              <w:pStyle w:val="a3"/>
              <w:spacing w:before="0" w:beforeAutospacing="0" w:after="0" w:afterAutospacing="0"/>
              <w:jc w:val="center"/>
            </w:pPr>
            <w:r w:rsidRPr="007432F6">
              <w:t>Организационная коммуникац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74C5A" w:rsidRPr="007432F6" w:rsidRDefault="00C74C5A" w:rsidP="00F91CDF">
            <w:pPr>
              <w:pStyle w:val="a3"/>
              <w:spacing w:before="0" w:beforeAutospacing="0" w:after="0" w:afterAutospacing="0"/>
              <w:jc w:val="center"/>
            </w:pPr>
            <w:r w:rsidRPr="007432F6">
              <w:t>Беликова Е.О.</w:t>
            </w:r>
          </w:p>
        </w:tc>
        <w:tc>
          <w:tcPr>
            <w:tcW w:w="2580" w:type="dxa"/>
          </w:tcPr>
          <w:p w:rsidR="007432F6" w:rsidRPr="007432F6" w:rsidRDefault="007432F6" w:rsidP="007432F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43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0.09.2022, 15.</w:t>
            </w:r>
            <w:r w:rsidR="002D2A3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743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</w:p>
          <w:p w:rsidR="00C74C5A" w:rsidRPr="00A2054A" w:rsidRDefault="007432F6" w:rsidP="007432F6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43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4-10</w:t>
            </w:r>
            <w:r w:rsidRPr="007432F6"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  <w:tr w:rsidR="00C74C5A" w:rsidRPr="00A2054A" w:rsidTr="00296C29">
        <w:tc>
          <w:tcPr>
            <w:tcW w:w="3828" w:type="dxa"/>
            <w:vAlign w:val="center"/>
          </w:tcPr>
          <w:p w:rsidR="00C74C5A" w:rsidRPr="008F31A5" w:rsidRDefault="00C74C5A" w:rsidP="0063050C">
            <w:pPr>
              <w:pStyle w:val="a3"/>
              <w:spacing w:before="0" w:beforeAutospacing="0" w:after="0" w:afterAutospacing="0"/>
              <w:jc w:val="center"/>
            </w:pPr>
            <w:r w:rsidRPr="008F31A5">
              <w:t>Дисциплина по выбору: Соци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74C5A" w:rsidRPr="008F31A5" w:rsidRDefault="00DD6E34" w:rsidP="00F91CDF">
            <w:pPr>
              <w:pStyle w:val="a3"/>
              <w:spacing w:before="0" w:beforeAutospacing="0" w:after="0" w:afterAutospacing="0"/>
              <w:jc w:val="center"/>
            </w:pPr>
            <w:r w:rsidRPr="008F31A5">
              <w:t>Лещенко Л.А.</w:t>
            </w:r>
          </w:p>
        </w:tc>
        <w:tc>
          <w:tcPr>
            <w:tcW w:w="2580" w:type="dxa"/>
          </w:tcPr>
          <w:p w:rsidR="00C74C5A" w:rsidRPr="00A2054A" w:rsidRDefault="00DD6E34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842E9">
              <w:rPr>
                <w:rFonts w:ascii="Times New Roman" w:eastAsia="Calibri" w:hAnsi="Times New Roman"/>
                <w:sz w:val="24"/>
                <w:szCs w:val="24"/>
              </w:rPr>
              <w:t>15.09.2022, 13.40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4-18Б</w:t>
            </w:r>
          </w:p>
        </w:tc>
      </w:tr>
      <w:tr w:rsidR="00C74C5A" w:rsidRPr="00A2054A" w:rsidTr="00296C29">
        <w:tc>
          <w:tcPr>
            <w:tcW w:w="3828" w:type="dxa"/>
            <w:vAlign w:val="center"/>
          </w:tcPr>
          <w:p w:rsidR="00C74C5A" w:rsidRPr="00137DE6" w:rsidRDefault="00C74C5A" w:rsidP="0063050C">
            <w:pPr>
              <w:pStyle w:val="a3"/>
              <w:spacing w:before="0" w:beforeAutospacing="0" w:after="0" w:afterAutospacing="0"/>
              <w:jc w:val="center"/>
            </w:pPr>
            <w:r w:rsidRPr="00137DE6">
              <w:t xml:space="preserve">Дисциплина по выбору: </w:t>
            </w:r>
          </w:p>
          <w:p w:rsidR="00C74C5A" w:rsidRPr="00137DE6" w:rsidRDefault="00C74C5A" w:rsidP="0063050C">
            <w:pPr>
              <w:pStyle w:val="a3"/>
              <w:spacing w:before="0" w:beforeAutospacing="0" w:after="0" w:afterAutospacing="0"/>
              <w:jc w:val="center"/>
            </w:pPr>
            <w:r w:rsidRPr="00137DE6">
              <w:t>Теория и практика аргументац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74C5A" w:rsidRPr="00137DE6" w:rsidRDefault="00C74C5A" w:rsidP="00F91CDF">
            <w:pPr>
              <w:pStyle w:val="a3"/>
              <w:spacing w:before="0" w:beforeAutospacing="0" w:after="0" w:afterAutospacing="0"/>
              <w:jc w:val="center"/>
            </w:pPr>
            <w:r w:rsidRPr="00137DE6">
              <w:t>Калашникова Н.А.</w:t>
            </w:r>
          </w:p>
        </w:tc>
        <w:tc>
          <w:tcPr>
            <w:tcW w:w="2580" w:type="dxa"/>
          </w:tcPr>
          <w:p w:rsidR="00C74C5A" w:rsidRPr="00A2054A" w:rsidRDefault="003E51E9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9.2022, 10.00, 2-17Б</w:t>
            </w:r>
          </w:p>
        </w:tc>
      </w:tr>
      <w:tr w:rsidR="00824E69" w:rsidRPr="00A2054A" w:rsidTr="00296C29">
        <w:tc>
          <w:tcPr>
            <w:tcW w:w="3828" w:type="dxa"/>
            <w:vAlign w:val="center"/>
          </w:tcPr>
          <w:p w:rsidR="00824E69" w:rsidRPr="00E50E6C" w:rsidRDefault="00824E69" w:rsidP="0063050C">
            <w:pPr>
              <w:pStyle w:val="a3"/>
              <w:spacing w:before="0" w:beforeAutospacing="0" w:after="0" w:afterAutospacing="0"/>
              <w:jc w:val="center"/>
            </w:pPr>
            <w:r w:rsidRPr="00E50E6C">
              <w:t>Дисциплина по выбору: Конфликт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24E69" w:rsidRPr="00E50E6C" w:rsidRDefault="00824E69" w:rsidP="00F91CDF">
            <w:pPr>
              <w:pStyle w:val="a3"/>
              <w:spacing w:before="0" w:beforeAutospacing="0" w:after="0" w:afterAutospacing="0"/>
              <w:jc w:val="center"/>
            </w:pPr>
            <w:r w:rsidRPr="00E50E6C">
              <w:t>Дринова Е.М.</w:t>
            </w:r>
          </w:p>
        </w:tc>
        <w:tc>
          <w:tcPr>
            <w:tcW w:w="2580" w:type="dxa"/>
          </w:tcPr>
          <w:p w:rsidR="00824E69" w:rsidRPr="00E50E6C" w:rsidRDefault="00E50E6C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0E6C">
              <w:rPr>
                <w:rFonts w:ascii="Times New Roman" w:eastAsia="Calibri" w:hAnsi="Times New Roman"/>
                <w:sz w:val="24"/>
                <w:szCs w:val="24"/>
              </w:rPr>
              <w:t xml:space="preserve">Информацию уточнять на кафедре, ауд. 4-18Б </w:t>
            </w:r>
          </w:p>
        </w:tc>
      </w:tr>
      <w:tr w:rsidR="00824E69" w:rsidRPr="00A2054A" w:rsidTr="00296C29">
        <w:tc>
          <w:tcPr>
            <w:tcW w:w="3828" w:type="dxa"/>
            <w:vAlign w:val="center"/>
          </w:tcPr>
          <w:p w:rsidR="00824E69" w:rsidRPr="00727A3E" w:rsidRDefault="00824E69" w:rsidP="0063050C">
            <w:pPr>
              <w:pStyle w:val="a3"/>
              <w:spacing w:before="0" w:beforeAutospacing="0" w:after="0" w:afterAutospacing="0"/>
              <w:jc w:val="center"/>
            </w:pPr>
            <w:r w:rsidRPr="00727A3E">
              <w:t xml:space="preserve">Дисциплина по выбору: Глобальная экономическая история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24E69" w:rsidRDefault="00824E69" w:rsidP="00F91CD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727A3E">
              <w:t>Чарльтон</w:t>
            </w:r>
            <w:proofErr w:type="spellEnd"/>
            <w:r w:rsidRPr="00727A3E">
              <w:t xml:space="preserve"> </w:t>
            </w:r>
            <w:proofErr w:type="spellStart"/>
            <w:r w:rsidRPr="00727A3E">
              <w:t>Стивенс</w:t>
            </w:r>
            <w:proofErr w:type="spellEnd"/>
            <w:r w:rsidRPr="00727A3E">
              <w:t xml:space="preserve"> У.Э.</w:t>
            </w:r>
            <w:r w:rsidR="00727A3E">
              <w:t>,</w:t>
            </w:r>
          </w:p>
          <w:p w:rsidR="00727A3E" w:rsidRPr="00727A3E" w:rsidRDefault="00727A3E" w:rsidP="00F91CD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Батманова</w:t>
            </w:r>
            <w:proofErr w:type="spellEnd"/>
            <w:r>
              <w:t xml:space="preserve"> В.В.</w:t>
            </w:r>
          </w:p>
        </w:tc>
        <w:tc>
          <w:tcPr>
            <w:tcW w:w="2580" w:type="dxa"/>
          </w:tcPr>
          <w:p w:rsidR="00824E69" w:rsidRPr="00A2054A" w:rsidRDefault="00727A3E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842E9">
              <w:rPr>
                <w:rFonts w:ascii="Times New Roman" w:eastAsia="Calibri" w:hAnsi="Times New Roman"/>
                <w:sz w:val="24"/>
                <w:szCs w:val="24"/>
              </w:rPr>
              <w:t>15.09.2022, 13.40, 4-04В</w:t>
            </w:r>
          </w:p>
        </w:tc>
      </w:tr>
      <w:tr w:rsidR="00824E69" w:rsidRPr="00A2054A" w:rsidTr="00296C29">
        <w:tc>
          <w:tcPr>
            <w:tcW w:w="3828" w:type="dxa"/>
            <w:vAlign w:val="center"/>
          </w:tcPr>
          <w:p w:rsidR="00824E69" w:rsidRPr="00F168A4" w:rsidRDefault="00824E69" w:rsidP="0063050C">
            <w:pPr>
              <w:pStyle w:val="a3"/>
              <w:spacing w:before="0" w:beforeAutospacing="0" w:after="0" w:afterAutospacing="0"/>
              <w:jc w:val="center"/>
            </w:pPr>
            <w:r w:rsidRPr="00F168A4">
              <w:t>Дисциплина по выбору: Культура общ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24E69" w:rsidRPr="00F168A4" w:rsidRDefault="00824E69" w:rsidP="00F91CDF">
            <w:pPr>
              <w:pStyle w:val="a3"/>
              <w:spacing w:before="0" w:beforeAutospacing="0" w:after="0" w:afterAutospacing="0"/>
              <w:jc w:val="center"/>
            </w:pPr>
            <w:r w:rsidRPr="00F168A4">
              <w:t>Харченко С.Ю.</w:t>
            </w:r>
          </w:p>
        </w:tc>
        <w:tc>
          <w:tcPr>
            <w:tcW w:w="2580" w:type="dxa"/>
          </w:tcPr>
          <w:p w:rsidR="00824E69" w:rsidRPr="00F168A4" w:rsidRDefault="00964D96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9.2022, 12.00</w:t>
            </w:r>
          </w:p>
        </w:tc>
      </w:tr>
      <w:tr w:rsidR="004001AC" w:rsidRPr="00A2054A" w:rsidTr="00296C29">
        <w:trPr>
          <w:trHeight w:val="629"/>
        </w:trPr>
        <w:tc>
          <w:tcPr>
            <w:tcW w:w="3828" w:type="dxa"/>
            <w:vAlign w:val="center"/>
          </w:tcPr>
          <w:p w:rsidR="004001AC" w:rsidRPr="00E57F23" w:rsidRDefault="004001AC" w:rsidP="0063050C">
            <w:pPr>
              <w:pStyle w:val="a3"/>
              <w:spacing w:before="0" w:beforeAutospacing="0" w:after="0" w:afterAutospacing="0"/>
              <w:jc w:val="center"/>
            </w:pPr>
            <w:r w:rsidRPr="00E57F23">
              <w:t>Философ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4001AC" w:rsidRPr="00E57F23" w:rsidRDefault="00F168A4" w:rsidP="00F91CDF">
            <w:pPr>
              <w:pStyle w:val="a3"/>
              <w:spacing w:before="0" w:beforeAutospacing="0" w:after="0" w:afterAutospacing="0"/>
              <w:jc w:val="center"/>
            </w:pPr>
            <w:r w:rsidRPr="00E57F23">
              <w:t>Диденко О.Н.</w:t>
            </w:r>
          </w:p>
        </w:tc>
        <w:tc>
          <w:tcPr>
            <w:tcW w:w="2580" w:type="dxa"/>
          </w:tcPr>
          <w:p w:rsidR="004001AC" w:rsidRPr="007D71E7" w:rsidRDefault="00E57F23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val="en-US"/>
              </w:rPr>
            </w:pPr>
            <w:r w:rsidRPr="002C6D79">
              <w:rPr>
                <w:rFonts w:ascii="Times New Roman" w:eastAsia="Calibri" w:hAnsi="Times New Roman"/>
                <w:sz w:val="24"/>
                <w:szCs w:val="24"/>
              </w:rPr>
              <w:t>12.09.2022, 10.00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2C6D79">
              <w:rPr>
                <w:rFonts w:ascii="Times New Roman" w:eastAsia="Calibri" w:hAnsi="Times New Roman"/>
                <w:sz w:val="24"/>
                <w:szCs w:val="24"/>
              </w:rPr>
              <w:t>2-17Б</w:t>
            </w:r>
          </w:p>
        </w:tc>
      </w:tr>
      <w:tr w:rsidR="004001AC" w:rsidRPr="00A2054A" w:rsidTr="00296C29">
        <w:tc>
          <w:tcPr>
            <w:tcW w:w="3828" w:type="dxa"/>
            <w:vAlign w:val="center"/>
          </w:tcPr>
          <w:p w:rsidR="004001AC" w:rsidRPr="001E71E8" w:rsidRDefault="004001AC" w:rsidP="0063050C">
            <w:pPr>
              <w:pStyle w:val="a3"/>
              <w:spacing w:before="0" w:beforeAutospacing="0" w:after="0" w:afterAutospacing="0"/>
              <w:jc w:val="center"/>
            </w:pPr>
            <w:r w:rsidRPr="001E71E8">
              <w:t>Возрастная анатомия, физиология и гигиен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4001AC" w:rsidRPr="001E71E8" w:rsidRDefault="00FF635B" w:rsidP="00F91CDF">
            <w:pPr>
              <w:pStyle w:val="a3"/>
              <w:spacing w:before="0" w:beforeAutospacing="0" w:after="0" w:afterAutospacing="0"/>
              <w:jc w:val="center"/>
            </w:pPr>
            <w:r w:rsidRPr="001E71E8">
              <w:t>Подольская М.Н.</w:t>
            </w:r>
          </w:p>
        </w:tc>
        <w:tc>
          <w:tcPr>
            <w:tcW w:w="2580" w:type="dxa"/>
          </w:tcPr>
          <w:p w:rsidR="004001AC" w:rsidRPr="001E71E8" w:rsidRDefault="00C35637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E71E8">
              <w:rPr>
                <w:rFonts w:ascii="Times New Roman" w:eastAsia="Calibri" w:hAnsi="Times New Roman"/>
                <w:sz w:val="24"/>
                <w:szCs w:val="24"/>
              </w:rPr>
              <w:t>27.09.2022, 15.20, 4-02Б</w:t>
            </w:r>
          </w:p>
        </w:tc>
      </w:tr>
      <w:tr w:rsidR="004001AC" w:rsidRPr="00A2054A" w:rsidTr="00296C29">
        <w:tc>
          <w:tcPr>
            <w:tcW w:w="3828" w:type="dxa"/>
            <w:vAlign w:val="center"/>
          </w:tcPr>
          <w:p w:rsidR="004001AC" w:rsidRPr="00A2054A" w:rsidRDefault="004001AC" w:rsidP="006305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proofErr w:type="spellStart"/>
            <w:r w:rsidRPr="00D90931">
              <w:t>Спецсеминар</w:t>
            </w:r>
            <w:proofErr w:type="spellEnd"/>
            <w:r w:rsidRPr="00D90931">
              <w:t xml:space="preserve"> научного руководителя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4001AC" w:rsidRPr="00D90931" w:rsidRDefault="004001AC" w:rsidP="00F91CDF">
            <w:pPr>
              <w:pStyle w:val="a3"/>
              <w:spacing w:before="0" w:beforeAutospacing="0" w:after="0" w:afterAutospacing="0"/>
              <w:jc w:val="center"/>
            </w:pPr>
            <w:r w:rsidRPr="00D90931">
              <w:t>Воробьева С.Ю.</w:t>
            </w:r>
          </w:p>
          <w:p w:rsidR="004001AC" w:rsidRPr="00D90931" w:rsidRDefault="004001AC" w:rsidP="00F91CDF">
            <w:pPr>
              <w:pStyle w:val="a3"/>
              <w:spacing w:before="0" w:beforeAutospacing="0" w:after="0" w:afterAutospacing="0"/>
              <w:jc w:val="center"/>
            </w:pPr>
            <w:r w:rsidRPr="00D90931">
              <w:t>Сидорова Е.Г.</w:t>
            </w:r>
          </w:p>
          <w:p w:rsidR="004001AC" w:rsidRPr="00D90931" w:rsidRDefault="004001AC" w:rsidP="00F91CDF">
            <w:pPr>
              <w:pStyle w:val="a3"/>
              <w:spacing w:before="0" w:beforeAutospacing="0" w:after="0" w:afterAutospacing="0"/>
              <w:jc w:val="center"/>
            </w:pPr>
            <w:r w:rsidRPr="00D90931">
              <w:t>Милованова М.В.</w:t>
            </w:r>
          </w:p>
          <w:p w:rsidR="004001AC" w:rsidRPr="00D90931" w:rsidRDefault="004001AC" w:rsidP="00F91CDF">
            <w:pPr>
              <w:pStyle w:val="a3"/>
              <w:spacing w:before="0" w:beforeAutospacing="0" w:after="0" w:afterAutospacing="0"/>
              <w:jc w:val="center"/>
            </w:pPr>
            <w:r w:rsidRPr="00D90931">
              <w:t>Косова М.В.</w:t>
            </w:r>
          </w:p>
          <w:p w:rsidR="00D90931" w:rsidRPr="00A2054A" w:rsidRDefault="00D90931" w:rsidP="00F91CDF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D90931">
              <w:t>Горбань О.А.</w:t>
            </w:r>
          </w:p>
        </w:tc>
        <w:tc>
          <w:tcPr>
            <w:tcW w:w="2580" w:type="dxa"/>
          </w:tcPr>
          <w:p w:rsidR="00C122CC" w:rsidRDefault="00F7211E" w:rsidP="00526D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9.2022, 14.00</w:t>
            </w:r>
          </w:p>
          <w:p w:rsidR="00431C27" w:rsidRPr="00431C27" w:rsidRDefault="00431C27" w:rsidP="00526D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C27">
              <w:rPr>
                <w:rFonts w:ascii="Times New Roman" w:eastAsia="Calibri" w:hAnsi="Times New Roman"/>
                <w:sz w:val="24"/>
                <w:szCs w:val="24"/>
              </w:rPr>
              <w:t>15.09.2022, 12.00</w:t>
            </w:r>
          </w:p>
          <w:p w:rsidR="00BC077C" w:rsidRDefault="00623437" w:rsidP="00526D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23437">
              <w:rPr>
                <w:rFonts w:ascii="Times New Roman" w:eastAsia="Calibri" w:hAnsi="Times New Roman"/>
                <w:sz w:val="24"/>
                <w:szCs w:val="24"/>
              </w:rPr>
              <w:t>05.09.2022, 10.10</w:t>
            </w:r>
          </w:p>
          <w:p w:rsidR="00BC077C" w:rsidRDefault="00BC077C" w:rsidP="00526D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077C">
              <w:rPr>
                <w:rFonts w:ascii="Times New Roman" w:eastAsia="Calibri" w:hAnsi="Times New Roman"/>
                <w:sz w:val="24"/>
                <w:szCs w:val="24"/>
              </w:rPr>
              <w:t>05.09.2022, 14.00</w:t>
            </w:r>
          </w:p>
          <w:p w:rsidR="00DC23E7" w:rsidRPr="00A2054A" w:rsidRDefault="00DC23E7" w:rsidP="00526D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C23E7">
              <w:rPr>
                <w:rFonts w:ascii="Times New Roman" w:eastAsia="Calibri" w:hAnsi="Times New Roman"/>
                <w:sz w:val="24"/>
                <w:szCs w:val="24"/>
              </w:rPr>
              <w:t>12.09.2022, 13.30</w:t>
            </w:r>
          </w:p>
        </w:tc>
      </w:tr>
      <w:tr w:rsidR="004001AC" w:rsidRPr="00A2054A" w:rsidTr="00296C29">
        <w:tc>
          <w:tcPr>
            <w:tcW w:w="3828" w:type="dxa"/>
            <w:vAlign w:val="center"/>
          </w:tcPr>
          <w:p w:rsidR="004001AC" w:rsidRPr="00A2054A" w:rsidRDefault="004001AC" w:rsidP="004001A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proofErr w:type="spellStart"/>
            <w:r w:rsidRPr="00810552">
              <w:t>Спецсеминар</w:t>
            </w:r>
            <w:proofErr w:type="spellEnd"/>
            <w:r w:rsidRPr="00810552">
              <w:t xml:space="preserve"> научного руководителя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6E564F" w:rsidRDefault="006E564F" w:rsidP="00A55F7A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  <w:p w:rsidR="006E564F" w:rsidRDefault="006E564F" w:rsidP="00A55F7A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6E564F" w:rsidRDefault="006E564F" w:rsidP="00A55F7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арслиева</w:t>
            </w:r>
            <w:proofErr w:type="spellEnd"/>
            <w:r>
              <w:t xml:space="preserve"> Д.К.</w:t>
            </w:r>
          </w:p>
          <w:p w:rsidR="006E564F" w:rsidRDefault="006E564F" w:rsidP="00A55F7A">
            <w:pPr>
              <w:pStyle w:val="a3"/>
              <w:spacing w:before="0" w:beforeAutospacing="0" w:after="0" w:afterAutospacing="0"/>
              <w:jc w:val="center"/>
            </w:pPr>
            <w:r>
              <w:t>Стародубцева Н.А.</w:t>
            </w:r>
          </w:p>
          <w:p w:rsidR="006E564F" w:rsidRDefault="006E564F" w:rsidP="00A55F7A">
            <w:pPr>
              <w:pStyle w:val="a3"/>
              <w:spacing w:before="0" w:beforeAutospacing="0" w:after="0" w:afterAutospacing="0"/>
              <w:jc w:val="center"/>
            </w:pPr>
            <w:r>
              <w:t>Харченко С.Ю.</w:t>
            </w:r>
          </w:p>
          <w:p w:rsidR="00810552" w:rsidRPr="00A2054A" w:rsidRDefault="006E564F" w:rsidP="00A55F7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Шептухина Е.М.</w:t>
            </w:r>
            <w:r w:rsidR="00810552">
              <w:t xml:space="preserve"> </w:t>
            </w:r>
          </w:p>
        </w:tc>
        <w:tc>
          <w:tcPr>
            <w:tcW w:w="2580" w:type="dxa"/>
          </w:tcPr>
          <w:p w:rsidR="00587AAF" w:rsidRDefault="00F7211E" w:rsidP="00526D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9.2022, 14.00</w:t>
            </w:r>
          </w:p>
          <w:p w:rsidR="007C7E2D" w:rsidRDefault="007C7E2D" w:rsidP="00526D98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7C7E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01.09.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2022</w:t>
            </w:r>
            <w:r w:rsidRPr="007C7E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, 13.40</w:t>
            </w:r>
          </w:p>
          <w:p w:rsidR="00830590" w:rsidRDefault="00830590" w:rsidP="00526D98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</w:pP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15.09.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0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2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,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 xml:space="preserve"> 15.20</w:t>
            </w:r>
          </w:p>
          <w:p w:rsidR="00321896" w:rsidRDefault="00321896" w:rsidP="003218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C91541">
              <w:rPr>
                <w:rFonts w:ascii="Times New Roman" w:eastAsia="Calibri" w:hAnsi="Times New Roman"/>
                <w:sz w:val="24"/>
                <w:szCs w:val="24"/>
              </w:rPr>
              <w:t>8.09.2022, 11.40</w:t>
            </w:r>
          </w:p>
          <w:p w:rsidR="00321896" w:rsidRDefault="006524DB" w:rsidP="00526D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9.2022, 12.00</w:t>
            </w:r>
          </w:p>
          <w:p w:rsidR="006524DB" w:rsidRPr="007C7E2D" w:rsidRDefault="006524DB" w:rsidP="00526D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15.09.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0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2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,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4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0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F55DC" w:rsidRPr="00A2054A" w:rsidTr="00296C29">
        <w:tc>
          <w:tcPr>
            <w:tcW w:w="3828" w:type="dxa"/>
            <w:vAlign w:val="center"/>
          </w:tcPr>
          <w:p w:rsidR="00BF55DC" w:rsidRPr="00A2054A" w:rsidRDefault="00BF55DC" w:rsidP="004001A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F03F3B">
              <w:t>Учебная практика, ознакомительн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F55DC" w:rsidRPr="00A2054A" w:rsidRDefault="00F7211E" w:rsidP="00A55F7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Сидорова Е.Г.</w:t>
            </w:r>
          </w:p>
        </w:tc>
        <w:tc>
          <w:tcPr>
            <w:tcW w:w="2580" w:type="dxa"/>
          </w:tcPr>
          <w:p w:rsidR="00BF55DC" w:rsidRPr="00A2054A" w:rsidRDefault="00F7211E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31C27">
              <w:rPr>
                <w:rFonts w:ascii="Times New Roman" w:eastAsia="Calibri" w:hAnsi="Times New Roman"/>
                <w:sz w:val="24"/>
                <w:szCs w:val="24"/>
              </w:rPr>
              <w:t>15.09.2022, 12.00</w:t>
            </w:r>
          </w:p>
        </w:tc>
      </w:tr>
      <w:tr w:rsidR="00BF55DC" w:rsidRPr="00A2054A" w:rsidTr="00296C29">
        <w:tc>
          <w:tcPr>
            <w:tcW w:w="3828" w:type="dxa"/>
            <w:vAlign w:val="center"/>
          </w:tcPr>
          <w:p w:rsidR="00BF55DC" w:rsidRPr="00A2054A" w:rsidRDefault="00BF55DC" w:rsidP="004001A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F03F3B">
              <w:t>Современный русский язык: морф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F55DC" w:rsidRPr="00F03F3B" w:rsidRDefault="00BF55DC" w:rsidP="00A55F7A">
            <w:pPr>
              <w:pStyle w:val="a3"/>
              <w:spacing w:before="0" w:beforeAutospacing="0" w:after="0" w:afterAutospacing="0"/>
              <w:jc w:val="center"/>
            </w:pPr>
            <w:r w:rsidRPr="00F03F3B">
              <w:t>Ильин Д.Ю.</w:t>
            </w:r>
          </w:p>
          <w:p w:rsidR="00BF55DC" w:rsidRPr="00A2054A" w:rsidRDefault="00F03F3B" w:rsidP="00A55F7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F03F3B">
              <w:t>Соломка Н.А.</w:t>
            </w:r>
          </w:p>
        </w:tc>
        <w:tc>
          <w:tcPr>
            <w:tcW w:w="2580" w:type="dxa"/>
          </w:tcPr>
          <w:p w:rsidR="00BF55DC" w:rsidRPr="00A2054A" w:rsidRDefault="00837B68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37B68">
              <w:rPr>
                <w:rFonts w:ascii="Times New Roman" w:eastAsia="Calibri" w:hAnsi="Times New Roman"/>
                <w:sz w:val="24"/>
                <w:szCs w:val="24"/>
              </w:rPr>
              <w:t>15.09.2022,13.40</w:t>
            </w:r>
          </w:p>
        </w:tc>
      </w:tr>
      <w:tr w:rsidR="00BF55DC" w:rsidRPr="00A2054A" w:rsidTr="00296C29">
        <w:tc>
          <w:tcPr>
            <w:tcW w:w="3828" w:type="dxa"/>
            <w:vAlign w:val="center"/>
          </w:tcPr>
          <w:p w:rsidR="00BF55DC" w:rsidRPr="00A2054A" w:rsidRDefault="00430933" w:rsidP="004001A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F03F3B">
              <w:lastRenderedPageBreak/>
              <w:t>Историческая морфология русск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F55DC" w:rsidRPr="00A2054A" w:rsidRDefault="00F7211E" w:rsidP="00A55F7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F7211E">
              <w:t>Дмитриева Е.Г.</w:t>
            </w:r>
          </w:p>
        </w:tc>
        <w:tc>
          <w:tcPr>
            <w:tcW w:w="2580" w:type="dxa"/>
          </w:tcPr>
          <w:p w:rsidR="00BF55DC" w:rsidRPr="00A2054A" w:rsidRDefault="006524DB" w:rsidP="006524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C7E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01.09.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2022</w:t>
            </w:r>
            <w:r w:rsidRPr="007C7E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, 13.40</w:t>
            </w:r>
          </w:p>
        </w:tc>
      </w:tr>
      <w:tr w:rsidR="00430933" w:rsidRPr="00A2054A" w:rsidTr="00296C29">
        <w:tc>
          <w:tcPr>
            <w:tcW w:w="3828" w:type="dxa"/>
            <w:vAlign w:val="center"/>
          </w:tcPr>
          <w:p w:rsidR="00430933" w:rsidRPr="00F03F3B" w:rsidRDefault="00430933" w:rsidP="004001AC">
            <w:pPr>
              <w:pStyle w:val="a3"/>
              <w:spacing w:before="0" w:beforeAutospacing="0" w:after="0" w:afterAutospacing="0"/>
              <w:jc w:val="center"/>
            </w:pPr>
            <w:r w:rsidRPr="00F03F3B">
              <w:t>История русской литературы второй трети 19 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430933" w:rsidRPr="00F03F3B" w:rsidRDefault="00430933" w:rsidP="00A55F7A">
            <w:pPr>
              <w:pStyle w:val="a3"/>
              <w:spacing w:before="0" w:beforeAutospacing="0" w:after="0" w:afterAutospacing="0"/>
              <w:jc w:val="center"/>
            </w:pPr>
            <w:r w:rsidRPr="00F03F3B">
              <w:t>Васильева С.С.</w:t>
            </w:r>
          </w:p>
        </w:tc>
        <w:tc>
          <w:tcPr>
            <w:tcW w:w="2580" w:type="dxa"/>
          </w:tcPr>
          <w:p w:rsidR="00430933" w:rsidRPr="00A2054A" w:rsidRDefault="00746C9C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46C9C">
              <w:rPr>
                <w:rFonts w:ascii="Times New Roman" w:eastAsia="Calibri" w:hAnsi="Times New Roman"/>
                <w:sz w:val="24"/>
                <w:szCs w:val="24"/>
              </w:rPr>
              <w:t>22.09.2022, 9.00</w:t>
            </w:r>
          </w:p>
        </w:tc>
      </w:tr>
      <w:tr w:rsidR="00F03F3B" w:rsidRPr="00A2054A" w:rsidTr="00296C29">
        <w:tc>
          <w:tcPr>
            <w:tcW w:w="9952" w:type="dxa"/>
            <w:gridSpan w:val="3"/>
            <w:vAlign w:val="center"/>
          </w:tcPr>
          <w:p w:rsidR="00F03F3B" w:rsidRPr="00F03F3B" w:rsidRDefault="00F03F3B" w:rsidP="00A55F7A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highlight w:val="yellow"/>
              </w:rPr>
            </w:pPr>
            <w:r w:rsidRPr="00F03F3B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руппа ПОб-192</w:t>
            </w:r>
          </w:p>
        </w:tc>
      </w:tr>
      <w:tr w:rsidR="0085171E" w:rsidRPr="00A2054A" w:rsidTr="00296C29">
        <w:tc>
          <w:tcPr>
            <w:tcW w:w="3828" w:type="dxa"/>
            <w:vAlign w:val="center"/>
          </w:tcPr>
          <w:p w:rsidR="0085171E" w:rsidRPr="00F03F3B" w:rsidRDefault="0085171E" w:rsidP="004001AC">
            <w:pPr>
              <w:pStyle w:val="a3"/>
              <w:spacing w:before="0" w:beforeAutospacing="0" w:after="0" w:afterAutospacing="0"/>
              <w:jc w:val="center"/>
            </w:pPr>
            <w:r w:rsidRPr="00F03F3B">
              <w:t>Педагогическая риторика</w:t>
            </w:r>
          </w:p>
          <w:p w:rsidR="00AD5AF7" w:rsidRPr="00A2054A" w:rsidRDefault="00AD5AF7" w:rsidP="00050781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F03F3B">
              <w:t>(</w:t>
            </w:r>
            <w:r w:rsidR="00050781">
              <w:t>вместе с группой ПОб-191</w:t>
            </w:r>
            <w:r w:rsidRPr="00F03F3B">
              <w:t>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5171E" w:rsidRPr="00A2054A" w:rsidRDefault="00050781" w:rsidP="00A55F7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proofErr w:type="spellStart"/>
            <w:r w:rsidRPr="00050781">
              <w:t>Тупикова</w:t>
            </w:r>
            <w:proofErr w:type="spellEnd"/>
            <w:r w:rsidRPr="00050781">
              <w:t xml:space="preserve"> Н.А.</w:t>
            </w:r>
          </w:p>
        </w:tc>
        <w:tc>
          <w:tcPr>
            <w:tcW w:w="2580" w:type="dxa"/>
          </w:tcPr>
          <w:p w:rsidR="0085171E" w:rsidRPr="00A2054A" w:rsidRDefault="006640E9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640E9">
              <w:rPr>
                <w:rFonts w:ascii="Times New Roman" w:eastAsia="Calibri" w:hAnsi="Times New Roman"/>
                <w:sz w:val="24"/>
                <w:szCs w:val="24"/>
              </w:rPr>
              <w:t>28.09.2022, 15.20</w:t>
            </w:r>
          </w:p>
        </w:tc>
      </w:tr>
      <w:tr w:rsidR="0085171E" w:rsidRPr="00A2054A" w:rsidTr="00296C29">
        <w:tc>
          <w:tcPr>
            <w:tcW w:w="3828" w:type="dxa"/>
            <w:vAlign w:val="center"/>
          </w:tcPr>
          <w:p w:rsidR="0085171E" w:rsidRPr="006560D9" w:rsidRDefault="0085171E" w:rsidP="004001AC">
            <w:pPr>
              <w:pStyle w:val="a3"/>
              <w:spacing w:before="0" w:beforeAutospacing="0" w:after="0" w:afterAutospacing="0"/>
              <w:jc w:val="center"/>
            </w:pPr>
            <w:r w:rsidRPr="006560D9">
              <w:t>Социальная псих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5171E" w:rsidRPr="006560D9" w:rsidRDefault="00F03F3B" w:rsidP="00A55F7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6560D9">
              <w:t>Данакари</w:t>
            </w:r>
            <w:proofErr w:type="spellEnd"/>
            <w:r w:rsidRPr="006560D9">
              <w:t xml:space="preserve"> Л.Р.</w:t>
            </w:r>
          </w:p>
        </w:tc>
        <w:tc>
          <w:tcPr>
            <w:tcW w:w="2580" w:type="dxa"/>
          </w:tcPr>
          <w:p w:rsidR="0085171E" w:rsidRPr="006560D9" w:rsidRDefault="00387A9F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60D9">
              <w:rPr>
                <w:rFonts w:ascii="Times New Roman" w:eastAsia="Calibri" w:hAnsi="Times New Roman"/>
                <w:sz w:val="24"/>
                <w:szCs w:val="24"/>
              </w:rPr>
              <w:t>28.09.2022, 15.20, 4-27Г</w:t>
            </w:r>
          </w:p>
        </w:tc>
      </w:tr>
      <w:tr w:rsidR="0085171E" w:rsidRPr="00A2054A" w:rsidTr="00296C29">
        <w:tc>
          <w:tcPr>
            <w:tcW w:w="3828" w:type="dxa"/>
            <w:vAlign w:val="center"/>
          </w:tcPr>
          <w:p w:rsidR="0085171E" w:rsidRPr="006E0EDC" w:rsidRDefault="0085171E" w:rsidP="004001AC">
            <w:pPr>
              <w:pStyle w:val="a3"/>
              <w:spacing w:before="0" w:beforeAutospacing="0" w:after="0" w:afterAutospacing="0"/>
              <w:jc w:val="center"/>
            </w:pPr>
            <w:r w:rsidRPr="006E0EDC">
              <w:t>Социальное предпринимательство и основы проектной деятельно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5171E" w:rsidRPr="006E0EDC" w:rsidRDefault="00F03F3B" w:rsidP="0085171E">
            <w:pPr>
              <w:pStyle w:val="a3"/>
              <w:spacing w:before="0" w:beforeAutospacing="0" w:after="0" w:afterAutospacing="0"/>
              <w:jc w:val="center"/>
            </w:pPr>
            <w:r w:rsidRPr="006E0EDC">
              <w:t>Кудряшова И.В.</w:t>
            </w:r>
          </w:p>
        </w:tc>
        <w:tc>
          <w:tcPr>
            <w:tcW w:w="2580" w:type="dxa"/>
          </w:tcPr>
          <w:p w:rsidR="0085171E" w:rsidRPr="006E0EDC" w:rsidRDefault="00101802" w:rsidP="0010180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E0ED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08.09.2022, </w:t>
            </w:r>
            <w:r w:rsidR="006E0EDC" w:rsidRPr="006E0ED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15.20, </w:t>
            </w:r>
            <w:r w:rsidRPr="006E0ED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нформацию </w:t>
            </w:r>
            <w:r w:rsidR="006E0EDC" w:rsidRPr="006E0ED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 порядке пересдачи дисциплины </w:t>
            </w:r>
            <w:r w:rsidRPr="006E0EDC">
              <w:rPr>
                <w:rFonts w:ascii="Times New Roman" w:eastAsia="Calibri" w:hAnsi="Times New Roman"/>
                <w:b/>
                <w:sz w:val="24"/>
                <w:szCs w:val="24"/>
              </w:rPr>
              <w:t>уточнять в СДО</w:t>
            </w:r>
            <w:r w:rsidR="006E0EDC">
              <w:rPr>
                <w:rFonts w:ascii="Times New Roman" w:eastAsia="Calibri" w:hAnsi="Times New Roman"/>
                <w:b/>
                <w:sz w:val="24"/>
                <w:szCs w:val="24"/>
              </w:rPr>
              <w:t>!</w:t>
            </w:r>
          </w:p>
        </w:tc>
      </w:tr>
      <w:tr w:rsidR="00050781" w:rsidRPr="00A2054A" w:rsidTr="00296C29">
        <w:tc>
          <w:tcPr>
            <w:tcW w:w="3828" w:type="dxa"/>
            <w:vAlign w:val="center"/>
          </w:tcPr>
          <w:p w:rsidR="00050781" w:rsidRPr="006A7827" w:rsidRDefault="00050781" w:rsidP="00050781">
            <w:pPr>
              <w:pStyle w:val="a3"/>
              <w:spacing w:before="0" w:beforeAutospacing="0" w:after="0" w:afterAutospacing="0"/>
              <w:jc w:val="center"/>
            </w:pPr>
            <w:r w:rsidRPr="006A7827">
              <w:t>Прикладная физическая культур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050781" w:rsidRPr="006A7827" w:rsidRDefault="00050781" w:rsidP="0085171E">
            <w:pPr>
              <w:pStyle w:val="a3"/>
              <w:spacing w:before="0" w:beforeAutospacing="0" w:after="0" w:afterAutospacing="0"/>
              <w:jc w:val="center"/>
            </w:pPr>
            <w:r w:rsidRPr="006A7827">
              <w:t>Кафедра физического воспитания и оздоровительных технологий</w:t>
            </w:r>
          </w:p>
        </w:tc>
        <w:tc>
          <w:tcPr>
            <w:tcW w:w="2580" w:type="dxa"/>
          </w:tcPr>
          <w:p w:rsidR="00050781" w:rsidRPr="00A2054A" w:rsidRDefault="00FE3A9E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E3A9E">
              <w:rPr>
                <w:rFonts w:ascii="Times New Roman" w:eastAsia="Calibri" w:hAnsi="Times New Roman"/>
                <w:sz w:val="24"/>
                <w:szCs w:val="24"/>
              </w:rPr>
              <w:t>По графику кафедры ФВОТ</w:t>
            </w:r>
          </w:p>
        </w:tc>
      </w:tr>
      <w:tr w:rsidR="00B33423" w:rsidRPr="00A2054A" w:rsidTr="00296C29">
        <w:tc>
          <w:tcPr>
            <w:tcW w:w="3828" w:type="dxa"/>
            <w:vAlign w:val="center"/>
          </w:tcPr>
          <w:p w:rsidR="00B33423" w:rsidRPr="006560D9" w:rsidRDefault="00B33423" w:rsidP="004001AC">
            <w:pPr>
              <w:pStyle w:val="a3"/>
              <w:spacing w:before="0" w:beforeAutospacing="0" w:after="0" w:afterAutospacing="0"/>
              <w:jc w:val="center"/>
            </w:pPr>
            <w:r w:rsidRPr="006560D9">
              <w:t xml:space="preserve">Педагогика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33423" w:rsidRPr="006560D9" w:rsidRDefault="00050781" w:rsidP="0085171E">
            <w:pPr>
              <w:pStyle w:val="a3"/>
              <w:spacing w:before="0" w:beforeAutospacing="0" w:after="0" w:afterAutospacing="0"/>
              <w:jc w:val="center"/>
            </w:pPr>
            <w:r w:rsidRPr="006560D9">
              <w:t>Казакова А.Ф.</w:t>
            </w:r>
          </w:p>
        </w:tc>
        <w:tc>
          <w:tcPr>
            <w:tcW w:w="2580" w:type="dxa"/>
          </w:tcPr>
          <w:p w:rsidR="00B33423" w:rsidRPr="006560D9" w:rsidRDefault="00C35637" w:rsidP="002C2F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60D9">
              <w:rPr>
                <w:rFonts w:ascii="Times New Roman" w:eastAsia="Calibri" w:hAnsi="Times New Roman"/>
                <w:sz w:val="24"/>
                <w:szCs w:val="24"/>
              </w:rPr>
              <w:t>27.09.2022, 15.20, 4-2</w:t>
            </w:r>
            <w:r w:rsidR="002C2F50" w:rsidRPr="006560D9">
              <w:rPr>
                <w:rFonts w:ascii="Times New Roman" w:eastAsia="Calibri" w:hAnsi="Times New Roman"/>
                <w:sz w:val="24"/>
                <w:szCs w:val="24"/>
              </w:rPr>
              <w:t>7Г</w:t>
            </w:r>
          </w:p>
        </w:tc>
      </w:tr>
      <w:tr w:rsidR="00D86672" w:rsidRPr="00A2054A" w:rsidTr="00296C29">
        <w:tc>
          <w:tcPr>
            <w:tcW w:w="3828" w:type="dxa"/>
            <w:vAlign w:val="center"/>
          </w:tcPr>
          <w:p w:rsidR="00D86672" w:rsidRPr="006560D9" w:rsidRDefault="00D86672" w:rsidP="004001AC">
            <w:pPr>
              <w:pStyle w:val="a3"/>
              <w:spacing w:before="0" w:beforeAutospacing="0" w:after="0" w:afterAutospacing="0"/>
              <w:jc w:val="center"/>
            </w:pPr>
            <w:r w:rsidRPr="006560D9">
              <w:t>Основы педагогической конфликтолог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D86672" w:rsidRPr="006560D9" w:rsidRDefault="00D86672" w:rsidP="0085171E">
            <w:pPr>
              <w:pStyle w:val="a3"/>
              <w:spacing w:before="0" w:beforeAutospacing="0" w:after="0" w:afterAutospacing="0"/>
              <w:jc w:val="center"/>
            </w:pPr>
            <w:r w:rsidRPr="006560D9">
              <w:t>Казакова А.Ф.</w:t>
            </w:r>
          </w:p>
        </w:tc>
        <w:tc>
          <w:tcPr>
            <w:tcW w:w="2580" w:type="dxa"/>
          </w:tcPr>
          <w:p w:rsidR="00D86672" w:rsidRPr="006560D9" w:rsidRDefault="00C35637" w:rsidP="002C2F5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60D9">
              <w:rPr>
                <w:rFonts w:ascii="Times New Roman" w:eastAsia="Calibri" w:hAnsi="Times New Roman"/>
                <w:sz w:val="24"/>
                <w:szCs w:val="24"/>
              </w:rPr>
              <w:t>28.09.2022, 15.20, 4-2</w:t>
            </w:r>
            <w:r w:rsidR="002C2F50" w:rsidRPr="006560D9">
              <w:rPr>
                <w:rFonts w:ascii="Times New Roman" w:eastAsia="Calibri" w:hAnsi="Times New Roman"/>
                <w:sz w:val="24"/>
                <w:szCs w:val="24"/>
              </w:rPr>
              <w:t>7Г</w:t>
            </w:r>
          </w:p>
        </w:tc>
      </w:tr>
      <w:tr w:rsidR="0097397B" w:rsidRPr="00A2054A" w:rsidTr="00296C29">
        <w:tc>
          <w:tcPr>
            <w:tcW w:w="3828" w:type="dxa"/>
            <w:vAlign w:val="center"/>
          </w:tcPr>
          <w:p w:rsidR="0097397B" w:rsidRPr="00A2054A" w:rsidRDefault="0097397B" w:rsidP="00D86672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D86672">
              <w:t xml:space="preserve">Лексические нормы </w:t>
            </w:r>
            <w:r w:rsidR="00D86672">
              <w:t>книжных стилей</w:t>
            </w:r>
            <w:r w:rsidRPr="00D86672">
              <w:t xml:space="preserve"> русского языка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7397B" w:rsidRPr="00A2054A" w:rsidRDefault="0097397B" w:rsidP="00AD5AF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D86672">
              <w:t>Дмитриева Е.Г.</w:t>
            </w:r>
          </w:p>
        </w:tc>
        <w:tc>
          <w:tcPr>
            <w:tcW w:w="2580" w:type="dxa"/>
          </w:tcPr>
          <w:p w:rsidR="0097397B" w:rsidRPr="00A2054A" w:rsidRDefault="007C7E2D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C7E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01.09.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2022</w:t>
            </w:r>
            <w:r w:rsidRPr="007C7E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, 13.40</w:t>
            </w:r>
          </w:p>
        </w:tc>
      </w:tr>
      <w:tr w:rsidR="0097397B" w:rsidRPr="00A2054A" w:rsidTr="00296C29">
        <w:tc>
          <w:tcPr>
            <w:tcW w:w="3828" w:type="dxa"/>
            <w:vAlign w:val="center"/>
          </w:tcPr>
          <w:p w:rsidR="0097397B" w:rsidRPr="00DD3FF6" w:rsidRDefault="0097397B" w:rsidP="00DD3FF6">
            <w:pPr>
              <w:pStyle w:val="a3"/>
              <w:spacing w:before="0" w:beforeAutospacing="0" w:after="0" w:afterAutospacing="0"/>
              <w:jc w:val="center"/>
            </w:pPr>
            <w:r w:rsidRPr="00DD3FF6">
              <w:t>История</w:t>
            </w:r>
            <w:r w:rsidR="00DD3FF6" w:rsidRPr="00DD3FF6">
              <w:t xml:space="preserve"> русской литературы конца 19 в. – начала 20 в.</w:t>
            </w:r>
            <w:r w:rsidRPr="00DD3FF6"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7397B" w:rsidRPr="00DD3FF6" w:rsidRDefault="00DD3FF6" w:rsidP="00AD5AF7">
            <w:pPr>
              <w:pStyle w:val="a3"/>
              <w:spacing w:before="0" w:beforeAutospacing="0" w:after="0" w:afterAutospacing="0"/>
              <w:jc w:val="center"/>
            </w:pPr>
            <w:r>
              <w:t>Васильева С.С.</w:t>
            </w:r>
          </w:p>
          <w:p w:rsidR="0097397B" w:rsidRPr="00DD3FF6" w:rsidRDefault="0097397B" w:rsidP="00AD5AF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580" w:type="dxa"/>
          </w:tcPr>
          <w:p w:rsidR="0097397B" w:rsidRPr="00A2054A" w:rsidRDefault="00746C9C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46C9C">
              <w:rPr>
                <w:rFonts w:ascii="Times New Roman" w:eastAsia="Calibri" w:hAnsi="Times New Roman"/>
                <w:sz w:val="24"/>
                <w:szCs w:val="24"/>
              </w:rPr>
              <w:t>22.09.2022, 9.00</w:t>
            </w:r>
          </w:p>
        </w:tc>
      </w:tr>
      <w:tr w:rsidR="00086ACA" w:rsidRPr="00A2054A" w:rsidTr="00296C29">
        <w:tc>
          <w:tcPr>
            <w:tcW w:w="3828" w:type="dxa"/>
            <w:vAlign w:val="center"/>
          </w:tcPr>
          <w:p w:rsidR="00086ACA" w:rsidRPr="00A2054A" w:rsidRDefault="00086ACA" w:rsidP="0097397B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proofErr w:type="spellStart"/>
            <w:r w:rsidRPr="00086ACA">
              <w:t>Спецсеминар</w:t>
            </w:r>
            <w:proofErr w:type="spellEnd"/>
            <w:r w:rsidRPr="00086ACA">
              <w:t xml:space="preserve"> научного руководителя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086ACA" w:rsidRDefault="00086ACA" w:rsidP="00086ACA">
            <w:pPr>
              <w:pStyle w:val="a3"/>
              <w:spacing w:before="0" w:beforeAutospacing="0" w:after="0" w:afterAutospacing="0"/>
              <w:jc w:val="center"/>
            </w:pPr>
            <w:r w:rsidRPr="00086ACA">
              <w:t xml:space="preserve">Воробьева С.Ю., </w:t>
            </w:r>
          </w:p>
          <w:p w:rsidR="00086ACA" w:rsidRDefault="00086ACA" w:rsidP="00086ACA">
            <w:pPr>
              <w:pStyle w:val="a3"/>
              <w:spacing w:before="0" w:beforeAutospacing="0" w:after="0" w:afterAutospacing="0"/>
              <w:jc w:val="center"/>
            </w:pPr>
            <w:r w:rsidRPr="00086ACA">
              <w:t xml:space="preserve">Сидорова Е.Г., </w:t>
            </w:r>
          </w:p>
          <w:p w:rsidR="00086ACA" w:rsidRDefault="00086ACA" w:rsidP="00086ACA">
            <w:pPr>
              <w:pStyle w:val="a3"/>
              <w:spacing w:before="0" w:beforeAutospacing="0" w:after="0" w:afterAutospacing="0"/>
              <w:jc w:val="center"/>
            </w:pPr>
            <w:r w:rsidRPr="00086ACA">
              <w:t xml:space="preserve">Милованова М.В., </w:t>
            </w:r>
          </w:p>
          <w:p w:rsidR="00086ACA" w:rsidRDefault="00086ACA" w:rsidP="00086ACA">
            <w:pPr>
              <w:pStyle w:val="a3"/>
              <w:spacing w:before="0" w:beforeAutospacing="0" w:after="0" w:afterAutospacing="0"/>
              <w:jc w:val="center"/>
            </w:pPr>
            <w:r w:rsidRPr="00086ACA">
              <w:t xml:space="preserve">Косова М.В., </w:t>
            </w:r>
          </w:p>
          <w:p w:rsidR="00086ACA" w:rsidRPr="00A2054A" w:rsidRDefault="00086ACA" w:rsidP="00086AC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086ACA">
              <w:t>Горбань О.А.</w:t>
            </w:r>
          </w:p>
        </w:tc>
        <w:tc>
          <w:tcPr>
            <w:tcW w:w="2580" w:type="dxa"/>
          </w:tcPr>
          <w:p w:rsidR="00F7211E" w:rsidRDefault="00F7211E" w:rsidP="00431C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9.2022, 14.00</w:t>
            </w:r>
          </w:p>
          <w:p w:rsidR="00431C27" w:rsidRPr="00431C27" w:rsidRDefault="00431C27" w:rsidP="00431C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C27">
              <w:rPr>
                <w:rFonts w:ascii="Times New Roman" w:eastAsia="Calibri" w:hAnsi="Times New Roman"/>
                <w:sz w:val="24"/>
                <w:szCs w:val="24"/>
              </w:rPr>
              <w:t>15.09.2022, 12.00</w:t>
            </w:r>
          </w:p>
          <w:p w:rsidR="00623437" w:rsidRDefault="00623437" w:rsidP="006234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23437">
              <w:rPr>
                <w:rFonts w:ascii="Times New Roman" w:eastAsia="Calibri" w:hAnsi="Times New Roman"/>
                <w:sz w:val="24"/>
                <w:szCs w:val="24"/>
              </w:rPr>
              <w:t>05.09.2022, 10.10</w:t>
            </w:r>
          </w:p>
          <w:p w:rsidR="00BC077C" w:rsidRDefault="00BC077C" w:rsidP="006524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077C">
              <w:rPr>
                <w:rFonts w:ascii="Times New Roman" w:eastAsia="Calibri" w:hAnsi="Times New Roman"/>
                <w:sz w:val="24"/>
                <w:szCs w:val="24"/>
              </w:rPr>
              <w:t>05.09.2022, 14.00</w:t>
            </w:r>
          </w:p>
          <w:p w:rsidR="00DC23E7" w:rsidRPr="00A2054A" w:rsidRDefault="00DC23E7" w:rsidP="006524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C23E7">
              <w:rPr>
                <w:rFonts w:ascii="Times New Roman" w:eastAsia="Calibri" w:hAnsi="Times New Roman"/>
                <w:sz w:val="24"/>
                <w:szCs w:val="24"/>
              </w:rPr>
              <w:t>12.09.2022, 13.30</w:t>
            </w:r>
          </w:p>
        </w:tc>
      </w:tr>
      <w:tr w:rsidR="00086ACA" w:rsidRPr="00A2054A" w:rsidTr="00296C29">
        <w:tc>
          <w:tcPr>
            <w:tcW w:w="3828" w:type="dxa"/>
            <w:vAlign w:val="center"/>
          </w:tcPr>
          <w:p w:rsidR="00086ACA" w:rsidRPr="00086ACA" w:rsidRDefault="00086ACA" w:rsidP="00086AC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086ACA">
              <w:t>Спецсеминар</w:t>
            </w:r>
            <w:proofErr w:type="spellEnd"/>
            <w:r w:rsidRPr="00086ACA">
              <w:t xml:space="preserve"> научного руководителя (</w:t>
            </w:r>
            <w:r>
              <w:t>курсовая работа</w:t>
            </w:r>
            <w:r w:rsidRPr="00086ACA">
              <w:t>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6E564F" w:rsidRDefault="006E564F" w:rsidP="006E564F">
            <w:pPr>
              <w:pStyle w:val="a3"/>
              <w:spacing w:before="0" w:beforeAutospacing="0" w:after="0" w:afterAutospacing="0"/>
              <w:jc w:val="center"/>
            </w:pPr>
            <w:r w:rsidRPr="006E564F">
              <w:t>Воробьева С.Ю.</w:t>
            </w:r>
          </w:p>
          <w:p w:rsidR="006E564F" w:rsidRPr="006E564F" w:rsidRDefault="006E564F" w:rsidP="006E564F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Горбань О.А.</w:t>
            </w:r>
          </w:p>
          <w:p w:rsidR="006E564F" w:rsidRPr="006E564F" w:rsidRDefault="006E564F" w:rsidP="006E564F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6E564F">
              <w:t>Дмитриева Е.Г.</w:t>
            </w:r>
          </w:p>
          <w:p w:rsidR="006E564F" w:rsidRDefault="006E564F" w:rsidP="006E564F">
            <w:pPr>
              <w:pStyle w:val="a3"/>
              <w:spacing w:before="0" w:beforeAutospacing="0" w:after="0" w:afterAutospacing="0"/>
              <w:jc w:val="center"/>
            </w:pPr>
            <w:r w:rsidRPr="006E564F">
              <w:t>Сидорова Е.Г.</w:t>
            </w:r>
          </w:p>
          <w:p w:rsidR="006E564F" w:rsidRPr="006E564F" w:rsidRDefault="006E564F" w:rsidP="006E564F">
            <w:pPr>
              <w:pStyle w:val="a3"/>
              <w:spacing w:before="0" w:beforeAutospacing="0" w:after="0" w:afterAutospacing="0"/>
              <w:jc w:val="center"/>
            </w:pPr>
            <w:r>
              <w:t>Соломка Н.А.</w:t>
            </w:r>
          </w:p>
          <w:p w:rsidR="00086ACA" w:rsidRDefault="006E564F" w:rsidP="006E564F">
            <w:pPr>
              <w:pStyle w:val="a3"/>
              <w:spacing w:before="0" w:beforeAutospacing="0" w:after="0" w:afterAutospacing="0"/>
              <w:jc w:val="center"/>
            </w:pPr>
            <w:r w:rsidRPr="006E564F">
              <w:t>Харченко С.Ю.</w:t>
            </w:r>
            <w:r w:rsidRPr="00086ACA">
              <w:t xml:space="preserve"> </w:t>
            </w:r>
          </w:p>
          <w:p w:rsidR="00F7211E" w:rsidRPr="00086ACA" w:rsidRDefault="00F7211E" w:rsidP="006E564F">
            <w:pPr>
              <w:pStyle w:val="a3"/>
              <w:spacing w:before="0" w:beforeAutospacing="0" w:after="0" w:afterAutospacing="0"/>
              <w:jc w:val="center"/>
            </w:pPr>
            <w:r>
              <w:t>Шептухина Е.М.</w:t>
            </w:r>
          </w:p>
        </w:tc>
        <w:tc>
          <w:tcPr>
            <w:tcW w:w="2580" w:type="dxa"/>
          </w:tcPr>
          <w:p w:rsidR="00431C27" w:rsidRDefault="00F7211E" w:rsidP="006524DB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9.2022, 14.00</w:t>
            </w:r>
          </w:p>
          <w:p w:rsidR="00DC23E7" w:rsidRDefault="00DC23E7" w:rsidP="006524DB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DC23E7">
              <w:rPr>
                <w:rFonts w:ascii="Times New Roman" w:eastAsia="Calibri" w:hAnsi="Times New Roman"/>
                <w:sz w:val="24"/>
                <w:szCs w:val="24"/>
              </w:rPr>
              <w:t>12.09.2022, 13.30</w:t>
            </w:r>
          </w:p>
          <w:p w:rsidR="007C7E2D" w:rsidRDefault="007C7E2D" w:rsidP="006524DB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7C7E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01.09.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2022</w:t>
            </w:r>
            <w:r w:rsidRPr="007C7E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, 13.40</w:t>
            </w:r>
          </w:p>
          <w:p w:rsidR="00431C27" w:rsidRPr="00431C27" w:rsidRDefault="00431C27" w:rsidP="006524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C27">
              <w:rPr>
                <w:rFonts w:ascii="Times New Roman" w:eastAsia="Calibri" w:hAnsi="Times New Roman"/>
                <w:sz w:val="24"/>
                <w:szCs w:val="24"/>
              </w:rPr>
              <w:t>15.09.2022, 12.00</w:t>
            </w:r>
          </w:p>
          <w:p w:rsidR="00837B68" w:rsidRDefault="00837B68" w:rsidP="006524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7B68">
              <w:rPr>
                <w:rFonts w:ascii="Times New Roman" w:eastAsia="Calibri" w:hAnsi="Times New Roman"/>
                <w:sz w:val="24"/>
                <w:szCs w:val="24"/>
              </w:rPr>
              <w:t>15.09.2022,13.40</w:t>
            </w:r>
          </w:p>
          <w:p w:rsidR="00964D96" w:rsidRDefault="00964D96" w:rsidP="006524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9.2022, 12.00</w:t>
            </w:r>
          </w:p>
          <w:p w:rsidR="008557CB" w:rsidRPr="00A2054A" w:rsidRDefault="008557CB" w:rsidP="006524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15.09.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0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2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,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4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0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086ACA" w:rsidRPr="00A2054A" w:rsidTr="00296C29">
        <w:tc>
          <w:tcPr>
            <w:tcW w:w="3828" w:type="dxa"/>
            <w:vAlign w:val="center"/>
          </w:tcPr>
          <w:p w:rsidR="00086ACA" w:rsidRPr="00086ACA" w:rsidRDefault="00086ACA" w:rsidP="00086ACA">
            <w:pPr>
              <w:pStyle w:val="a3"/>
              <w:spacing w:before="0" w:beforeAutospacing="0" w:after="0" w:afterAutospacing="0"/>
              <w:jc w:val="center"/>
            </w:pPr>
            <w:r>
              <w:t>Учебная практика, ознакомительная прак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086ACA" w:rsidRPr="00086ACA" w:rsidRDefault="00086ACA" w:rsidP="00086ACA">
            <w:pPr>
              <w:pStyle w:val="a3"/>
              <w:spacing w:before="0" w:beforeAutospacing="0" w:after="0" w:afterAutospacing="0"/>
              <w:jc w:val="center"/>
            </w:pPr>
            <w:r>
              <w:t>Харченко С.Ю.</w:t>
            </w:r>
          </w:p>
        </w:tc>
        <w:tc>
          <w:tcPr>
            <w:tcW w:w="2580" w:type="dxa"/>
          </w:tcPr>
          <w:p w:rsidR="00086ACA" w:rsidRPr="00A2054A" w:rsidRDefault="00964D96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9.2022, 12.00</w:t>
            </w:r>
          </w:p>
        </w:tc>
      </w:tr>
      <w:tr w:rsidR="00DD3FF6" w:rsidRPr="00A2054A" w:rsidTr="00296C29">
        <w:tc>
          <w:tcPr>
            <w:tcW w:w="3828" w:type="dxa"/>
            <w:vAlign w:val="center"/>
          </w:tcPr>
          <w:p w:rsidR="00DD3FF6" w:rsidRDefault="00DD3FF6" w:rsidP="00086ACA">
            <w:pPr>
              <w:pStyle w:val="a3"/>
              <w:spacing w:before="0" w:beforeAutospacing="0" w:after="0" w:afterAutospacing="0"/>
              <w:jc w:val="center"/>
            </w:pPr>
            <w:r>
              <w:t>Современный русский язык: синтаксис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DD3FF6" w:rsidRDefault="00DD3FF6" w:rsidP="00086ACA">
            <w:pPr>
              <w:pStyle w:val="a3"/>
              <w:spacing w:before="0" w:beforeAutospacing="0" w:after="0" w:afterAutospacing="0"/>
              <w:jc w:val="center"/>
            </w:pPr>
            <w:r>
              <w:t>Сидорова Е.Г.</w:t>
            </w:r>
          </w:p>
        </w:tc>
        <w:tc>
          <w:tcPr>
            <w:tcW w:w="2580" w:type="dxa"/>
          </w:tcPr>
          <w:p w:rsidR="00431C27" w:rsidRPr="00431C27" w:rsidRDefault="00431C27" w:rsidP="00431C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C27">
              <w:rPr>
                <w:rFonts w:ascii="Times New Roman" w:eastAsia="Calibri" w:hAnsi="Times New Roman"/>
                <w:sz w:val="24"/>
                <w:szCs w:val="24"/>
              </w:rPr>
              <w:t>15.09.2022, 12.00</w:t>
            </w:r>
          </w:p>
          <w:p w:rsidR="00DD3FF6" w:rsidRPr="00A2054A" w:rsidRDefault="00DD3FF6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717C9B" w:rsidRPr="00A2054A" w:rsidTr="00296C29">
        <w:tc>
          <w:tcPr>
            <w:tcW w:w="3828" w:type="dxa"/>
            <w:vAlign w:val="center"/>
          </w:tcPr>
          <w:p w:rsidR="00717C9B" w:rsidRPr="00731CDB" w:rsidRDefault="00717C9B" w:rsidP="00717C9B">
            <w:pPr>
              <w:pStyle w:val="a3"/>
              <w:spacing w:before="0" w:beforeAutospacing="0" w:after="0" w:afterAutospacing="0"/>
              <w:jc w:val="center"/>
            </w:pPr>
            <w:r w:rsidRPr="00731CDB">
              <w:t>Стилистика русск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717C9B" w:rsidRPr="00731CDB" w:rsidRDefault="00717C9B" w:rsidP="00717C9B">
            <w:pPr>
              <w:pStyle w:val="a3"/>
              <w:spacing w:before="0" w:beforeAutospacing="0" w:after="0" w:afterAutospacing="0"/>
              <w:jc w:val="center"/>
            </w:pPr>
            <w:r w:rsidRPr="00731CDB">
              <w:t>Милованова М.В.</w:t>
            </w:r>
          </w:p>
        </w:tc>
        <w:tc>
          <w:tcPr>
            <w:tcW w:w="2580" w:type="dxa"/>
          </w:tcPr>
          <w:p w:rsidR="00717C9B" w:rsidRDefault="00717C9B" w:rsidP="00717C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23437">
              <w:rPr>
                <w:rFonts w:ascii="Times New Roman" w:eastAsia="Calibri" w:hAnsi="Times New Roman"/>
                <w:sz w:val="24"/>
                <w:szCs w:val="24"/>
              </w:rPr>
              <w:t>05.09.2022, 10.10</w:t>
            </w:r>
          </w:p>
          <w:p w:rsidR="00717C9B" w:rsidRPr="00A2054A" w:rsidRDefault="00717C9B" w:rsidP="00717C9B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F75498" w:rsidRPr="00A2054A" w:rsidTr="00296C29">
        <w:tc>
          <w:tcPr>
            <w:tcW w:w="9952" w:type="dxa"/>
            <w:gridSpan w:val="3"/>
            <w:vAlign w:val="center"/>
          </w:tcPr>
          <w:p w:rsidR="00F75498" w:rsidRPr="003A3A8A" w:rsidRDefault="00F75498" w:rsidP="00A55F7A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3A3A8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руппа ПО</w:t>
            </w:r>
            <w:r w:rsidR="003A3A8A" w:rsidRPr="003A3A8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вб-182</w:t>
            </w:r>
          </w:p>
        </w:tc>
      </w:tr>
      <w:tr w:rsidR="00F75498" w:rsidRPr="00A2054A" w:rsidTr="00296C29">
        <w:tc>
          <w:tcPr>
            <w:tcW w:w="3828" w:type="dxa"/>
            <w:vAlign w:val="center"/>
          </w:tcPr>
          <w:p w:rsidR="00F75498" w:rsidRPr="006C611F" w:rsidRDefault="00EF5F49" w:rsidP="0097397B">
            <w:pPr>
              <w:pStyle w:val="a3"/>
              <w:spacing w:before="0" w:beforeAutospacing="0" w:after="0" w:afterAutospacing="0"/>
              <w:jc w:val="center"/>
            </w:pPr>
            <w:r w:rsidRPr="006C611F">
              <w:lastRenderedPageBreak/>
              <w:t>Специальная псих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F5F49" w:rsidRPr="006C611F" w:rsidRDefault="00EF5F49" w:rsidP="00AD5AF7">
            <w:pPr>
              <w:pStyle w:val="a3"/>
              <w:spacing w:before="0" w:beforeAutospacing="0" w:after="0" w:afterAutospacing="0"/>
              <w:jc w:val="center"/>
            </w:pPr>
            <w:r w:rsidRPr="006C611F">
              <w:t>Подольская М.Н.</w:t>
            </w:r>
          </w:p>
        </w:tc>
        <w:tc>
          <w:tcPr>
            <w:tcW w:w="2580" w:type="dxa"/>
          </w:tcPr>
          <w:p w:rsidR="00F75498" w:rsidRPr="006C611F" w:rsidRDefault="00387A9F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C611F">
              <w:rPr>
                <w:rFonts w:ascii="Times New Roman" w:eastAsia="Calibri" w:hAnsi="Times New Roman"/>
                <w:sz w:val="24"/>
                <w:szCs w:val="24"/>
              </w:rPr>
              <w:t>27.09.2022, 15.20, 4-02Б</w:t>
            </w:r>
          </w:p>
        </w:tc>
      </w:tr>
      <w:tr w:rsidR="00EF5F49" w:rsidRPr="00A2054A" w:rsidTr="00296C29">
        <w:tc>
          <w:tcPr>
            <w:tcW w:w="3828" w:type="dxa"/>
            <w:vAlign w:val="center"/>
          </w:tcPr>
          <w:p w:rsidR="00EF5F49" w:rsidRPr="00241B82" w:rsidRDefault="00EF5F49" w:rsidP="0097397B">
            <w:pPr>
              <w:pStyle w:val="a3"/>
              <w:spacing w:before="0" w:beforeAutospacing="0" w:after="0" w:afterAutospacing="0"/>
              <w:jc w:val="center"/>
            </w:pPr>
            <w:r w:rsidRPr="00241B82">
              <w:t>Профессиональная этика педагог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F5F49" w:rsidRPr="00241B82" w:rsidRDefault="003A3A8A" w:rsidP="00AD5AF7">
            <w:pPr>
              <w:pStyle w:val="a3"/>
              <w:spacing w:before="0" w:beforeAutospacing="0" w:after="0" w:afterAutospacing="0"/>
              <w:jc w:val="center"/>
            </w:pPr>
            <w:r w:rsidRPr="00241B82">
              <w:t>Казакова А.Ф.</w:t>
            </w:r>
          </w:p>
        </w:tc>
        <w:tc>
          <w:tcPr>
            <w:tcW w:w="2580" w:type="dxa"/>
          </w:tcPr>
          <w:p w:rsidR="00EF5F49" w:rsidRPr="00241B82" w:rsidRDefault="00387A9F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41B82">
              <w:rPr>
                <w:rFonts w:ascii="Times New Roman" w:eastAsia="Calibri" w:hAnsi="Times New Roman"/>
                <w:sz w:val="24"/>
                <w:szCs w:val="24"/>
              </w:rPr>
              <w:t>28.09.2022, 15.20, 4-27Г</w:t>
            </w:r>
          </w:p>
        </w:tc>
      </w:tr>
      <w:tr w:rsidR="003A3A8A" w:rsidRPr="00A2054A" w:rsidTr="00296C29">
        <w:tc>
          <w:tcPr>
            <w:tcW w:w="3828" w:type="dxa"/>
            <w:vAlign w:val="center"/>
          </w:tcPr>
          <w:p w:rsidR="003A3A8A" w:rsidRDefault="003A3A8A" w:rsidP="0097397B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педагогическая практика</w:t>
            </w:r>
          </w:p>
          <w:p w:rsidR="003A3A8A" w:rsidRPr="003A3A8A" w:rsidRDefault="003A3A8A" w:rsidP="0097397B">
            <w:pPr>
              <w:pStyle w:val="a3"/>
              <w:spacing w:before="0" w:beforeAutospacing="0" w:after="0" w:afterAutospacing="0"/>
              <w:jc w:val="center"/>
            </w:pPr>
            <w:r>
              <w:t>(ПОвб-181, ПОвб-182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3A3A8A" w:rsidRDefault="00F7211E" w:rsidP="00AD5AF7">
            <w:pPr>
              <w:pStyle w:val="a3"/>
              <w:spacing w:before="0" w:beforeAutospacing="0" w:after="0" w:afterAutospacing="0"/>
              <w:jc w:val="center"/>
            </w:pPr>
            <w:r>
              <w:t>Харченко С.Ю.</w:t>
            </w:r>
          </w:p>
        </w:tc>
        <w:tc>
          <w:tcPr>
            <w:tcW w:w="2580" w:type="dxa"/>
          </w:tcPr>
          <w:p w:rsidR="00652BE7" w:rsidRDefault="00652BE7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A3A8A" w:rsidRPr="003A3A8A" w:rsidRDefault="00652BE7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9.2022, 12.00</w:t>
            </w:r>
          </w:p>
        </w:tc>
      </w:tr>
      <w:tr w:rsidR="003A3A8A" w:rsidRPr="00A2054A" w:rsidTr="00296C29">
        <w:tc>
          <w:tcPr>
            <w:tcW w:w="3828" w:type="dxa"/>
            <w:vAlign w:val="center"/>
          </w:tcPr>
          <w:p w:rsidR="003A3A8A" w:rsidRDefault="003A3A8A" w:rsidP="0097397B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3A3A8A" w:rsidRDefault="003A3A8A" w:rsidP="00AD5AF7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</w:tc>
        <w:tc>
          <w:tcPr>
            <w:tcW w:w="2580" w:type="dxa"/>
          </w:tcPr>
          <w:p w:rsidR="003A3A8A" w:rsidRPr="003A3A8A" w:rsidRDefault="00407DC9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9.2022, 14.00</w:t>
            </w:r>
          </w:p>
        </w:tc>
      </w:tr>
      <w:tr w:rsidR="003A3A8A" w:rsidRPr="00A2054A" w:rsidTr="00296C29">
        <w:tc>
          <w:tcPr>
            <w:tcW w:w="3828" w:type="dxa"/>
            <w:vAlign w:val="center"/>
          </w:tcPr>
          <w:p w:rsidR="003A3A8A" w:rsidRDefault="003A3A8A" w:rsidP="0097397B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3A3A8A" w:rsidRDefault="003A3A8A" w:rsidP="00AD5AF7">
            <w:pPr>
              <w:pStyle w:val="a3"/>
              <w:spacing w:before="0" w:beforeAutospacing="0" w:after="0" w:afterAutospacing="0"/>
              <w:jc w:val="center"/>
            </w:pPr>
            <w:r>
              <w:t>Милованова М.В.</w:t>
            </w:r>
          </w:p>
        </w:tc>
        <w:tc>
          <w:tcPr>
            <w:tcW w:w="2580" w:type="dxa"/>
          </w:tcPr>
          <w:p w:rsidR="00623437" w:rsidRDefault="00623437" w:rsidP="006234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23437">
              <w:rPr>
                <w:rFonts w:ascii="Times New Roman" w:eastAsia="Calibri" w:hAnsi="Times New Roman"/>
                <w:sz w:val="24"/>
                <w:szCs w:val="24"/>
              </w:rPr>
              <w:t>05.09.2022, 10.10</w:t>
            </w:r>
          </w:p>
          <w:p w:rsidR="003A3A8A" w:rsidRPr="003A3A8A" w:rsidRDefault="003A3A8A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A3A8A" w:rsidRPr="00A2054A" w:rsidTr="00296C29">
        <w:tc>
          <w:tcPr>
            <w:tcW w:w="3828" w:type="dxa"/>
            <w:vAlign w:val="center"/>
          </w:tcPr>
          <w:p w:rsidR="003A3A8A" w:rsidRDefault="003A3A8A" w:rsidP="0097397B">
            <w:pPr>
              <w:pStyle w:val="a3"/>
              <w:spacing w:before="0" w:beforeAutospacing="0" w:after="0" w:afterAutospacing="0"/>
              <w:jc w:val="center"/>
            </w:pPr>
            <w:r>
              <w:t>Методика преподавания русского языка (ПОвб-181, ПОвб-182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3A3A8A" w:rsidRDefault="003A3A8A" w:rsidP="00AD5AF7">
            <w:pPr>
              <w:pStyle w:val="a3"/>
              <w:spacing w:before="0" w:beforeAutospacing="0" w:after="0" w:afterAutospacing="0"/>
              <w:jc w:val="center"/>
            </w:pPr>
            <w:r>
              <w:t>Харченко С.Ю.</w:t>
            </w:r>
          </w:p>
        </w:tc>
        <w:tc>
          <w:tcPr>
            <w:tcW w:w="2580" w:type="dxa"/>
          </w:tcPr>
          <w:p w:rsidR="003A3A8A" w:rsidRPr="003A3A8A" w:rsidRDefault="00964D96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9.2022, 12.00</w:t>
            </w:r>
          </w:p>
        </w:tc>
      </w:tr>
      <w:tr w:rsidR="003A3A8A" w:rsidRPr="00A2054A" w:rsidTr="00296C29">
        <w:tc>
          <w:tcPr>
            <w:tcW w:w="3828" w:type="dxa"/>
            <w:vAlign w:val="center"/>
          </w:tcPr>
          <w:p w:rsidR="003A3A8A" w:rsidRDefault="003A3A8A" w:rsidP="0097397B">
            <w:pPr>
              <w:pStyle w:val="a3"/>
              <w:spacing w:before="0" w:beforeAutospacing="0" w:after="0" w:afterAutospacing="0"/>
              <w:jc w:val="center"/>
            </w:pPr>
            <w:r>
              <w:t>Методика преподавания литератур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3A3A8A" w:rsidRDefault="003A3A8A" w:rsidP="00AD5AF7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</w:tc>
        <w:tc>
          <w:tcPr>
            <w:tcW w:w="2580" w:type="dxa"/>
          </w:tcPr>
          <w:p w:rsidR="003A3A8A" w:rsidRPr="003A3A8A" w:rsidRDefault="00407DC9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9.2022, 14.00</w:t>
            </w:r>
          </w:p>
        </w:tc>
      </w:tr>
      <w:tr w:rsidR="003A3A8A" w:rsidRPr="00A2054A" w:rsidTr="00296C29">
        <w:tc>
          <w:tcPr>
            <w:tcW w:w="3828" w:type="dxa"/>
            <w:vAlign w:val="center"/>
          </w:tcPr>
          <w:p w:rsidR="003A3A8A" w:rsidRPr="003A3A8A" w:rsidRDefault="003A3A8A" w:rsidP="0097397B">
            <w:pPr>
              <w:pStyle w:val="a3"/>
              <w:spacing w:before="0" w:beforeAutospacing="0" w:after="0" w:afterAutospacing="0"/>
              <w:jc w:val="center"/>
            </w:pPr>
            <w:r>
              <w:t>История русской литературы ХХ века: 20-е-50-е год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3A3A8A" w:rsidRDefault="003A3A8A" w:rsidP="00AD5AF7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</w:tc>
        <w:tc>
          <w:tcPr>
            <w:tcW w:w="2580" w:type="dxa"/>
          </w:tcPr>
          <w:p w:rsidR="003A3A8A" w:rsidRPr="003A3A8A" w:rsidRDefault="00407DC9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9.2022, 14.00</w:t>
            </w:r>
          </w:p>
        </w:tc>
      </w:tr>
      <w:tr w:rsidR="00CA029E" w:rsidRPr="00A2054A" w:rsidTr="00296C29">
        <w:tc>
          <w:tcPr>
            <w:tcW w:w="9952" w:type="dxa"/>
            <w:gridSpan w:val="3"/>
            <w:vAlign w:val="center"/>
          </w:tcPr>
          <w:p w:rsidR="00CA029E" w:rsidRPr="00CA029E" w:rsidRDefault="00CA029E" w:rsidP="00A55F7A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A029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руппа ПОбрл-171</w:t>
            </w:r>
          </w:p>
        </w:tc>
      </w:tr>
      <w:tr w:rsidR="00EF5F49" w:rsidRPr="00A2054A" w:rsidTr="00296C29">
        <w:tc>
          <w:tcPr>
            <w:tcW w:w="3828" w:type="dxa"/>
            <w:vAlign w:val="center"/>
          </w:tcPr>
          <w:p w:rsidR="00EF5F49" w:rsidRPr="002354D2" w:rsidRDefault="00CA029E" w:rsidP="0097397B">
            <w:pPr>
              <w:pStyle w:val="a3"/>
              <w:spacing w:before="0" w:beforeAutospacing="0" w:after="0" w:afterAutospacing="0"/>
              <w:jc w:val="center"/>
            </w:pPr>
            <w:r w:rsidRPr="002354D2">
              <w:t>Нормативно-правовое обеспечение образовательного процесс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F5F49" w:rsidRPr="002354D2" w:rsidRDefault="00CA029E" w:rsidP="00AD5AF7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354D2">
              <w:t>Джикия</w:t>
            </w:r>
            <w:proofErr w:type="spellEnd"/>
            <w:r w:rsidRPr="002354D2">
              <w:t xml:space="preserve"> М.Д.</w:t>
            </w:r>
          </w:p>
        </w:tc>
        <w:tc>
          <w:tcPr>
            <w:tcW w:w="2580" w:type="dxa"/>
          </w:tcPr>
          <w:p w:rsidR="00C122CC" w:rsidRPr="003A3A8A" w:rsidRDefault="003A36A2" w:rsidP="003A36A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формацию уточнять на кафедре в 3-10В</w:t>
            </w:r>
          </w:p>
        </w:tc>
      </w:tr>
      <w:tr w:rsidR="00EF5F49" w:rsidRPr="00A2054A" w:rsidTr="00296C29">
        <w:tc>
          <w:tcPr>
            <w:tcW w:w="3828" w:type="dxa"/>
            <w:vAlign w:val="center"/>
          </w:tcPr>
          <w:p w:rsidR="00EF5F49" w:rsidRPr="006560D9" w:rsidRDefault="00CA029E" w:rsidP="0097397B">
            <w:pPr>
              <w:pStyle w:val="a3"/>
              <w:spacing w:before="0" w:beforeAutospacing="0" w:after="0" w:afterAutospacing="0"/>
              <w:jc w:val="center"/>
            </w:pPr>
            <w:r w:rsidRPr="006560D9">
              <w:t>Дисциплина по выбору:</w:t>
            </w:r>
          </w:p>
          <w:p w:rsidR="00CA029E" w:rsidRPr="006560D9" w:rsidRDefault="00CA029E" w:rsidP="0097397B">
            <w:pPr>
              <w:pStyle w:val="a3"/>
              <w:spacing w:before="0" w:beforeAutospacing="0" w:after="0" w:afterAutospacing="0"/>
              <w:jc w:val="center"/>
            </w:pPr>
            <w:r w:rsidRPr="006560D9">
              <w:t>Психология общ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F5F49" w:rsidRPr="006560D9" w:rsidRDefault="00CA029E" w:rsidP="00EF5F4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6560D9">
              <w:t>Данакари</w:t>
            </w:r>
            <w:proofErr w:type="spellEnd"/>
            <w:r w:rsidRPr="006560D9">
              <w:t xml:space="preserve"> Л.Р.</w:t>
            </w:r>
          </w:p>
        </w:tc>
        <w:tc>
          <w:tcPr>
            <w:tcW w:w="2580" w:type="dxa"/>
          </w:tcPr>
          <w:p w:rsidR="00EF5F49" w:rsidRPr="006560D9" w:rsidRDefault="00387A9F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60D9">
              <w:rPr>
                <w:rFonts w:ascii="Times New Roman" w:eastAsia="Calibri" w:hAnsi="Times New Roman"/>
                <w:sz w:val="24"/>
                <w:szCs w:val="24"/>
              </w:rPr>
              <w:t>28.09.2022, 15.20, 4-27Г</w:t>
            </w:r>
          </w:p>
        </w:tc>
      </w:tr>
      <w:tr w:rsidR="00EF5F49" w:rsidRPr="00A2054A" w:rsidTr="00296C29">
        <w:tc>
          <w:tcPr>
            <w:tcW w:w="3828" w:type="dxa"/>
            <w:vAlign w:val="center"/>
          </w:tcPr>
          <w:p w:rsidR="00CA029E" w:rsidRPr="00E93180" w:rsidRDefault="00CA029E" w:rsidP="00CA029E">
            <w:pPr>
              <w:pStyle w:val="a3"/>
              <w:spacing w:before="0" w:beforeAutospacing="0" w:after="0" w:afterAutospacing="0"/>
              <w:jc w:val="center"/>
            </w:pPr>
            <w:r w:rsidRPr="00E93180">
              <w:t>Дисциплина по выбору:</w:t>
            </w:r>
          </w:p>
          <w:p w:rsidR="00D747B8" w:rsidRPr="00E93180" w:rsidRDefault="00D747B8" w:rsidP="00CA029E">
            <w:pPr>
              <w:pStyle w:val="a3"/>
              <w:spacing w:before="0" w:beforeAutospacing="0" w:after="0" w:afterAutospacing="0"/>
              <w:jc w:val="center"/>
            </w:pPr>
            <w:r w:rsidRPr="00E93180">
              <w:t>Экономика образования</w:t>
            </w:r>
          </w:p>
          <w:p w:rsidR="00EF5F49" w:rsidRPr="00E93180" w:rsidRDefault="00EF5F49" w:rsidP="00CA029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F5F49" w:rsidRPr="00E93180" w:rsidRDefault="00D747B8" w:rsidP="00EF5F4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93180">
              <w:t>Шлевкова</w:t>
            </w:r>
            <w:proofErr w:type="spellEnd"/>
            <w:r w:rsidRPr="00E93180">
              <w:t xml:space="preserve"> Т.В.</w:t>
            </w:r>
          </w:p>
        </w:tc>
        <w:tc>
          <w:tcPr>
            <w:tcW w:w="2580" w:type="dxa"/>
          </w:tcPr>
          <w:p w:rsidR="00EF5F49" w:rsidRPr="003A3A8A" w:rsidRDefault="00E93180" w:rsidP="00E9318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9.2022, 13.40</w:t>
            </w:r>
          </w:p>
        </w:tc>
      </w:tr>
      <w:tr w:rsidR="00EF5F49" w:rsidRPr="00A2054A" w:rsidTr="00296C29">
        <w:tc>
          <w:tcPr>
            <w:tcW w:w="3828" w:type="dxa"/>
            <w:vAlign w:val="center"/>
          </w:tcPr>
          <w:p w:rsidR="00EF5F49" w:rsidRPr="00A2054A" w:rsidRDefault="00D747B8" w:rsidP="0097397B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D747B8">
              <w:t>Производственная практика, педагогическ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F5F49" w:rsidRPr="003A3A8A" w:rsidRDefault="00F7211E" w:rsidP="00EF5F49">
            <w:pPr>
              <w:pStyle w:val="a3"/>
              <w:spacing w:before="0" w:beforeAutospacing="0" w:after="0" w:afterAutospacing="0"/>
              <w:jc w:val="center"/>
            </w:pPr>
            <w:r>
              <w:t>Харченко С.Ю.</w:t>
            </w:r>
          </w:p>
        </w:tc>
        <w:tc>
          <w:tcPr>
            <w:tcW w:w="2580" w:type="dxa"/>
          </w:tcPr>
          <w:p w:rsidR="00EF5F49" w:rsidRPr="003A3A8A" w:rsidRDefault="00652BE7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9.2022, 12.00</w:t>
            </w:r>
          </w:p>
        </w:tc>
      </w:tr>
      <w:tr w:rsidR="00EF5F49" w:rsidRPr="00A2054A" w:rsidTr="00296C29">
        <w:tc>
          <w:tcPr>
            <w:tcW w:w="3828" w:type="dxa"/>
            <w:vAlign w:val="center"/>
          </w:tcPr>
          <w:p w:rsidR="00EF5F49" w:rsidRPr="00A2054A" w:rsidRDefault="00D747B8" w:rsidP="0097397B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D747B8">
              <w:t>Детская литератур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F5F49" w:rsidRPr="003A3A8A" w:rsidRDefault="00D747B8" w:rsidP="00EF5F49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</w:tc>
        <w:tc>
          <w:tcPr>
            <w:tcW w:w="2580" w:type="dxa"/>
          </w:tcPr>
          <w:p w:rsidR="00EF5F49" w:rsidRPr="003A3A8A" w:rsidRDefault="00407DC9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9.2022, 14.00</w:t>
            </w:r>
          </w:p>
        </w:tc>
      </w:tr>
      <w:tr w:rsidR="00D747B8" w:rsidRPr="00A2054A" w:rsidTr="00296C29">
        <w:tc>
          <w:tcPr>
            <w:tcW w:w="3828" w:type="dxa"/>
            <w:vAlign w:val="center"/>
          </w:tcPr>
          <w:p w:rsidR="00D747B8" w:rsidRPr="00D747B8" w:rsidRDefault="00D747B8" w:rsidP="0097397B">
            <w:pPr>
              <w:pStyle w:val="a3"/>
              <w:spacing w:before="0" w:beforeAutospacing="0" w:after="0" w:afterAutospacing="0"/>
              <w:jc w:val="center"/>
            </w:pPr>
            <w:r>
              <w:t xml:space="preserve">Дисциплина по выбору: </w:t>
            </w:r>
            <w:proofErr w:type="spellStart"/>
            <w:r>
              <w:t>Мифопоэтика</w:t>
            </w:r>
            <w:proofErr w:type="spellEnd"/>
            <w:r>
              <w:t xml:space="preserve"> лирического текс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D747B8" w:rsidRDefault="00D747B8" w:rsidP="00EF5F49">
            <w:pPr>
              <w:pStyle w:val="a3"/>
              <w:spacing w:before="0" w:beforeAutospacing="0" w:after="0" w:afterAutospacing="0"/>
              <w:jc w:val="center"/>
            </w:pPr>
            <w:r>
              <w:t>Васильева С.С.</w:t>
            </w:r>
          </w:p>
        </w:tc>
        <w:tc>
          <w:tcPr>
            <w:tcW w:w="2580" w:type="dxa"/>
          </w:tcPr>
          <w:p w:rsidR="00D747B8" w:rsidRPr="003A3A8A" w:rsidRDefault="00746C9C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6C9C">
              <w:rPr>
                <w:rFonts w:ascii="Times New Roman" w:eastAsia="Calibri" w:hAnsi="Times New Roman"/>
                <w:sz w:val="24"/>
                <w:szCs w:val="24"/>
              </w:rPr>
              <w:t>22.09.2022, 9.00</w:t>
            </w:r>
          </w:p>
        </w:tc>
      </w:tr>
      <w:tr w:rsidR="00CD488F" w:rsidRPr="00A2054A" w:rsidTr="00296C29">
        <w:tc>
          <w:tcPr>
            <w:tcW w:w="9952" w:type="dxa"/>
            <w:gridSpan w:val="3"/>
            <w:vAlign w:val="center"/>
          </w:tcPr>
          <w:p w:rsidR="00CD488F" w:rsidRPr="00A2054A" w:rsidRDefault="007D2B29" w:rsidP="00A55F7A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highlight w:val="yellow"/>
              </w:rPr>
            </w:pPr>
            <w:r w:rsidRPr="007D2B29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руппа ФЛб-21</w:t>
            </w:r>
            <w:r w:rsidR="00CD488F" w:rsidRPr="007D2B29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7D2B29" w:rsidRPr="00A2054A" w:rsidTr="00296C29">
        <w:tc>
          <w:tcPr>
            <w:tcW w:w="3828" w:type="dxa"/>
            <w:vAlign w:val="center"/>
          </w:tcPr>
          <w:p w:rsidR="007D2B29" w:rsidRPr="00197C74" w:rsidRDefault="007D2B29" w:rsidP="0097397B">
            <w:pPr>
              <w:pStyle w:val="a3"/>
              <w:spacing w:before="0" w:beforeAutospacing="0" w:after="0" w:afterAutospacing="0"/>
              <w:jc w:val="center"/>
            </w:pPr>
            <w:r w:rsidRPr="00197C74">
              <w:t>Основы математической обработки информац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7D2B29" w:rsidRPr="00197C74" w:rsidRDefault="007D2B29" w:rsidP="00EF5F4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197C74">
              <w:t>Вихарев</w:t>
            </w:r>
            <w:proofErr w:type="spellEnd"/>
            <w:r w:rsidRPr="00197C74">
              <w:t xml:space="preserve"> С.С., </w:t>
            </w:r>
          </w:p>
          <w:p w:rsidR="007D2B29" w:rsidRPr="00115B3D" w:rsidRDefault="007D2B29" w:rsidP="00EF5F4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197C74">
              <w:t>Трухляева</w:t>
            </w:r>
            <w:proofErr w:type="spellEnd"/>
            <w:r w:rsidRPr="00197C74">
              <w:t xml:space="preserve"> И.В.</w:t>
            </w:r>
          </w:p>
        </w:tc>
        <w:tc>
          <w:tcPr>
            <w:tcW w:w="2580" w:type="dxa"/>
          </w:tcPr>
          <w:p w:rsidR="007D2B29" w:rsidRPr="00A2054A" w:rsidRDefault="00197C74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197C74">
              <w:rPr>
                <w:rFonts w:ascii="Times New Roman" w:eastAsia="Calibri" w:hAnsi="Times New Roman"/>
                <w:sz w:val="24"/>
                <w:szCs w:val="24"/>
              </w:rPr>
              <w:t>15.09.2022, 11.00, 3-12А</w:t>
            </w:r>
          </w:p>
        </w:tc>
      </w:tr>
      <w:tr w:rsidR="007D2B29" w:rsidRPr="00A2054A" w:rsidTr="00296C29">
        <w:tc>
          <w:tcPr>
            <w:tcW w:w="3828" w:type="dxa"/>
            <w:vAlign w:val="center"/>
          </w:tcPr>
          <w:p w:rsidR="007D2B29" w:rsidRPr="00546C04" w:rsidRDefault="007D2B29" w:rsidP="0097397B">
            <w:pPr>
              <w:pStyle w:val="a3"/>
              <w:spacing w:before="0" w:beforeAutospacing="0" w:after="0" w:afterAutospacing="0"/>
              <w:jc w:val="center"/>
            </w:pPr>
            <w:r w:rsidRPr="00546C04">
              <w:t>Теория систем и системный анализ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7D2B29" w:rsidRPr="00546C04" w:rsidRDefault="007D2B29" w:rsidP="00EF5F4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546C04">
              <w:t>Трухляева</w:t>
            </w:r>
            <w:proofErr w:type="spellEnd"/>
            <w:r w:rsidRPr="00546C04">
              <w:t xml:space="preserve"> А.А.,</w:t>
            </w:r>
          </w:p>
          <w:p w:rsidR="007D2B29" w:rsidRPr="00546C04" w:rsidRDefault="007D2B29" w:rsidP="00EF5F4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546C04">
              <w:t>Шипилева</w:t>
            </w:r>
            <w:proofErr w:type="spellEnd"/>
            <w:r w:rsidRPr="00546C04">
              <w:t xml:space="preserve"> А.В.</w:t>
            </w:r>
          </w:p>
        </w:tc>
        <w:tc>
          <w:tcPr>
            <w:tcW w:w="2580" w:type="dxa"/>
          </w:tcPr>
          <w:p w:rsidR="007D2B29" w:rsidRPr="00546C04" w:rsidRDefault="00546C04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546C04">
              <w:rPr>
                <w:rFonts w:ascii="Times New Roman" w:hAnsi="Times New Roman"/>
                <w:color w:val="002D46"/>
                <w:sz w:val="24"/>
                <w:szCs w:val="24"/>
                <w:shd w:val="clear" w:color="auto" w:fill="FFFFFF"/>
              </w:rPr>
              <w:t>Информацию узнавать на кафедре в 2-14В  </w:t>
            </w:r>
          </w:p>
        </w:tc>
      </w:tr>
      <w:tr w:rsidR="007D2B29" w:rsidRPr="00A2054A" w:rsidTr="00296C29">
        <w:tc>
          <w:tcPr>
            <w:tcW w:w="3828" w:type="dxa"/>
            <w:vAlign w:val="center"/>
          </w:tcPr>
          <w:p w:rsidR="007D2B29" w:rsidRPr="003C6146" w:rsidRDefault="007D2B29" w:rsidP="0097397B">
            <w:pPr>
              <w:pStyle w:val="a3"/>
              <w:spacing w:before="0" w:beforeAutospacing="0" w:after="0" w:afterAutospacing="0"/>
              <w:jc w:val="center"/>
            </w:pPr>
            <w:r w:rsidRPr="003C6146">
              <w:t xml:space="preserve">Экономика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7D2B29" w:rsidRPr="003C6146" w:rsidRDefault="007D2B29" w:rsidP="007A29B5">
            <w:pPr>
              <w:pStyle w:val="a3"/>
              <w:spacing w:before="0" w:beforeAutospacing="0" w:after="0" w:afterAutospacing="0"/>
              <w:jc w:val="center"/>
            </w:pPr>
            <w:r w:rsidRPr="003C6146">
              <w:t xml:space="preserve">Овчаров </w:t>
            </w:r>
            <w:r w:rsidR="007A29B5">
              <w:t>Д.А.</w:t>
            </w:r>
            <w:r w:rsidRPr="003C6146">
              <w:t>.</w:t>
            </w:r>
          </w:p>
        </w:tc>
        <w:tc>
          <w:tcPr>
            <w:tcW w:w="2580" w:type="dxa"/>
          </w:tcPr>
          <w:p w:rsidR="007D2B29" w:rsidRPr="00A2054A" w:rsidRDefault="00962D68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115B3D">
              <w:rPr>
                <w:rFonts w:ascii="Times New Roman" w:eastAsia="Calibri" w:hAnsi="Times New Roman"/>
                <w:sz w:val="24"/>
                <w:szCs w:val="24"/>
              </w:rPr>
              <w:t>23.09.2022, 15.20, СДО</w:t>
            </w:r>
          </w:p>
        </w:tc>
      </w:tr>
      <w:tr w:rsidR="00CD488F" w:rsidRPr="00A2054A" w:rsidTr="00296C29">
        <w:tc>
          <w:tcPr>
            <w:tcW w:w="3828" w:type="dxa"/>
            <w:vAlign w:val="center"/>
          </w:tcPr>
          <w:p w:rsidR="00CD488F" w:rsidRPr="007D2B29" w:rsidRDefault="00CD488F" w:rsidP="0097397B">
            <w:pPr>
              <w:pStyle w:val="a3"/>
              <w:spacing w:before="0" w:beforeAutospacing="0" w:after="0" w:afterAutospacing="0"/>
              <w:jc w:val="center"/>
            </w:pPr>
            <w:r w:rsidRPr="007D2B29">
              <w:t>История русской литературы 18 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D488F" w:rsidRPr="007D2B29" w:rsidRDefault="00CD488F" w:rsidP="00EF5F49">
            <w:pPr>
              <w:pStyle w:val="a3"/>
              <w:spacing w:before="0" w:beforeAutospacing="0" w:after="0" w:afterAutospacing="0"/>
              <w:jc w:val="center"/>
            </w:pPr>
          </w:p>
          <w:p w:rsidR="00CD488F" w:rsidRPr="007D2B29" w:rsidRDefault="00CD488F" w:rsidP="00EF5F49">
            <w:pPr>
              <w:pStyle w:val="a3"/>
              <w:spacing w:before="0" w:beforeAutospacing="0" w:after="0" w:afterAutospacing="0"/>
              <w:jc w:val="center"/>
            </w:pPr>
            <w:r w:rsidRPr="007D2B29">
              <w:t>Васильева С.С.</w:t>
            </w:r>
          </w:p>
        </w:tc>
        <w:tc>
          <w:tcPr>
            <w:tcW w:w="2580" w:type="dxa"/>
          </w:tcPr>
          <w:p w:rsidR="00CD488F" w:rsidRPr="00A2054A" w:rsidRDefault="00746C9C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46C9C">
              <w:rPr>
                <w:rFonts w:ascii="Times New Roman" w:eastAsia="Calibri" w:hAnsi="Times New Roman"/>
                <w:sz w:val="24"/>
                <w:szCs w:val="24"/>
              </w:rPr>
              <w:t>22.09.2022, 9.00</w:t>
            </w:r>
          </w:p>
        </w:tc>
      </w:tr>
      <w:tr w:rsidR="00CD488F" w:rsidRPr="00A2054A" w:rsidTr="00296C29">
        <w:tc>
          <w:tcPr>
            <w:tcW w:w="3828" w:type="dxa"/>
            <w:vAlign w:val="center"/>
          </w:tcPr>
          <w:p w:rsidR="00CD488F" w:rsidRPr="007D2B29" w:rsidRDefault="00CD488F" w:rsidP="0097397B">
            <w:pPr>
              <w:pStyle w:val="a3"/>
              <w:spacing w:before="0" w:beforeAutospacing="0" w:after="0" w:afterAutospacing="0"/>
              <w:jc w:val="center"/>
            </w:pPr>
            <w:r w:rsidRPr="007D2B29">
              <w:lastRenderedPageBreak/>
              <w:t>История зарубежной литературы Средневековья и эпохи Возрожд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D488F" w:rsidRPr="007D2B29" w:rsidRDefault="00CD488F" w:rsidP="00EF5F49">
            <w:pPr>
              <w:pStyle w:val="a3"/>
              <w:spacing w:before="0" w:beforeAutospacing="0" w:after="0" w:afterAutospacing="0"/>
              <w:jc w:val="center"/>
            </w:pPr>
            <w:r w:rsidRPr="007D2B29">
              <w:t>Млечко А.В.</w:t>
            </w:r>
          </w:p>
        </w:tc>
        <w:tc>
          <w:tcPr>
            <w:tcW w:w="2580" w:type="dxa"/>
          </w:tcPr>
          <w:p w:rsidR="00CD488F" w:rsidRPr="00A2054A" w:rsidRDefault="00B15287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15287">
              <w:rPr>
                <w:rFonts w:ascii="Times New Roman" w:eastAsia="Calibri" w:hAnsi="Times New Roman"/>
                <w:sz w:val="24"/>
                <w:szCs w:val="24"/>
              </w:rPr>
              <w:t>23.09.2022, 10.00</w:t>
            </w:r>
          </w:p>
        </w:tc>
      </w:tr>
      <w:tr w:rsidR="006024A2" w:rsidRPr="00A2054A" w:rsidTr="00296C29">
        <w:tc>
          <w:tcPr>
            <w:tcW w:w="3828" w:type="dxa"/>
            <w:vAlign w:val="center"/>
          </w:tcPr>
          <w:p w:rsidR="006024A2" w:rsidRPr="007D2B29" w:rsidRDefault="006024A2" w:rsidP="0097397B">
            <w:pPr>
              <w:pStyle w:val="a3"/>
              <w:spacing w:before="0" w:beforeAutospacing="0" w:after="0" w:afterAutospacing="0"/>
              <w:jc w:val="center"/>
            </w:pPr>
            <w:r w:rsidRPr="007D2B29">
              <w:t>Современный литературный процесс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6024A2" w:rsidRPr="007D2B29" w:rsidRDefault="006024A2" w:rsidP="006024A2">
            <w:pPr>
              <w:pStyle w:val="a3"/>
              <w:spacing w:before="0" w:beforeAutospacing="0" w:after="0" w:afterAutospacing="0"/>
              <w:jc w:val="center"/>
            </w:pPr>
            <w:r w:rsidRPr="007D2B29">
              <w:t>Воробьева С.Ю.</w:t>
            </w:r>
          </w:p>
        </w:tc>
        <w:tc>
          <w:tcPr>
            <w:tcW w:w="2580" w:type="dxa"/>
          </w:tcPr>
          <w:p w:rsidR="006024A2" w:rsidRPr="007D2B29" w:rsidRDefault="00407DC9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9.2022, 14.00</w:t>
            </w:r>
          </w:p>
        </w:tc>
      </w:tr>
      <w:tr w:rsidR="006024A2" w:rsidRPr="00A2054A" w:rsidTr="00296C29">
        <w:tc>
          <w:tcPr>
            <w:tcW w:w="3828" w:type="dxa"/>
            <w:vAlign w:val="center"/>
          </w:tcPr>
          <w:p w:rsidR="006024A2" w:rsidRPr="006A7827" w:rsidRDefault="006024A2" w:rsidP="0097397B">
            <w:pPr>
              <w:pStyle w:val="a3"/>
              <w:spacing w:before="0" w:beforeAutospacing="0" w:after="0" w:afterAutospacing="0"/>
              <w:jc w:val="center"/>
            </w:pPr>
            <w:r w:rsidRPr="006A7827">
              <w:t>Прикладная физическая культур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6024A2" w:rsidRPr="006A7827" w:rsidRDefault="00304FD4" w:rsidP="006024A2">
            <w:pPr>
              <w:pStyle w:val="a3"/>
              <w:spacing w:before="0" w:beforeAutospacing="0" w:after="0" w:afterAutospacing="0"/>
              <w:jc w:val="center"/>
            </w:pPr>
            <w:r w:rsidRPr="006A7827">
              <w:t>Кафедра физического воспитания и оздоровительных технологий</w:t>
            </w:r>
          </w:p>
        </w:tc>
        <w:tc>
          <w:tcPr>
            <w:tcW w:w="2580" w:type="dxa"/>
          </w:tcPr>
          <w:p w:rsidR="006024A2" w:rsidRPr="00A2054A" w:rsidRDefault="00FE3A9E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E3A9E">
              <w:rPr>
                <w:rFonts w:ascii="Times New Roman" w:eastAsia="Calibri" w:hAnsi="Times New Roman"/>
                <w:sz w:val="24"/>
                <w:szCs w:val="24"/>
              </w:rPr>
              <w:t>По графику кафедры ФВОТ</w:t>
            </w:r>
          </w:p>
        </w:tc>
      </w:tr>
      <w:tr w:rsidR="006024A2" w:rsidRPr="00A2054A" w:rsidTr="00296C29">
        <w:tc>
          <w:tcPr>
            <w:tcW w:w="3828" w:type="dxa"/>
            <w:vAlign w:val="center"/>
          </w:tcPr>
          <w:p w:rsidR="006024A2" w:rsidRPr="00A2054A" w:rsidRDefault="006024A2" w:rsidP="007D2B29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7D2B29">
              <w:t xml:space="preserve">Учебная практика, </w:t>
            </w:r>
            <w:r w:rsidR="007D2B29" w:rsidRPr="007D2B29">
              <w:t>фольклорная практика</w:t>
            </w:r>
            <w:r w:rsidRPr="007D2B29"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6024A2" w:rsidRPr="00A2054A" w:rsidRDefault="006024A2" w:rsidP="006024A2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7D2B29">
              <w:t>Васильева С.С.</w:t>
            </w:r>
          </w:p>
        </w:tc>
        <w:tc>
          <w:tcPr>
            <w:tcW w:w="2580" w:type="dxa"/>
          </w:tcPr>
          <w:p w:rsidR="006024A2" w:rsidRPr="00A2054A" w:rsidRDefault="00746C9C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46C9C">
              <w:rPr>
                <w:rFonts w:ascii="Times New Roman" w:eastAsia="Calibri" w:hAnsi="Times New Roman"/>
                <w:sz w:val="24"/>
                <w:szCs w:val="24"/>
              </w:rPr>
              <w:t>22.09.2022, 9.00</w:t>
            </w:r>
          </w:p>
        </w:tc>
      </w:tr>
      <w:tr w:rsidR="006024A2" w:rsidRPr="00A2054A" w:rsidTr="00296C29">
        <w:tc>
          <w:tcPr>
            <w:tcW w:w="3828" w:type="dxa"/>
            <w:vAlign w:val="center"/>
          </w:tcPr>
          <w:p w:rsidR="006024A2" w:rsidRPr="007D2B29" w:rsidRDefault="006024A2" w:rsidP="0097397B">
            <w:pPr>
              <w:pStyle w:val="a3"/>
              <w:spacing w:before="0" w:beforeAutospacing="0" w:after="0" w:afterAutospacing="0"/>
              <w:jc w:val="center"/>
            </w:pPr>
            <w:r w:rsidRPr="007D2B29">
              <w:t xml:space="preserve">Современный русский язык: </w:t>
            </w:r>
            <w:proofErr w:type="spellStart"/>
            <w:r w:rsidRPr="007D2B29">
              <w:t>морфемика</w:t>
            </w:r>
            <w:proofErr w:type="spellEnd"/>
            <w:r w:rsidRPr="007D2B29">
              <w:t xml:space="preserve"> и словообразова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6024A2" w:rsidRPr="007D2B29" w:rsidRDefault="006024A2" w:rsidP="006024A2">
            <w:pPr>
              <w:pStyle w:val="a3"/>
              <w:spacing w:before="0" w:beforeAutospacing="0" w:after="0" w:afterAutospacing="0"/>
              <w:jc w:val="center"/>
            </w:pPr>
            <w:r w:rsidRPr="007D2B29">
              <w:t>Харченко С.Ю.</w:t>
            </w:r>
          </w:p>
        </w:tc>
        <w:tc>
          <w:tcPr>
            <w:tcW w:w="2580" w:type="dxa"/>
          </w:tcPr>
          <w:p w:rsidR="006024A2" w:rsidRPr="00A2054A" w:rsidRDefault="00964D96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9.2022, 12.00</w:t>
            </w:r>
          </w:p>
        </w:tc>
      </w:tr>
      <w:tr w:rsidR="006024A2" w:rsidRPr="00A2054A" w:rsidTr="00296C29">
        <w:tc>
          <w:tcPr>
            <w:tcW w:w="3828" w:type="dxa"/>
            <w:vAlign w:val="center"/>
          </w:tcPr>
          <w:p w:rsidR="006024A2" w:rsidRPr="007D2B29" w:rsidRDefault="006024A2" w:rsidP="0097397B">
            <w:pPr>
              <w:pStyle w:val="a3"/>
              <w:spacing w:before="0" w:beforeAutospacing="0" w:after="0" w:afterAutospacing="0"/>
              <w:jc w:val="center"/>
            </w:pPr>
            <w:r w:rsidRPr="007D2B29">
              <w:t>Старославянский язык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6024A2" w:rsidRPr="007D2B29" w:rsidRDefault="006024A2" w:rsidP="006024A2">
            <w:pPr>
              <w:pStyle w:val="a3"/>
              <w:spacing w:before="0" w:beforeAutospacing="0" w:after="0" w:afterAutospacing="0"/>
              <w:jc w:val="center"/>
            </w:pPr>
            <w:r w:rsidRPr="007D2B29">
              <w:t>Горбань О.А.</w:t>
            </w:r>
          </w:p>
        </w:tc>
        <w:tc>
          <w:tcPr>
            <w:tcW w:w="2580" w:type="dxa"/>
          </w:tcPr>
          <w:p w:rsidR="006024A2" w:rsidRPr="00A2054A" w:rsidRDefault="00DC23E7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C23E7">
              <w:rPr>
                <w:rFonts w:ascii="Times New Roman" w:eastAsia="Calibri" w:hAnsi="Times New Roman"/>
                <w:sz w:val="24"/>
                <w:szCs w:val="24"/>
              </w:rPr>
              <w:t>12.09.2022, 13.30</w:t>
            </w:r>
          </w:p>
        </w:tc>
      </w:tr>
      <w:tr w:rsidR="006024A2" w:rsidRPr="00A2054A" w:rsidTr="00296C29">
        <w:tc>
          <w:tcPr>
            <w:tcW w:w="3828" w:type="dxa"/>
            <w:vAlign w:val="center"/>
          </w:tcPr>
          <w:p w:rsidR="006024A2" w:rsidRPr="004139C7" w:rsidRDefault="006024A2" w:rsidP="0097397B">
            <w:pPr>
              <w:pStyle w:val="a3"/>
              <w:spacing w:before="0" w:beforeAutospacing="0" w:after="0" w:afterAutospacing="0"/>
              <w:jc w:val="center"/>
            </w:pPr>
            <w:r w:rsidRPr="004139C7">
              <w:t>Иностранный язык (английски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6024A2" w:rsidRPr="004139C7" w:rsidRDefault="007D2B29" w:rsidP="007D2B29">
            <w:pPr>
              <w:pStyle w:val="a3"/>
              <w:spacing w:before="0" w:beforeAutospacing="0" w:after="0" w:afterAutospacing="0"/>
              <w:jc w:val="center"/>
            </w:pPr>
            <w:r w:rsidRPr="004139C7">
              <w:t>Кочеткова С.Ю.</w:t>
            </w:r>
          </w:p>
        </w:tc>
        <w:tc>
          <w:tcPr>
            <w:tcW w:w="2580" w:type="dxa"/>
          </w:tcPr>
          <w:p w:rsidR="004139C7" w:rsidRPr="000C5B76" w:rsidRDefault="004139C7" w:rsidP="004139C7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2.09.2022,</w:t>
            </w:r>
          </w:p>
          <w:p w:rsidR="006024A2" w:rsidRPr="00A2054A" w:rsidRDefault="004139C7" w:rsidP="004139C7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C5B76">
              <w:t>15:20</w:t>
            </w:r>
          </w:p>
        </w:tc>
      </w:tr>
      <w:tr w:rsidR="007D2B29" w:rsidRPr="00A2054A" w:rsidTr="00296C29">
        <w:tc>
          <w:tcPr>
            <w:tcW w:w="3828" w:type="dxa"/>
            <w:vAlign w:val="center"/>
          </w:tcPr>
          <w:p w:rsidR="007D2B29" w:rsidRPr="0029063B" w:rsidRDefault="007D2B29" w:rsidP="0097397B">
            <w:pPr>
              <w:pStyle w:val="a3"/>
              <w:spacing w:before="0" w:beforeAutospacing="0" w:after="0" w:afterAutospacing="0"/>
              <w:jc w:val="center"/>
            </w:pPr>
            <w:r w:rsidRPr="0029063B">
              <w:t>Философ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7D2B29" w:rsidRPr="0029063B" w:rsidRDefault="007D2B29" w:rsidP="007D2B29">
            <w:pPr>
              <w:pStyle w:val="a3"/>
              <w:spacing w:before="0" w:beforeAutospacing="0" w:after="0" w:afterAutospacing="0"/>
              <w:jc w:val="center"/>
            </w:pPr>
            <w:r w:rsidRPr="0029063B">
              <w:t>Калашникова Н.А.</w:t>
            </w:r>
          </w:p>
        </w:tc>
        <w:tc>
          <w:tcPr>
            <w:tcW w:w="2580" w:type="dxa"/>
          </w:tcPr>
          <w:p w:rsidR="007D2B29" w:rsidRPr="00A2054A" w:rsidRDefault="00B23B87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9.2022, 10.00, 2-17Б</w:t>
            </w:r>
          </w:p>
        </w:tc>
      </w:tr>
      <w:tr w:rsidR="00E60737" w:rsidRPr="00A2054A" w:rsidTr="00296C29">
        <w:tc>
          <w:tcPr>
            <w:tcW w:w="9952" w:type="dxa"/>
            <w:gridSpan w:val="3"/>
            <w:vAlign w:val="center"/>
          </w:tcPr>
          <w:p w:rsidR="00E60737" w:rsidRPr="00A2054A" w:rsidRDefault="00886680" w:rsidP="007D2B2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highlight w:val="yellow"/>
              </w:rPr>
            </w:pPr>
            <w:r w:rsidRPr="007D2B29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Группа </w:t>
            </w:r>
            <w:r w:rsidR="00E60737" w:rsidRPr="007D2B29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ФЛб</w:t>
            </w:r>
            <w:r w:rsidR="007D2B29" w:rsidRPr="007D2B29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-201</w:t>
            </w:r>
          </w:p>
        </w:tc>
      </w:tr>
      <w:tr w:rsidR="00E60737" w:rsidRPr="00A2054A" w:rsidTr="00296C29">
        <w:tc>
          <w:tcPr>
            <w:tcW w:w="3828" w:type="dxa"/>
            <w:vAlign w:val="center"/>
          </w:tcPr>
          <w:p w:rsidR="00E60737" w:rsidRPr="00A56FDA" w:rsidRDefault="00E60737" w:rsidP="0097397B">
            <w:pPr>
              <w:pStyle w:val="a3"/>
              <w:spacing w:before="0" w:beforeAutospacing="0" w:after="0" w:afterAutospacing="0"/>
              <w:jc w:val="center"/>
            </w:pPr>
            <w:r w:rsidRPr="00A56FDA">
              <w:t>История зарубежной литературы 19 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60737" w:rsidRPr="00A56FDA" w:rsidRDefault="00E60737" w:rsidP="006024A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A56FDA">
              <w:t>Карслиева</w:t>
            </w:r>
            <w:proofErr w:type="spellEnd"/>
            <w:r w:rsidRPr="00A56FDA">
              <w:t xml:space="preserve"> Д.К.</w:t>
            </w:r>
          </w:p>
        </w:tc>
        <w:tc>
          <w:tcPr>
            <w:tcW w:w="2580" w:type="dxa"/>
          </w:tcPr>
          <w:p w:rsidR="00E60737" w:rsidRPr="00A2054A" w:rsidRDefault="00830590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15.09.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0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2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,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 xml:space="preserve"> 15.20</w:t>
            </w:r>
          </w:p>
        </w:tc>
      </w:tr>
      <w:tr w:rsidR="00E60737" w:rsidRPr="00A2054A" w:rsidTr="00296C29">
        <w:tc>
          <w:tcPr>
            <w:tcW w:w="3828" w:type="dxa"/>
            <w:vAlign w:val="center"/>
          </w:tcPr>
          <w:p w:rsidR="00E60737" w:rsidRPr="00A56FDA" w:rsidRDefault="00E60737" w:rsidP="0097397B">
            <w:pPr>
              <w:pStyle w:val="a3"/>
              <w:spacing w:before="0" w:beforeAutospacing="0" w:after="0" w:afterAutospacing="0"/>
              <w:jc w:val="center"/>
            </w:pPr>
            <w:r w:rsidRPr="00A56FDA">
              <w:t>Академическое письмо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60737" w:rsidRPr="00A56FDA" w:rsidRDefault="00E60737" w:rsidP="006024A2">
            <w:pPr>
              <w:pStyle w:val="a3"/>
              <w:spacing w:before="0" w:beforeAutospacing="0" w:after="0" w:afterAutospacing="0"/>
              <w:jc w:val="center"/>
            </w:pPr>
            <w:r w:rsidRPr="00A56FDA">
              <w:t>Шептухина Е.М.</w:t>
            </w:r>
          </w:p>
        </w:tc>
        <w:tc>
          <w:tcPr>
            <w:tcW w:w="2580" w:type="dxa"/>
          </w:tcPr>
          <w:p w:rsidR="00E60737" w:rsidRPr="00A2054A" w:rsidRDefault="00646DEF" w:rsidP="00646DEF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15.09.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0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2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,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4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0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E60737" w:rsidRPr="00A2054A" w:rsidTr="00296C29">
        <w:tc>
          <w:tcPr>
            <w:tcW w:w="3828" w:type="dxa"/>
            <w:vAlign w:val="center"/>
          </w:tcPr>
          <w:p w:rsidR="00E60737" w:rsidRPr="006A7827" w:rsidRDefault="00E60737" w:rsidP="0097397B">
            <w:pPr>
              <w:pStyle w:val="a3"/>
              <w:spacing w:before="0" w:beforeAutospacing="0" w:after="0" w:afterAutospacing="0"/>
              <w:jc w:val="center"/>
            </w:pPr>
            <w:r w:rsidRPr="006A7827">
              <w:t>Прикладная физическая культур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60737" w:rsidRPr="006A7827" w:rsidRDefault="00304FD4" w:rsidP="006024A2">
            <w:pPr>
              <w:pStyle w:val="a3"/>
              <w:spacing w:before="0" w:beforeAutospacing="0" w:after="0" w:afterAutospacing="0"/>
              <w:jc w:val="center"/>
            </w:pPr>
            <w:r w:rsidRPr="006A7827">
              <w:t>Кафедра физического воспитания и оздоровительных технологий</w:t>
            </w:r>
          </w:p>
        </w:tc>
        <w:tc>
          <w:tcPr>
            <w:tcW w:w="2580" w:type="dxa"/>
          </w:tcPr>
          <w:p w:rsidR="00E60737" w:rsidRPr="00A2054A" w:rsidRDefault="00FE3A9E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E3A9E">
              <w:rPr>
                <w:rFonts w:ascii="Times New Roman" w:eastAsia="Calibri" w:hAnsi="Times New Roman"/>
                <w:sz w:val="24"/>
                <w:szCs w:val="24"/>
              </w:rPr>
              <w:t>По графику кафедры ФВОТ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BA190C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BA190C">
              <w:t>Факультатив. Дисциплина по выбору: Культур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BA190C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BA190C">
              <w:t>Макаров А.И.</w:t>
            </w:r>
          </w:p>
        </w:tc>
        <w:tc>
          <w:tcPr>
            <w:tcW w:w="2580" w:type="dxa"/>
          </w:tcPr>
          <w:p w:rsidR="00BA190C" w:rsidRPr="00FC0343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0343">
              <w:rPr>
                <w:rFonts w:ascii="Times New Roman" w:eastAsia="Calibri" w:hAnsi="Times New Roman"/>
                <w:sz w:val="24"/>
                <w:szCs w:val="24"/>
              </w:rPr>
              <w:t xml:space="preserve">19.09.2022, 11.40, </w:t>
            </w:r>
          </w:p>
          <w:p w:rsidR="00BA190C" w:rsidRPr="00FC0343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0343">
              <w:rPr>
                <w:rFonts w:ascii="Times New Roman" w:eastAsia="Calibri" w:hAnsi="Times New Roman"/>
                <w:sz w:val="24"/>
                <w:szCs w:val="24"/>
              </w:rPr>
              <w:t>2-17Б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7420EE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420EE">
              <w:t>Факультатив. Дисциплина по выбору:</w:t>
            </w:r>
          </w:p>
          <w:p w:rsidR="00BA190C" w:rsidRPr="007420EE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420EE">
              <w:t>Организационная коммуникац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7420EE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420EE">
              <w:t>Беликова Е.О.</w:t>
            </w:r>
          </w:p>
        </w:tc>
        <w:tc>
          <w:tcPr>
            <w:tcW w:w="2580" w:type="dxa"/>
          </w:tcPr>
          <w:p w:rsidR="002D2A3B" w:rsidRPr="007432F6" w:rsidRDefault="002D2A3B" w:rsidP="002D2A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43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0.09.2022, 15.</w:t>
            </w:r>
            <w:r w:rsidR="007420E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743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</w:p>
          <w:p w:rsidR="002D2A3B" w:rsidRPr="007432F6" w:rsidRDefault="002D2A3B" w:rsidP="002D2A3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43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4-10</w:t>
            </w:r>
            <w:r w:rsidRPr="007432F6"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  <w:p w:rsidR="00BA190C" w:rsidRPr="00A2054A" w:rsidRDefault="002D2A3B" w:rsidP="002D2A3B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43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4-10</w:t>
            </w:r>
            <w:r w:rsidRPr="007432F6"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</w:tc>
      </w:tr>
      <w:tr w:rsidR="008F31A5" w:rsidRPr="00A2054A" w:rsidTr="00296C29">
        <w:tc>
          <w:tcPr>
            <w:tcW w:w="3828" w:type="dxa"/>
            <w:vAlign w:val="center"/>
          </w:tcPr>
          <w:p w:rsidR="008F31A5" w:rsidRPr="008F31A5" w:rsidRDefault="008F31A5" w:rsidP="008F31A5">
            <w:pPr>
              <w:pStyle w:val="a3"/>
              <w:spacing w:before="0" w:beforeAutospacing="0" w:after="0" w:afterAutospacing="0"/>
              <w:jc w:val="center"/>
            </w:pPr>
            <w:r w:rsidRPr="008F31A5">
              <w:t>Факультатив. Дисциплина по выбору: Соци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F31A5" w:rsidRPr="008F31A5" w:rsidRDefault="008F31A5" w:rsidP="008F31A5">
            <w:pPr>
              <w:pStyle w:val="a3"/>
              <w:spacing w:before="0" w:beforeAutospacing="0" w:after="0" w:afterAutospacing="0"/>
              <w:jc w:val="center"/>
            </w:pPr>
            <w:r w:rsidRPr="008F31A5">
              <w:t>Лещенко Л.А.</w:t>
            </w:r>
          </w:p>
        </w:tc>
        <w:tc>
          <w:tcPr>
            <w:tcW w:w="2580" w:type="dxa"/>
          </w:tcPr>
          <w:p w:rsidR="008F31A5" w:rsidRPr="00A2054A" w:rsidRDefault="008F31A5" w:rsidP="008F31A5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842E9">
              <w:rPr>
                <w:rFonts w:ascii="Times New Roman" w:eastAsia="Calibri" w:hAnsi="Times New Roman"/>
                <w:sz w:val="24"/>
                <w:szCs w:val="24"/>
              </w:rPr>
              <w:t>15.09.2022, 13.40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4-18Б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29063B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29063B">
              <w:t xml:space="preserve">Факультатив. Дисциплина по выбору: </w:t>
            </w:r>
          </w:p>
          <w:p w:rsidR="00BA190C" w:rsidRPr="0029063B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29063B">
              <w:t>Теория и практика аргументац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29063B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29063B">
              <w:t>Калашникова Н.А.</w:t>
            </w:r>
          </w:p>
        </w:tc>
        <w:tc>
          <w:tcPr>
            <w:tcW w:w="2580" w:type="dxa"/>
          </w:tcPr>
          <w:p w:rsidR="00BA190C" w:rsidRPr="00A2054A" w:rsidRDefault="00B23B87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9.2022, 10.00, 2-17Б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E50E6C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E50E6C">
              <w:t>Факультатив. Дисциплина по выбору: Конфликт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E93180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E50E6C">
              <w:t>Дринова Е.М.</w:t>
            </w:r>
          </w:p>
        </w:tc>
        <w:tc>
          <w:tcPr>
            <w:tcW w:w="2580" w:type="dxa"/>
          </w:tcPr>
          <w:p w:rsidR="00BA190C" w:rsidRPr="00A2054A" w:rsidRDefault="00E50E6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E50E6C">
              <w:rPr>
                <w:rFonts w:ascii="Times New Roman" w:eastAsia="Calibri" w:hAnsi="Times New Roman"/>
                <w:sz w:val="24"/>
                <w:szCs w:val="24"/>
              </w:rPr>
              <w:t>Информацию уточнять на кафедре, ауд. 4-18Б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2842E9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2842E9">
              <w:t xml:space="preserve">Факультатив. Дисциплина по выбору: Глобальная экономическая история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Default="00BA190C" w:rsidP="00BA19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842E9">
              <w:t>Чарльтон</w:t>
            </w:r>
            <w:proofErr w:type="spellEnd"/>
            <w:r w:rsidRPr="002842E9">
              <w:t xml:space="preserve"> </w:t>
            </w:r>
            <w:proofErr w:type="spellStart"/>
            <w:r w:rsidRPr="002842E9">
              <w:t>Стивенс</w:t>
            </w:r>
            <w:proofErr w:type="spellEnd"/>
            <w:r w:rsidRPr="002842E9">
              <w:t xml:space="preserve"> У.Э.</w:t>
            </w:r>
            <w:r w:rsidR="00727A3E">
              <w:t>,</w:t>
            </w:r>
          </w:p>
          <w:p w:rsidR="00727A3E" w:rsidRPr="002842E9" w:rsidRDefault="00727A3E" w:rsidP="00BA19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Батманова</w:t>
            </w:r>
            <w:proofErr w:type="spellEnd"/>
            <w:r>
              <w:t xml:space="preserve"> В.В.</w:t>
            </w:r>
          </w:p>
        </w:tc>
        <w:tc>
          <w:tcPr>
            <w:tcW w:w="2580" w:type="dxa"/>
          </w:tcPr>
          <w:p w:rsidR="00BA190C" w:rsidRPr="002842E9" w:rsidRDefault="002842E9" w:rsidP="002842E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42E9">
              <w:rPr>
                <w:rFonts w:ascii="Times New Roman" w:eastAsia="Calibri" w:hAnsi="Times New Roman"/>
                <w:sz w:val="24"/>
                <w:szCs w:val="24"/>
              </w:rPr>
              <w:t>15.09.2022, 13.40, 4-04В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56FD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56FDA">
              <w:t>Факультатив. Дисциплина по выбору: Культура общ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56FD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56FDA">
              <w:t>Харченко С.Ю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9.2022, 12.0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proofErr w:type="spellStart"/>
            <w:r w:rsidRPr="00A56FDA">
              <w:t>Спецсеминар</w:t>
            </w:r>
            <w:proofErr w:type="spellEnd"/>
            <w:r w:rsidRPr="00A56FDA">
              <w:t xml:space="preserve"> научного руководителя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56FD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56FDA">
              <w:t>Воробьева С.Ю.</w:t>
            </w:r>
          </w:p>
          <w:p w:rsidR="00BA190C" w:rsidRPr="00A56FD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56FDA">
              <w:t>Харченко С.Ю.</w:t>
            </w:r>
          </w:p>
          <w:p w:rsidR="00BA190C" w:rsidRPr="00A56FD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56FDA">
              <w:lastRenderedPageBreak/>
              <w:t>Милованова М.В.</w:t>
            </w:r>
          </w:p>
          <w:p w:rsidR="00BA190C" w:rsidRPr="00A56FD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56FDA">
              <w:t>Косова М.В.</w:t>
            </w:r>
          </w:p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A56FDA">
              <w:t>Горбань О.А.</w:t>
            </w:r>
          </w:p>
        </w:tc>
        <w:tc>
          <w:tcPr>
            <w:tcW w:w="2580" w:type="dxa"/>
          </w:tcPr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8.09.2022, 14.0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9.2022, 12.0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2343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5.09.2022, 10.1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077C">
              <w:rPr>
                <w:rFonts w:ascii="Times New Roman" w:eastAsia="Calibri" w:hAnsi="Times New Roman"/>
                <w:sz w:val="24"/>
                <w:szCs w:val="24"/>
              </w:rPr>
              <w:t>05.09.2022, 14.00</w:t>
            </w:r>
          </w:p>
          <w:p w:rsidR="00BA190C" w:rsidRPr="00A2054A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C23E7">
              <w:rPr>
                <w:rFonts w:ascii="Times New Roman" w:eastAsia="Calibri" w:hAnsi="Times New Roman"/>
                <w:sz w:val="24"/>
                <w:szCs w:val="24"/>
              </w:rPr>
              <w:t>12.09.2022, 13.3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proofErr w:type="spellStart"/>
            <w:r w:rsidRPr="00A56FDA">
              <w:lastRenderedPageBreak/>
              <w:t>Спецсеминар</w:t>
            </w:r>
            <w:proofErr w:type="spellEnd"/>
            <w:r w:rsidRPr="00A56FDA">
              <w:t xml:space="preserve"> научного руководителя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434107">
              <w:t>Васильева С.С.</w:t>
            </w:r>
          </w:p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434107">
              <w:t>Воробьева С.Ю.</w:t>
            </w:r>
          </w:p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434107">
              <w:t>Горбань О.А.</w:t>
            </w:r>
          </w:p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434107">
              <w:t>Дмитриева Е.Г.</w:t>
            </w:r>
          </w:p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434107">
              <w:t>Косова М.В.</w:t>
            </w:r>
          </w:p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434107">
              <w:t>Милованова М.В.</w:t>
            </w:r>
          </w:p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434107">
              <w:t>Сафонова И.А.</w:t>
            </w:r>
          </w:p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434107">
              <w:t>Сидорова Е.Г.</w:t>
            </w:r>
          </w:p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434107">
              <w:t>Соломка Н.А.</w:t>
            </w:r>
          </w:p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434107">
              <w:t>Стародубцева Н.А.</w:t>
            </w:r>
          </w:p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434107">
              <w:t>Тупикова</w:t>
            </w:r>
            <w:proofErr w:type="spellEnd"/>
            <w:r w:rsidRPr="00434107">
              <w:t xml:space="preserve"> Н.А.</w:t>
            </w:r>
          </w:p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434107">
              <w:t>Харченко С.Ю.</w:t>
            </w:r>
          </w:p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434107">
              <w:t>Шептухина Е.М.</w:t>
            </w:r>
            <w:r w:rsidRPr="00A2054A">
              <w:rPr>
                <w:highlight w:val="yellow"/>
              </w:rPr>
              <w:t xml:space="preserve"> </w:t>
            </w:r>
          </w:p>
        </w:tc>
        <w:tc>
          <w:tcPr>
            <w:tcW w:w="2580" w:type="dxa"/>
          </w:tcPr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6C9C">
              <w:rPr>
                <w:rFonts w:ascii="Times New Roman" w:eastAsia="Calibri" w:hAnsi="Times New Roman"/>
                <w:sz w:val="24"/>
                <w:szCs w:val="24"/>
              </w:rPr>
              <w:t>22.09.2022, 9.0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9.2022, 14.0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23E7">
              <w:rPr>
                <w:rFonts w:ascii="Times New Roman" w:eastAsia="Calibri" w:hAnsi="Times New Roman"/>
                <w:sz w:val="24"/>
                <w:szCs w:val="24"/>
              </w:rPr>
              <w:t>12.09.2022, 13.3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7C7E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01.09.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2022</w:t>
            </w:r>
            <w:r w:rsidRPr="007C7E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, 13.4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077C">
              <w:rPr>
                <w:rFonts w:ascii="Times New Roman" w:eastAsia="Calibri" w:hAnsi="Times New Roman"/>
                <w:sz w:val="24"/>
                <w:szCs w:val="24"/>
              </w:rPr>
              <w:t>05.09.2022, 14.0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23437">
              <w:rPr>
                <w:rFonts w:ascii="Times New Roman" w:eastAsia="Calibri" w:hAnsi="Times New Roman"/>
                <w:sz w:val="24"/>
                <w:szCs w:val="24"/>
              </w:rPr>
              <w:t>05.09.2022, 10.1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09.2022, 15.20</w:t>
            </w:r>
          </w:p>
          <w:p w:rsidR="00BA190C" w:rsidRPr="00431C27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C27">
              <w:rPr>
                <w:rFonts w:ascii="Times New Roman" w:eastAsia="Calibri" w:hAnsi="Times New Roman"/>
                <w:sz w:val="24"/>
                <w:szCs w:val="24"/>
              </w:rPr>
              <w:t>15.09.2022, 12.0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7B68">
              <w:rPr>
                <w:rFonts w:ascii="Times New Roman" w:eastAsia="Calibri" w:hAnsi="Times New Roman"/>
                <w:sz w:val="24"/>
                <w:szCs w:val="24"/>
              </w:rPr>
              <w:t>15.09.2022,13.4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C91541">
              <w:rPr>
                <w:rFonts w:ascii="Times New Roman" w:eastAsia="Calibri" w:hAnsi="Times New Roman"/>
                <w:sz w:val="24"/>
                <w:szCs w:val="24"/>
              </w:rPr>
              <w:t>8.09.2022, 11.4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40E9">
              <w:rPr>
                <w:rFonts w:ascii="Times New Roman" w:eastAsia="Calibri" w:hAnsi="Times New Roman"/>
                <w:sz w:val="24"/>
                <w:szCs w:val="24"/>
              </w:rPr>
              <w:t>28.09.2022, 15.2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9.2022, 12.00</w:t>
            </w:r>
          </w:p>
          <w:p w:rsidR="00BA190C" w:rsidRPr="00A2054A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15.09.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0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2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,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4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0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56FD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56FDA">
              <w:t>Дисциплина по выбору: Ритор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56FD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56FDA">
              <w:t>Сафонова И.А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09.2022, 15.2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56FD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56FDA">
              <w:t>Дисциплина по выбору: Современная драматургия: проблематика и поэ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56FD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56FDA">
              <w:t>Васильева С.С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46C9C">
              <w:rPr>
                <w:rFonts w:ascii="Times New Roman" w:eastAsia="Calibri" w:hAnsi="Times New Roman"/>
                <w:sz w:val="24"/>
                <w:szCs w:val="24"/>
              </w:rPr>
              <w:t>22.09.2022, 9.0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56FD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56FDA">
              <w:t>Дисциплина по выбору: Введение в теорию коммуникац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56FD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56FDA">
              <w:t>Косова М.В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C077C">
              <w:rPr>
                <w:rFonts w:ascii="Times New Roman" w:eastAsia="Calibri" w:hAnsi="Times New Roman"/>
                <w:sz w:val="24"/>
                <w:szCs w:val="24"/>
              </w:rPr>
              <w:t>05.09.2022, 14.0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56FD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56FDA">
              <w:t>Дисциплина по выбору: Культура общения в разных сферах коммуникац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56FDA" w:rsidRDefault="00BA190C" w:rsidP="00BA190C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C7E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01.09.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2022</w:t>
            </w:r>
            <w:r w:rsidRPr="007C7E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, 13.4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A56FDA">
              <w:t>Учебная практика, практика по получению первичных профессиональных умений и навыков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A56FDA">
              <w:t>Стародубцева Н.А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C9154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91541">
              <w:rPr>
                <w:rFonts w:ascii="Times New Roman" w:eastAsia="Calibri" w:hAnsi="Times New Roman"/>
                <w:sz w:val="24"/>
                <w:szCs w:val="24"/>
              </w:rPr>
              <w:t>28.09.2022, 11.4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A56FDA">
              <w:t>Современный русский язык: морф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56FD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56FDA">
              <w:t>Ильин Д.Ю.</w:t>
            </w:r>
          </w:p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A56FDA">
              <w:t>Соломка Н.А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37B68">
              <w:rPr>
                <w:rFonts w:ascii="Times New Roman" w:eastAsia="Calibri" w:hAnsi="Times New Roman"/>
                <w:sz w:val="24"/>
                <w:szCs w:val="24"/>
              </w:rPr>
              <w:t>15.09.2022,13.4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A56FDA">
              <w:t>Историческая морфология русск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56FDA" w:rsidRDefault="00BA190C" w:rsidP="00BA190C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</w:tc>
        <w:tc>
          <w:tcPr>
            <w:tcW w:w="2580" w:type="dxa"/>
          </w:tcPr>
          <w:p w:rsidR="00BA190C" w:rsidRPr="00A56FD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7E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01.09.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2022</w:t>
            </w:r>
            <w:r w:rsidRPr="007C7E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, 13.4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A56FDA">
              <w:t>История русской литературы второй трети 19 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A56FDA">
              <w:t>Васильева С.С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46C9C">
              <w:rPr>
                <w:rFonts w:ascii="Times New Roman" w:eastAsia="Calibri" w:hAnsi="Times New Roman"/>
                <w:sz w:val="24"/>
                <w:szCs w:val="24"/>
              </w:rPr>
              <w:t>22.09.2022, 9.00</w:t>
            </w:r>
          </w:p>
        </w:tc>
      </w:tr>
      <w:tr w:rsidR="00BA190C" w:rsidRPr="00A2054A" w:rsidTr="00296C29">
        <w:tc>
          <w:tcPr>
            <w:tcW w:w="9952" w:type="dxa"/>
            <w:gridSpan w:val="3"/>
            <w:vAlign w:val="center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highlight w:val="yellow"/>
              </w:rPr>
            </w:pPr>
            <w:r w:rsidRPr="00A56FD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руппа ФЛб-191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56FD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56FDA">
              <w:t>История зарубежной литературы конца 19 – начала 20 ве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56FDA" w:rsidRDefault="00BA190C" w:rsidP="00BA19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A56FDA">
              <w:t>Карслиева</w:t>
            </w:r>
            <w:proofErr w:type="spellEnd"/>
            <w:r w:rsidRPr="00A56FDA">
              <w:t xml:space="preserve"> Д.К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15.09.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0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2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,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 xml:space="preserve"> 15.2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56FD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56FDA">
              <w:t>Лексические нормы книжных стилей русск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56FD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56FDA">
              <w:t>Дмитриева Е.Г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C7E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01.09.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2022</w:t>
            </w:r>
            <w:r w:rsidRPr="007C7E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, 13.4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E32F0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E32F0">
              <w:t>Дисциплина по выбору: Проблемы русского исторического языкозна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E32F0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E32F0">
              <w:t>Стародубцева Н.А.</w:t>
            </w:r>
          </w:p>
          <w:p w:rsidR="00BA190C" w:rsidRPr="00AE32F0" w:rsidRDefault="00BA190C" w:rsidP="00BA190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C91541">
              <w:rPr>
                <w:rFonts w:ascii="Times New Roman" w:eastAsia="Calibri" w:hAnsi="Times New Roman"/>
                <w:sz w:val="24"/>
                <w:szCs w:val="24"/>
              </w:rPr>
              <w:t>28.09.2022, 11.4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E32F0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E32F0">
              <w:t>Дисциплина по выбору: Теория и практика отечественного постмодернизм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E32F0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E32F0">
              <w:t>Воробьева С.Ю.</w:t>
            </w:r>
          </w:p>
          <w:p w:rsidR="00BA190C" w:rsidRPr="00AE32F0" w:rsidRDefault="00BA190C" w:rsidP="00BA190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9.2022, 14.0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E32F0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E32F0">
              <w:t>Дисциплина по выбору: Сравнительно-историческая лексикология славянских языков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E32F0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E32F0">
              <w:t>Шептухина Е.М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15.09.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0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2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,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4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0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E32F0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E32F0">
              <w:lastRenderedPageBreak/>
              <w:t>Дисциплина по выбору: Поэтика рассказ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E32F0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AE32F0">
              <w:t>Васильева С.С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46C9C">
              <w:rPr>
                <w:rFonts w:ascii="Times New Roman" w:eastAsia="Calibri" w:hAnsi="Times New Roman"/>
                <w:sz w:val="24"/>
                <w:szCs w:val="24"/>
              </w:rPr>
              <w:t>22.09.2022, 9.0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6A7827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6A7827">
              <w:t>Прикладная физическая культур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6A7827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6A7827">
              <w:t>Кафедра физического воспитания и оздоровительных технологий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FE3A9E">
              <w:rPr>
                <w:rFonts w:ascii="Times New Roman" w:eastAsia="Calibri" w:hAnsi="Times New Roman"/>
                <w:sz w:val="24"/>
                <w:szCs w:val="24"/>
              </w:rPr>
              <w:t>По графику кафедры ФВОТ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387A9F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387A9F">
              <w:t>Педагог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387A9F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387A9F">
              <w:t>Корнилова Л.А.</w:t>
            </w:r>
          </w:p>
        </w:tc>
        <w:tc>
          <w:tcPr>
            <w:tcW w:w="2580" w:type="dxa"/>
          </w:tcPr>
          <w:p w:rsidR="00BA190C" w:rsidRPr="00387A9F" w:rsidRDefault="00387A9F" w:rsidP="00387A9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87A9F">
              <w:rPr>
                <w:rFonts w:ascii="Times New Roman" w:eastAsia="Calibri" w:hAnsi="Times New Roman"/>
                <w:sz w:val="24"/>
                <w:szCs w:val="24"/>
              </w:rPr>
              <w:t>27.09.2022, 15.20, 4-27Г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731CDB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31CDB">
              <w:t>Методика преподавания русской литератур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731CDB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31CDB">
              <w:t>Воробьева С.Ю.</w:t>
            </w:r>
          </w:p>
          <w:p w:rsidR="00BA190C" w:rsidRPr="00731CDB" w:rsidRDefault="00BA190C" w:rsidP="00BA190C">
            <w:pPr>
              <w:pStyle w:val="a3"/>
              <w:spacing w:before="0" w:beforeAutospacing="0" w:after="0" w:afterAutospacing="0"/>
            </w:pP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9.2022, 14.0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proofErr w:type="spellStart"/>
            <w:r w:rsidRPr="00731CDB">
              <w:t>Спецсеминар</w:t>
            </w:r>
            <w:proofErr w:type="spellEnd"/>
            <w:r w:rsidRPr="00731CDB">
              <w:t xml:space="preserve"> научного руководителя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731CDB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31CDB">
              <w:t>Воробьева С.Ю.</w:t>
            </w:r>
          </w:p>
          <w:p w:rsidR="00BA190C" w:rsidRPr="00731CDB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31CDB">
              <w:t>Сидорова Е.Г.</w:t>
            </w:r>
          </w:p>
          <w:p w:rsidR="00BA190C" w:rsidRPr="00731CDB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31CDB">
              <w:t>Милованова М.В.</w:t>
            </w:r>
          </w:p>
          <w:p w:rsidR="00BA190C" w:rsidRPr="00731CDB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31CDB">
              <w:t>Косова М.В.</w:t>
            </w:r>
          </w:p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731CDB">
              <w:t>Горбань О.А.</w:t>
            </w:r>
          </w:p>
        </w:tc>
        <w:tc>
          <w:tcPr>
            <w:tcW w:w="2580" w:type="dxa"/>
          </w:tcPr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9.2022, 14.0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C27">
              <w:rPr>
                <w:rFonts w:ascii="Times New Roman" w:eastAsia="Calibri" w:hAnsi="Times New Roman"/>
                <w:sz w:val="24"/>
                <w:szCs w:val="24"/>
              </w:rPr>
              <w:t>15.09.2022, 12.0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23437">
              <w:rPr>
                <w:rFonts w:ascii="Times New Roman" w:eastAsia="Calibri" w:hAnsi="Times New Roman"/>
                <w:sz w:val="24"/>
                <w:szCs w:val="24"/>
              </w:rPr>
              <w:t>05.09.2022, 10.10</w:t>
            </w:r>
          </w:p>
          <w:p w:rsidR="00BA190C" w:rsidRPr="00431C27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077C">
              <w:rPr>
                <w:rFonts w:ascii="Times New Roman" w:eastAsia="Calibri" w:hAnsi="Times New Roman"/>
                <w:sz w:val="24"/>
                <w:szCs w:val="24"/>
              </w:rPr>
              <w:t>05.09.2022, 14.00</w:t>
            </w:r>
          </w:p>
          <w:p w:rsidR="00BA190C" w:rsidRPr="00A2054A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C23E7">
              <w:rPr>
                <w:rFonts w:ascii="Times New Roman" w:eastAsia="Calibri" w:hAnsi="Times New Roman"/>
                <w:sz w:val="24"/>
                <w:szCs w:val="24"/>
              </w:rPr>
              <w:t>12.09.2022, 13.3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proofErr w:type="spellStart"/>
            <w:r w:rsidRPr="00731CDB">
              <w:t>Спецсеминар</w:t>
            </w:r>
            <w:proofErr w:type="spellEnd"/>
            <w:r w:rsidRPr="00731CDB">
              <w:t xml:space="preserve"> научного руководителя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434107">
              <w:t>Васильева С.С.</w:t>
            </w:r>
          </w:p>
          <w:p w:rsidR="00BA190C" w:rsidRPr="00746C9C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46C9C">
              <w:t>Воробьева С.Ю.</w:t>
            </w:r>
          </w:p>
          <w:p w:rsidR="00BA190C" w:rsidRPr="00746C9C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46C9C">
              <w:t>Горбань О.А.</w:t>
            </w:r>
          </w:p>
          <w:p w:rsidR="00BA190C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746C9C">
              <w:t>Дмитриева Е.Г.</w:t>
            </w:r>
          </w:p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434107">
              <w:t>Ильин Д.Ю.</w:t>
            </w:r>
          </w:p>
          <w:p w:rsidR="00BA190C" w:rsidRPr="00746C9C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46C9C">
              <w:t>Косова М.В.</w:t>
            </w:r>
          </w:p>
          <w:p w:rsidR="00BA190C" w:rsidRPr="00746C9C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46C9C">
              <w:t>Милованова М.В.</w:t>
            </w:r>
          </w:p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434107">
              <w:t>Сафонова И.А.</w:t>
            </w:r>
          </w:p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434107">
              <w:t>Сидорова Е.Г.</w:t>
            </w:r>
          </w:p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434107">
              <w:t>Соломка Н.А.</w:t>
            </w:r>
          </w:p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434107">
              <w:t>Стародубцева Н.А.</w:t>
            </w:r>
          </w:p>
          <w:p w:rsidR="00BA190C" w:rsidRPr="00746C9C" w:rsidRDefault="00BA190C" w:rsidP="00BA19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746C9C">
              <w:t>Тупикова</w:t>
            </w:r>
            <w:proofErr w:type="spellEnd"/>
            <w:r w:rsidRPr="00746C9C">
              <w:t xml:space="preserve"> Н.А.</w:t>
            </w:r>
          </w:p>
          <w:p w:rsidR="00BA190C" w:rsidRPr="00746C9C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46C9C">
              <w:t>Харченко С.Ю.</w:t>
            </w:r>
          </w:p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746C9C">
              <w:t>Шептухина Е.М.</w:t>
            </w:r>
          </w:p>
        </w:tc>
        <w:tc>
          <w:tcPr>
            <w:tcW w:w="2580" w:type="dxa"/>
          </w:tcPr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6C9C">
              <w:rPr>
                <w:rFonts w:ascii="Times New Roman" w:eastAsia="Calibri" w:hAnsi="Times New Roman"/>
                <w:sz w:val="24"/>
                <w:szCs w:val="24"/>
              </w:rPr>
              <w:t>22.09.2022, 9.0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9.2022, 14.0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23E7">
              <w:rPr>
                <w:rFonts w:ascii="Times New Roman" w:eastAsia="Calibri" w:hAnsi="Times New Roman"/>
                <w:sz w:val="24"/>
                <w:szCs w:val="24"/>
              </w:rPr>
              <w:t>12.09.2022, 13.3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7C7E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01.09.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2022</w:t>
            </w:r>
            <w:r w:rsidRPr="007C7E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, 13.4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7B68">
              <w:rPr>
                <w:rFonts w:ascii="Times New Roman" w:eastAsia="Calibri" w:hAnsi="Times New Roman"/>
                <w:sz w:val="24"/>
                <w:szCs w:val="24"/>
              </w:rPr>
              <w:t>15.09.2022,13.4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077C">
              <w:rPr>
                <w:rFonts w:ascii="Times New Roman" w:eastAsia="Calibri" w:hAnsi="Times New Roman"/>
                <w:sz w:val="24"/>
                <w:szCs w:val="24"/>
              </w:rPr>
              <w:t>05.09.2022, 14.0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23437">
              <w:rPr>
                <w:rFonts w:ascii="Times New Roman" w:eastAsia="Calibri" w:hAnsi="Times New Roman"/>
                <w:sz w:val="24"/>
                <w:szCs w:val="24"/>
              </w:rPr>
              <w:t>05.09.2022, 10.1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09.2022, 15.20</w:t>
            </w:r>
          </w:p>
          <w:p w:rsidR="00BA190C" w:rsidRPr="00431C27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C27">
              <w:rPr>
                <w:rFonts w:ascii="Times New Roman" w:eastAsia="Calibri" w:hAnsi="Times New Roman"/>
                <w:sz w:val="24"/>
                <w:szCs w:val="24"/>
              </w:rPr>
              <w:t>15.09.2022, 12.0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7B68">
              <w:rPr>
                <w:rFonts w:ascii="Times New Roman" w:eastAsia="Calibri" w:hAnsi="Times New Roman"/>
                <w:sz w:val="24"/>
                <w:szCs w:val="24"/>
              </w:rPr>
              <w:t>15.09.2022,13.4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91541">
              <w:rPr>
                <w:rFonts w:ascii="Times New Roman" w:eastAsia="Calibri" w:hAnsi="Times New Roman"/>
                <w:sz w:val="24"/>
                <w:szCs w:val="24"/>
              </w:rPr>
              <w:t>28.09.2022, 11.4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40E9">
              <w:rPr>
                <w:rFonts w:ascii="Times New Roman" w:eastAsia="Calibri" w:hAnsi="Times New Roman"/>
                <w:sz w:val="24"/>
                <w:szCs w:val="24"/>
              </w:rPr>
              <w:t>28.09.2022, 15.2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9.2022, 12.00</w:t>
            </w:r>
          </w:p>
          <w:p w:rsidR="00BA190C" w:rsidRPr="00A2054A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15.09.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0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2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,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4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0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731CDB"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434107">
              <w:t>Васильева С.С.</w:t>
            </w:r>
          </w:p>
          <w:p w:rsidR="00BA190C" w:rsidRPr="00746C9C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46C9C">
              <w:t>Воробьева С.Ю.</w:t>
            </w:r>
          </w:p>
          <w:p w:rsidR="00BA190C" w:rsidRPr="00746C9C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46C9C">
              <w:t>Горбань О.А.</w:t>
            </w:r>
          </w:p>
          <w:p w:rsidR="00BA190C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746C9C">
              <w:t>Дмитриева Е.Г.</w:t>
            </w:r>
          </w:p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434107">
              <w:t>Ильин Д.Ю.</w:t>
            </w:r>
          </w:p>
          <w:p w:rsidR="00BA190C" w:rsidRPr="00746C9C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46C9C">
              <w:t>Косова М.В.</w:t>
            </w:r>
          </w:p>
          <w:p w:rsidR="00BA190C" w:rsidRPr="00746C9C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46C9C">
              <w:t>Милованова М.В.</w:t>
            </w:r>
          </w:p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434107">
              <w:t>Сафонова И.А.</w:t>
            </w:r>
          </w:p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434107">
              <w:t>Сидорова Е.Г.</w:t>
            </w:r>
          </w:p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434107">
              <w:t>Соломка Н.А.</w:t>
            </w:r>
          </w:p>
          <w:p w:rsidR="00BA190C" w:rsidRPr="00434107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434107">
              <w:t>Стародубцева Н.А.</w:t>
            </w:r>
          </w:p>
          <w:p w:rsidR="00BA190C" w:rsidRPr="00746C9C" w:rsidRDefault="00BA190C" w:rsidP="00BA19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746C9C">
              <w:t>Тупикова</w:t>
            </w:r>
            <w:proofErr w:type="spellEnd"/>
            <w:r w:rsidRPr="00746C9C">
              <w:t xml:space="preserve"> Н.А.</w:t>
            </w:r>
          </w:p>
          <w:p w:rsidR="00BA190C" w:rsidRPr="00746C9C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46C9C">
              <w:t>Харченко С.Ю.</w:t>
            </w:r>
          </w:p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746C9C">
              <w:t>Шептухина Е.М.</w:t>
            </w:r>
          </w:p>
        </w:tc>
        <w:tc>
          <w:tcPr>
            <w:tcW w:w="2580" w:type="dxa"/>
          </w:tcPr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6C9C">
              <w:rPr>
                <w:rFonts w:ascii="Times New Roman" w:eastAsia="Calibri" w:hAnsi="Times New Roman"/>
                <w:sz w:val="24"/>
                <w:szCs w:val="24"/>
              </w:rPr>
              <w:t>22.09.2022, 9.0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.09.2022, 14.0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23E7">
              <w:rPr>
                <w:rFonts w:ascii="Times New Roman" w:eastAsia="Calibri" w:hAnsi="Times New Roman"/>
                <w:sz w:val="24"/>
                <w:szCs w:val="24"/>
              </w:rPr>
              <w:t>12.09.2022, 13.3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7C7E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01.09.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2022</w:t>
            </w:r>
            <w:r w:rsidRPr="007C7E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, 13.4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837B68">
              <w:rPr>
                <w:rFonts w:ascii="Times New Roman" w:eastAsia="Calibri" w:hAnsi="Times New Roman"/>
                <w:sz w:val="24"/>
                <w:szCs w:val="24"/>
              </w:rPr>
              <w:t>15.09.2022,13.4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077C">
              <w:rPr>
                <w:rFonts w:ascii="Times New Roman" w:eastAsia="Calibri" w:hAnsi="Times New Roman"/>
                <w:sz w:val="24"/>
                <w:szCs w:val="24"/>
              </w:rPr>
              <w:t>05.09.2022, 14.0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23437">
              <w:rPr>
                <w:rFonts w:ascii="Times New Roman" w:eastAsia="Calibri" w:hAnsi="Times New Roman"/>
                <w:sz w:val="24"/>
                <w:szCs w:val="24"/>
              </w:rPr>
              <w:t>05.09.2022, 10.1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09.2022, 15.20</w:t>
            </w:r>
          </w:p>
          <w:p w:rsidR="00BA190C" w:rsidRPr="00431C27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31C27">
              <w:rPr>
                <w:rFonts w:ascii="Times New Roman" w:eastAsia="Calibri" w:hAnsi="Times New Roman"/>
                <w:sz w:val="24"/>
                <w:szCs w:val="24"/>
              </w:rPr>
              <w:t>15.09.2022, 12.0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37B68">
              <w:rPr>
                <w:rFonts w:ascii="Times New Roman" w:eastAsia="Calibri" w:hAnsi="Times New Roman"/>
                <w:sz w:val="24"/>
                <w:szCs w:val="24"/>
              </w:rPr>
              <w:t>15.09.2022,13.4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C91541">
              <w:rPr>
                <w:rFonts w:ascii="Times New Roman" w:eastAsia="Calibri" w:hAnsi="Times New Roman"/>
                <w:sz w:val="24"/>
                <w:szCs w:val="24"/>
              </w:rPr>
              <w:t>8.09.2022, 11.4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40E9">
              <w:rPr>
                <w:rFonts w:ascii="Times New Roman" w:eastAsia="Calibri" w:hAnsi="Times New Roman"/>
                <w:sz w:val="24"/>
                <w:szCs w:val="24"/>
              </w:rPr>
              <w:t>28.09.2022, 15.20</w:t>
            </w:r>
          </w:p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9.2022, 12.00</w:t>
            </w:r>
          </w:p>
          <w:p w:rsidR="00BA190C" w:rsidRPr="00A2054A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15.09.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0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2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,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4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0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731CDB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31CDB">
              <w:t>Современный русский язык: синтаксис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731CDB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31CDB">
              <w:t>Сидорова Е.Г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431C27">
              <w:rPr>
                <w:rFonts w:ascii="Times New Roman" w:eastAsia="Calibri" w:hAnsi="Times New Roman"/>
                <w:sz w:val="24"/>
                <w:szCs w:val="24"/>
              </w:rPr>
              <w:t>15.09.2022, 12.00</w:t>
            </w:r>
          </w:p>
          <w:p w:rsidR="00BA190C" w:rsidRPr="00A2054A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731CDB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31CDB">
              <w:t>Стилистика русск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731CDB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31CDB">
              <w:t>Милованова М.В.</w:t>
            </w:r>
          </w:p>
        </w:tc>
        <w:tc>
          <w:tcPr>
            <w:tcW w:w="2580" w:type="dxa"/>
          </w:tcPr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623437">
              <w:rPr>
                <w:rFonts w:ascii="Times New Roman" w:eastAsia="Calibri" w:hAnsi="Times New Roman"/>
                <w:sz w:val="24"/>
                <w:szCs w:val="24"/>
              </w:rPr>
              <w:t>05.09.2022, 10.10</w:t>
            </w:r>
          </w:p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731CDB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31CDB">
              <w:t>История русской литературы конца 19 в. – начала 20 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731CDB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31CDB">
              <w:t>Васильева С.С.</w:t>
            </w:r>
          </w:p>
          <w:p w:rsidR="00BA190C" w:rsidRPr="00731CDB" w:rsidRDefault="00BA190C" w:rsidP="00BA190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580" w:type="dxa"/>
          </w:tcPr>
          <w:p w:rsidR="00BA190C" w:rsidRPr="00731CDB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6C9C">
              <w:rPr>
                <w:rFonts w:ascii="Times New Roman" w:eastAsia="Calibri" w:hAnsi="Times New Roman"/>
                <w:sz w:val="24"/>
                <w:szCs w:val="24"/>
              </w:rPr>
              <w:t>22.09.2022, 9.00</w:t>
            </w:r>
          </w:p>
        </w:tc>
      </w:tr>
      <w:tr w:rsidR="00BA190C" w:rsidRPr="00A2054A" w:rsidTr="00296C29">
        <w:tc>
          <w:tcPr>
            <w:tcW w:w="9952" w:type="dxa"/>
            <w:gridSpan w:val="3"/>
            <w:vAlign w:val="center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highlight w:val="yellow"/>
              </w:rPr>
            </w:pPr>
            <w:r w:rsidRPr="00DD480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руппа Жм-211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F01F91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F01F91">
              <w:lastRenderedPageBreak/>
              <w:t xml:space="preserve">Современные </w:t>
            </w:r>
            <w:proofErr w:type="spellStart"/>
            <w:r w:rsidRPr="00F01F91">
              <w:t>медиасистемы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F01F91" w:rsidRDefault="00BA190C" w:rsidP="00BA19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F01F91">
              <w:t>Парахневич</w:t>
            </w:r>
            <w:proofErr w:type="spellEnd"/>
            <w:r w:rsidRPr="00F01F91">
              <w:t xml:space="preserve"> Е.В.</w:t>
            </w:r>
          </w:p>
        </w:tc>
        <w:tc>
          <w:tcPr>
            <w:tcW w:w="2580" w:type="dxa"/>
          </w:tcPr>
          <w:p w:rsidR="00BA190C" w:rsidRPr="00654642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4642">
              <w:rPr>
                <w:rFonts w:ascii="Times New Roman" w:eastAsia="Calibri" w:hAnsi="Times New Roman"/>
                <w:sz w:val="24"/>
                <w:szCs w:val="24"/>
              </w:rPr>
              <w:t>29.09.2022, 12.00</w:t>
            </w:r>
          </w:p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F01F91" w:rsidRDefault="00BA190C" w:rsidP="00BA19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едиакритика</w:t>
            </w:r>
            <w:proofErr w:type="spellEnd"/>
            <w:r>
              <w:t xml:space="preserve"> и </w:t>
            </w:r>
            <w:proofErr w:type="spellStart"/>
            <w:r>
              <w:t>медиаобразование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F01F91" w:rsidRDefault="00BA190C" w:rsidP="00BA190C">
            <w:pPr>
              <w:pStyle w:val="a3"/>
              <w:spacing w:before="0" w:beforeAutospacing="0" w:after="0" w:afterAutospacing="0"/>
              <w:jc w:val="center"/>
            </w:pPr>
            <w:r>
              <w:t>Назарова Т.В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09.2022, 10.0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DD4805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DD4805">
              <w:t>Журналистика и поли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DD4805" w:rsidRDefault="00BA190C" w:rsidP="00BA19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D4805">
              <w:t>Парахневич</w:t>
            </w:r>
            <w:proofErr w:type="spellEnd"/>
            <w:r w:rsidRPr="00DD4805">
              <w:t xml:space="preserve"> Е.В.</w:t>
            </w:r>
          </w:p>
        </w:tc>
        <w:tc>
          <w:tcPr>
            <w:tcW w:w="2580" w:type="dxa"/>
          </w:tcPr>
          <w:p w:rsidR="00BA190C" w:rsidRPr="00654642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4642">
              <w:rPr>
                <w:rFonts w:ascii="Times New Roman" w:eastAsia="Calibri" w:hAnsi="Times New Roman"/>
                <w:sz w:val="24"/>
                <w:szCs w:val="24"/>
              </w:rPr>
              <w:t>29.09.2022, 12.00</w:t>
            </w:r>
          </w:p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DD4805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DD4805">
              <w:t>Корпоративная коммуникац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DD4805" w:rsidRDefault="00BA190C" w:rsidP="00BA19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D4805">
              <w:t>Парахневич</w:t>
            </w:r>
            <w:proofErr w:type="spellEnd"/>
            <w:r w:rsidRPr="00DD4805">
              <w:t xml:space="preserve"> Е.В.</w:t>
            </w:r>
          </w:p>
        </w:tc>
        <w:tc>
          <w:tcPr>
            <w:tcW w:w="2580" w:type="dxa"/>
          </w:tcPr>
          <w:p w:rsidR="00BA190C" w:rsidRPr="00654642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4642">
              <w:rPr>
                <w:rFonts w:ascii="Times New Roman" w:eastAsia="Calibri" w:hAnsi="Times New Roman"/>
                <w:sz w:val="24"/>
                <w:szCs w:val="24"/>
              </w:rPr>
              <w:t>29.09.2022, 12.00</w:t>
            </w:r>
          </w:p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DD4805" w:rsidRDefault="00BA190C" w:rsidP="00BA19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D4805">
              <w:t>Медиастилистика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DD4805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DD4805">
              <w:t>Чубай С.А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36D3C">
              <w:rPr>
                <w:rFonts w:ascii="Times New Roman" w:eastAsia="Calibri" w:hAnsi="Times New Roman"/>
                <w:sz w:val="24"/>
                <w:szCs w:val="24"/>
              </w:rPr>
              <w:t>20.09.2022,12.0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DD4805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DD4805">
              <w:t>Научно-исследовательский семинар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DD4805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DD4805">
              <w:t>Чубай С.А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36D3C">
              <w:rPr>
                <w:rFonts w:ascii="Times New Roman" w:eastAsia="Calibri" w:hAnsi="Times New Roman"/>
                <w:sz w:val="24"/>
                <w:szCs w:val="24"/>
              </w:rPr>
              <w:t>20.09.2022,12.0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DD4805">
              <w:t>Научно-исследовательский семинар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DD4805">
              <w:t>Чубай С.А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36D3C">
              <w:rPr>
                <w:rFonts w:ascii="Times New Roman" w:eastAsia="Calibri" w:hAnsi="Times New Roman"/>
                <w:sz w:val="24"/>
                <w:szCs w:val="24"/>
              </w:rPr>
              <w:t>20.09.2022,12.0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DD4805">
              <w:t>Производственная практика, научно-исследовательская прак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DD4805">
              <w:t>Чубай С.А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36D3C">
              <w:rPr>
                <w:rFonts w:ascii="Times New Roman" w:eastAsia="Calibri" w:hAnsi="Times New Roman"/>
                <w:sz w:val="24"/>
                <w:szCs w:val="24"/>
              </w:rPr>
              <w:t>20.09.2022,12.0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DD4805">
              <w:t>Производственная практика, профессионально-творческая прак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proofErr w:type="spellStart"/>
            <w:r w:rsidRPr="00DD4805">
              <w:t>Парахневич</w:t>
            </w:r>
            <w:proofErr w:type="spellEnd"/>
            <w:r w:rsidRPr="00DD4805">
              <w:t xml:space="preserve"> Е.В.</w:t>
            </w:r>
          </w:p>
        </w:tc>
        <w:tc>
          <w:tcPr>
            <w:tcW w:w="2580" w:type="dxa"/>
          </w:tcPr>
          <w:p w:rsidR="00BA190C" w:rsidRPr="00654642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54642">
              <w:rPr>
                <w:rFonts w:ascii="Times New Roman" w:eastAsia="Calibri" w:hAnsi="Times New Roman"/>
                <w:sz w:val="24"/>
                <w:szCs w:val="24"/>
              </w:rPr>
              <w:t>29.09.2022, 12.00</w:t>
            </w:r>
          </w:p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2B5F8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2B5F8A">
              <w:t xml:space="preserve">Методология и методика </w:t>
            </w:r>
            <w:proofErr w:type="spellStart"/>
            <w:r w:rsidRPr="002B5F8A">
              <w:t>медиаисследований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2B5F8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2B5F8A">
              <w:t>Млечко А.В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15287">
              <w:rPr>
                <w:rFonts w:ascii="Times New Roman" w:eastAsia="Calibri" w:hAnsi="Times New Roman"/>
                <w:sz w:val="24"/>
                <w:szCs w:val="24"/>
              </w:rPr>
              <w:t>23.09.2022, 10.0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2B5F8A">
              <w:t xml:space="preserve">Технология рекламы и </w:t>
            </w:r>
            <w:r w:rsidRPr="002B5F8A">
              <w:rPr>
                <w:lang w:val="en-US"/>
              </w:rPr>
              <w:t>PR</w:t>
            </w:r>
            <w:r w:rsidRPr="002B5F8A">
              <w:t xml:space="preserve"> в современных массовых коммуникациях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2B5F8A">
              <w:t>Чубай С.А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A36D3C">
              <w:rPr>
                <w:rFonts w:ascii="Times New Roman" w:eastAsia="Calibri" w:hAnsi="Times New Roman"/>
                <w:sz w:val="24"/>
                <w:szCs w:val="24"/>
              </w:rPr>
              <w:t>20.09.2022,12.00</w:t>
            </w:r>
          </w:p>
        </w:tc>
      </w:tr>
      <w:tr w:rsidR="00BA190C" w:rsidRPr="00A2054A" w:rsidTr="00296C29">
        <w:tc>
          <w:tcPr>
            <w:tcW w:w="9952" w:type="dxa"/>
            <w:gridSpan w:val="3"/>
            <w:vAlign w:val="center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highlight w:val="yellow"/>
              </w:rPr>
            </w:pPr>
            <w:r w:rsidRPr="002B5F8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руппа ФЛм-211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2B5F8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2B5F8A">
              <w:t>Аннотирование, реферирование и трансформация текстов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2B5F8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2B5F8A">
              <w:t>Сафонова И.А.</w:t>
            </w:r>
          </w:p>
        </w:tc>
        <w:tc>
          <w:tcPr>
            <w:tcW w:w="2580" w:type="dxa"/>
          </w:tcPr>
          <w:p w:rsidR="00BA190C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.09.2022, 15.20</w:t>
            </w:r>
          </w:p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2B5F8A">
              <w:t>Основные направления семантических и когнитивных исследований в языкознан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2B5F8A">
              <w:t>Горбань О.А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C23E7">
              <w:rPr>
                <w:rFonts w:ascii="Times New Roman" w:eastAsia="Calibri" w:hAnsi="Times New Roman"/>
                <w:sz w:val="24"/>
                <w:szCs w:val="24"/>
              </w:rPr>
              <w:t>12.09.2022, 13.3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2B5F8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2B5F8A">
              <w:t>Корпусные исследования в современной лингвистик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2B5F8A" w:rsidRDefault="00BA190C" w:rsidP="00BA190C">
            <w:pPr>
              <w:pStyle w:val="a3"/>
              <w:spacing w:before="0" w:beforeAutospacing="0" w:after="0" w:afterAutospacing="0"/>
              <w:jc w:val="center"/>
            </w:pPr>
            <w:r>
              <w:t>Горбань О.А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C23E7">
              <w:rPr>
                <w:rFonts w:ascii="Times New Roman" w:eastAsia="Calibri" w:hAnsi="Times New Roman"/>
                <w:sz w:val="24"/>
                <w:szCs w:val="24"/>
              </w:rPr>
              <w:t>12.09.2022, 13.3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2B5F8A">
              <w:t>Актуальные проблемы коммуникативной лингвисти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Косова М.В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BC077C">
              <w:rPr>
                <w:rFonts w:ascii="Times New Roman" w:eastAsia="Calibri" w:hAnsi="Times New Roman"/>
                <w:sz w:val="24"/>
                <w:szCs w:val="24"/>
              </w:rPr>
              <w:t>05.09.2022, 14.0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2B5F8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2B5F8A">
              <w:t>Научно-исследовательский семинар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2B5F8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2B5F8A">
              <w:t>Шептухина Е.М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15.09.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0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2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,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4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0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2B5F8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2B5F8A">
              <w:t>Научно-исследовательский семинар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2B5F8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2B5F8A">
              <w:t>Шептухина Е.М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15.09.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0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22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,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4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0</w:t>
            </w:r>
            <w:r w:rsidRPr="00830590">
              <w:rPr>
                <w:rStyle w:val="ab"/>
                <w:rFonts w:ascii="Times New Roman" w:hAnsi="Times New Roman"/>
                <w:b w:val="0"/>
                <w:color w:val="2C2D2E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2B5F8A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2B5F8A"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2B5F8A" w:rsidRDefault="00BA190C" w:rsidP="00BA190C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7C7E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01.09.</w:t>
            </w:r>
            <w: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2022</w:t>
            </w:r>
            <w:r w:rsidRPr="007C7E2D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, 13.4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2B5F8A" w:rsidRDefault="00BA190C" w:rsidP="00BA190C">
            <w:pPr>
              <w:pStyle w:val="a3"/>
              <w:spacing w:before="0" w:beforeAutospacing="0" w:after="0" w:afterAutospacing="0"/>
              <w:jc w:val="center"/>
            </w:pPr>
            <w:r>
              <w:t>Методологические принципы и методологические приемы филологического исследова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Default="00BA190C" w:rsidP="00BA190C">
            <w:pPr>
              <w:pStyle w:val="a3"/>
              <w:spacing w:before="0" w:beforeAutospacing="0" w:after="0" w:afterAutospacing="0"/>
              <w:jc w:val="center"/>
            </w:pPr>
            <w:r>
              <w:t>Горбань О.А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DC23E7">
              <w:rPr>
                <w:rFonts w:ascii="Times New Roman" w:eastAsia="Calibri" w:hAnsi="Times New Roman"/>
                <w:sz w:val="24"/>
                <w:szCs w:val="24"/>
              </w:rPr>
              <w:t>12.09.2022, 13.3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742912" w:rsidRDefault="00BA190C" w:rsidP="00BA190C">
            <w:pPr>
              <w:pStyle w:val="a3"/>
              <w:spacing w:before="0" w:beforeAutospacing="0" w:after="0" w:afterAutospacing="0"/>
              <w:jc w:val="center"/>
            </w:pPr>
            <w:r w:rsidRPr="00742912">
              <w:t>Стилистика текс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742912" w:rsidRDefault="00BA190C" w:rsidP="00BA19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742912">
              <w:t>Тупикова</w:t>
            </w:r>
            <w:proofErr w:type="spellEnd"/>
            <w:r w:rsidRPr="00742912">
              <w:t xml:space="preserve"> Н.А.</w:t>
            </w:r>
          </w:p>
        </w:tc>
        <w:tc>
          <w:tcPr>
            <w:tcW w:w="2580" w:type="dxa"/>
          </w:tcPr>
          <w:p w:rsidR="00BA190C" w:rsidRPr="00742912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640E9">
              <w:rPr>
                <w:rFonts w:ascii="Times New Roman" w:eastAsia="Calibri" w:hAnsi="Times New Roman"/>
                <w:sz w:val="24"/>
                <w:szCs w:val="24"/>
              </w:rPr>
              <w:t>28.09.2022, 15.20</w:t>
            </w:r>
          </w:p>
        </w:tc>
      </w:tr>
      <w:tr w:rsidR="00BA190C" w:rsidRPr="00A2054A" w:rsidTr="00296C29">
        <w:tc>
          <w:tcPr>
            <w:tcW w:w="3828" w:type="dxa"/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742912">
              <w:lastRenderedPageBreak/>
              <w:t>Лингвометодическое сопровождение учебных дисциплин в вуз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A190C" w:rsidRPr="00A2054A" w:rsidRDefault="00BA190C" w:rsidP="00BA190C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742912">
              <w:t>Харченко С.Ю.</w:t>
            </w:r>
          </w:p>
        </w:tc>
        <w:tc>
          <w:tcPr>
            <w:tcW w:w="2580" w:type="dxa"/>
          </w:tcPr>
          <w:p w:rsidR="00BA190C" w:rsidRPr="00A2054A" w:rsidRDefault="00BA190C" w:rsidP="00BA190C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9.2022, 12.00</w:t>
            </w:r>
          </w:p>
        </w:tc>
      </w:tr>
    </w:tbl>
    <w:p w:rsidR="0067204C" w:rsidRDefault="0067204C"/>
    <w:p w:rsidR="00715B78" w:rsidRDefault="00715B78" w:rsidP="00715B78">
      <w:pPr>
        <w:spacing w:after="0"/>
      </w:pPr>
    </w:p>
    <w:p w:rsidR="00296C29" w:rsidRDefault="00296C29" w:rsidP="00296C29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  <w:u w:val="single"/>
        </w:rPr>
        <w:t xml:space="preserve">по кафедре </w:t>
      </w:r>
      <w:r>
        <w:rPr>
          <w:rFonts w:ascii="Times New Roman" w:hAnsi="Times New Roman"/>
          <w:b/>
          <w:sz w:val="28"/>
          <w:u w:val="single"/>
        </w:rPr>
        <w:t>теории и практике перевода и лингвистики</w:t>
      </w:r>
    </w:p>
    <w:tbl>
      <w:tblPr>
        <w:tblpPr w:leftFromText="180" w:rightFromText="180" w:vertAnchor="page" w:horzAnchor="margin" w:tblpX="-289" w:tblpY="6703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2296"/>
        <w:gridCol w:w="1984"/>
        <w:gridCol w:w="2502"/>
      </w:tblGrid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BF1953" w:rsidRDefault="00296C29" w:rsidP="00296C29">
            <w:pPr>
              <w:pStyle w:val="a3"/>
              <w:rPr>
                <w:rFonts w:ascii="Arial" w:hAnsi="Arial" w:cs="Arial"/>
                <w:b/>
                <w:sz w:val="23"/>
                <w:szCs w:val="23"/>
              </w:rPr>
            </w:pPr>
            <w:r w:rsidRPr="00BF1953"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2296" w:type="dxa"/>
            <w:shd w:val="clear" w:color="auto" w:fill="auto"/>
          </w:tcPr>
          <w:p w:rsidR="00296C29" w:rsidRPr="00BF1953" w:rsidRDefault="00296C29" w:rsidP="00296C29">
            <w:pPr>
              <w:pStyle w:val="a3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  <w:shd w:val="clear" w:color="auto" w:fill="auto"/>
          </w:tcPr>
          <w:p w:rsidR="00296C29" w:rsidRPr="00BF1953" w:rsidRDefault="00296C29" w:rsidP="00296C29">
            <w:pPr>
              <w:pStyle w:val="a3"/>
              <w:rPr>
                <w:rFonts w:ascii="Arial" w:hAnsi="Arial" w:cs="Arial"/>
                <w:b/>
                <w:sz w:val="23"/>
                <w:szCs w:val="23"/>
              </w:rPr>
            </w:pPr>
            <w:r w:rsidRPr="00BF1953"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2502" w:type="dxa"/>
            <w:shd w:val="clear" w:color="auto" w:fill="auto"/>
          </w:tcPr>
          <w:p w:rsidR="00296C29" w:rsidRPr="00BF1953" w:rsidRDefault="00296C29" w:rsidP="00296C29">
            <w:pPr>
              <w:pStyle w:val="a3"/>
              <w:rPr>
                <w:rFonts w:ascii="Arial" w:hAnsi="Arial" w:cs="Arial"/>
                <w:b/>
                <w:sz w:val="23"/>
                <w:szCs w:val="23"/>
              </w:rPr>
            </w:pPr>
            <w:r w:rsidRPr="00BF1953">
              <w:rPr>
                <w:b/>
                <w:sz w:val="28"/>
                <w:szCs w:val="28"/>
              </w:rPr>
              <w:t>Группа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  <w:vAlign w:val="center"/>
          </w:tcPr>
          <w:p w:rsidR="00296C29" w:rsidRPr="002E60E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Практический курс втор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2E60E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5A6E55">
              <w:t>Бухонкина</w:t>
            </w:r>
            <w:proofErr w:type="spellEnd"/>
            <w:r w:rsidRPr="005A6E55">
              <w:t xml:space="preserve"> А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06.09.2022</w:t>
            </w:r>
          </w:p>
          <w:p w:rsidR="00296C29" w:rsidRPr="002E60E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0:1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2E60E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Фб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  <w:vAlign w:val="center"/>
          </w:tcPr>
          <w:p w:rsidR="00296C29" w:rsidRPr="00850534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Практический курс втор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850534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Мороз</w:t>
            </w:r>
            <w:r w:rsidRPr="005A6E55">
              <w:t xml:space="preserve"> Е.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04093D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04093D">
              <w:t>19.09.2022</w:t>
            </w:r>
          </w:p>
          <w:p w:rsidR="00296C29" w:rsidRPr="00850534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04093D"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850534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Нб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  <w:vAlign w:val="center"/>
          </w:tcPr>
          <w:p w:rsidR="00296C29" w:rsidRPr="002E60E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Практический курс втор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2E60E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5A6E55">
              <w:t>Генералова</w:t>
            </w:r>
            <w:proofErr w:type="spellEnd"/>
            <w:r>
              <w:t xml:space="preserve"> Л</w:t>
            </w:r>
            <w:r w:rsidRPr="005A6E55">
              <w:t>.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6.09.2022</w:t>
            </w:r>
          </w:p>
          <w:p w:rsidR="00296C29" w:rsidRPr="002E60E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2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2E60E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Нб-21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ческий курс втор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Боброва Т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6.09.2022</w:t>
            </w:r>
            <w:r>
              <w:br/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ЛНАб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ческий курс втор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Александрова Е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6578CA">
              <w:t>19.09.2022</w:t>
            </w:r>
          </w:p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6578CA">
              <w:t>15</w:t>
            </w:r>
            <w:r>
              <w:t>:</w:t>
            </w:r>
            <w:r w:rsidRPr="006578CA">
              <w:t>2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ЛФАб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  <w:vAlign w:val="center"/>
          </w:tcPr>
          <w:p w:rsidR="00296C29" w:rsidRPr="00D14FD9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Основы теории межкультурной коммуникации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 xml:space="preserve">Наумова А.П., </w:t>
            </w:r>
          </w:p>
          <w:p w:rsidR="00296C29" w:rsidRPr="00D14FD9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Макеева Л.Ф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A9">
              <w:rPr>
                <w:rFonts w:ascii="Times New Roman" w:hAnsi="Times New Roman"/>
                <w:sz w:val="24"/>
                <w:szCs w:val="24"/>
              </w:rPr>
              <w:t>28.09.2022</w:t>
            </w:r>
          </w:p>
          <w:p w:rsidR="00296C29" w:rsidRPr="001231A9" w:rsidRDefault="00296C29" w:rsidP="0029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1A9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296C29" w:rsidRPr="00D14FD9" w:rsidRDefault="00296C29" w:rsidP="00296C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Фб-211</w:t>
            </w:r>
          </w:p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Нб-211</w:t>
            </w:r>
          </w:p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Нб-212</w:t>
            </w:r>
          </w:p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НАб-211</w:t>
            </w:r>
          </w:p>
          <w:p w:rsidR="00296C29" w:rsidRPr="00D14FD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Ф</w:t>
            </w:r>
            <w:r w:rsidRPr="005A6E55">
              <w:t>Аб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1C3BC5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Основы профессиональной коммуникации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1C3BC5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Наумова А.П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1C3BC5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23.09.2022</w:t>
            </w:r>
            <w:r>
              <w:br/>
              <w:t>17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Фб-211</w:t>
            </w:r>
          </w:p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Нб-211</w:t>
            </w:r>
          </w:p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Нб-212</w:t>
            </w:r>
          </w:p>
          <w:p w:rsidR="00296C29" w:rsidRPr="001C3BC5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Ф</w:t>
            </w:r>
            <w:r w:rsidRPr="005A6E55">
              <w:t>Аб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  <w:vAlign w:val="center"/>
          </w:tcPr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Основы профессиональной коммуникации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Махортова Т.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F43C3F" w:rsidRDefault="00296C29" w:rsidP="00296C29">
            <w:pPr>
              <w:pStyle w:val="msonormalmrcssattr"/>
              <w:snapToGrid w:val="0"/>
              <w:spacing w:before="0" w:beforeAutospacing="0" w:after="0" w:afterAutospacing="0"/>
              <w:jc w:val="center"/>
            </w:pPr>
            <w:r w:rsidRPr="00F43C3F">
              <w:t>20.09.2022</w:t>
            </w:r>
          </w:p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F43C3F"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НАб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ческий курс перв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0118C">
              <w:t>Валуйская</w:t>
            </w:r>
            <w:proofErr w:type="spellEnd"/>
            <w:r w:rsidRPr="00C0118C">
              <w:t xml:space="preserve"> О.Р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F14E9B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26</w:t>
            </w:r>
            <w:r w:rsidR="00296C29">
              <w:t xml:space="preserve">.09.2022 </w:t>
            </w:r>
          </w:p>
          <w:p w:rsidR="00296C29" w:rsidRPr="00C0118C" w:rsidRDefault="00F14E9B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3:4</w:t>
            </w:r>
            <w:r w:rsidR="00296C29">
              <w:t>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ЛАФб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ческий курс перв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Боброва Т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6.09.2022</w:t>
            </w:r>
            <w:r>
              <w:br/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ЛАНб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ческий курс перв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Александрова Е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rPr>
                <w:lang w:val="en-US"/>
              </w:rPr>
              <w:t>19.09.2022</w:t>
            </w:r>
          </w:p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rPr>
                <w:lang w:val="en-US"/>
              </w:rPr>
              <w:t>15</w:t>
            </w:r>
            <w:r>
              <w:t>:</w:t>
            </w:r>
            <w:r>
              <w:rPr>
                <w:lang w:val="en-US"/>
              </w:rPr>
              <w:t>2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ЛАНб-21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ческий курс перв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Новикова Э.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28.09.2022</w:t>
            </w:r>
            <w:r>
              <w:br/>
              <w:t>12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НАб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75386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ческий курс перв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75386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>
              <w:t>Простов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after="0" w:line="253" w:lineRule="atLeast"/>
              <w:jc w:val="center"/>
            </w:pPr>
            <w:r>
              <w:t>12.09.2022</w:t>
            </w:r>
          </w:p>
          <w:p w:rsidR="00296C29" w:rsidRPr="0075386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5:2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5386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Ф</w:t>
            </w:r>
            <w:r w:rsidRPr="005A6E55">
              <w:t>Аб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Иностранный язык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0118C">
              <w:t>Цинкерман</w:t>
            </w:r>
            <w:proofErr w:type="spellEnd"/>
            <w:r w:rsidRPr="00C0118C">
              <w:t xml:space="preserve"> Т.Н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5.09.2022</w:t>
            </w:r>
            <w:r>
              <w:br/>
              <w:t>11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ЛНАб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Иностранный язык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0118C">
              <w:t>Цинкерман</w:t>
            </w:r>
            <w:proofErr w:type="spellEnd"/>
            <w:r w:rsidRPr="00C0118C">
              <w:t xml:space="preserve"> Т.Н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5.09.2022</w:t>
            </w:r>
            <w:r>
              <w:br/>
              <w:t>11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ЛФАб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0F79F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Иностранный язык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75386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>
              <w:t>Простов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after="0" w:line="253" w:lineRule="atLeast"/>
              <w:jc w:val="center"/>
            </w:pPr>
            <w:r>
              <w:t>12.09.2022</w:t>
            </w:r>
          </w:p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lastRenderedPageBreak/>
              <w:t>15:2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lastRenderedPageBreak/>
              <w:t>ЛАФб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5348D3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Иностранный язык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5348D3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Новожилова А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5348D3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0118C">
              <w:t>0</w:t>
            </w:r>
            <w:r>
              <w:t>7</w:t>
            </w:r>
            <w:r w:rsidRPr="00C0118C">
              <w:t>.09.2022</w:t>
            </w:r>
            <w:r w:rsidRPr="00C0118C">
              <w:br/>
              <w:t>1</w:t>
            </w:r>
            <w:r>
              <w:t>2</w:t>
            </w:r>
            <w:r w:rsidRPr="00C0118C">
              <w:t>:</w:t>
            </w:r>
            <w:r>
              <w:t>0</w:t>
            </w:r>
            <w:r w:rsidRPr="00C0118C">
              <w:t>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5348D3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Нб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Иностранный язык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5A6E55">
              <w:t>Генералова</w:t>
            </w:r>
            <w:proofErr w:type="spellEnd"/>
            <w:r>
              <w:t xml:space="preserve"> Л</w:t>
            </w:r>
            <w:r w:rsidRPr="005A6E55">
              <w:t>.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6.09.2022</w:t>
            </w:r>
          </w:p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2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Нб-21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Технологии межкультурной деловой коммуникации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Новикова Т.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30.09.2022</w:t>
            </w:r>
            <w:r>
              <w:br/>
              <w:t>12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Фб-201</w:t>
            </w:r>
          </w:p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Нб-201</w:t>
            </w:r>
          </w:p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Нб-202</w:t>
            </w:r>
          </w:p>
        </w:tc>
      </w:tr>
      <w:tr w:rsidR="00296C29" w:rsidRPr="00BF1953" w:rsidTr="00296C29">
        <w:trPr>
          <w:trHeight w:val="900"/>
        </w:trPr>
        <w:tc>
          <w:tcPr>
            <w:tcW w:w="3113" w:type="dxa"/>
            <w:shd w:val="clear" w:color="auto" w:fill="auto"/>
          </w:tcPr>
          <w:p w:rsidR="00296C29" w:rsidRPr="00DF250F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Технологии межкультурной деловой коммуникации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DF250F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Махортова Т.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F43C3F" w:rsidRDefault="00296C29" w:rsidP="00296C29">
            <w:pPr>
              <w:pStyle w:val="msonormalmrcssattr"/>
              <w:snapToGrid w:val="0"/>
              <w:spacing w:before="0" w:beforeAutospacing="0" w:after="0" w:afterAutospacing="0"/>
              <w:jc w:val="center"/>
            </w:pPr>
            <w:r w:rsidRPr="00F43C3F">
              <w:t>20.09.2022</w:t>
            </w:r>
          </w:p>
          <w:p w:rsidR="00296C29" w:rsidRPr="00DF250F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F43C3F"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DF250F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НАб-201</w:t>
            </w:r>
          </w:p>
        </w:tc>
      </w:tr>
      <w:tr w:rsidR="00296C29" w:rsidRPr="00BF1953" w:rsidTr="00296C29">
        <w:trPr>
          <w:trHeight w:val="1171"/>
        </w:trPr>
        <w:tc>
          <w:tcPr>
            <w:tcW w:w="3113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Технологии межкультурной деловой коммуникации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Попова О.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21.09.2022</w:t>
            </w:r>
          </w:p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Ф</w:t>
            </w:r>
            <w:r w:rsidRPr="005A6E55">
              <w:t>Аб-20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  <w:vAlign w:val="center"/>
          </w:tcPr>
          <w:p w:rsidR="00296C29" w:rsidRPr="005A6E55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Страноведение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27902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27902">
              <w:t>Усачева А.Н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27902" w:rsidRDefault="00296C29" w:rsidP="00296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02">
              <w:rPr>
                <w:rFonts w:ascii="Times New Roman" w:hAnsi="Times New Roman"/>
                <w:sz w:val="24"/>
                <w:szCs w:val="24"/>
              </w:rPr>
              <w:t>26.09.2022</w:t>
            </w:r>
            <w:r w:rsidRPr="00C27902">
              <w:rPr>
                <w:rFonts w:ascii="Times New Roman" w:hAnsi="Times New Roman"/>
                <w:sz w:val="24"/>
                <w:szCs w:val="24"/>
              </w:rPr>
              <w:br/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Фб-201</w:t>
            </w:r>
          </w:p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Нб-201</w:t>
            </w:r>
          </w:p>
          <w:p w:rsidR="00296C29" w:rsidRPr="00D14FD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Нб-20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5A6E55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Страноведение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1C3BC5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>
              <w:t>Бухонкина</w:t>
            </w:r>
            <w:proofErr w:type="spellEnd"/>
            <w:r>
              <w:t xml:space="preserve"> А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 xml:space="preserve">06.09. 2022 </w:t>
            </w:r>
          </w:p>
          <w:p w:rsidR="00296C29" w:rsidRPr="001C3BC5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2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1C3BC5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Ф</w:t>
            </w:r>
            <w:r w:rsidRPr="005A6E55">
              <w:t>Аб-20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ческий курс перв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Сороколетова Н.Ю.</w:t>
            </w:r>
          </w:p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Боброва Т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2.09.2022</w:t>
            </w:r>
          </w:p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ЛАФб-20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ческий курс перв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Бобровская С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21.09.2022</w:t>
            </w:r>
            <w:r>
              <w:br/>
              <w:t>12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ЛАНб-20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ческий курс перв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rPr>
                <w:highlight w:val="yellow"/>
              </w:rPr>
            </w:pPr>
            <w:r w:rsidRPr="00C0118C">
              <w:t>Бобровская С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21.09.2022</w:t>
            </w:r>
            <w:r>
              <w:br/>
              <w:t>12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ЛАНб-20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2C59D2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Практический курс перв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2C59D2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>
              <w:t>Генералова</w:t>
            </w:r>
            <w:proofErr w:type="spellEnd"/>
            <w:r>
              <w:t xml:space="preserve"> Л.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6.09.2022</w:t>
            </w:r>
          </w:p>
          <w:p w:rsidR="00296C29" w:rsidRPr="002C59D2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2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2C59D2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НАб-20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2C59D2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Практический курс перв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2C59D2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>
              <w:t>Простов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after="0" w:line="253" w:lineRule="atLeast"/>
              <w:jc w:val="center"/>
            </w:pPr>
            <w:r>
              <w:t>12.09.2022</w:t>
            </w:r>
          </w:p>
          <w:p w:rsidR="00296C29" w:rsidRPr="002C59D2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5:2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2C59D2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Ф</w:t>
            </w:r>
            <w:r w:rsidRPr="005A6E55">
              <w:t>Аб-20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Лексикология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0118C">
              <w:t>Кочетова</w:t>
            </w:r>
            <w:proofErr w:type="spellEnd"/>
            <w:r w:rsidRPr="00C0118C">
              <w:t xml:space="preserve"> Л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AD6635" w:rsidRDefault="00296C29" w:rsidP="0029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635">
              <w:rPr>
                <w:rFonts w:ascii="Times New Roman" w:hAnsi="Times New Roman"/>
                <w:color w:val="000000"/>
                <w:sz w:val="24"/>
                <w:szCs w:val="24"/>
              </w:rPr>
              <w:t>16.09.2022</w:t>
            </w:r>
          </w:p>
          <w:p w:rsidR="00296C29" w:rsidRPr="00AD6635" w:rsidRDefault="00296C29" w:rsidP="0029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63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ЛАФб-201</w:t>
            </w:r>
          </w:p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ЛАНб-201</w:t>
            </w:r>
          </w:p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ЛАНб-20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Лексикология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>
              <w:t>Бухонкина</w:t>
            </w:r>
            <w:proofErr w:type="spellEnd"/>
            <w:r>
              <w:t xml:space="preserve"> А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 xml:space="preserve">12.09.2022 </w:t>
            </w:r>
          </w:p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0:1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Ф</w:t>
            </w:r>
            <w:r w:rsidRPr="005A6E55">
              <w:t>Аб-20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  <w:vAlign w:val="center"/>
          </w:tcPr>
          <w:p w:rsidR="00296C29" w:rsidRPr="005A6E55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Стилисти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  <w:rPr>
                <w:highlight w:val="yellow"/>
              </w:rPr>
            </w:pPr>
            <w:r w:rsidRPr="005A6E55">
              <w:t>Сидорович Т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30.09.2022</w:t>
            </w:r>
            <w:r>
              <w:br/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Фб-201</w:t>
            </w:r>
          </w:p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Нб-201</w:t>
            </w:r>
          </w:p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Нб-20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5A6E55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Стилисти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4635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4635C">
              <w:t>Новикова Э.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4635C" w:rsidRDefault="00296C29" w:rsidP="00296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35C">
              <w:rPr>
                <w:rFonts w:ascii="Times New Roman" w:hAnsi="Times New Roman"/>
                <w:sz w:val="24"/>
                <w:szCs w:val="24"/>
              </w:rPr>
              <w:t>28.09.2022</w:t>
            </w:r>
            <w:r w:rsidRPr="00C4635C">
              <w:rPr>
                <w:rFonts w:ascii="Times New Roman" w:hAnsi="Times New Roman"/>
                <w:sz w:val="24"/>
                <w:szCs w:val="24"/>
              </w:rPr>
              <w:br/>
              <w:t>12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2C59D2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НАб-20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5A6E55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Стилисти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1C3BC5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Попова О.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21.09.2022</w:t>
            </w:r>
          </w:p>
          <w:p w:rsidR="00296C29" w:rsidRPr="001C3BC5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2C59D2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Ф</w:t>
            </w:r>
            <w:r w:rsidRPr="005A6E55">
              <w:t>Аб-20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ческий курс втор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0118C">
              <w:t>Валуйская</w:t>
            </w:r>
            <w:proofErr w:type="spellEnd"/>
            <w:r w:rsidRPr="00C0118C">
              <w:t xml:space="preserve"> О.Р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F14E9B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26</w:t>
            </w:r>
            <w:r w:rsidR="00296C29">
              <w:t xml:space="preserve">.09.2022 </w:t>
            </w:r>
          </w:p>
          <w:p w:rsidR="00296C29" w:rsidRPr="00C0118C" w:rsidRDefault="00F14E9B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3:4</w:t>
            </w:r>
            <w:r w:rsidR="00296C29">
              <w:t>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ЛНАб-20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ческий курс втор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Александрова Е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rPr>
                <w:lang w:val="en-US"/>
              </w:rPr>
              <w:t>19.09.2022</w:t>
            </w:r>
          </w:p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rPr>
                <w:lang w:val="en-US"/>
              </w:rPr>
              <w:t>15</w:t>
            </w:r>
            <w:r>
              <w:t>:</w:t>
            </w:r>
            <w:r>
              <w:rPr>
                <w:lang w:val="en-US"/>
              </w:rPr>
              <w:t>2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ЛФАб-201</w:t>
            </w:r>
          </w:p>
        </w:tc>
      </w:tr>
      <w:tr w:rsidR="00296C29" w:rsidRPr="00BF1953" w:rsidTr="00296C29">
        <w:trPr>
          <w:trHeight w:val="712"/>
        </w:trPr>
        <w:tc>
          <w:tcPr>
            <w:tcW w:w="3113" w:type="dxa"/>
            <w:shd w:val="clear" w:color="auto" w:fill="auto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ческий курс втор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>
              <w:t>Бухонкина</w:t>
            </w:r>
            <w:proofErr w:type="spellEnd"/>
            <w:r>
              <w:t xml:space="preserve"> А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2.09.2022</w:t>
            </w:r>
          </w:p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2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Фб-201</w:t>
            </w:r>
          </w:p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lastRenderedPageBreak/>
              <w:t>Практический курс втор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Новожилова А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0118C">
              <w:t>0</w:t>
            </w:r>
            <w:r>
              <w:t>7</w:t>
            </w:r>
            <w:r w:rsidRPr="00C0118C">
              <w:t>.09.2022</w:t>
            </w:r>
            <w:r w:rsidRPr="00C0118C">
              <w:br/>
              <w:t>1</w:t>
            </w:r>
            <w:r>
              <w:t>2</w:t>
            </w:r>
            <w:r w:rsidRPr="00C0118C">
              <w:t>:</w:t>
            </w:r>
            <w:r>
              <w:t>0</w:t>
            </w:r>
            <w:r w:rsidRPr="00C0118C">
              <w:t>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Нб-201</w:t>
            </w:r>
          </w:p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Нб-20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Методика перевод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6B6B41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Митягина В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6B6B41" w:rsidRDefault="00296C29" w:rsidP="00296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93D">
              <w:rPr>
                <w:rFonts w:ascii="Times New Roman" w:hAnsi="Times New Roman"/>
                <w:sz w:val="24"/>
                <w:szCs w:val="24"/>
              </w:rPr>
              <w:t>19.09.2022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4093D"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Default="00296C29" w:rsidP="0029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55">
              <w:rPr>
                <w:rFonts w:ascii="Times New Roman" w:hAnsi="Times New Roman"/>
                <w:sz w:val="24"/>
                <w:szCs w:val="24"/>
              </w:rPr>
              <w:t>ЛАФб-191</w:t>
            </w:r>
          </w:p>
          <w:p w:rsidR="00296C29" w:rsidRDefault="00296C29" w:rsidP="0029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55">
              <w:rPr>
                <w:rFonts w:ascii="Times New Roman" w:hAnsi="Times New Roman"/>
                <w:sz w:val="24"/>
                <w:szCs w:val="24"/>
              </w:rPr>
              <w:t>ЛАНб-191</w:t>
            </w:r>
          </w:p>
          <w:p w:rsidR="00296C29" w:rsidRDefault="00296C29" w:rsidP="0029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55">
              <w:rPr>
                <w:rFonts w:ascii="Times New Roman" w:hAnsi="Times New Roman"/>
                <w:sz w:val="24"/>
                <w:szCs w:val="24"/>
              </w:rPr>
              <w:t>ЛАНб-192</w:t>
            </w:r>
          </w:p>
          <w:p w:rsidR="00296C29" w:rsidRDefault="00296C29" w:rsidP="0029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55">
              <w:rPr>
                <w:rFonts w:ascii="Times New Roman" w:hAnsi="Times New Roman"/>
                <w:sz w:val="24"/>
                <w:szCs w:val="24"/>
              </w:rPr>
              <w:t>ЛНАб-191</w:t>
            </w:r>
          </w:p>
          <w:p w:rsidR="00296C29" w:rsidRPr="006F6517" w:rsidRDefault="00296C29" w:rsidP="0029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55">
              <w:rPr>
                <w:rFonts w:ascii="Times New Roman" w:hAnsi="Times New Roman"/>
                <w:sz w:val="24"/>
                <w:szCs w:val="24"/>
              </w:rPr>
              <w:t>ЛФАб-19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История и культура стран изучаем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Митягина В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04093D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04093D">
              <w:t>19.09.2022</w:t>
            </w:r>
          </w:p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04093D"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5A6E55" w:rsidRDefault="00296C29" w:rsidP="0029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55">
              <w:rPr>
                <w:rFonts w:ascii="Times New Roman" w:hAnsi="Times New Roman"/>
                <w:sz w:val="24"/>
                <w:szCs w:val="24"/>
              </w:rPr>
              <w:t>ЛНАб-19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357685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5A6E55">
              <w:t>История и культура стран изучаем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357685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Попова О.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21.09.2022</w:t>
            </w:r>
          </w:p>
          <w:p w:rsidR="00296C29" w:rsidRPr="00357685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357685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ФАб-19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2C59D2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5A6E55">
              <w:t>Практ</w:t>
            </w:r>
            <w:proofErr w:type="spellEnd"/>
            <w:r w:rsidRPr="005A6E55">
              <w:t xml:space="preserve">. курс </w:t>
            </w:r>
            <w:proofErr w:type="spellStart"/>
            <w:r w:rsidRPr="005A6E55">
              <w:t>письм</w:t>
            </w:r>
            <w:proofErr w:type="spellEnd"/>
            <w:r w:rsidRPr="005A6E55">
              <w:t xml:space="preserve">. пер. (1 </w:t>
            </w:r>
            <w:proofErr w:type="spellStart"/>
            <w:r w:rsidRPr="005A6E55">
              <w:t>ин.яз</w:t>
            </w:r>
            <w:proofErr w:type="spellEnd"/>
            <w:r w:rsidRPr="005A6E55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2C59D2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>
              <w:t>Чеметева</w:t>
            </w:r>
            <w:proofErr w:type="spellEnd"/>
            <w:r>
              <w:t xml:space="preserve"> Ю.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27902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27902">
              <w:t xml:space="preserve">29.09.2022 </w:t>
            </w:r>
          </w:p>
          <w:p w:rsidR="00296C29" w:rsidRPr="00C27902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27902"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АФб-191</w:t>
            </w:r>
          </w:p>
          <w:p w:rsidR="00296C29" w:rsidRPr="003F7977" w:rsidRDefault="00296C29" w:rsidP="0029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55">
              <w:rPr>
                <w:rFonts w:ascii="Times New Roman" w:hAnsi="Times New Roman"/>
                <w:sz w:val="24"/>
                <w:szCs w:val="24"/>
              </w:rPr>
              <w:t>ЛАНб-19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5A6E55">
              <w:t>Практ</w:t>
            </w:r>
            <w:proofErr w:type="spellEnd"/>
            <w:r w:rsidRPr="005A6E55">
              <w:t xml:space="preserve">. курс </w:t>
            </w:r>
            <w:proofErr w:type="spellStart"/>
            <w:r w:rsidRPr="005A6E55">
              <w:t>письм</w:t>
            </w:r>
            <w:proofErr w:type="spellEnd"/>
            <w:r w:rsidRPr="005A6E55">
              <w:t xml:space="preserve">. пер. (1 </w:t>
            </w:r>
            <w:proofErr w:type="spellStart"/>
            <w:r w:rsidRPr="005A6E55">
              <w:t>ин.яз</w:t>
            </w:r>
            <w:proofErr w:type="spellEnd"/>
            <w:r w:rsidRPr="005A6E55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BF1953" w:rsidRDefault="00296C29" w:rsidP="00296C29">
            <w:pPr>
              <w:pStyle w:val="msonormalmrcssattr"/>
              <w:spacing w:before="0" w:beforeAutospacing="0" w:after="0" w:afterAutospacing="0" w:line="253" w:lineRule="atLeast"/>
              <w:rPr>
                <w:sz w:val="28"/>
              </w:rPr>
            </w:pPr>
            <w:r>
              <w:t>Новикова Т.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27902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27902">
              <w:t>30.09.2022</w:t>
            </w:r>
            <w:r w:rsidRPr="00C27902">
              <w:br/>
              <w:t>12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3F7977" w:rsidRDefault="00296C29" w:rsidP="0029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55">
              <w:rPr>
                <w:rFonts w:ascii="Times New Roman" w:hAnsi="Times New Roman"/>
                <w:sz w:val="24"/>
                <w:szCs w:val="24"/>
              </w:rPr>
              <w:t>ЛАНб-19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2C59D2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5A6E55">
              <w:t>Практ</w:t>
            </w:r>
            <w:proofErr w:type="spellEnd"/>
            <w:r w:rsidRPr="005A6E55">
              <w:t xml:space="preserve">. курс </w:t>
            </w:r>
            <w:proofErr w:type="spellStart"/>
            <w:r w:rsidRPr="005A6E55">
              <w:t>письм</w:t>
            </w:r>
            <w:proofErr w:type="spellEnd"/>
            <w:r w:rsidRPr="005A6E55">
              <w:t xml:space="preserve">. пер. (1 </w:t>
            </w:r>
            <w:proofErr w:type="spellStart"/>
            <w:r w:rsidRPr="005A6E55">
              <w:t>ин.яз</w:t>
            </w:r>
            <w:proofErr w:type="spellEnd"/>
            <w:r w:rsidRPr="005A6E55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3F797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3F7977">
              <w:t>Махортова Т.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27902" w:rsidRDefault="00296C29" w:rsidP="00296C29">
            <w:pPr>
              <w:pStyle w:val="msonormalmrcssattr"/>
              <w:snapToGrid w:val="0"/>
              <w:spacing w:before="0" w:beforeAutospacing="0" w:after="0" w:afterAutospacing="0"/>
              <w:jc w:val="center"/>
            </w:pPr>
            <w:r w:rsidRPr="00C27902">
              <w:t>20.09.2022</w:t>
            </w:r>
          </w:p>
          <w:p w:rsidR="00296C29" w:rsidRPr="00C27902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27902"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3F7977" w:rsidRDefault="00296C29" w:rsidP="00296C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55">
              <w:rPr>
                <w:rFonts w:ascii="Times New Roman" w:hAnsi="Times New Roman"/>
                <w:sz w:val="24"/>
                <w:szCs w:val="24"/>
              </w:rPr>
              <w:t>ЛНАб-19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5A6E55">
              <w:t>Практ</w:t>
            </w:r>
            <w:proofErr w:type="spellEnd"/>
            <w:r w:rsidRPr="005A6E55">
              <w:t xml:space="preserve">. курс </w:t>
            </w:r>
            <w:proofErr w:type="spellStart"/>
            <w:r w:rsidRPr="005A6E55">
              <w:t>письм</w:t>
            </w:r>
            <w:proofErr w:type="spellEnd"/>
            <w:r w:rsidRPr="005A6E55">
              <w:t xml:space="preserve">. пер. (1 </w:t>
            </w:r>
            <w:proofErr w:type="spellStart"/>
            <w:r w:rsidRPr="005A6E55">
              <w:t>ин.яз</w:t>
            </w:r>
            <w:proofErr w:type="spellEnd"/>
            <w:r w:rsidRPr="005A6E55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Наумова А.П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27902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27902">
              <w:t>23.09.2022</w:t>
            </w:r>
            <w:r w:rsidRPr="00C27902">
              <w:br/>
              <w:t>17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ФАб-19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3F7977">
              <w:t>Практ</w:t>
            </w:r>
            <w:proofErr w:type="spellEnd"/>
            <w:r w:rsidRPr="003F7977">
              <w:t xml:space="preserve">. курс </w:t>
            </w:r>
            <w:proofErr w:type="spellStart"/>
            <w:r w:rsidRPr="003F7977">
              <w:t>устн</w:t>
            </w:r>
            <w:proofErr w:type="spellEnd"/>
            <w:r w:rsidRPr="003F7977">
              <w:t xml:space="preserve">. пер. (2 </w:t>
            </w:r>
            <w:proofErr w:type="spellStart"/>
            <w:r w:rsidRPr="003F7977">
              <w:t>ин.яз</w:t>
            </w:r>
            <w:proofErr w:type="spellEnd"/>
            <w:r w:rsidRPr="003F7977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Варламова Ю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27902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27902">
              <w:t>28.09.2022</w:t>
            </w:r>
          </w:p>
          <w:p w:rsidR="00296C29" w:rsidRPr="00C27902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27902">
              <w:t>12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АФб-19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2E60E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3F7977">
              <w:t>Практ</w:t>
            </w:r>
            <w:proofErr w:type="spellEnd"/>
            <w:r w:rsidRPr="003F7977">
              <w:t xml:space="preserve">. курс </w:t>
            </w:r>
            <w:proofErr w:type="spellStart"/>
            <w:r w:rsidRPr="003F7977">
              <w:t>устн</w:t>
            </w:r>
            <w:proofErr w:type="spellEnd"/>
            <w:r w:rsidRPr="003F7977">
              <w:t xml:space="preserve">. пер. (2 </w:t>
            </w:r>
            <w:proofErr w:type="spellStart"/>
            <w:r w:rsidRPr="003F7977">
              <w:t>ин.яз</w:t>
            </w:r>
            <w:proofErr w:type="spellEnd"/>
            <w:r w:rsidRPr="003F7977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A96938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A96938">
              <w:t>Фадеева М.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A96938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A96938">
              <w:t>13.09.2022</w:t>
            </w:r>
            <w:r>
              <w:br/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A96938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A96938">
              <w:t>ЛАНб-19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7A7E2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3F7977">
              <w:t>Практ</w:t>
            </w:r>
            <w:proofErr w:type="spellEnd"/>
            <w:r w:rsidRPr="003F7977">
              <w:t xml:space="preserve">. курс </w:t>
            </w:r>
            <w:proofErr w:type="spellStart"/>
            <w:r w:rsidRPr="003F7977">
              <w:t>устн</w:t>
            </w:r>
            <w:proofErr w:type="spellEnd"/>
            <w:r w:rsidRPr="003F7977">
              <w:t xml:space="preserve">. пер. (2 </w:t>
            </w:r>
            <w:proofErr w:type="spellStart"/>
            <w:r w:rsidRPr="003F7977">
              <w:t>ин.яз</w:t>
            </w:r>
            <w:proofErr w:type="spellEnd"/>
            <w:r w:rsidRPr="003F7977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7A7E2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Новожилова А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BF1953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8"/>
              </w:rPr>
            </w:pPr>
            <w:r w:rsidRPr="00C0118C">
              <w:t>0</w:t>
            </w:r>
            <w:r>
              <w:t>7</w:t>
            </w:r>
            <w:r w:rsidRPr="00C0118C">
              <w:t>.09.2022</w:t>
            </w:r>
            <w:r w:rsidRPr="00C0118C">
              <w:br/>
              <w:t>1</w:t>
            </w:r>
            <w:r>
              <w:t>2</w:t>
            </w:r>
            <w:r w:rsidRPr="00C0118C">
              <w:t>:</w:t>
            </w:r>
            <w:r>
              <w:t>0</w:t>
            </w:r>
            <w:r w:rsidRPr="00C0118C">
              <w:t>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E84B0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5A6E55">
              <w:t>ЛАНб-19</w:t>
            </w:r>
            <w:r>
              <w:t>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7A7E2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3F7977">
              <w:t>Практ</w:t>
            </w:r>
            <w:proofErr w:type="spellEnd"/>
            <w:r w:rsidRPr="003F7977">
              <w:t xml:space="preserve">. курс </w:t>
            </w:r>
            <w:proofErr w:type="spellStart"/>
            <w:r w:rsidRPr="003F7977">
              <w:t>устн</w:t>
            </w:r>
            <w:proofErr w:type="spellEnd"/>
            <w:r w:rsidRPr="003F7977">
              <w:t xml:space="preserve">. пер. (2 </w:t>
            </w:r>
            <w:proofErr w:type="spellStart"/>
            <w:r w:rsidRPr="003F7977">
              <w:t>ин.яз</w:t>
            </w:r>
            <w:proofErr w:type="spellEnd"/>
            <w:r w:rsidRPr="003F7977">
              <w:t>.)</w:t>
            </w:r>
          </w:p>
        </w:tc>
        <w:tc>
          <w:tcPr>
            <w:tcW w:w="2296" w:type="dxa"/>
            <w:shd w:val="clear" w:color="auto" w:fill="auto"/>
          </w:tcPr>
          <w:p w:rsidR="00296C29" w:rsidRPr="007A7E2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Волкова И.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2B61F3" w:rsidRDefault="00296C29" w:rsidP="0029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2B61F3">
              <w:rPr>
                <w:rFonts w:ascii="Times New Roman" w:hAnsi="Times New Roman"/>
                <w:color w:val="000000"/>
                <w:sz w:val="24"/>
                <w:szCs w:val="24"/>
              </w:rPr>
              <w:t>.09.2022</w:t>
            </w:r>
          </w:p>
          <w:p w:rsidR="00296C29" w:rsidRPr="002B61F3" w:rsidRDefault="00296C29" w:rsidP="0029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1F3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680B6E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НАб-19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BF1953" w:rsidRDefault="00296C29" w:rsidP="00296C29">
            <w:pPr>
              <w:pStyle w:val="msonormalmrcssattr"/>
              <w:spacing w:before="0" w:beforeAutospacing="0" w:after="0" w:afterAutospacing="0" w:line="253" w:lineRule="atLeast"/>
              <w:rPr>
                <w:sz w:val="28"/>
              </w:rPr>
            </w:pPr>
            <w:proofErr w:type="spellStart"/>
            <w:r w:rsidRPr="003F7977">
              <w:t>Практ</w:t>
            </w:r>
            <w:proofErr w:type="spellEnd"/>
            <w:r w:rsidRPr="003F7977">
              <w:t xml:space="preserve">. курс </w:t>
            </w:r>
            <w:proofErr w:type="spellStart"/>
            <w:r w:rsidRPr="003F7977">
              <w:t>устн</w:t>
            </w:r>
            <w:proofErr w:type="spellEnd"/>
            <w:r w:rsidRPr="003F7977">
              <w:t xml:space="preserve">. пер. (2 </w:t>
            </w:r>
            <w:proofErr w:type="spellStart"/>
            <w:r w:rsidRPr="003F7977">
              <w:t>ин.яз</w:t>
            </w:r>
            <w:proofErr w:type="spellEnd"/>
            <w:r w:rsidRPr="003F7977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3F797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3F7977">
              <w:t>Сидорович Т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3F797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30.09.2022</w:t>
            </w:r>
            <w:r>
              <w:br/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3F797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3F7977">
              <w:t>ЛФАб-19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357685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3F7977">
              <w:t>Практ</w:t>
            </w:r>
            <w:proofErr w:type="spellEnd"/>
            <w:r w:rsidRPr="003F7977">
              <w:t xml:space="preserve">. курс </w:t>
            </w:r>
            <w:proofErr w:type="spellStart"/>
            <w:r w:rsidRPr="003F7977">
              <w:t>устн</w:t>
            </w:r>
            <w:proofErr w:type="spellEnd"/>
            <w:r w:rsidRPr="003F7977">
              <w:t xml:space="preserve">. пер. (1 </w:t>
            </w:r>
            <w:proofErr w:type="spellStart"/>
            <w:r w:rsidRPr="003F7977">
              <w:t>ин.яз</w:t>
            </w:r>
            <w:proofErr w:type="spellEnd"/>
            <w:r w:rsidRPr="003F7977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357685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Попова О.И. (вместо Корольковой С.А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21.09.2022</w:t>
            </w:r>
          </w:p>
          <w:p w:rsidR="00296C29" w:rsidRPr="00357685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8"/>
              </w:rPr>
            </w:pPr>
            <w:r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357685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3F7977">
              <w:t>ЛФАб-19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2C59D2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3F7977">
              <w:t>Практ</w:t>
            </w:r>
            <w:proofErr w:type="spellEnd"/>
            <w:r w:rsidRPr="003F7977">
              <w:t xml:space="preserve">. курс </w:t>
            </w:r>
            <w:proofErr w:type="spellStart"/>
            <w:r w:rsidRPr="003F7977">
              <w:t>устн</w:t>
            </w:r>
            <w:proofErr w:type="spellEnd"/>
            <w:r w:rsidRPr="003F7977">
              <w:t xml:space="preserve">. пер. (1 </w:t>
            </w:r>
            <w:proofErr w:type="spellStart"/>
            <w:r w:rsidRPr="003F7977">
              <w:t>ин.яз</w:t>
            </w:r>
            <w:proofErr w:type="spellEnd"/>
            <w:r w:rsidRPr="003F7977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2C59D2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Новикова Э.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2C59D2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28.09.2022</w:t>
            </w:r>
            <w:r>
              <w:br/>
              <w:t>12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2C59D2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НАб-19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7A7E2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3F7977">
              <w:t>Практ</w:t>
            </w:r>
            <w:proofErr w:type="spellEnd"/>
            <w:r w:rsidRPr="003F7977">
              <w:t xml:space="preserve">. курс </w:t>
            </w:r>
            <w:proofErr w:type="spellStart"/>
            <w:r w:rsidRPr="003F7977">
              <w:t>устн</w:t>
            </w:r>
            <w:proofErr w:type="spellEnd"/>
            <w:r w:rsidRPr="003F7977">
              <w:t xml:space="preserve">. пер. (1 </w:t>
            </w:r>
            <w:proofErr w:type="spellStart"/>
            <w:r w:rsidRPr="003F7977">
              <w:t>ин.яз</w:t>
            </w:r>
            <w:proofErr w:type="spellEnd"/>
            <w:r w:rsidRPr="003F7977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7A7E2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Сидорович Т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BF1953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8"/>
              </w:rPr>
            </w:pPr>
            <w:r>
              <w:t>30.09.2022</w:t>
            </w:r>
            <w:r>
              <w:br/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A7E2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АНб-19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7A7E2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3F7977">
              <w:t>Практ</w:t>
            </w:r>
            <w:proofErr w:type="spellEnd"/>
            <w:r w:rsidRPr="003F7977">
              <w:t xml:space="preserve">. курс </w:t>
            </w:r>
            <w:proofErr w:type="spellStart"/>
            <w:r w:rsidRPr="003F7977">
              <w:t>устн</w:t>
            </w:r>
            <w:proofErr w:type="spellEnd"/>
            <w:r w:rsidRPr="003F7977">
              <w:t xml:space="preserve">. пер. (1 </w:t>
            </w:r>
            <w:proofErr w:type="spellStart"/>
            <w:r w:rsidRPr="003F7977">
              <w:t>ин.яз</w:t>
            </w:r>
            <w:proofErr w:type="spellEnd"/>
            <w:r w:rsidRPr="003F7977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7A7E2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Сидорович Т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BF1953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8"/>
              </w:rPr>
            </w:pPr>
            <w:r>
              <w:t>30.09.2022</w:t>
            </w:r>
            <w:r>
              <w:br/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A7E2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АФб-19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7A7E2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3F7977">
              <w:t>Практ</w:t>
            </w:r>
            <w:proofErr w:type="spellEnd"/>
            <w:r w:rsidRPr="003F7977">
              <w:t xml:space="preserve">. курс </w:t>
            </w:r>
            <w:proofErr w:type="spellStart"/>
            <w:r w:rsidRPr="003F7977">
              <w:t>устн</w:t>
            </w:r>
            <w:proofErr w:type="spellEnd"/>
            <w:r w:rsidRPr="003F7977">
              <w:t xml:space="preserve">. пер. (1 </w:t>
            </w:r>
            <w:proofErr w:type="spellStart"/>
            <w:r w:rsidRPr="003F7977">
              <w:t>ин.яз</w:t>
            </w:r>
            <w:proofErr w:type="spellEnd"/>
            <w:r w:rsidRPr="003F7977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7A7E2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Наумова А.П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BF1953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8"/>
              </w:rPr>
            </w:pPr>
            <w:r>
              <w:t>23.09.2022</w:t>
            </w:r>
            <w:r>
              <w:br/>
              <w:t>17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A7E2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АНб-19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ческий курс перв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Сороколетова Н.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2.09.2022</w:t>
            </w:r>
          </w:p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ЛАФб-19</w:t>
            </w:r>
            <w:r w:rsidRPr="0077305C">
              <w:rPr>
                <w:lang w:val="en-US"/>
              </w:rPr>
              <w:t>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ческий курс перв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0118C">
              <w:t>Валуйская</w:t>
            </w:r>
            <w:proofErr w:type="spellEnd"/>
            <w:r w:rsidRPr="00C0118C">
              <w:t xml:space="preserve"> О.Р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F14E9B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26</w:t>
            </w:r>
            <w:r w:rsidR="00296C29">
              <w:t xml:space="preserve">.09.2022 </w:t>
            </w:r>
          </w:p>
          <w:p w:rsidR="00296C29" w:rsidRPr="00C0118C" w:rsidRDefault="00F14E9B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3:4</w:t>
            </w:r>
            <w:bookmarkStart w:id="0" w:name="_GoBack"/>
            <w:bookmarkEnd w:id="0"/>
            <w:r w:rsidR="00296C29">
              <w:t>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ЛАНб-191</w:t>
            </w:r>
          </w:p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ЛАНб-19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11D7D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ческий курс перв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11D7D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Макеева Л.Ф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line="253" w:lineRule="atLeast"/>
              <w:jc w:val="center"/>
            </w:pPr>
            <w:r>
              <w:t>05.09.2022</w:t>
            </w:r>
          </w:p>
          <w:p w:rsidR="00296C29" w:rsidRPr="00E20C90" w:rsidRDefault="00296C29" w:rsidP="00296C29">
            <w:pPr>
              <w:pStyle w:val="msonormalmrcssattr"/>
              <w:spacing w:before="0" w:beforeAutospacing="0" w:after="0" w:line="253" w:lineRule="atLeast"/>
              <w:jc w:val="center"/>
            </w:pPr>
            <w:r>
              <w:t>12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680B6E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НАб-19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9B5AA8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ческий курс перв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9B5AA8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>
              <w:t>Простов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27902" w:rsidRDefault="00296C29" w:rsidP="00296C29">
            <w:pPr>
              <w:pStyle w:val="msonormalmrcssattr"/>
              <w:spacing w:after="0" w:line="253" w:lineRule="atLeast"/>
              <w:jc w:val="center"/>
            </w:pPr>
            <w:r>
              <w:t>12.09.2022</w:t>
            </w:r>
            <w:r>
              <w:br/>
              <w:t>15:2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3F797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3F7977">
              <w:t>ЛФАб-19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9B5AA8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B45228">
              <w:t>Практ</w:t>
            </w:r>
            <w:proofErr w:type="spellEnd"/>
            <w:r w:rsidRPr="00B45228">
              <w:t xml:space="preserve">. курс </w:t>
            </w:r>
            <w:proofErr w:type="spellStart"/>
            <w:r w:rsidRPr="00B45228">
              <w:t>письм</w:t>
            </w:r>
            <w:proofErr w:type="spellEnd"/>
            <w:r w:rsidRPr="00B45228">
              <w:t xml:space="preserve">. пер. (2 </w:t>
            </w:r>
            <w:proofErr w:type="spellStart"/>
            <w:r w:rsidRPr="00B45228">
              <w:t>ин.яз</w:t>
            </w:r>
            <w:proofErr w:type="spellEnd"/>
            <w:r w:rsidRPr="00B45228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9B5AA8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Наумова А.П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9B5AA8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23.09.2022</w:t>
            </w:r>
            <w:r>
              <w:br/>
              <w:t>17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9B5AA8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АФб-19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  <w:vAlign w:val="center"/>
          </w:tcPr>
          <w:p w:rsidR="00296C29" w:rsidRPr="003467CA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B45228">
              <w:lastRenderedPageBreak/>
              <w:t>Практ</w:t>
            </w:r>
            <w:proofErr w:type="spellEnd"/>
            <w:r w:rsidRPr="00B45228">
              <w:t xml:space="preserve">. курс </w:t>
            </w:r>
            <w:proofErr w:type="spellStart"/>
            <w:r w:rsidRPr="00B45228">
              <w:t>письм</w:t>
            </w:r>
            <w:proofErr w:type="spellEnd"/>
            <w:r w:rsidRPr="00B45228">
              <w:t xml:space="preserve">. пер. (2 </w:t>
            </w:r>
            <w:proofErr w:type="spellStart"/>
            <w:r w:rsidRPr="00B45228">
              <w:t>ин.яз</w:t>
            </w:r>
            <w:proofErr w:type="spellEnd"/>
            <w:r w:rsidRPr="00B45228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3467CA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Фадеева М.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3467CA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A96938">
              <w:t>13.09.2022</w:t>
            </w:r>
            <w:r>
              <w:br/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3467CA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АНб-19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3467CA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B45228">
              <w:t>Практ</w:t>
            </w:r>
            <w:proofErr w:type="spellEnd"/>
            <w:r w:rsidRPr="00B45228">
              <w:t xml:space="preserve">. курс </w:t>
            </w:r>
            <w:proofErr w:type="spellStart"/>
            <w:r w:rsidRPr="00B45228">
              <w:t>письм</w:t>
            </w:r>
            <w:proofErr w:type="spellEnd"/>
            <w:r w:rsidRPr="00B45228">
              <w:t xml:space="preserve">. пер. (2 </w:t>
            </w:r>
            <w:proofErr w:type="spellStart"/>
            <w:r w:rsidRPr="00B45228">
              <w:t>ин.яз</w:t>
            </w:r>
            <w:proofErr w:type="spellEnd"/>
            <w:r w:rsidRPr="00B45228">
              <w:t>.)</w:t>
            </w:r>
          </w:p>
        </w:tc>
        <w:tc>
          <w:tcPr>
            <w:tcW w:w="2296" w:type="dxa"/>
            <w:shd w:val="clear" w:color="auto" w:fill="auto"/>
          </w:tcPr>
          <w:p w:rsidR="00296C29" w:rsidRPr="003467CA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Новожилова А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6F651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0118C">
              <w:t>0</w:t>
            </w:r>
            <w:r>
              <w:t>7</w:t>
            </w:r>
            <w:r w:rsidRPr="00C0118C">
              <w:t>.09.2022</w:t>
            </w:r>
            <w:r w:rsidRPr="00C0118C">
              <w:br/>
              <w:t>1</w:t>
            </w:r>
            <w:r>
              <w:t>2</w:t>
            </w:r>
            <w:r w:rsidRPr="00C0118C">
              <w:t>:</w:t>
            </w:r>
            <w:r>
              <w:t>0</w:t>
            </w:r>
            <w:r w:rsidRPr="00C0118C">
              <w:t>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3467CA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АНб-19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B45228">
              <w:t>Практ</w:t>
            </w:r>
            <w:proofErr w:type="spellEnd"/>
            <w:r w:rsidRPr="00B45228">
              <w:t xml:space="preserve">. курс </w:t>
            </w:r>
            <w:proofErr w:type="spellStart"/>
            <w:r w:rsidRPr="00B45228">
              <w:t>письм</w:t>
            </w:r>
            <w:proofErr w:type="spellEnd"/>
            <w:r w:rsidRPr="00B45228">
              <w:t xml:space="preserve">. пер. (2 </w:t>
            </w:r>
            <w:proofErr w:type="spellStart"/>
            <w:r w:rsidRPr="00B45228">
              <w:t>ин.яз</w:t>
            </w:r>
            <w:proofErr w:type="spellEnd"/>
            <w:r w:rsidRPr="00B45228">
              <w:t>.)</w:t>
            </w:r>
          </w:p>
        </w:tc>
        <w:tc>
          <w:tcPr>
            <w:tcW w:w="2296" w:type="dxa"/>
            <w:shd w:val="clear" w:color="auto" w:fill="auto"/>
          </w:tcPr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Варламова Ю.С.</w:t>
            </w:r>
          </w:p>
        </w:tc>
        <w:tc>
          <w:tcPr>
            <w:tcW w:w="1984" w:type="dxa"/>
            <w:shd w:val="clear" w:color="auto" w:fill="auto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28.09.2022</w:t>
            </w:r>
          </w:p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2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680B6E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НАб-191</w:t>
            </w:r>
            <w:r w:rsidRPr="003F7977">
              <w:t xml:space="preserve"> ЛФАб-19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ческий курс втор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Волкова О.С</w:t>
            </w:r>
            <w: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22.09.2022</w:t>
            </w:r>
          </w:p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ЛНАб-19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ческий курс втор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Александрова Е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rPr>
                <w:lang w:val="en-US"/>
              </w:rPr>
              <w:t>19.09.2022</w:t>
            </w:r>
          </w:p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rPr>
                <w:lang w:val="en-US"/>
              </w:rPr>
              <w:t>15</w:t>
            </w:r>
            <w:r>
              <w:t>:</w:t>
            </w:r>
            <w:r>
              <w:rPr>
                <w:lang w:val="en-US"/>
              </w:rPr>
              <w:t>2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ЛФАб-19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ческий курс второго иностранного языка</w:t>
            </w:r>
          </w:p>
        </w:tc>
        <w:tc>
          <w:tcPr>
            <w:tcW w:w="2296" w:type="dxa"/>
            <w:shd w:val="clear" w:color="auto" w:fill="auto"/>
          </w:tcPr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>
              <w:t>Бухонкина</w:t>
            </w:r>
            <w:proofErr w:type="spellEnd"/>
            <w:r>
              <w:t xml:space="preserve"> А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napToGrid w:val="0"/>
              <w:spacing w:before="0" w:beforeAutospacing="0" w:after="0" w:afterAutospacing="0"/>
              <w:jc w:val="center"/>
            </w:pPr>
            <w:r>
              <w:t>12.09.2022</w:t>
            </w:r>
          </w:p>
          <w:p w:rsidR="00296C29" w:rsidRPr="00DA486B" w:rsidRDefault="00296C29" w:rsidP="00296C29">
            <w:pPr>
              <w:pStyle w:val="msonormalmrcssattr"/>
              <w:snapToGrid w:val="0"/>
              <w:spacing w:before="0" w:beforeAutospacing="0" w:after="0" w:afterAutospacing="0"/>
              <w:jc w:val="center"/>
            </w:pPr>
            <w:r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3F797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АФб-19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ческий курс второго иностранного языка</w:t>
            </w:r>
          </w:p>
        </w:tc>
        <w:tc>
          <w:tcPr>
            <w:tcW w:w="2296" w:type="dxa"/>
            <w:shd w:val="clear" w:color="auto" w:fill="auto"/>
          </w:tcPr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>
              <w:t>Генералова</w:t>
            </w:r>
            <w:proofErr w:type="spellEnd"/>
            <w:r>
              <w:t xml:space="preserve"> Л.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DA486B" w:rsidRDefault="00296C29" w:rsidP="00296C29">
            <w:pPr>
              <w:pStyle w:val="msonormalmrcssattr"/>
              <w:snapToGrid w:val="0"/>
              <w:spacing w:after="0" w:afterAutospacing="0"/>
              <w:jc w:val="center"/>
            </w:pPr>
            <w:r w:rsidRPr="00F81D35">
              <w:t>16.09.2022</w:t>
            </w:r>
            <w:r>
              <w:br/>
            </w:r>
            <w:r w:rsidRPr="00F81D35">
              <w:t>12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3467CA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АНб-191 ЛАНб-19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466730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466730">
              <w:t>Практ</w:t>
            </w:r>
            <w:proofErr w:type="spellEnd"/>
            <w:r w:rsidRPr="00466730">
              <w:t xml:space="preserve">. курс перевода (2 </w:t>
            </w:r>
            <w:proofErr w:type="spellStart"/>
            <w:r w:rsidRPr="00466730">
              <w:t>ин.яз</w:t>
            </w:r>
            <w:proofErr w:type="spellEnd"/>
            <w:r w:rsidRPr="00466730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Новожилова А.А.</w:t>
            </w:r>
          </w:p>
          <w:p w:rsidR="00296C29" w:rsidRPr="00357685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Наумова А.П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357685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0118C">
              <w:t>0</w:t>
            </w:r>
            <w:r>
              <w:t>7</w:t>
            </w:r>
            <w:r w:rsidRPr="00C0118C">
              <w:t>.09.2022</w:t>
            </w:r>
            <w:r w:rsidRPr="00C0118C">
              <w:br/>
              <w:t>1</w:t>
            </w:r>
            <w:r>
              <w:t>2</w:t>
            </w:r>
            <w:r w:rsidRPr="00C0118C">
              <w:t>:</w:t>
            </w:r>
            <w:r>
              <w:t>0</w:t>
            </w:r>
            <w:r w:rsidRPr="00C0118C">
              <w:t>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3467CA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24827">
              <w:t>ЛА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0B1F70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466730">
              <w:t>Практ</w:t>
            </w:r>
            <w:proofErr w:type="spellEnd"/>
            <w:r w:rsidRPr="00466730">
              <w:t xml:space="preserve">. курс перевода (2 </w:t>
            </w:r>
            <w:proofErr w:type="spellStart"/>
            <w:r w:rsidRPr="00466730">
              <w:t>ин.яз</w:t>
            </w:r>
            <w:proofErr w:type="spellEnd"/>
            <w:r w:rsidRPr="00466730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0B1F70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Сидорович Т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0B1F70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30.09.2022</w:t>
            </w:r>
            <w:r>
              <w:br/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Нм-211</w:t>
            </w:r>
          </w:p>
          <w:p w:rsidR="00296C29" w:rsidRPr="000B1F70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Ф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2482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24827">
              <w:t>Практ</w:t>
            </w:r>
            <w:proofErr w:type="spellEnd"/>
            <w:r w:rsidRPr="00C24827">
              <w:t xml:space="preserve">. курс </w:t>
            </w:r>
            <w:proofErr w:type="spellStart"/>
            <w:r w:rsidRPr="00C24827">
              <w:t>письм</w:t>
            </w:r>
            <w:proofErr w:type="spellEnd"/>
            <w:r w:rsidRPr="00C24827">
              <w:t xml:space="preserve">. перевода (1 </w:t>
            </w:r>
            <w:proofErr w:type="spellStart"/>
            <w:r w:rsidRPr="00C24827">
              <w:t>ин.яз</w:t>
            </w:r>
            <w:proofErr w:type="spellEnd"/>
            <w:r w:rsidRPr="00C24827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0B1F70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Наумова А.П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0B1F70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23.09.2022</w:t>
            </w:r>
            <w:r>
              <w:br/>
              <w:t>17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0B1F70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Ф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24827">
              <w:t>Практ</w:t>
            </w:r>
            <w:proofErr w:type="spellEnd"/>
            <w:r w:rsidRPr="00C24827">
              <w:t xml:space="preserve">. курс </w:t>
            </w:r>
            <w:proofErr w:type="spellStart"/>
            <w:r w:rsidRPr="00C24827">
              <w:t>письм</w:t>
            </w:r>
            <w:proofErr w:type="spellEnd"/>
            <w:r w:rsidRPr="00C24827">
              <w:t xml:space="preserve">. перевода (1 </w:t>
            </w:r>
            <w:proofErr w:type="spellStart"/>
            <w:r w:rsidRPr="00C24827">
              <w:t>ин.яз</w:t>
            </w:r>
            <w:proofErr w:type="spellEnd"/>
            <w:r w:rsidRPr="00C24827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Новикова Т.Б.</w:t>
            </w:r>
          </w:p>
        </w:tc>
        <w:tc>
          <w:tcPr>
            <w:tcW w:w="1984" w:type="dxa"/>
            <w:shd w:val="clear" w:color="auto" w:fill="auto"/>
          </w:tcPr>
          <w:p w:rsidR="00296C29" w:rsidRPr="00DA486B" w:rsidRDefault="00296C29" w:rsidP="00296C29">
            <w:pPr>
              <w:pStyle w:val="msonormalmrcssattr"/>
              <w:snapToGrid w:val="0"/>
              <w:spacing w:before="0" w:after="0" w:line="253" w:lineRule="atLeast"/>
              <w:jc w:val="center"/>
            </w:pPr>
            <w:r>
              <w:t>30.09.2022</w:t>
            </w:r>
            <w:r>
              <w:br/>
              <w:t>12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24827">
              <w:t>ЛА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24827">
              <w:t>Практ</w:t>
            </w:r>
            <w:proofErr w:type="spellEnd"/>
            <w:r w:rsidRPr="00C24827">
              <w:t xml:space="preserve">. курс </w:t>
            </w:r>
            <w:proofErr w:type="spellStart"/>
            <w:r w:rsidRPr="00C24827">
              <w:t>письм</w:t>
            </w:r>
            <w:proofErr w:type="spellEnd"/>
            <w:r w:rsidRPr="00C24827">
              <w:t xml:space="preserve">. перевода (1 </w:t>
            </w:r>
            <w:proofErr w:type="spellStart"/>
            <w:r w:rsidRPr="00C24827">
              <w:t>ин.яз</w:t>
            </w:r>
            <w:proofErr w:type="spellEnd"/>
            <w:r w:rsidRPr="00C24827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Махортова Т.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DA486B" w:rsidRDefault="00296C29" w:rsidP="00296C29">
            <w:pPr>
              <w:pStyle w:val="msonormalmrcssattr"/>
              <w:snapToGrid w:val="0"/>
              <w:spacing w:before="0" w:beforeAutospacing="0" w:after="0" w:afterAutospacing="0"/>
              <w:jc w:val="center"/>
            </w:pPr>
            <w:r w:rsidRPr="00F43C3F">
              <w:t>20.09.2022</w:t>
            </w:r>
            <w:r>
              <w:br/>
            </w:r>
            <w:r w:rsidRPr="00F43C3F"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Нм-211</w:t>
            </w:r>
          </w:p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8"/>
              </w:rPr>
            </w:pP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24827">
              <w:t>Иностранный язык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Наумова А.П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DA486B" w:rsidRDefault="00296C29" w:rsidP="00296C29">
            <w:pPr>
              <w:pStyle w:val="msonormalmrcssattr"/>
              <w:snapToGrid w:val="0"/>
              <w:spacing w:before="0" w:after="0" w:line="253" w:lineRule="atLeast"/>
              <w:jc w:val="center"/>
            </w:pPr>
            <w:r>
              <w:t>23.09.2022</w:t>
            </w:r>
            <w:r>
              <w:br/>
              <w:t>17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24827">
              <w:t>ЛА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9A2D16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24827">
              <w:t>Иностранный язык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9A2D16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Новожилова А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BF1953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8"/>
              </w:rPr>
            </w:pPr>
            <w:r w:rsidRPr="00C0118C">
              <w:t>0</w:t>
            </w:r>
            <w:r>
              <w:t>7</w:t>
            </w:r>
            <w:r w:rsidRPr="00C0118C">
              <w:t>.09.2022</w:t>
            </w:r>
            <w:r w:rsidRPr="00C0118C">
              <w:br/>
              <w:t>1</w:t>
            </w:r>
            <w:r>
              <w:t>2</w:t>
            </w:r>
            <w:r w:rsidRPr="00C0118C">
              <w:t>:</w:t>
            </w:r>
            <w:r>
              <w:t>0</w:t>
            </w:r>
            <w:r w:rsidRPr="00C0118C">
              <w:t>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C2482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Н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9B5AA8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24827">
              <w:t>Иностранный язык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9B5AA8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Попова О.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21.09.2022</w:t>
            </w:r>
          </w:p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3:40</w:t>
            </w:r>
          </w:p>
          <w:p w:rsidR="00296C29" w:rsidRPr="009B5AA8" w:rsidRDefault="00296C29" w:rsidP="00296C29">
            <w:pPr>
              <w:pStyle w:val="msonormalmrcssattr"/>
              <w:spacing w:before="0" w:beforeAutospacing="0" w:after="0" w:afterAutospacing="0" w:line="253" w:lineRule="atLeast"/>
              <w:rPr>
                <w:sz w:val="28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9B5AA8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Ф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24827">
              <w:t>Производственная практика, научно-исследовательская работ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Митягина В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04093D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04093D">
              <w:t>19.09.2022</w:t>
            </w:r>
          </w:p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8"/>
              </w:rPr>
            </w:pPr>
            <w:r w:rsidRPr="0004093D"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24827">
              <w:t>ЛАм-211</w:t>
            </w:r>
            <w:r>
              <w:t xml:space="preserve"> ЛНм-211 ЛФ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6C63E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24827">
              <w:t>Практ</w:t>
            </w:r>
            <w:proofErr w:type="spellEnd"/>
            <w:r w:rsidRPr="00C24827">
              <w:t xml:space="preserve">. курс последовательного перевода (1 </w:t>
            </w:r>
            <w:proofErr w:type="spellStart"/>
            <w:r w:rsidRPr="00C24827">
              <w:t>ин.яз</w:t>
            </w:r>
            <w:proofErr w:type="spellEnd"/>
            <w:r w:rsidRPr="00C24827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6C63E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Усачева А.Н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6C63E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26.09.2022</w:t>
            </w:r>
            <w:r>
              <w:br/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24827">
              <w:t>ЛА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9B5AA8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24827">
              <w:t>Практ</w:t>
            </w:r>
            <w:proofErr w:type="spellEnd"/>
            <w:r w:rsidRPr="00C24827">
              <w:t xml:space="preserve">. </w:t>
            </w:r>
            <w:r>
              <w:t>курс последовательного перевода</w:t>
            </w:r>
            <w:r w:rsidRPr="00C24827">
              <w:t xml:space="preserve"> (1 </w:t>
            </w:r>
            <w:proofErr w:type="spellStart"/>
            <w:r w:rsidRPr="00C24827">
              <w:t>ин.яз</w:t>
            </w:r>
            <w:proofErr w:type="spellEnd"/>
            <w:r w:rsidRPr="00C24827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9B5AA8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Новикова Э.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9B5AA8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8"/>
              </w:rPr>
            </w:pPr>
            <w:r>
              <w:t>28.09.2022</w:t>
            </w:r>
            <w:r>
              <w:br/>
              <w:t>12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C2482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Н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BF1953" w:rsidRDefault="00296C29" w:rsidP="00296C29">
            <w:pPr>
              <w:pStyle w:val="msonormalmrcssattr"/>
              <w:spacing w:before="0" w:beforeAutospacing="0" w:after="0" w:afterAutospacing="0" w:line="253" w:lineRule="atLeast"/>
              <w:rPr>
                <w:sz w:val="28"/>
              </w:rPr>
            </w:pPr>
            <w:proofErr w:type="spellStart"/>
            <w:r w:rsidRPr="00C24827">
              <w:t>Практ</w:t>
            </w:r>
            <w:proofErr w:type="spellEnd"/>
            <w:r w:rsidRPr="00C24827">
              <w:t>. к</w:t>
            </w:r>
            <w:r>
              <w:t xml:space="preserve">урс последовательного перевода </w:t>
            </w:r>
            <w:r w:rsidRPr="00C24827">
              <w:t xml:space="preserve">(1 </w:t>
            </w:r>
            <w:proofErr w:type="spellStart"/>
            <w:r w:rsidRPr="00C24827">
              <w:t>ин.яз</w:t>
            </w:r>
            <w:proofErr w:type="spellEnd"/>
            <w:r w:rsidRPr="00C24827">
              <w:t>.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0205D9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Попова О.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21.09.2022</w:t>
            </w:r>
          </w:p>
          <w:p w:rsidR="00296C29" w:rsidRPr="00BF1953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8"/>
              </w:rPr>
            </w:pPr>
            <w:r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9B5AA8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Ф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357685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24827">
              <w:t>Учебная практика, переводческая практика (второй иностранный язык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Попова О.И.</w:t>
            </w:r>
          </w:p>
          <w:p w:rsidR="00296C29" w:rsidRPr="00357685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Новикова Э.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357685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8"/>
              </w:rPr>
            </w:pPr>
            <w:r>
              <w:t>28.09.2022</w:t>
            </w:r>
            <w:r>
              <w:br/>
              <w:t>12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3467CA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24827">
              <w:t>ЛА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BF1953" w:rsidRDefault="00296C29" w:rsidP="00296C29">
            <w:pPr>
              <w:pStyle w:val="msonormalmrcssattr"/>
              <w:spacing w:before="0" w:beforeAutospacing="0" w:after="0" w:afterAutospacing="0" w:line="253" w:lineRule="atLeast"/>
              <w:rPr>
                <w:sz w:val="28"/>
              </w:rPr>
            </w:pPr>
            <w:r w:rsidRPr="00C24827">
              <w:t>Учебная практика, переводческая практика (второй иностранный язык)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0B1F70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Полозова И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04093D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04093D">
              <w:t>19.09.2022</w:t>
            </w:r>
          </w:p>
          <w:p w:rsidR="00296C29" w:rsidRPr="00BF1953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8"/>
              </w:rPr>
            </w:pPr>
            <w:r w:rsidRPr="0004093D"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Нм-211</w:t>
            </w:r>
          </w:p>
          <w:p w:rsidR="00296C29" w:rsidRPr="000B1F70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Ф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2482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24827">
              <w:lastRenderedPageBreak/>
              <w:t>Методика и дидактика специального письменного перевод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0205D9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Волкова И.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2B61F3" w:rsidRDefault="00296C29" w:rsidP="0029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2B61F3">
              <w:rPr>
                <w:rFonts w:ascii="Times New Roman" w:hAnsi="Times New Roman"/>
                <w:color w:val="000000"/>
                <w:sz w:val="24"/>
                <w:szCs w:val="24"/>
              </w:rPr>
              <w:t>.09.2022</w:t>
            </w:r>
          </w:p>
          <w:p w:rsidR="00296C29" w:rsidRPr="00BF1953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8"/>
              </w:rPr>
            </w:pPr>
            <w:r w:rsidRPr="002B61F3">
              <w:rPr>
                <w:color w:val="000000"/>
              </w:rPr>
              <w:t>11:3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DA486B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24827">
              <w:t>ЛА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BF1953" w:rsidRDefault="00296C29" w:rsidP="00296C29">
            <w:pPr>
              <w:pStyle w:val="msonormalmrcssattr"/>
              <w:spacing w:before="0" w:beforeAutospacing="0" w:after="0" w:afterAutospacing="0" w:line="253" w:lineRule="atLeast"/>
              <w:rPr>
                <w:sz w:val="28"/>
              </w:rPr>
            </w:pPr>
            <w:r w:rsidRPr="00C24827">
              <w:t>Методика и дидактика специального письменного перевод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0205D9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Махортова Т.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F43C3F" w:rsidRDefault="00296C29" w:rsidP="00296C29">
            <w:pPr>
              <w:pStyle w:val="msonormalmrcssattr"/>
              <w:snapToGrid w:val="0"/>
              <w:spacing w:before="0" w:beforeAutospacing="0" w:after="0" w:afterAutospacing="0"/>
              <w:jc w:val="center"/>
            </w:pPr>
            <w:r w:rsidRPr="00F43C3F">
              <w:t>20.09.2022</w:t>
            </w:r>
          </w:p>
          <w:p w:rsidR="00296C29" w:rsidRPr="006B6B41" w:rsidRDefault="00296C29" w:rsidP="00296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C3F"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C24827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Н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A76490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24827">
              <w:t>Методика и дидактика специального письменного перевод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A76490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Наумова А.П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BF1953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8"/>
              </w:rPr>
            </w:pPr>
            <w:r>
              <w:t>23.09.2022</w:t>
            </w:r>
            <w:r>
              <w:br/>
              <w:t>17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9B5AA8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Ф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24827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24827">
              <w:t xml:space="preserve">Редактирование и постредактирование </w:t>
            </w:r>
            <w:r>
              <w:t>машинного перевод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A76490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Новожилова А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BF1953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8"/>
              </w:rPr>
            </w:pPr>
            <w:r w:rsidRPr="00C0118C">
              <w:t>0</w:t>
            </w:r>
            <w:r>
              <w:t>7</w:t>
            </w:r>
            <w:r w:rsidRPr="00C0118C">
              <w:t>.09.2022</w:t>
            </w:r>
            <w:r w:rsidRPr="00C0118C">
              <w:br/>
              <w:t>1</w:t>
            </w:r>
            <w:r>
              <w:t>2</w:t>
            </w:r>
            <w:r w:rsidRPr="00C0118C">
              <w:t>:</w:t>
            </w:r>
            <w:r>
              <w:t>0</w:t>
            </w:r>
            <w:r w:rsidRPr="00C0118C">
              <w:t>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2A2C24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Н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2C59D2" w:rsidRDefault="00296C29" w:rsidP="00296C29">
            <w:pPr>
              <w:pStyle w:val="msonormalmrcssattr"/>
              <w:spacing w:before="0" w:beforeAutospacing="0" w:after="0" w:afterAutospacing="0" w:line="253" w:lineRule="atLeast"/>
              <w:rPr>
                <w:sz w:val="28"/>
              </w:rPr>
            </w:pPr>
            <w:r w:rsidRPr="00C24827">
              <w:t xml:space="preserve">Редактирование и постредактирование </w:t>
            </w:r>
            <w:r>
              <w:t>машинного перевод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2C59D2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Наумова А.П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2C59D2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8"/>
              </w:rPr>
            </w:pPr>
            <w:r>
              <w:t>23.09.2022</w:t>
            </w:r>
            <w:r>
              <w:br/>
              <w:t>17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2C59D2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ЛФм-211</w:t>
            </w:r>
            <w:r w:rsidRPr="00C24827">
              <w:t xml:space="preserve"> ЛАм-211</w:t>
            </w:r>
          </w:p>
        </w:tc>
      </w:tr>
      <w:tr w:rsidR="00975C07" w:rsidRPr="00BF1953" w:rsidTr="00296C29">
        <w:tc>
          <w:tcPr>
            <w:tcW w:w="3113" w:type="dxa"/>
            <w:shd w:val="clear" w:color="auto" w:fill="auto"/>
          </w:tcPr>
          <w:p w:rsidR="00975C07" w:rsidRPr="00EF7F8A" w:rsidRDefault="00975C07" w:rsidP="00EF7F8A">
            <w:pPr>
              <w:rPr>
                <w:rFonts w:ascii="Times New Roman" w:hAnsi="Times New Roman"/>
                <w:sz w:val="24"/>
                <w:szCs w:val="24"/>
              </w:rPr>
            </w:pPr>
            <w:r w:rsidRPr="00EF7F8A">
              <w:rPr>
                <w:rFonts w:ascii="Times New Roman" w:hAnsi="Times New Roman"/>
                <w:sz w:val="24"/>
                <w:szCs w:val="24"/>
              </w:rPr>
              <w:t xml:space="preserve">Основы математической обработки информации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975C07" w:rsidRPr="00EF7F8A" w:rsidRDefault="00975C07" w:rsidP="00994CB4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EF7F8A">
              <w:t>Вихарев</w:t>
            </w:r>
            <w:proofErr w:type="spellEnd"/>
            <w:r w:rsidR="00994CB4" w:rsidRPr="00EF7F8A">
              <w:t xml:space="preserve"> С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5C07" w:rsidRPr="00994CB4" w:rsidRDefault="00EF7F8A" w:rsidP="00EF7F8A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197C74">
              <w:rPr>
                <w:rFonts w:eastAsia="Calibri"/>
              </w:rPr>
              <w:t>15.09.2022, 11.00, 3-12А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975C07" w:rsidRPr="00994CB4" w:rsidRDefault="00975C07" w:rsidP="00EF7F8A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994CB4">
              <w:t>Лингвисты бак., 1 курс</w:t>
            </w:r>
          </w:p>
        </w:tc>
      </w:tr>
      <w:tr w:rsidR="00975C07" w:rsidRPr="00BF1953" w:rsidTr="00296C29">
        <w:tc>
          <w:tcPr>
            <w:tcW w:w="3113" w:type="dxa"/>
            <w:shd w:val="clear" w:color="auto" w:fill="auto"/>
          </w:tcPr>
          <w:p w:rsidR="00975C07" w:rsidRPr="00394574" w:rsidRDefault="00975C07" w:rsidP="00394574">
            <w:pPr>
              <w:rPr>
                <w:rFonts w:ascii="Times New Roman" w:hAnsi="Times New Roman"/>
                <w:sz w:val="24"/>
                <w:szCs w:val="24"/>
              </w:rPr>
            </w:pPr>
            <w:r w:rsidRPr="00394574">
              <w:rPr>
                <w:rFonts w:ascii="Times New Roman" w:hAnsi="Times New Roman"/>
                <w:sz w:val="24"/>
                <w:szCs w:val="24"/>
              </w:rPr>
              <w:t xml:space="preserve">Теория систем и системный анализ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975C07" w:rsidRPr="00394574" w:rsidRDefault="00975C07" w:rsidP="00394574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394574">
              <w:t>Трухляева</w:t>
            </w:r>
            <w:proofErr w:type="spellEnd"/>
            <w:r w:rsidR="00394574" w:rsidRPr="00394574">
              <w:t xml:space="preserve"> А.А.,  </w:t>
            </w:r>
            <w:r w:rsidRPr="00394574">
              <w:t xml:space="preserve"> Черкунова</w:t>
            </w:r>
            <w:r w:rsidR="00994CB4" w:rsidRPr="00394574">
              <w:t xml:space="preserve"> Н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5C07" w:rsidRPr="00994CB4" w:rsidRDefault="00394574" w:rsidP="00394574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3B6EF4">
              <w:rPr>
                <w:rFonts w:eastAsia="Calibri"/>
              </w:rPr>
              <w:t>19.09.2022, 15.20, 2-14В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975C07" w:rsidRPr="00994CB4" w:rsidRDefault="00975C07" w:rsidP="00FA4061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994CB4">
              <w:t>Лингвисты бак., 1 курс</w:t>
            </w:r>
          </w:p>
        </w:tc>
      </w:tr>
      <w:tr w:rsidR="006432A2" w:rsidRPr="00BF1953" w:rsidTr="00EA25C5">
        <w:tc>
          <w:tcPr>
            <w:tcW w:w="3113" w:type="dxa"/>
            <w:shd w:val="clear" w:color="auto" w:fill="auto"/>
          </w:tcPr>
          <w:p w:rsidR="006432A2" w:rsidRPr="00B17F16" w:rsidRDefault="006432A2" w:rsidP="00994CB4">
            <w:pPr>
              <w:rPr>
                <w:rFonts w:ascii="Times New Roman" w:hAnsi="Times New Roman"/>
                <w:sz w:val="24"/>
                <w:szCs w:val="24"/>
              </w:rPr>
            </w:pPr>
            <w:r w:rsidRPr="00B17F1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432A2" w:rsidRPr="00B17F16" w:rsidRDefault="006432A2" w:rsidP="00994CB4">
            <w:pPr>
              <w:pStyle w:val="msonormalmrcssattr"/>
              <w:spacing w:before="0" w:beforeAutospacing="0" w:after="0" w:afterAutospacing="0" w:line="253" w:lineRule="atLeast"/>
            </w:pPr>
            <w:r w:rsidRPr="00B17F16">
              <w:t>Овчаров Д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32A2" w:rsidRPr="00994CB4" w:rsidRDefault="00B17F16" w:rsidP="00B17F16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115B3D">
              <w:rPr>
                <w:rFonts w:eastAsia="Calibri"/>
              </w:rPr>
              <w:t>23.09.2022, 15.20, СДО</w:t>
            </w:r>
          </w:p>
        </w:tc>
        <w:tc>
          <w:tcPr>
            <w:tcW w:w="2502" w:type="dxa"/>
            <w:shd w:val="clear" w:color="auto" w:fill="auto"/>
          </w:tcPr>
          <w:p w:rsidR="006432A2" w:rsidRPr="00994CB4" w:rsidRDefault="006432A2" w:rsidP="00FA4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B4">
              <w:rPr>
                <w:rFonts w:ascii="Times New Roman" w:hAnsi="Times New Roman"/>
                <w:sz w:val="24"/>
                <w:szCs w:val="24"/>
              </w:rPr>
              <w:t>Лингвисты бак., 1 курс</w:t>
            </w:r>
          </w:p>
        </w:tc>
      </w:tr>
      <w:tr w:rsidR="006432A2" w:rsidRPr="00BF1953" w:rsidTr="00EA25C5">
        <w:tc>
          <w:tcPr>
            <w:tcW w:w="3113" w:type="dxa"/>
            <w:shd w:val="clear" w:color="auto" w:fill="auto"/>
          </w:tcPr>
          <w:p w:rsidR="006432A2" w:rsidRPr="00E33A8B" w:rsidRDefault="006432A2" w:rsidP="00060C58">
            <w:pPr>
              <w:rPr>
                <w:rFonts w:ascii="Times New Roman" w:hAnsi="Times New Roman"/>
                <w:sz w:val="24"/>
                <w:szCs w:val="24"/>
              </w:rPr>
            </w:pPr>
            <w:r w:rsidRPr="00E33A8B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6432A2" w:rsidRPr="00E33A8B" w:rsidRDefault="006432A2" w:rsidP="00994CB4">
            <w:pPr>
              <w:pStyle w:val="msonormalmrcssattr"/>
              <w:spacing w:before="0" w:beforeAutospacing="0" w:after="0" w:afterAutospacing="0" w:line="253" w:lineRule="atLeast"/>
            </w:pPr>
            <w:r w:rsidRPr="00E33A8B">
              <w:t>Калашникова</w:t>
            </w:r>
            <w:r w:rsidR="00E33A8B" w:rsidRPr="00E33A8B">
              <w:t xml:space="preserve"> Н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32A2" w:rsidRPr="00994CB4" w:rsidRDefault="00E33A8B" w:rsidP="00E33A8B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rPr>
                <w:rFonts w:eastAsia="Calibri"/>
              </w:rPr>
              <w:t>01.09.2022, 10.00, 2-17Б</w:t>
            </w:r>
          </w:p>
        </w:tc>
        <w:tc>
          <w:tcPr>
            <w:tcW w:w="2502" w:type="dxa"/>
            <w:shd w:val="clear" w:color="auto" w:fill="auto"/>
          </w:tcPr>
          <w:p w:rsidR="006432A2" w:rsidRPr="00994CB4" w:rsidRDefault="006432A2" w:rsidP="00FA4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B4">
              <w:rPr>
                <w:rFonts w:ascii="Times New Roman" w:hAnsi="Times New Roman"/>
                <w:sz w:val="24"/>
                <w:szCs w:val="24"/>
              </w:rPr>
              <w:t>Лингвисты бак., 1 курс</w:t>
            </w:r>
          </w:p>
        </w:tc>
      </w:tr>
      <w:tr w:rsidR="00060C58" w:rsidRPr="00BF1953" w:rsidTr="00EA25C5">
        <w:tc>
          <w:tcPr>
            <w:tcW w:w="3113" w:type="dxa"/>
            <w:shd w:val="clear" w:color="auto" w:fill="auto"/>
          </w:tcPr>
          <w:p w:rsidR="00060C58" w:rsidRPr="00E33A8B" w:rsidRDefault="00060C58" w:rsidP="00060C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60C58" w:rsidRPr="00E33A8B" w:rsidRDefault="00060C58" w:rsidP="00060C58">
            <w:pPr>
              <w:pStyle w:val="msonormalmrcssattr"/>
              <w:spacing w:before="0" w:beforeAutospacing="0" w:after="0" w:afterAutospacing="0" w:line="253" w:lineRule="atLeast"/>
            </w:pPr>
            <w:r w:rsidRPr="00060C58">
              <w:t>Димитрова С</w:t>
            </w:r>
            <w:r>
              <w:t>.</w:t>
            </w:r>
            <w:r w:rsidRPr="00060C58">
              <w:t>В</w:t>
            </w:r>
            <w: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C58" w:rsidRDefault="00060C58" w:rsidP="00E33A8B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9.2022, 12.00, 2-17Б</w:t>
            </w:r>
          </w:p>
        </w:tc>
        <w:tc>
          <w:tcPr>
            <w:tcW w:w="2502" w:type="dxa"/>
            <w:shd w:val="clear" w:color="auto" w:fill="auto"/>
          </w:tcPr>
          <w:p w:rsidR="00060C58" w:rsidRPr="00994CB4" w:rsidRDefault="00060C58" w:rsidP="00FA4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висты бак., 2</w:t>
            </w:r>
            <w:r w:rsidRPr="00994CB4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</w:tr>
      <w:tr w:rsidR="005E7EAF" w:rsidRPr="00BF1953" w:rsidTr="00EA25C5">
        <w:tc>
          <w:tcPr>
            <w:tcW w:w="3113" w:type="dxa"/>
            <w:shd w:val="clear" w:color="auto" w:fill="auto"/>
          </w:tcPr>
          <w:p w:rsidR="005E7EAF" w:rsidRPr="00B17F16" w:rsidRDefault="005E7EAF" w:rsidP="00994CB4">
            <w:pPr>
              <w:rPr>
                <w:rFonts w:ascii="Times New Roman" w:hAnsi="Times New Roman"/>
                <w:sz w:val="24"/>
                <w:szCs w:val="24"/>
              </w:rPr>
            </w:pPr>
            <w:r w:rsidRPr="00B17F16">
              <w:rPr>
                <w:rFonts w:ascii="Times New Roman" w:hAnsi="Times New Roman"/>
                <w:sz w:val="24"/>
                <w:szCs w:val="24"/>
              </w:rPr>
              <w:t xml:space="preserve">Технологическое предпринимательство и основы проектной деятельности (доцент И.В. Овчаров), </w:t>
            </w:r>
            <w:r w:rsidRPr="00B17F16">
              <w:rPr>
                <w:rFonts w:ascii="Times New Roman" w:hAnsi="Times New Roman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5E7EAF" w:rsidRPr="00B17F16" w:rsidRDefault="005E7EAF" w:rsidP="00994CB4">
            <w:pPr>
              <w:pStyle w:val="msonormalmrcssattr"/>
              <w:spacing w:before="0" w:beforeAutospacing="0" w:after="0" w:afterAutospacing="0" w:line="253" w:lineRule="atLeast"/>
            </w:pPr>
            <w:r w:rsidRPr="00B17F16">
              <w:t>Овчаров Д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7EAF" w:rsidRPr="00994CB4" w:rsidRDefault="00B17F16" w:rsidP="00B17F16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115B3D">
              <w:rPr>
                <w:rFonts w:eastAsia="Calibri"/>
              </w:rPr>
              <w:t>23.09.2022, 15.20, СДО</w:t>
            </w:r>
          </w:p>
        </w:tc>
        <w:tc>
          <w:tcPr>
            <w:tcW w:w="2502" w:type="dxa"/>
            <w:shd w:val="clear" w:color="auto" w:fill="auto"/>
          </w:tcPr>
          <w:p w:rsidR="005E7EAF" w:rsidRPr="00994CB4" w:rsidRDefault="005E7EAF" w:rsidP="00FA4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B4">
              <w:rPr>
                <w:rFonts w:ascii="Times New Roman" w:hAnsi="Times New Roman"/>
                <w:sz w:val="24"/>
                <w:szCs w:val="24"/>
              </w:rPr>
              <w:t>Лингвисты бак., 2 курс</w:t>
            </w:r>
          </w:p>
        </w:tc>
      </w:tr>
      <w:tr w:rsidR="005E7EAF" w:rsidRPr="00BF1953" w:rsidTr="00EA25C5">
        <w:tc>
          <w:tcPr>
            <w:tcW w:w="3113" w:type="dxa"/>
            <w:shd w:val="clear" w:color="auto" w:fill="auto"/>
          </w:tcPr>
          <w:p w:rsidR="005E7EAF" w:rsidRPr="00505A86" w:rsidRDefault="005E7EAF" w:rsidP="002B73C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5A86">
              <w:rPr>
                <w:rFonts w:ascii="Times New Roman" w:hAnsi="Times New Roman"/>
                <w:sz w:val="24"/>
                <w:szCs w:val="24"/>
              </w:rPr>
              <w:t xml:space="preserve">Правоведение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5E7EAF" w:rsidRPr="00505A86" w:rsidRDefault="005E7EAF" w:rsidP="00994CB4">
            <w:pPr>
              <w:pStyle w:val="msonormalmrcssattr"/>
              <w:spacing w:before="0" w:beforeAutospacing="0" w:after="0" w:afterAutospacing="0" w:line="253" w:lineRule="atLeast"/>
            </w:pPr>
            <w:r w:rsidRPr="00505A86">
              <w:t>Иванова</w:t>
            </w:r>
            <w:r w:rsidR="002B73C7" w:rsidRPr="00505A86">
              <w:t xml:space="preserve"> Н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7EAF" w:rsidRPr="00994CB4" w:rsidRDefault="00C128A9" w:rsidP="00994CB4">
            <w:pPr>
              <w:pStyle w:val="msonormalmrcssattr"/>
              <w:spacing w:before="0" w:beforeAutospacing="0" w:after="0" w:afterAutospacing="0" w:line="253" w:lineRule="atLeast"/>
            </w:pPr>
            <w:r>
              <w:t>19.09.2022, 15.20, 3-10В</w:t>
            </w:r>
          </w:p>
        </w:tc>
        <w:tc>
          <w:tcPr>
            <w:tcW w:w="2502" w:type="dxa"/>
            <w:shd w:val="clear" w:color="auto" w:fill="auto"/>
          </w:tcPr>
          <w:p w:rsidR="005E7EAF" w:rsidRPr="00994CB4" w:rsidRDefault="005E7EAF" w:rsidP="000B5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CB4">
              <w:rPr>
                <w:rFonts w:ascii="Times New Roman" w:hAnsi="Times New Roman"/>
                <w:sz w:val="24"/>
                <w:szCs w:val="24"/>
              </w:rPr>
              <w:t>Лингвисты бак., 2 курс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  <w:vAlign w:val="center"/>
          </w:tcPr>
          <w:p w:rsidR="00296C29" w:rsidRPr="00420236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420236">
              <w:t>Теория и практика дискурс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A76490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>
              <w:t>Митягина В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04093D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04093D">
              <w:t>19.09.2022</w:t>
            </w:r>
          </w:p>
          <w:p w:rsidR="00296C29" w:rsidRPr="00BF1953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  <w:rPr>
                <w:sz w:val="28"/>
              </w:rPr>
            </w:pPr>
            <w:r w:rsidRPr="0004093D"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2A2C24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24827">
              <w:t>ЛАм-211</w:t>
            </w:r>
            <w:r>
              <w:t xml:space="preserve"> ЛНм-211 ЛФ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Основной иностранный язык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Литвинова В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0118C">
              <w:t>09.09.2022</w:t>
            </w:r>
            <w:r w:rsidRPr="00C0118C">
              <w:br/>
              <w:t>15:2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 xml:space="preserve">Иностранный язык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0118C">
              <w:t>Басс</w:t>
            </w:r>
            <w:proofErr w:type="spellEnd"/>
            <w:r w:rsidRPr="00C0118C">
              <w:t xml:space="preserve"> Е.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07.09.2022</w:t>
            </w:r>
          </w:p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0118C">
              <w:t>15:2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Общая фонети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Сороколетова Н.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2.09.2022</w:t>
            </w:r>
          </w:p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кум устной и письменной речи основн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0118C">
              <w:t>Цинкерман</w:t>
            </w:r>
            <w:proofErr w:type="spellEnd"/>
            <w:r w:rsidRPr="00C0118C">
              <w:t xml:space="preserve"> Т.Н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5.09.2022</w:t>
            </w:r>
            <w:r>
              <w:br/>
              <w:t>11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lastRenderedPageBreak/>
              <w:t>Первый иностранный язык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Литвинова В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0118C">
              <w:t>09.09.2022</w:t>
            </w:r>
            <w:r w:rsidRPr="00C0118C">
              <w:br/>
              <w:t>15:2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ФПЛб-201</w:t>
            </w:r>
            <w:r w:rsidRPr="0077305C">
              <w:t xml:space="preserve"> ФПЛб-20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 xml:space="preserve">Второй иностранный язык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Новикова Э.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28.09.2022</w:t>
            </w:r>
            <w:r>
              <w:br/>
              <w:t>12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201 ФПЛб-20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кум устной и письменной речи первого иностранного язы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0118C">
              <w:t>Цинкерман</w:t>
            </w:r>
            <w:proofErr w:type="spellEnd"/>
            <w:r w:rsidRPr="00C0118C">
              <w:t xml:space="preserve"> Т.Н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5.09.2022</w:t>
            </w:r>
            <w:r>
              <w:br/>
              <w:t>11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201 ФПЛб-202</w:t>
            </w:r>
          </w:p>
        </w:tc>
      </w:tr>
      <w:tr w:rsidR="00296C29" w:rsidRPr="00BF1953" w:rsidTr="00296C29">
        <w:trPr>
          <w:trHeight w:val="992"/>
        </w:trPr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 xml:space="preserve">Лингвистические основания информационных технологий </w:t>
            </w:r>
          </w:p>
        </w:tc>
        <w:tc>
          <w:tcPr>
            <w:tcW w:w="2296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0118C">
              <w:t>Брылева</w:t>
            </w:r>
            <w:proofErr w:type="spellEnd"/>
            <w:r w:rsidRPr="00C0118C">
              <w:t xml:space="preserve"> В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635">
              <w:rPr>
                <w:rFonts w:ascii="Times New Roman" w:hAnsi="Times New Roman"/>
                <w:color w:val="000000"/>
                <w:sz w:val="24"/>
                <w:szCs w:val="24"/>
              </w:rPr>
              <w:t>16.09.2022</w:t>
            </w:r>
          </w:p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AD6635">
              <w:rPr>
                <w:color w:val="000000"/>
              </w:rPr>
              <w:t>10</w:t>
            </w:r>
            <w:r>
              <w:rPr>
                <w:color w:val="000000"/>
              </w:rPr>
              <w:t>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201 ФПЛб-20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 xml:space="preserve">Общий синтаксис </w:t>
            </w:r>
          </w:p>
        </w:tc>
        <w:tc>
          <w:tcPr>
            <w:tcW w:w="2296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0118C">
              <w:t>Ильинова</w:t>
            </w:r>
            <w:proofErr w:type="spellEnd"/>
            <w:r w:rsidRPr="00C0118C">
              <w:t xml:space="preserve"> Е.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napToGrid w:val="0"/>
              <w:spacing w:after="0" w:line="253" w:lineRule="atLeast"/>
              <w:jc w:val="center"/>
            </w:pPr>
            <w:r>
              <w:t>19.09.2022</w:t>
            </w:r>
          </w:p>
          <w:p w:rsidR="00296C29" w:rsidRPr="00C0118C" w:rsidRDefault="00296C29" w:rsidP="00296C29">
            <w:pPr>
              <w:pStyle w:val="msonormalmrcssattr"/>
              <w:snapToGrid w:val="0"/>
              <w:spacing w:before="0" w:after="0" w:line="253" w:lineRule="atLeast"/>
              <w:jc w:val="center"/>
            </w:pPr>
            <w:r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201 ФПЛб-20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 xml:space="preserve">Учебная практика, научно-исследовательская работа (получение первичных навыков научно-исследовательской работы) </w:t>
            </w:r>
          </w:p>
        </w:tc>
        <w:tc>
          <w:tcPr>
            <w:tcW w:w="2296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0118C">
              <w:t>Кочетова</w:t>
            </w:r>
            <w:proofErr w:type="spellEnd"/>
            <w:r w:rsidRPr="00C0118C">
              <w:t xml:space="preserve"> Л.А.</w:t>
            </w:r>
          </w:p>
        </w:tc>
        <w:tc>
          <w:tcPr>
            <w:tcW w:w="1984" w:type="dxa"/>
            <w:shd w:val="clear" w:color="auto" w:fill="auto"/>
          </w:tcPr>
          <w:p w:rsidR="00296C29" w:rsidRPr="00AD6635" w:rsidRDefault="00296C29" w:rsidP="0029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635">
              <w:rPr>
                <w:rFonts w:ascii="Times New Roman" w:hAnsi="Times New Roman"/>
                <w:color w:val="000000"/>
                <w:sz w:val="24"/>
                <w:szCs w:val="24"/>
              </w:rPr>
              <w:t>16.09.2022</w:t>
            </w:r>
          </w:p>
          <w:p w:rsidR="00296C29" w:rsidRPr="00AD6635" w:rsidRDefault="00296C29" w:rsidP="0029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63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  <w:p w:rsidR="00296C29" w:rsidRPr="00C0118C" w:rsidRDefault="00296C29" w:rsidP="00296C29">
            <w:pPr>
              <w:pStyle w:val="msonormalmrcssattr"/>
              <w:snapToGrid w:val="0"/>
              <w:spacing w:before="0" w:after="0" w:line="253" w:lineRule="atLeast"/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201 ФПЛб-20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 xml:space="preserve">Практикум по аннотированию и реферированию специальных текстов первого иностранного языка </w:t>
            </w:r>
          </w:p>
        </w:tc>
        <w:tc>
          <w:tcPr>
            <w:tcW w:w="2296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Волкова О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napToGrid w:val="0"/>
              <w:spacing w:after="0" w:line="253" w:lineRule="atLeast"/>
              <w:jc w:val="center"/>
            </w:pPr>
            <w:r>
              <w:t>22.09.2022</w:t>
            </w:r>
            <w:r>
              <w:br/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191</w:t>
            </w:r>
          </w:p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19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актикум устной и письменной речи первого иностранного языка</w:t>
            </w:r>
          </w:p>
        </w:tc>
        <w:tc>
          <w:tcPr>
            <w:tcW w:w="2296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Волкова О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22.09.2022</w:t>
            </w:r>
            <w:r>
              <w:br/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191</w:t>
            </w:r>
          </w:p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19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Общая теория дискурса</w:t>
            </w:r>
          </w:p>
        </w:tc>
        <w:tc>
          <w:tcPr>
            <w:tcW w:w="2296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0118C">
              <w:t>Кочетова</w:t>
            </w:r>
            <w:proofErr w:type="spellEnd"/>
            <w:r w:rsidRPr="00C0118C">
              <w:t xml:space="preserve"> Л.А.</w:t>
            </w:r>
          </w:p>
        </w:tc>
        <w:tc>
          <w:tcPr>
            <w:tcW w:w="1984" w:type="dxa"/>
            <w:shd w:val="clear" w:color="auto" w:fill="auto"/>
          </w:tcPr>
          <w:p w:rsidR="00296C29" w:rsidRPr="00AD6635" w:rsidRDefault="00296C29" w:rsidP="0029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635">
              <w:rPr>
                <w:rFonts w:ascii="Times New Roman" w:hAnsi="Times New Roman"/>
                <w:color w:val="000000"/>
                <w:sz w:val="24"/>
                <w:szCs w:val="24"/>
              </w:rPr>
              <w:t>16.09.2022</w:t>
            </w:r>
          </w:p>
          <w:p w:rsidR="00296C29" w:rsidRPr="00AD6635" w:rsidRDefault="00296C29" w:rsidP="0029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63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191</w:t>
            </w:r>
          </w:p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19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 xml:space="preserve">Основы прикладной лингвистики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0118C">
              <w:t>Брылева</w:t>
            </w:r>
            <w:proofErr w:type="spellEnd"/>
            <w:r w:rsidRPr="00C0118C">
              <w:t xml:space="preserve"> В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635">
              <w:rPr>
                <w:rFonts w:ascii="Times New Roman" w:hAnsi="Times New Roman"/>
                <w:color w:val="000000"/>
                <w:sz w:val="24"/>
                <w:szCs w:val="24"/>
              </w:rPr>
              <w:t>16.09.2022</w:t>
            </w:r>
          </w:p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AD6635">
              <w:rPr>
                <w:color w:val="000000"/>
              </w:rPr>
              <w:t>10</w:t>
            </w:r>
            <w:r>
              <w:rPr>
                <w:color w:val="000000"/>
              </w:rPr>
              <w:t>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191</w:t>
            </w:r>
          </w:p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19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 xml:space="preserve">Второй иностранный язык (немецкий язык)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0118C">
              <w:rPr>
                <w:color w:val="000000"/>
              </w:rPr>
              <w:t>Басс</w:t>
            </w:r>
            <w:proofErr w:type="spellEnd"/>
            <w:r w:rsidRPr="00C0118C">
              <w:rPr>
                <w:color w:val="000000"/>
              </w:rPr>
              <w:t xml:space="preserve"> Е.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07.09.2022</w:t>
            </w:r>
          </w:p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0118C">
              <w:t>15:2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191</w:t>
            </w:r>
          </w:p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19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 xml:space="preserve">Практический курс письменного перевода первого иностранного языка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Сидорович Т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30.09.2022</w:t>
            </w:r>
            <w:r>
              <w:br/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191</w:t>
            </w:r>
          </w:p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19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 xml:space="preserve">Практический курс устного перевода первого иностранного языка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Сидорович Т.С.</w:t>
            </w:r>
          </w:p>
        </w:tc>
        <w:tc>
          <w:tcPr>
            <w:tcW w:w="1984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napToGrid w:val="0"/>
              <w:spacing w:before="0" w:after="0" w:line="253" w:lineRule="atLeast"/>
              <w:jc w:val="center"/>
            </w:pPr>
            <w:r>
              <w:t>30.09.2022</w:t>
            </w:r>
            <w:r>
              <w:br/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191</w:t>
            </w:r>
          </w:p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19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Производственная практика, проектная</w:t>
            </w:r>
          </w:p>
        </w:tc>
        <w:tc>
          <w:tcPr>
            <w:tcW w:w="2296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0118C">
              <w:t>Брылева</w:t>
            </w:r>
            <w:proofErr w:type="spellEnd"/>
            <w:r w:rsidRPr="00C0118C">
              <w:t xml:space="preserve"> В.А.</w:t>
            </w:r>
          </w:p>
        </w:tc>
        <w:tc>
          <w:tcPr>
            <w:tcW w:w="1984" w:type="dxa"/>
            <w:shd w:val="clear" w:color="auto" w:fill="auto"/>
          </w:tcPr>
          <w:p w:rsidR="00296C29" w:rsidRDefault="00296C29" w:rsidP="0029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635">
              <w:rPr>
                <w:rFonts w:ascii="Times New Roman" w:hAnsi="Times New Roman"/>
                <w:color w:val="000000"/>
                <w:sz w:val="24"/>
                <w:szCs w:val="24"/>
              </w:rPr>
              <w:t>16.09.2022</w:t>
            </w:r>
          </w:p>
          <w:p w:rsidR="00296C29" w:rsidRPr="00C4635C" w:rsidRDefault="00296C29" w:rsidP="0029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63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191</w:t>
            </w:r>
          </w:p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б-192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 xml:space="preserve">Иностранный язык для профессиональной коммуникации </w:t>
            </w:r>
          </w:p>
        </w:tc>
        <w:tc>
          <w:tcPr>
            <w:tcW w:w="2296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0118C">
              <w:t>Ильинова</w:t>
            </w:r>
            <w:proofErr w:type="spellEnd"/>
            <w:r w:rsidRPr="00C0118C">
              <w:t xml:space="preserve"> Е.Ю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napToGrid w:val="0"/>
              <w:spacing w:after="0" w:line="253" w:lineRule="atLeast"/>
              <w:jc w:val="center"/>
            </w:pPr>
            <w:r>
              <w:t>19.09.2022</w:t>
            </w:r>
            <w:r>
              <w:br/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 xml:space="preserve">Второй иностранный язык для профессиональной коммуникации </w:t>
            </w:r>
          </w:p>
        </w:tc>
        <w:tc>
          <w:tcPr>
            <w:tcW w:w="2296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Новожилова А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C0118C">
              <w:t>0</w:t>
            </w:r>
            <w:r>
              <w:t>7</w:t>
            </w:r>
            <w:r w:rsidRPr="00C0118C">
              <w:t>.09.2022</w:t>
            </w:r>
            <w:r w:rsidRPr="00C0118C">
              <w:br/>
              <w:t>1</w:t>
            </w:r>
            <w:r>
              <w:t>2</w:t>
            </w:r>
            <w:r w:rsidRPr="00C0118C">
              <w:t>:</w:t>
            </w:r>
            <w:r>
              <w:t>0</w:t>
            </w:r>
            <w:r w:rsidRPr="00C0118C">
              <w:t>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t>Лингводидактика и методика обучения иностранным языкам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0118C">
              <w:t>Цинкерман</w:t>
            </w:r>
            <w:proofErr w:type="spellEnd"/>
            <w:r w:rsidRPr="00C0118C">
              <w:t xml:space="preserve"> Т.Н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5.09.2022</w:t>
            </w:r>
            <w:r>
              <w:br/>
              <w:t>11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C0118C">
              <w:lastRenderedPageBreak/>
              <w:t>Лингводидактические основы преподавания иностранного языка на базе ИКТ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0118C">
              <w:t>Цинкерман</w:t>
            </w:r>
            <w:proofErr w:type="spellEnd"/>
            <w:r w:rsidRPr="00C0118C">
              <w:t xml:space="preserve"> Т.Н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>
              <w:t>15.09.2022</w:t>
            </w:r>
            <w:r>
              <w:br/>
              <w:t>11:0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C0118C" w:rsidRDefault="00296C29" w:rsidP="00296C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18C">
              <w:rPr>
                <w:rFonts w:ascii="Times New Roman" w:hAnsi="Times New Roman"/>
                <w:sz w:val="24"/>
                <w:szCs w:val="24"/>
              </w:rPr>
              <w:t xml:space="preserve">Учебная практика, научно-исследовательская работа (получение первичных навыков научно-исследовательской работы)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0118C">
              <w:t>Кочетова</w:t>
            </w:r>
            <w:proofErr w:type="spellEnd"/>
            <w:r w:rsidRPr="00C0118C">
              <w:t xml:space="preserve"> Л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AD6635" w:rsidRDefault="00296C29" w:rsidP="0029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635">
              <w:rPr>
                <w:rFonts w:ascii="Times New Roman" w:hAnsi="Times New Roman"/>
                <w:color w:val="000000"/>
                <w:sz w:val="24"/>
                <w:szCs w:val="24"/>
              </w:rPr>
              <w:t>16.09.2022</w:t>
            </w:r>
          </w:p>
          <w:p w:rsidR="00296C29" w:rsidRPr="00AD6635" w:rsidRDefault="00296C29" w:rsidP="0029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63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  <w:p w:rsidR="00296C29" w:rsidRPr="00C0118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77305C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77305C">
              <w:t>ФПЛ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BB63C8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BB63C8">
              <w:t>Производственная практика, организационно-управленческая практика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BB63C8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BB63C8">
              <w:t>Кочетова</w:t>
            </w:r>
            <w:proofErr w:type="spellEnd"/>
            <w:r w:rsidRPr="00BB63C8">
              <w:t xml:space="preserve"> Л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6C29" w:rsidRPr="00BB63C8" w:rsidRDefault="00296C29" w:rsidP="0029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3C8">
              <w:rPr>
                <w:rFonts w:ascii="Times New Roman" w:hAnsi="Times New Roman"/>
                <w:color w:val="000000"/>
                <w:sz w:val="24"/>
                <w:szCs w:val="24"/>
              </w:rPr>
              <w:t>16.09.2022</w:t>
            </w:r>
          </w:p>
          <w:p w:rsidR="00296C29" w:rsidRPr="00BB63C8" w:rsidRDefault="00296C29" w:rsidP="0029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63C8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  <w:p w:rsidR="00296C29" w:rsidRPr="00BB63C8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BB63C8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  <w:r w:rsidRPr="00BB63C8">
              <w:t>ФПЛм-211</w:t>
            </w:r>
          </w:p>
        </w:tc>
      </w:tr>
      <w:tr w:rsidR="00296C29" w:rsidRPr="00BF1953" w:rsidTr="00296C29">
        <w:tc>
          <w:tcPr>
            <w:tcW w:w="3113" w:type="dxa"/>
            <w:shd w:val="clear" w:color="auto" w:fill="auto"/>
          </w:tcPr>
          <w:p w:rsidR="00296C29" w:rsidRPr="00BB63C8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BB63C8">
              <w:rPr>
                <w:rStyle w:val="1648"/>
                <w:color w:val="000000"/>
              </w:rPr>
              <w:t xml:space="preserve">Латинский язык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96C29" w:rsidRPr="00BB63C8" w:rsidRDefault="00296C29" w:rsidP="00296C29">
            <w:pPr>
              <w:pStyle w:val="msonormalmrcssattr"/>
              <w:spacing w:before="0" w:beforeAutospacing="0" w:after="0" w:afterAutospacing="0" w:line="253" w:lineRule="atLeast"/>
            </w:pPr>
            <w:r w:rsidRPr="0091425B">
              <w:rPr>
                <w:rStyle w:val="1648"/>
                <w:color w:val="000000"/>
              </w:rPr>
              <w:t>Тюменцева Н.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750F" w:rsidRPr="000C5B76" w:rsidRDefault="0042750F" w:rsidP="0042750F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4.09.2022,</w:t>
            </w:r>
          </w:p>
          <w:p w:rsidR="00296C29" w:rsidRPr="00BB63C8" w:rsidRDefault="0042750F" w:rsidP="004275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5B76">
              <w:t>13:4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296C29" w:rsidRPr="00BB63C8" w:rsidRDefault="00296C29" w:rsidP="00296C29">
            <w:pPr>
              <w:pStyle w:val="docdata"/>
              <w:spacing w:before="0" w:beforeAutospacing="0" w:after="0" w:afterAutospacing="0"/>
              <w:jc w:val="center"/>
            </w:pPr>
            <w:r w:rsidRPr="00BB63C8">
              <w:rPr>
                <w:b/>
                <w:bCs/>
                <w:color w:val="000000"/>
              </w:rPr>
              <w:t>ФПЛб-211</w:t>
            </w:r>
          </w:p>
          <w:p w:rsidR="00296C29" w:rsidRPr="00BB63C8" w:rsidRDefault="00296C29" w:rsidP="00296C29">
            <w:pPr>
              <w:pStyle w:val="msonormalmrcssattr"/>
              <w:spacing w:before="0" w:beforeAutospacing="0" w:after="0" w:afterAutospacing="0" w:line="253" w:lineRule="atLeast"/>
              <w:jc w:val="center"/>
            </w:pPr>
          </w:p>
        </w:tc>
      </w:tr>
      <w:tr w:rsidR="00F152F4" w:rsidRPr="00BF1953" w:rsidTr="00260324">
        <w:tc>
          <w:tcPr>
            <w:tcW w:w="3113" w:type="dxa"/>
            <w:shd w:val="clear" w:color="auto" w:fill="auto"/>
          </w:tcPr>
          <w:p w:rsidR="00F152F4" w:rsidRPr="00BB63C8" w:rsidRDefault="00F152F4" w:rsidP="00F152F4">
            <w:pPr>
              <w:pStyle w:val="msonormalmrcssattr"/>
              <w:spacing w:before="0" w:beforeAutospacing="0" w:after="0" w:afterAutospacing="0" w:line="253" w:lineRule="atLeast"/>
            </w:pPr>
            <w:r w:rsidRPr="00BB63C8">
              <w:rPr>
                <w:rStyle w:val="1632"/>
                <w:color w:val="000000"/>
              </w:rPr>
              <w:t xml:space="preserve">Экономика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152F4" w:rsidRPr="00BB63C8" w:rsidRDefault="00F152F4" w:rsidP="008C6160">
            <w:pPr>
              <w:pStyle w:val="msonormalmrcssattr"/>
              <w:spacing w:before="0" w:beforeAutospacing="0" w:after="0" w:afterAutospacing="0" w:line="253" w:lineRule="atLeast"/>
            </w:pPr>
            <w:r w:rsidRPr="00BB63C8">
              <w:rPr>
                <w:rStyle w:val="1632"/>
                <w:color w:val="000000"/>
              </w:rPr>
              <w:t xml:space="preserve">Овчаров </w:t>
            </w:r>
            <w:r w:rsidR="008C6160">
              <w:rPr>
                <w:rStyle w:val="1632"/>
                <w:color w:val="000000"/>
              </w:rPr>
              <w:t>Д.А.</w:t>
            </w:r>
          </w:p>
        </w:tc>
        <w:tc>
          <w:tcPr>
            <w:tcW w:w="1984" w:type="dxa"/>
            <w:shd w:val="clear" w:color="auto" w:fill="auto"/>
          </w:tcPr>
          <w:p w:rsidR="00F152F4" w:rsidRPr="00A2054A" w:rsidRDefault="00F152F4" w:rsidP="00F152F4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115B3D">
              <w:rPr>
                <w:rFonts w:ascii="Times New Roman" w:eastAsia="Calibri" w:hAnsi="Times New Roman"/>
                <w:sz w:val="24"/>
                <w:szCs w:val="24"/>
              </w:rPr>
              <w:t>23.09.2022, 15.20, СДО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F152F4" w:rsidRPr="00BB63C8" w:rsidRDefault="00F152F4" w:rsidP="00F152F4">
            <w:pPr>
              <w:pStyle w:val="docdata"/>
              <w:spacing w:before="0" w:beforeAutospacing="0" w:after="0" w:afterAutospacing="0"/>
              <w:jc w:val="center"/>
            </w:pPr>
            <w:r w:rsidRPr="00BB63C8">
              <w:rPr>
                <w:b/>
                <w:bCs/>
                <w:color w:val="000000"/>
              </w:rPr>
              <w:t>ФПЛб-211</w:t>
            </w:r>
          </w:p>
          <w:p w:rsidR="00F152F4" w:rsidRPr="00BB63C8" w:rsidRDefault="00F152F4" w:rsidP="00F152F4">
            <w:pPr>
              <w:pStyle w:val="msonormalmrcssattr"/>
              <w:spacing w:before="0" w:beforeAutospacing="0" w:after="0" w:afterAutospacing="0" w:line="253" w:lineRule="atLeast"/>
              <w:jc w:val="center"/>
            </w:pPr>
          </w:p>
        </w:tc>
      </w:tr>
      <w:tr w:rsidR="00F152F4" w:rsidRPr="00BF1953" w:rsidTr="00296C29">
        <w:tc>
          <w:tcPr>
            <w:tcW w:w="3113" w:type="dxa"/>
            <w:shd w:val="clear" w:color="auto" w:fill="auto"/>
          </w:tcPr>
          <w:p w:rsidR="00F152F4" w:rsidRPr="00C27902" w:rsidRDefault="00F152F4" w:rsidP="00F152F4">
            <w:pPr>
              <w:pStyle w:val="msonormalmrcssattr"/>
              <w:spacing w:before="0" w:beforeAutospacing="0" w:after="0" w:afterAutospacing="0" w:line="253" w:lineRule="atLeast"/>
            </w:pPr>
            <w:r w:rsidRPr="00C27902">
              <w:rPr>
                <w:rStyle w:val="1730"/>
                <w:color w:val="000000"/>
              </w:rPr>
              <w:t xml:space="preserve">Теория систем и системный анализ 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152F4" w:rsidRPr="00C27902" w:rsidRDefault="00F152F4" w:rsidP="00F152F4">
            <w:pPr>
              <w:pStyle w:val="msonormalmrcssattr"/>
              <w:spacing w:before="0" w:beforeAutospacing="0" w:after="0" w:afterAutospacing="0" w:line="253" w:lineRule="atLeast"/>
            </w:pPr>
            <w:proofErr w:type="spellStart"/>
            <w:r w:rsidRPr="00C27902">
              <w:rPr>
                <w:rStyle w:val="1730"/>
                <w:color w:val="000000"/>
              </w:rPr>
              <w:t>Трухляева</w:t>
            </w:r>
            <w:proofErr w:type="spellEnd"/>
            <w:r w:rsidRPr="00C27902">
              <w:rPr>
                <w:rStyle w:val="1730"/>
                <w:color w:val="000000"/>
              </w:rPr>
              <w:t xml:space="preserve"> А.А., </w:t>
            </w:r>
            <w:proofErr w:type="spellStart"/>
            <w:r w:rsidRPr="00C27902">
              <w:rPr>
                <w:rStyle w:val="1730"/>
                <w:color w:val="000000"/>
              </w:rPr>
              <w:t>Моткова</w:t>
            </w:r>
            <w:proofErr w:type="spellEnd"/>
            <w:r w:rsidRPr="00C27902">
              <w:rPr>
                <w:rStyle w:val="1730"/>
                <w:color w:val="000000"/>
              </w:rPr>
              <w:t xml:space="preserve"> А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46D2" w:rsidRDefault="00C346D2" w:rsidP="00F15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2D46"/>
                <w:sz w:val="24"/>
                <w:szCs w:val="24"/>
                <w:shd w:val="clear" w:color="auto" w:fill="FFFFFF"/>
              </w:rPr>
            </w:pPr>
            <w:r w:rsidRPr="00546C04">
              <w:rPr>
                <w:rFonts w:ascii="Times New Roman" w:hAnsi="Times New Roman"/>
                <w:color w:val="002D46"/>
                <w:sz w:val="24"/>
                <w:szCs w:val="24"/>
                <w:shd w:val="clear" w:color="auto" w:fill="FFFFFF"/>
              </w:rPr>
              <w:t>Информацию узнавать на кафедре в </w:t>
            </w:r>
          </w:p>
          <w:p w:rsidR="00F152F4" w:rsidRPr="00C27902" w:rsidRDefault="00C346D2" w:rsidP="00F15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C04">
              <w:rPr>
                <w:rFonts w:ascii="Times New Roman" w:hAnsi="Times New Roman"/>
                <w:color w:val="002D46"/>
                <w:sz w:val="24"/>
                <w:szCs w:val="24"/>
                <w:shd w:val="clear" w:color="auto" w:fill="FFFFFF"/>
              </w:rPr>
              <w:t>2-14В  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F152F4" w:rsidRPr="00C27902" w:rsidRDefault="00F152F4" w:rsidP="00F152F4">
            <w:pPr>
              <w:pStyle w:val="docdata"/>
              <w:spacing w:before="0" w:beforeAutospacing="0" w:after="0" w:afterAutospacing="0"/>
              <w:jc w:val="center"/>
            </w:pPr>
            <w:r w:rsidRPr="00C27902">
              <w:rPr>
                <w:b/>
                <w:bCs/>
                <w:color w:val="000000"/>
              </w:rPr>
              <w:t>ФПЛб-211</w:t>
            </w:r>
          </w:p>
          <w:p w:rsidR="00F152F4" w:rsidRPr="00C27902" w:rsidRDefault="00F152F4" w:rsidP="00F152F4">
            <w:pPr>
              <w:pStyle w:val="msonormalmrcssattr"/>
              <w:spacing w:before="0" w:beforeAutospacing="0" w:after="0" w:afterAutospacing="0" w:line="253" w:lineRule="atLeast"/>
              <w:jc w:val="center"/>
            </w:pPr>
          </w:p>
        </w:tc>
      </w:tr>
      <w:tr w:rsidR="00F152F4" w:rsidRPr="00BF1953" w:rsidTr="00296C29">
        <w:tc>
          <w:tcPr>
            <w:tcW w:w="3113" w:type="dxa"/>
            <w:shd w:val="clear" w:color="auto" w:fill="auto"/>
          </w:tcPr>
          <w:p w:rsidR="00F152F4" w:rsidRPr="00C27902" w:rsidRDefault="00F152F4" w:rsidP="00F152F4">
            <w:pPr>
              <w:pStyle w:val="msonormalmrcssattr"/>
              <w:spacing w:before="0" w:beforeAutospacing="0" w:after="0" w:afterAutospacing="0" w:line="253" w:lineRule="atLeast"/>
            </w:pPr>
            <w:r w:rsidRPr="00C27902">
              <w:rPr>
                <w:rStyle w:val="1782"/>
                <w:color w:val="000000"/>
              </w:rPr>
              <w:t xml:space="preserve">Основы математической обработки информации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152F4" w:rsidRPr="00C27902" w:rsidRDefault="00F152F4" w:rsidP="00F152F4">
            <w:pPr>
              <w:pStyle w:val="msonormalmrcssattr"/>
              <w:spacing w:before="0" w:beforeAutospacing="0" w:after="0" w:afterAutospacing="0" w:line="253" w:lineRule="atLeast"/>
              <w:rPr>
                <w:rStyle w:val="1782"/>
                <w:color w:val="000000"/>
              </w:rPr>
            </w:pPr>
            <w:proofErr w:type="spellStart"/>
            <w:r w:rsidRPr="00C27902">
              <w:rPr>
                <w:rStyle w:val="1782"/>
                <w:color w:val="000000"/>
              </w:rPr>
              <w:t>Вихарев</w:t>
            </w:r>
            <w:proofErr w:type="spellEnd"/>
            <w:r w:rsidRPr="00C27902">
              <w:rPr>
                <w:rStyle w:val="1782"/>
                <w:color w:val="000000"/>
              </w:rPr>
              <w:t xml:space="preserve"> С.С., </w:t>
            </w:r>
          </w:p>
          <w:p w:rsidR="00F152F4" w:rsidRPr="00C27902" w:rsidRDefault="00F152F4" w:rsidP="00F152F4">
            <w:pPr>
              <w:pStyle w:val="msonormalmrcssattr"/>
              <w:spacing w:before="0" w:beforeAutospacing="0" w:after="0" w:afterAutospacing="0" w:line="253" w:lineRule="atLeast"/>
            </w:pPr>
            <w:r w:rsidRPr="00C27902">
              <w:rPr>
                <w:rStyle w:val="1782"/>
                <w:color w:val="000000"/>
              </w:rPr>
              <w:t>Резниченко Ю.Н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52F4" w:rsidRPr="00C27902" w:rsidRDefault="00657CEB" w:rsidP="00F15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C74">
              <w:rPr>
                <w:rFonts w:ascii="Times New Roman" w:eastAsia="Calibri" w:hAnsi="Times New Roman"/>
                <w:sz w:val="24"/>
                <w:szCs w:val="24"/>
              </w:rPr>
              <w:t>15.09.2022, 11.00, 3-12А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F152F4" w:rsidRPr="00C27902" w:rsidRDefault="00F152F4" w:rsidP="00F152F4">
            <w:pPr>
              <w:pStyle w:val="docdata"/>
              <w:spacing w:before="0" w:beforeAutospacing="0" w:after="0" w:afterAutospacing="0"/>
              <w:jc w:val="center"/>
            </w:pPr>
            <w:r w:rsidRPr="00C27902">
              <w:rPr>
                <w:b/>
                <w:bCs/>
                <w:color w:val="000000"/>
              </w:rPr>
              <w:t>ФПЛб-211</w:t>
            </w:r>
          </w:p>
          <w:p w:rsidR="00F152F4" w:rsidRPr="00C27902" w:rsidRDefault="00F152F4" w:rsidP="00F152F4">
            <w:pPr>
              <w:pStyle w:val="msonormalmrcssattr"/>
              <w:spacing w:before="0" w:beforeAutospacing="0" w:after="0" w:afterAutospacing="0" w:line="253" w:lineRule="atLeast"/>
              <w:jc w:val="center"/>
            </w:pPr>
          </w:p>
        </w:tc>
      </w:tr>
      <w:tr w:rsidR="00F152F4" w:rsidRPr="00BF1953" w:rsidTr="00296C29">
        <w:tc>
          <w:tcPr>
            <w:tcW w:w="3113" w:type="dxa"/>
            <w:shd w:val="clear" w:color="auto" w:fill="auto"/>
          </w:tcPr>
          <w:p w:rsidR="00F152F4" w:rsidRPr="00C27902" w:rsidRDefault="00F152F4" w:rsidP="00F152F4">
            <w:pPr>
              <w:pStyle w:val="msonormalmrcssattr"/>
              <w:spacing w:before="0" w:beforeAutospacing="0" w:after="0" w:afterAutospacing="0" w:line="253" w:lineRule="atLeast"/>
            </w:pPr>
            <w:r w:rsidRPr="00C27902">
              <w:t xml:space="preserve">Философия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152F4" w:rsidRPr="00C27902" w:rsidRDefault="00F152F4" w:rsidP="00F152F4">
            <w:pPr>
              <w:pStyle w:val="msonormalmrcssattr"/>
              <w:spacing w:before="0" w:beforeAutospacing="0" w:after="0" w:afterAutospacing="0" w:line="253" w:lineRule="atLeast"/>
            </w:pPr>
            <w:r w:rsidRPr="00C27902">
              <w:rPr>
                <w:rStyle w:val="1594"/>
                <w:color w:val="000000"/>
              </w:rPr>
              <w:t>Калашникова Н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52F4" w:rsidRPr="00C27902" w:rsidRDefault="00AB5B8A" w:rsidP="00F15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9.2022, 10.00, 2-17Б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F152F4" w:rsidRPr="00C27902" w:rsidRDefault="00F152F4" w:rsidP="00F152F4">
            <w:pPr>
              <w:pStyle w:val="docdata"/>
              <w:spacing w:before="0" w:beforeAutospacing="0" w:after="0" w:afterAutospacing="0"/>
              <w:jc w:val="center"/>
            </w:pPr>
            <w:r w:rsidRPr="00C27902">
              <w:rPr>
                <w:b/>
                <w:bCs/>
                <w:color w:val="000000"/>
              </w:rPr>
              <w:t>ФПЛб-211</w:t>
            </w:r>
          </w:p>
          <w:p w:rsidR="00F152F4" w:rsidRPr="00C27902" w:rsidRDefault="00F152F4" w:rsidP="00F152F4">
            <w:pPr>
              <w:pStyle w:val="msonormalmrcssattr"/>
              <w:spacing w:before="0" w:beforeAutospacing="0" w:after="0" w:afterAutospacing="0" w:line="253" w:lineRule="atLeast"/>
              <w:jc w:val="center"/>
            </w:pPr>
          </w:p>
        </w:tc>
      </w:tr>
      <w:tr w:rsidR="00F152F4" w:rsidRPr="00BF1953" w:rsidTr="00296C29">
        <w:tc>
          <w:tcPr>
            <w:tcW w:w="3113" w:type="dxa"/>
            <w:shd w:val="clear" w:color="auto" w:fill="auto"/>
          </w:tcPr>
          <w:p w:rsidR="00F152F4" w:rsidRPr="00C27902" w:rsidRDefault="00F152F4" w:rsidP="00F152F4">
            <w:pPr>
              <w:pStyle w:val="msonormalmrcssattr"/>
              <w:spacing w:before="0" w:beforeAutospacing="0" w:after="0" w:afterAutospacing="0" w:line="253" w:lineRule="atLeast"/>
            </w:pPr>
            <w:r w:rsidRPr="00C27902">
              <w:rPr>
                <w:rStyle w:val="1734"/>
                <w:color w:val="000000"/>
              </w:rPr>
              <w:t xml:space="preserve">Математическая статистика и теория вероятности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152F4" w:rsidRPr="00CE76BE" w:rsidRDefault="00F152F4" w:rsidP="00F152F4">
            <w:pPr>
              <w:pStyle w:val="msonormalmrcssattr"/>
              <w:spacing w:before="0" w:beforeAutospacing="0" w:after="0" w:afterAutospacing="0" w:line="253" w:lineRule="atLeast"/>
              <w:rPr>
                <w:rStyle w:val="1594"/>
                <w:color w:val="000000"/>
                <w:highlight w:val="yellow"/>
              </w:rPr>
            </w:pPr>
            <w:r w:rsidRPr="00587FCA">
              <w:rPr>
                <w:rStyle w:val="1594"/>
                <w:color w:val="000000"/>
              </w:rPr>
              <w:t>Лапина М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52F4" w:rsidRPr="00C27902" w:rsidRDefault="00587FCA" w:rsidP="00F15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.2022, 15.20, 2-14В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F152F4" w:rsidRPr="00C27902" w:rsidRDefault="00F152F4" w:rsidP="00F152F4">
            <w:pPr>
              <w:pStyle w:val="docdata"/>
              <w:spacing w:before="0" w:beforeAutospacing="0" w:after="0" w:afterAutospacing="0"/>
              <w:jc w:val="center"/>
            </w:pPr>
            <w:r w:rsidRPr="00C27902">
              <w:rPr>
                <w:b/>
                <w:bCs/>
                <w:color w:val="000000"/>
              </w:rPr>
              <w:t>ФПЛб-201</w:t>
            </w:r>
          </w:p>
          <w:p w:rsidR="00F152F4" w:rsidRPr="00C27902" w:rsidRDefault="00F152F4" w:rsidP="00F152F4">
            <w:pPr>
              <w:pStyle w:val="docdata"/>
              <w:spacing w:before="0" w:beforeAutospacing="0" w:after="0" w:afterAutospacing="0"/>
              <w:jc w:val="center"/>
            </w:pPr>
            <w:r w:rsidRPr="00C27902">
              <w:rPr>
                <w:b/>
                <w:bCs/>
                <w:color w:val="000000"/>
              </w:rPr>
              <w:t>ФПЛб-202</w:t>
            </w:r>
          </w:p>
        </w:tc>
      </w:tr>
      <w:tr w:rsidR="00F152F4" w:rsidRPr="00BF1953" w:rsidTr="00296C29">
        <w:tc>
          <w:tcPr>
            <w:tcW w:w="3113" w:type="dxa"/>
            <w:shd w:val="clear" w:color="auto" w:fill="auto"/>
          </w:tcPr>
          <w:p w:rsidR="00F152F4" w:rsidRPr="00C27902" w:rsidRDefault="00F152F4" w:rsidP="00F152F4">
            <w:pPr>
              <w:pStyle w:val="msonormalmrcssattr"/>
              <w:spacing w:before="0" w:beforeAutospacing="0" w:after="0" w:afterAutospacing="0" w:line="253" w:lineRule="atLeast"/>
            </w:pPr>
            <w:r w:rsidRPr="00C27902">
              <w:rPr>
                <w:rStyle w:val="1668"/>
                <w:color w:val="000000"/>
              </w:rPr>
              <w:t xml:space="preserve">Информатика 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152F4" w:rsidRPr="00CE76BE" w:rsidRDefault="00F152F4" w:rsidP="00F152F4">
            <w:pPr>
              <w:pStyle w:val="msonormalmrcssattr"/>
              <w:spacing w:before="0" w:beforeAutospacing="0" w:after="0" w:afterAutospacing="0" w:line="253" w:lineRule="atLeast"/>
              <w:rPr>
                <w:rStyle w:val="1594"/>
                <w:color w:val="000000"/>
                <w:highlight w:val="yellow"/>
              </w:rPr>
            </w:pPr>
            <w:proofErr w:type="spellStart"/>
            <w:r w:rsidRPr="006E5AC4">
              <w:rPr>
                <w:rStyle w:val="1668"/>
                <w:color w:val="000000"/>
              </w:rPr>
              <w:t>Штельмах</w:t>
            </w:r>
            <w:proofErr w:type="spellEnd"/>
            <w:r w:rsidRPr="006E5AC4">
              <w:rPr>
                <w:rStyle w:val="1668"/>
                <w:color w:val="000000"/>
              </w:rPr>
              <w:t xml:space="preserve"> Т.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52F4" w:rsidRPr="00C27902" w:rsidRDefault="00987E4E" w:rsidP="00F15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9.2022, 13.40, 3-06А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F152F4" w:rsidRPr="00C27902" w:rsidRDefault="00F152F4" w:rsidP="00F152F4">
            <w:pPr>
              <w:pStyle w:val="docdata"/>
              <w:spacing w:before="0" w:beforeAutospacing="0" w:after="0" w:afterAutospacing="0"/>
              <w:jc w:val="center"/>
            </w:pPr>
            <w:r w:rsidRPr="00C27902">
              <w:rPr>
                <w:b/>
                <w:bCs/>
                <w:color w:val="000000"/>
              </w:rPr>
              <w:t>ФПЛб-201</w:t>
            </w:r>
          </w:p>
          <w:p w:rsidR="00F152F4" w:rsidRPr="00C27902" w:rsidRDefault="00F152F4" w:rsidP="00F152F4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C27902">
              <w:rPr>
                <w:b/>
                <w:bCs/>
                <w:color w:val="000000"/>
              </w:rPr>
              <w:t>ФПЛб-202</w:t>
            </w:r>
          </w:p>
        </w:tc>
      </w:tr>
      <w:tr w:rsidR="00F152F4" w:rsidRPr="00BF1953" w:rsidTr="00296C29">
        <w:tc>
          <w:tcPr>
            <w:tcW w:w="3113" w:type="dxa"/>
            <w:shd w:val="clear" w:color="auto" w:fill="auto"/>
          </w:tcPr>
          <w:p w:rsidR="00F152F4" w:rsidRPr="00C27902" w:rsidRDefault="00F152F4" w:rsidP="00F152F4">
            <w:pPr>
              <w:pStyle w:val="msonormalmrcssattr"/>
              <w:spacing w:before="0" w:beforeAutospacing="0" w:after="0" w:afterAutospacing="0" w:line="253" w:lineRule="atLeast"/>
              <w:rPr>
                <w:rStyle w:val="1668"/>
                <w:color w:val="000000"/>
              </w:rPr>
            </w:pPr>
            <w:r w:rsidRPr="00C27902">
              <w:rPr>
                <w:rStyle w:val="1684"/>
                <w:color w:val="000000"/>
              </w:rPr>
              <w:t>Автоматизированные методы обработки текстовой информации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152F4" w:rsidRPr="00CE76BE" w:rsidRDefault="00F152F4" w:rsidP="00F152F4">
            <w:pPr>
              <w:pStyle w:val="msonormalmrcssattr"/>
              <w:spacing w:before="0" w:beforeAutospacing="0" w:after="0" w:afterAutospacing="0" w:line="253" w:lineRule="atLeast"/>
              <w:rPr>
                <w:rStyle w:val="1668"/>
                <w:color w:val="000000"/>
                <w:highlight w:val="yellow"/>
              </w:rPr>
            </w:pPr>
            <w:proofErr w:type="spellStart"/>
            <w:r w:rsidRPr="006E5AC4">
              <w:rPr>
                <w:rStyle w:val="1668"/>
                <w:color w:val="000000"/>
              </w:rPr>
              <w:t>Штельмах</w:t>
            </w:r>
            <w:proofErr w:type="spellEnd"/>
            <w:r w:rsidRPr="006E5AC4">
              <w:rPr>
                <w:rStyle w:val="1668"/>
                <w:color w:val="000000"/>
              </w:rPr>
              <w:t xml:space="preserve"> Т.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52F4" w:rsidRPr="00C27902" w:rsidRDefault="006E5AC4" w:rsidP="00F15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9.2022, 13.40, 3-06А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F152F4" w:rsidRPr="00C27902" w:rsidRDefault="00F152F4" w:rsidP="00F152F4">
            <w:pPr>
              <w:pStyle w:val="docdata"/>
              <w:spacing w:before="0" w:beforeAutospacing="0" w:after="0" w:afterAutospacing="0"/>
              <w:jc w:val="center"/>
            </w:pPr>
            <w:r w:rsidRPr="00C27902">
              <w:rPr>
                <w:b/>
                <w:bCs/>
                <w:color w:val="000000"/>
              </w:rPr>
              <w:t>ФПЛб-191</w:t>
            </w:r>
          </w:p>
          <w:p w:rsidR="00F152F4" w:rsidRPr="00C27902" w:rsidRDefault="00F152F4" w:rsidP="00F152F4">
            <w:pPr>
              <w:pStyle w:val="docdata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C27902">
              <w:rPr>
                <w:b/>
                <w:bCs/>
                <w:color w:val="000000"/>
              </w:rPr>
              <w:t>ФПЛб-192</w:t>
            </w:r>
          </w:p>
        </w:tc>
      </w:tr>
      <w:tr w:rsidR="00F152F4" w:rsidRPr="00BF1953" w:rsidTr="00296C29">
        <w:tc>
          <w:tcPr>
            <w:tcW w:w="3113" w:type="dxa"/>
            <w:shd w:val="clear" w:color="auto" w:fill="auto"/>
          </w:tcPr>
          <w:p w:rsidR="00F152F4" w:rsidRPr="00C27902" w:rsidRDefault="00F152F4" w:rsidP="00F152F4">
            <w:pPr>
              <w:pStyle w:val="msonormalmrcssattr"/>
              <w:spacing w:before="0" w:beforeAutospacing="0" w:after="0" w:afterAutospacing="0" w:line="253" w:lineRule="atLeast"/>
              <w:rPr>
                <w:rStyle w:val="1684"/>
                <w:color w:val="000000"/>
              </w:rPr>
            </w:pPr>
            <w:r w:rsidRPr="00C27902">
              <w:rPr>
                <w:rStyle w:val="1652"/>
                <w:color w:val="000000"/>
              </w:rPr>
              <w:t>Управление развитием программных средств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152F4" w:rsidRPr="00CE76BE" w:rsidRDefault="00F152F4" w:rsidP="00F152F4">
            <w:pPr>
              <w:pStyle w:val="msonormalmrcssattr"/>
              <w:spacing w:before="0" w:beforeAutospacing="0" w:after="0" w:afterAutospacing="0" w:line="253" w:lineRule="atLeast"/>
              <w:rPr>
                <w:rStyle w:val="1668"/>
                <w:color w:val="000000"/>
                <w:highlight w:val="yellow"/>
              </w:rPr>
            </w:pPr>
            <w:r w:rsidRPr="00E30842">
              <w:rPr>
                <w:rStyle w:val="1668"/>
                <w:color w:val="000000"/>
              </w:rPr>
              <w:t>Усачева И.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52F4" w:rsidRPr="00C27902" w:rsidRDefault="00E30842" w:rsidP="00F152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.2022, 15.20, 2-14В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F152F4" w:rsidRPr="00C27902" w:rsidRDefault="00F152F4" w:rsidP="00F152F4">
            <w:pPr>
              <w:pStyle w:val="docdata"/>
              <w:spacing w:before="0" w:beforeAutospacing="0" w:after="0" w:afterAutospacing="0"/>
              <w:jc w:val="center"/>
              <w:rPr>
                <w:lang w:val="en-US"/>
              </w:rPr>
            </w:pPr>
            <w:r w:rsidRPr="00C27902">
              <w:rPr>
                <w:b/>
                <w:bCs/>
                <w:color w:val="000000"/>
              </w:rPr>
              <w:t>ФПЛм-211</w:t>
            </w:r>
          </w:p>
        </w:tc>
      </w:tr>
    </w:tbl>
    <w:p w:rsidR="00296C29" w:rsidRDefault="00296C29" w:rsidP="00296C29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</w:p>
    <w:p w:rsidR="003F1F69" w:rsidRDefault="003F1F69" w:rsidP="003F1F6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F1F69" w:rsidRDefault="003F1F69" w:rsidP="003F1F6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F1F69" w:rsidRDefault="003F1F69" w:rsidP="003F1F6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F1F69" w:rsidRDefault="003F1F69" w:rsidP="003F1F6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F1F69" w:rsidRDefault="003F1F69" w:rsidP="003F1F6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F1F69" w:rsidRDefault="003F1F69" w:rsidP="003F1F6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F1F69" w:rsidRDefault="003F1F69" w:rsidP="003F1F6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F1F69" w:rsidRDefault="003F1F69" w:rsidP="003F1F6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F1F69" w:rsidRDefault="003F1F69" w:rsidP="003F1F6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F1F69" w:rsidRDefault="003F1F69" w:rsidP="003F1F6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F1F69" w:rsidRDefault="003F1F69" w:rsidP="003F1F6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F1F69" w:rsidRDefault="003F1F69" w:rsidP="003F1F6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F1F69" w:rsidRDefault="003F1F69" w:rsidP="003F1F6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F1F69" w:rsidRDefault="003F1F69" w:rsidP="003F1F6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F1F69" w:rsidRDefault="003F1F69" w:rsidP="003F1F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F1F69">
        <w:rPr>
          <w:rFonts w:ascii="Times New Roman" w:eastAsia="Calibri" w:hAnsi="Times New Roman"/>
          <w:b/>
          <w:sz w:val="24"/>
          <w:szCs w:val="24"/>
          <w:u w:val="single"/>
        </w:rPr>
        <w:t xml:space="preserve">по кафедре </w:t>
      </w:r>
      <w:r w:rsidRPr="003F1F69">
        <w:rPr>
          <w:rFonts w:ascii="Times New Roman" w:hAnsi="Times New Roman"/>
          <w:b/>
          <w:sz w:val="24"/>
          <w:szCs w:val="24"/>
          <w:u w:val="single"/>
        </w:rPr>
        <w:t>иноязычной коммуникации и лингводидактики</w:t>
      </w:r>
    </w:p>
    <w:p w:rsidR="003F1F69" w:rsidRDefault="003F1F69" w:rsidP="003F1F6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F1F69" w:rsidRPr="003F1F69" w:rsidRDefault="003F1F69" w:rsidP="003F1F6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670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1984"/>
        <w:gridCol w:w="1701"/>
      </w:tblGrid>
      <w:tr w:rsidR="003F1F69" w:rsidRPr="000F5AB9" w:rsidTr="00F17080">
        <w:tc>
          <w:tcPr>
            <w:tcW w:w="3681" w:type="dxa"/>
            <w:shd w:val="clear" w:color="auto" w:fill="auto"/>
          </w:tcPr>
          <w:p w:rsidR="003F1F69" w:rsidRPr="003F1F69" w:rsidRDefault="003F1F69" w:rsidP="008313E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F1F69">
              <w:rPr>
                <w:b/>
              </w:rPr>
              <w:t>Дисциплина</w:t>
            </w:r>
          </w:p>
        </w:tc>
        <w:tc>
          <w:tcPr>
            <w:tcW w:w="2268" w:type="dxa"/>
            <w:shd w:val="clear" w:color="auto" w:fill="auto"/>
          </w:tcPr>
          <w:p w:rsidR="003F1F69" w:rsidRPr="003F1F69" w:rsidRDefault="003F1F69" w:rsidP="008313E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F1F69">
              <w:rPr>
                <w:b/>
              </w:rPr>
              <w:t>Преподаватель</w:t>
            </w:r>
          </w:p>
        </w:tc>
        <w:tc>
          <w:tcPr>
            <w:tcW w:w="1984" w:type="dxa"/>
            <w:shd w:val="clear" w:color="auto" w:fill="auto"/>
          </w:tcPr>
          <w:p w:rsidR="003F1F69" w:rsidRPr="003F1F69" w:rsidRDefault="003F1F69" w:rsidP="008313E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F1F69">
              <w:rPr>
                <w:b/>
              </w:rPr>
              <w:t>Дата, время</w:t>
            </w:r>
          </w:p>
        </w:tc>
        <w:tc>
          <w:tcPr>
            <w:tcW w:w="1701" w:type="dxa"/>
            <w:shd w:val="clear" w:color="auto" w:fill="auto"/>
          </w:tcPr>
          <w:p w:rsidR="003F1F69" w:rsidRPr="003F1F69" w:rsidRDefault="003F1F69" w:rsidP="008313E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F1F69">
              <w:rPr>
                <w:b/>
              </w:rPr>
              <w:t>Группа</w:t>
            </w:r>
          </w:p>
        </w:tc>
      </w:tr>
      <w:tr w:rsidR="003F1F69" w:rsidRPr="000F5AB9" w:rsidTr="00F17080">
        <w:tc>
          <w:tcPr>
            <w:tcW w:w="3681" w:type="dxa"/>
            <w:shd w:val="clear" w:color="auto" w:fill="auto"/>
          </w:tcPr>
          <w:p w:rsidR="003F1F69" w:rsidRPr="000F5AB9" w:rsidRDefault="003F1F69" w:rsidP="00831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  <w:shd w:val="clear" w:color="auto" w:fill="auto"/>
          </w:tcPr>
          <w:p w:rsidR="003F1F69" w:rsidRPr="000F5AB9" w:rsidRDefault="003F1F69" w:rsidP="0083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Попова О.Ю.</w:t>
            </w:r>
          </w:p>
        </w:tc>
        <w:tc>
          <w:tcPr>
            <w:tcW w:w="1984" w:type="dxa"/>
            <w:shd w:val="clear" w:color="auto" w:fill="auto"/>
          </w:tcPr>
          <w:p w:rsidR="003F1F69" w:rsidRPr="000C5B76" w:rsidRDefault="003F1F69" w:rsidP="008313EF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9.09.2022,</w:t>
            </w:r>
          </w:p>
          <w:p w:rsidR="003F1F69" w:rsidRPr="000C5B76" w:rsidRDefault="003F1F69" w:rsidP="008313EF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:20</w:t>
            </w:r>
          </w:p>
        </w:tc>
        <w:tc>
          <w:tcPr>
            <w:tcW w:w="1701" w:type="dxa"/>
            <w:shd w:val="clear" w:color="auto" w:fill="auto"/>
          </w:tcPr>
          <w:p w:rsidR="003F1F69" w:rsidRPr="000F5AB9" w:rsidRDefault="003F1F69" w:rsidP="008313EF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ПОб-212</w:t>
            </w:r>
          </w:p>
        </w:tc>
      </w:tr>
      <w:tr w:rsidR="003F1F69" w:rsidRPr="000F5AB9" w:rsidTr="00F17080">
        <w:tc>
          <w:tcPr>
            <w:tcW w:w="3681" w:type="dxa"/>
            <w:shd w:val="clear" w:color="auto" w:fill="auto"/>
          </w:tcPr>
          <w:p w:rsidR="003F1F69" w:rsidRPr="000F5AB9" w:rsidRDefault="003F1F69" w:rsidP="00831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  <w:shd w:val="clear" w:color="auto" w:fill="auto"/>
          </w:tcPr>
          <w:p w:rsidR="003F1F69" w:rsidRPr="000F5AB9" w:rsidRDefault="003F1F69" w:rsidP="0083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AB9">
              <w:rPr>
                <w:rFonts w:ascii="Times New Roman" w:hAnsi="Times New Roman"/>
                <w:sz w:val="24"/>
                <w:szCs w:val="24"/>
              </w:rPr>
              <w:t>Палашевская</w:t>
            </w:r>
            <w:proofErr w:type="spellEnd"/>
            <w:r w:rsidRPr="000F5AB9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4" w:type="dxa"/>
            <w:shd w:val="clear" w:color="auto" w:fill="auto"/>
          </w:tcPr>
          <w:p w:rsidR="003F1F69" w:rsidRDefault="003F1F69" w:rsidP="008313EF">
            <w:pPr>
              <w:pStyle w:val="msonormalmrcssattr"/>
              <w:spacing w:before="0" w:beforeAutospacing="0" w:after="0" w:afterAutospacing="0"/>
              <w:jc w:val="center"/>
            </w:pPr>
            <w:r>
              <w:t>12.09.2022,</w:t>
            </w:r>
          </w:p>
          <w:p w:rsidR="003F1F69" w:rsidRPr="000C5B76" w:rsidRDefault="003F1F69" w:rsidP="008313EF">
            <w:pPr>
              <w:pStyle w:val="msonormalmrcssattr"/>
              <w:spacing w:before="0" w:beforeAutospacing="0" w:after="0" w:afterAutospacing="0"/>
              <w:jc w:val="center"/>
            </w:pPr>
            <w:r>
              <w:t>13:40</w:t>
            </w:r>
          </w:p>
        </w:tc>
        <w:tc>
          <w:tcPr>
            <w:tcW w:w="1701" w:type="dxa"/>
            <w:shd w:val="clear" w:color="auto" w:fill="auto"/>
          </w:tcPr>
          <w:p w:rsidR="003F1F69" w:rsidRPr="000F5AB9" w:rsidRDefault="003F1F69" w:rsidP="008313EF">
            <w:pPr>
              <w:pStyle w:val="msonormalmrcssattr"/>
              <w:spacing w:before="0" w:beforeAutospacing="0" w:after="0" w:afterAutospacing="0"/>
              <w:jc w:val="center"/>
              <w:rPr>
                <w:bCs/>
              </w:rPr>
            </w:pPr>
            <w:r w:rsidRPr="000F5AB9">
              <w:t>ПОб-212</w:t>
            </w:r>
          </w:p>
        </w:tc>
      </w:tr>
      <w:tr w:rsidR="003F1F69" w:rsidRPr="000F5AB9" w:rsidTr="00F17080">
        <w:tc>
          <w:tcPr>
            <w:tcW w:w="3681" w:type="dxa"/>
            <w:shd w:val="clear" w:color="auto" w:fill="auto"/>
          </w:tcPr>
          <w:p w:rsidR="003F1F69" w:rsidRPr="000F5AB9" w:rsidRDefault="003F1F69" w:rsidP="008313EF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Основы математической обработки информации</w:t>
            </w:r>
          </w:p>
        </w:tc>
        <w:tc>
          <w:tcPr>
            <w:tcW w:w="2268" w:type="dxa"/>
            <w:shd w:val="clear" w:color="auto" w:fill="auto"/>
          </w:tcPr>
          <w:p w:rsidR="003F1F69" w:rsidRPr="000F5AB9" w:rsidRDefault="003F1F69" w:rsidP="008313EF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 xml:space="preserve">Резниченко Ю.Н., </w:t>
            </w:r>
            <w:proofErr w:type="spellStart"/>
            <w:r w:rsidRPr="000F5AB9">
              <w:t>Вихарев</w:t>
            </w:r>
            <w:proofErr w:type="spellEnd"/>
            <w:r w:rsidRPr="000F5AB9">
              <w:t xml:space="preserve"> С.С.</w:t>
            </w:r>
          </w:p>
        </w:tc>
        <w:tc>
          <w:tcPr>
            <w:tcW w:w="1984" w:type="dxa"/>
            <w:shd w:val="clear" w:color="auto" w:fill="auto"/>
          </w:tcPr>
          <w:p w:rsidR="003F1F69" w:rsidRPr="000C5B76" w:rsidRDefault="003F1F69" w:rsidP="008313EF">
            <w:pPr>
              <w:pStyle w:val="msonormalmrcssattr"/>
              <w:spacing w:before="0" w:beforeAutospacing="0" w:after="0" w:afterAutospacing="0"/>
              <w:jc w:val="center"/>
            </w:pPr>
            <w:r w:rsidRPr="00197C74">
              <w:rPr>
                <w:rFonts w:eastAsia="Calibri"/>
              </w:rPr>
              <w:t>15.09.2022, 11.00, 3-12А</w:t>
            </w:r>
          </w:p>
        </w:tc>
        <w:tc>
          <w:tcPr>
            <w:tcW w:w="1701" w:type="dxa"/>
            <w:shd w:val="clear" w:color="auto" w:fill="auto"/>
          </w:tcPr>
          <w:p w:rsidR="003F1F69" w:rsidRPr="000F5AB9" w:rsidRDefault="003F1F69" w:rsidP="008313EF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1</w:t>
            </w:r>
            <w:r w:rsidRPr="000F5AB9">
              <w:rPr>
                <w:bCs/>
                <w:lang w:val="en-US"/>
              </w:rPr>
              <w:t>1</w:t>
            </w:r>
            <w:r w:rsidRPr="000F5AB9">
              <w:rPr>
                <w:bCs/>
              </w:rPr>
              <w:t>, ПОб-213</w:t>
            </w:r>
          </w:p>
        </w:tc>
      </w:tr>
      <w:tr w:rsidR="003F1F69" w:rsidRPr="000F5AB9" w:rsidTr="00F17080">
        <w:tc>
          <w:tcPr>
            <w:tcW w:w="3681" w:type="dxa"/>
            <w:shd w:val="clear" w:color="auto" w:fill="auto"/>
          </w:tcPr>
          <w:p w:rsidR="003F1F69" w:rsidRPr="000F5AB9" w:rsidRDefault="003F1F69" w:rsidP="00831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История и культура стран изучаемого первого иностранного языка </w:t>
            </w:r>
          </w:p>
        </w:tc>
        <w:tc>
          <w:tcPr>
            <w:tcW w:w="2268" w:type="dxa"/>
            <w:shd w:val="clear" w:color="auto" w:fill="auto"/>
          </w:tcPr>
          <w:p w:rsidR="003F1F69" w:rsidRPr="000F5AB9" w:rsidRDefault="003F1F69" w:rsidP="008313EF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t>Астафурова</w:t>
            </w:r>
            <w:proofErr w:type="spellEnd"/>
            <w:r w:rsidRPr="000F5AB9">
              <w:t xml:space="preserve"> Т.Н.</w:t>
            </w:r>
          </w:p>
        </w:tc>
        <w:tc>
          <w:tcPr>
            <w:tcW w:w="1984" w:type="dxa"/>
            <w:shd w:val="clear" w:color="auto" w:fill="auto"/>
          </w:tcPr>
          <w:p w:rsidR="003F1F69" w:rsidRPr="000C5B76" w:rsidRDefault="003F1F69" w:rsidP="008313EF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06.09.2022,</w:t>
            </w:r>
          </w:p>
          <w:p w:rsidR="003F1F69" w:rsidRPr="000C5B76" w:rsidRDefault="003F1F69" w:rsidP="008313EF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3:40</w:t>
            </w:r>
          </w:p>
        </w:tc>
        <w:tc>
          <w:tcPr>
            <w:tcW w:w="1701" w:type="dxa"/>
            <w:shd w:val="clear" w:color="auto" w:fill="auto"/>
          </w:tcPr>
          <w:p w:rsidR="003F1F69" w:rsidRPr="000F5AB9" w:rsidRDefault="003F1F69" w:rsidP="008313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AB9">
              <w:rPr>
                <w:rFonts w:ascii="Times New Roman" w:hAnsi="Times New Roman"/>
                <w:bCs/>
                <w:sz w:val="24"/>
                <w:szCs w:val="24"/>
              </w:rPr>
              <w:t>ПОб-21</w:t>
            </w:r>
            <w:r w:rsidRPr="000F5A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F5AB9">
              <w:rPr>
                <w:rFonts w:ascii="Times New Roman" w:hAnsi="Times New Roman"/>
                <w:bCs/>
                <w:sz w:val="24"/>
                <w:szCs w:val="24"/>
              </w:rPr>
              <w:t>, ПОб-213</w:t>
            </w:r>
          </w:p>
        </w:tc>
      </w:tr>
      <w:tr w:rsidR="003F1F69" w:rsidRPr="000F5AB9" w:rsidTr="00F17080">
        <w:tc>
          <w:tcPr>
            <w:tcW w:w="3681" w:type="dxa"/>
            <w:shd w:val="clear" w:color="auto" w:fill="auto"/>
          </w:tcPr>
          <w:p w:rsidR="003F1F69" w:rsidRPr="000F5AB9" w:rsidRDefault="003F1F69" w:rsidP="00831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shd w:val="clear" w:color="auto" w:fill="auto"/>
          </w:tcPr>
          <w:p w:rsidR="003F1F69" w:rsidRPr="000F5AB9" w:rsidRDefault="003F1F69" w:rsidP="003F1F69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 xml:space="preserve">Овчаров </w:t>
            </w:r>
            <w:r>
              <w:t>Д</w:t>
            </w:r>
            <w:r w:rsidRPr="000F5AB9">
              <w:t>.</w:t>
            </w:r>
            <w:r>
              <w:t>А</w:t>
            </w:r>
            <w:r w:rsidRPr="000F5AB9">
              <w:t>.</w:t>
            </w:r>
          </w:p>
        </w:tc>
        <w:tc>
          <w:tcPr>
            <w:tcW w:w="1984" w:type="dxa"/>
            <w:shd w:val="clear" w:color="auto" w:fill="auto"/>
          </w:tcPr>
          <w:p w:rsidR="003F1F69" w:rsidRPr="000C5B76" w:rsidRDefault="003F1F69" w:rsidP="008313EF">
            <w:pPr>
              <w:pStyle w:val="msonormalmrcssattr"/>
              <w:spacing w:before="0" w:beforeAutospacing="0" w:after="0" w:afterAutospacing="0"/>
              <w:jc w:val="center"/>
            </w:pPr>
            <w:r w:rsidRPr="00115B3D">
              <w:rPr>
                <w:rFonts w:eastAsia="Calibri"/>
              </w:rPr>
              <w:t>23.09.2022, 15.20, СДО</w:t>
            </w:r>
          </w:p>
        </w:tc>
        <w:tc>
          <w:tcPr>
            <w:tcW w:w="1701" w:type="dxa"/>
            <w:shd w:val="clear" w:color="auto" w:fill="auto"/>
          </w:tcPr>
          <w:p w:rsidR="003F1F69" w:rsidRPr="000F5AB9" w:rsidRDefault="003F1F69" w:rsidP="008313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AB9">
              <w:rPr>
                <w:rFonts w:ascii="Times New Roman" w:hAnsi="Times New Roman"/>
                <w:bCs/>
                <w:sz w:val="24"/>
                <w:szCs w:val="24"/>
              </w:rPr>
              <w:t>ПОб-21</w:t>
            </w:r>
            <w:r w:rsidRPr="000F5A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F5AB9">
              <w:rPr>
                <w:rFonts w:ascii="Times New Roman" w:hAnsi="Times New Roman"/>
                <w:bCs/>
                <w:sz w:val="24"/>
                <w:szCs w:val="24"/>
              </w:rPr>
              <w:t>, ПОб-213</w:t>
            </w:r>
          </w:p>
        </w:tc>
      </w:tr>
      <w:tr w:rsidR="003F1F69" w:rsidRPr="000F5AB9" w:rsidTr="00F17080">
        <w:tc>
          <w:tcPr>
            <w:tcW w:w="3681" w:type="dxa"/>
            <w:shd w:val="clear" w:color="auto" w:fill="auto"/>
          </w:tcPr>
          <w:p w:rsidR="003F1F69" w:rsidRPr="000F5AB9" w:rsidRDefault="003F1F69" w:rsidP="008313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Теория систем и системный анализ </w:t>
            </w:r>
          </w:p>
        </w:tc>
        <w:tc>
          <w:tcPr>
            <w:tcW w:w="2268" w:type="dxa"/>
            <w:shd w:val="clear" w:color="auto" w:fill="auto"/>
          </w:tcPr>
          <w:p w:rsidR="003F1F69" w:rsidRPr="000F5AB9" w:rsidRDefault="003F1F69" w:rsidP="008313EF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t>Трухляева</w:t>
            </w:r>
            <w:proofErr w:type="spellEnd"/>
            <w:r w:rsidRPr="000F5AB9">
              <w:t xml:space="preserve"> А.А., Черкунова Н.А.</w:t>
            </w:r>
          </w:p>
        </w:tc>
        <w:tc>
          <w:tcPr>
            <w:tcW w:w="1984" w:type="dxa"/>
            <w:shd w:val="clear" w:color="auto" w:fill="auto"/>
          </w:tcPr>
          <w:p w:rsidR="003F1F69" w:rsidRPr="000C5B76" w:rsidRDefault="00524A41" w:rsidP="008313EF">
            <w:pPr>
              <w:pStyle w:val="msonormalmrcssattr"/>
              <w:spacing w:before="0" w:beforeAutospacing="0" w:after="0" w:afterAutospacing="0"/>
              <w:jc w:val="center"/>
            </w:pPr>
            <w:r w:rsidRPr="003B6EF4">
              <w:rPr>
                <w:rFonts w:eastAsia="Calibri"/>
              </w:rPr>
              <w:t>19.09.2022, 15.20, 2-14В</w:t>
            </w:r>
          </w:p>
        </w:tc>
        <w:tc>
          <w:tcPr>
            <w:tcW w:w="1701" w:type="dxa"/>
            <w:shd w:val="clear" w:color="auto" w:fill="auto"/>
          </w:tcPr>
          <w:p w:rsidR="003F1F69" w:rsidRPr="000F5AB9" w:rsidRDefault="003F1F69" w:rsidP="008313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AB9">
              <w:rPr>
                <w:rFonts w:ascii="Times New Roman" w:hAnsi="Times New Roman"/>
                <w:bCs/>
                <w:sz w:val="24"/>
                <w:szCs w:val="24"/>
              </w:rPr>
              <w:t>ПОб-21</w:t>
            </w:r>
            <w:r w:rsidRPr="000F5A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F5AB9">
              <w:rPr>
                <w:rFonts w:ascii="Times New Roman" w:hAnsi="Times New Roman"/>
                <w:bCs/>
                <w:sz w:val="24"/>
                <w:szCs w:val="24"/>
              </w:rPr>
              <w:t>, ПОб-213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Основы медицинских знаний и здорового образа жизни 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t>Колмукиди</w:t>
            </w:r>
            <w:proofErr w:type="spellEnd"/>
            <w:r w:rsidRPr="000F5AB9">
              <w:t xml:space="preserve"> С.В.</w:t>
            </w:r>
          </w:p>
        </w:tc>
        <w:tc>
          <w:tcPr>
            <w:tcW w:w="1984" w:type="dxa"/>
            <w:shd w:val="clear" w:color="auto" w:fill="auto"/>
          </w:tcPr>
          <w:p w:rsidR="0037353B" w:rsidRPr="00157879" w:rsidRDefault="0037353B" w:rsidP="0037353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57879">
              <w:rPr>
                <w:rFonts w:ascii="Times New Roman" w:eastAsia="Calibri" w:hAnsi="Times New Roman"/>
                <w:sz w:val="24"/>
                <w:szCs w:val="24"/>
              </w:rPr>
              <w:t>13.09.2022, 12.00, корпус Т, ауд. 2-01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AB9">
              <w:rPr>
                <w:rFonts w:ascii="Times New Roman" w:hAnsi="Times New Roman"/>
                <w:bCs/>
                <w:sz w:val="24"/>
                <w:szCs w:val="24"/>
              </w:rPr>
              <w:t>ПОб-21</w:t>
            </w:r>
            <w:r w:rsidRPr="000F5A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F5AB9">
              <w:rPr>
                <w:rFonts w:ascii="Times New Roman" w:hAnsi="Times New Roman"/>
                <w:bCs/>
                <w:sz w:val="24"/>
                <w:szCs w:val="24"/>
              </w:rPr>
              <w:t>, ПОб-213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 w:line="276" w:lineRule="auto"/>
              <w:jc w:val="both"/>
            </w:pPr>
            <w:r w:rsidRPr="000F5AB9">
              <w:t xml:space="preserve">Основы </w:t>
            </w:r>
            <w:proofErr w:type="spellStart"/>
            <w:r w:rsidRPr="000F5AB9">
              <w:t>медиаобразования</w:t>
            </w:r>
            <w:proofErr w:type="spellEnd"/>
            <w:r w:rsidRPr="000F5AB9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Дзюбенко Ю.С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37353B" w:rsidP="0037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76">
              <w:rPr>
                <w:rFonts w:ascii="Times New Roman" w:hAnsi="Times New Roman"/>
                <w:sz w:val="24"/>
                <w:szCs w:val="24"/>
              </w:rPr>
              <w:t>12.09.2022,</w:t>
            </w:r>
          </w:p>
          <w:p w:rsidR="0037353B" w:rsidRPr="000C5B76" w:rsidRDefault="0037353B" w:rsidP="0037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76">
              <w:rPr>
                <w:rFonts w:ascii="Times New Roman" w:hAnsi="Times New Roman"/>
                <w:sz w:val="24"/>
                <w:szCs w:val="24"/>
              </w:rPr>
              <w:t>13:40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AB9">
              <w:rPr>
                <w:rFonts w:ascii="Times New Roman" w:hAnsi="Times New Roman"/>
                <w:bCs/>
                <w:sz w:val="24"/>
                <w:szCs w:val="24"/>
              </w:rPr>
              <w:t>ПОб-21</w:t>
            </w:r>
            <w:r w:rsidRPr="000F5AB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F5AB9">
              <w:rPr>
                <w:rFonts w:ascii="Times New Roman" w:hAnsi="Times New Roman"/>
                <w:bCs/>
                <w:sz w:val="24"/>
                <w:szCs w:val="24"/>
              </w:rPr>
              <w:t>, ПОб-213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Прикладная физическая культура 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Попович А.А.,</w:t>
            </w:r>
          </w:p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t>Кутенков</w:t>
            </w:r>
            <w:proofErr w:type="spellEnd"/>
            <w:r w:rsidRPr="000F5AB9">
              <w:t xml:space="preserve"> В.Я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>
              <w:t>по расписанию кафедры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1</w:t>
            </w:r>
            <w:r w:rsidRPr="000F5AB9">
              <w:rPr>
                <w:bCs/>
                <w:lang w:val="en-US"/>
              </w:rPr>
              <w:t>1</w:t>
            </w:r>
            <w:r w:rsidRPr="000F5AB9">
              <w:rPr>
                <w:bCs/>
              </w:rPr>
              <w:t>,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Прикладная физическая культура 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Сулин А.В.,</w:t>
            </w:r>
          </w:p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t>Кутенков</w:t>
            </w:r>
            <w:proofErr w:type="spellEnd"/>
            <w:r w:rsidRPr="000F5AB9">
              <w:t xml:space="preserve"> В.Я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>
              <w:t>по расписанию кафедры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13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Практический курс первого иностранного языка (английский язык) 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Щеколдина А.В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37353B" w:rsidP="0037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76">
              <w:rPr>
                <w:rFonts w:ascii="Times New Roman" w:hAnsi="Times New Roman"/>
                <w:sz w:val="24"/>
                <w:szCs w:val="24"/>
              </w:rPr>
              <w:t>13.09.2022,</w:t>
            </w:r>
          </w:p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3:40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1</w:t>
            </w:r>
            <w:r w:rsidRPr="000F5AB9">
              <w:rPr>
                <w:bCs/>
                <w:lang w:val="en-US"/>
              </w:rPr>
              <w:t>1</w:t>
            </w:r>
            <w:r w:rsidRPr="000F5AB9">
              <w:rPr>
                <w:bCs/>
              </w:rPr>
              <w:t>,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 w:line="276" w:lineRule="auto"/>
              <w:jc w:val="both"/>
            </w:pPr>
            <w:r w:rsidRPr="000F5AB9">
              <w:t xml:space="preserve">Практический курс первого иностранного языка (английский язык) 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Беляева О.И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4.09.2022,</w:t>
            </w:r>
          </w:p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.20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13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 w:line="276" w:lineRule="auto"/>
              <w:jc w:val="both"/>
            </w:pPr>
            <w:r w:rsidRPr="000F5AB9">
              <w:t xml:space="preserve">Философия 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Калашникова Н.А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F17080" w:rsidP="0037353B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01.09.2022, 10.00, 2-17Б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1</w:t>
            </w:r>
            <w:r w:rsidRPr="000F5AB9">
              <w:rPr>
                <w:bCs/>
                <w:lang w:val="en-US"/>
              </w:rPr>
              <w:t>1</w:t>
            </w:r>
            <w:r w:rsidRPr="000F5AB9">
              <w:rPr>
                <w:bCs/>
              </w:rPr>
              <w:t>, ПОб-213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 w:line="276" w:lineRule="auto"/>
              <w:jc w:val="both"/>
            </w:pPr>
            <w:r w:rsidRPr="000F5AB9">
              <w:t xml:space="preserve">Научные основы школьного курса 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Щеколдина А.В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37353B" w:rsidP="0037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76">
              <w:rPr>
                <w:rFonts w:ascii="Times New Roman" w:hAnsi="Times New Roman"/>
                <w:sz w:val="24"/>
                <w:szCs w:val="24"/>
              </w:rPr>
              <w:t>13.09.2022,</w:t>
            </w:r>
          </w:p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3:40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1</w:t>
            </w:r>
            <w:r w:rsidRPr="000F5AB9">
              <w:rPr>
                <w:bCs/>
                <w:lang w:val="en-US"/>
              </w:rPr>
              <w:t>1</w:t>
            </w:r>
            <w:r w:rsidRPr="000F5AB9">
              <w:rPr>
                <w:bCs/>
              </w:rPr>
              <w:t>, ПОб-213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Попова О.Ю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9.09.2022,</w:t>
            </w:r>
          </w:p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.20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1</w:t>
            </w:r>
            <w:r w:rsidRPr="000F5AB9">
              <w:rPr>
                <w:bCs/>
                <w:lang w:val="en-US"/>
              </w:rPr>
              <w:t>1</w:t>
            </w:r>
            <w:r w:rsidRPr="000F5AB9">
              <w:rPr>
                <w:bCs/>
              </w:rPr>
              <w:t>,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Default="0037353B" w:rsidP="003735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  <w:p w:rsidR="0037353B" w:rsidRPr="000F5AB9" w:rsidRDefault="0037353B" w:rsidP="003735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AB9">
              <w:rPr>
                <w:rFonts w:ascii="Times New Roman" w:hAnsi="Times New Roman"/>
                <w:sz w:val="24"/>
                <w:szCs w:val="24"/>
              </w:rPr>
              <w:t>Палашевская</w:t>
            </w:r>
            <w:proofErr w:type="spellEnd"/>
            <w:r w:rsidRPr="000F5AB9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4" w:type="dxa"/>
            <w:shd w:val="clear" w:color="auto" w:fill="auto"/>
          </w:tcPr>
          <w:p w:rsidR="0037353B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>
              <w:t>12.09.2022,</w:t>
            </w:r>
          </w:p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>
              <w:t>13:40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13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Практический курс второго иностранного языка (немецкий язык)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Коробова О.В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9.09.2022,</w:t>
            </w:r>
          </w:p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.20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1</w:t>
            </w:r>
            <w:r w:rsidRPr="000F5AB9">
              <w:rPr>
                <w:bCs/>
                <w:lang w:val="en-US"/>
              </w:rPr>
              <w:t>1</w:t>
            </w:r>
            <w:r w:rsidRPr="000F5AB9">
              <w:rPr>
                <w:bCs/>
              </w:rPr>
              <w:t>,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 курс второго иностранного языка (немецкий язык)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Егорченкова Н.Б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.09.2022,</w:t>
            </w:r>
          </w:p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:20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13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Прикладная физическая культура "ОФП"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Попович А.А., Сулин А.В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F17080" w:rsidP="0037353B">
            <w:pPr>
              <w:pStyle w:val="msonormalmrcssattr"/>
              <w:spacing w:before="0" w:beforeAutospacing="0" w:after="0" w:afterAutospacing="0"/>
              <w:jc w:val="center"/>
            </w:pPr>
            <w:r>
              <w:t>по расписанию кафедры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01</w:t>
            </w:r>
          </w:p>
        </w:tc>
      </w:tr>
      <w:tr w:rsidR="00F17080" w:rsidRPr="000F5AB9" w:rsidTr="00F17080">
        <w:trPr>
          <w:trHeight w:val="699"/>
        </w:trPr>
        <w:tc>
          <w:tcPr>
            <w:tcW w:w="3681" w:type="dxa"/>
            <w:shd w:val="clear" w:color="auto" w:fill="auto"/>
          </w:tcPr>
          <w:p w:rsidR="00F17080" w:rsidRPr="000F5AB9" w:rsidRDefault="00F17080" w:rsidP="00F170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Прикладная физическая культура "Волейбол"</w:t>
            </w:r>
          </w:p>
        </w:tc>
        <w:tc>
          <w:tcPr>
            <w:tcW w:w="2268" w:type="dxa"/>
            <w:shd w:val="clear" w:color="auto" w:fill="auto"/>
          </w:tcPr>
          <w:p w:rsidR="00F17080" w:rsidRPr="000F5AB9" w:rsidRDefault="00F17080" w:rsidP="00F17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AB9">
              <w:rPr>
                <w:rFonts w:ascii="Times New Roman" w:hAnsi="Times New Roman"/>
                <w:sz w:val="24"/>
                <w:szCs w:val="24"/>
              </w:rPr>
              <w:t>Скивко</w:t>
            </w:r>
            <w:proofErr w:type="spellEnd"/>
            <w:r w:rsidRPr="000F5AB9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  <w:shd w:val="clear" w:color="auto" w:fill="auto"/>
          </w:tcPr>
          <w:p w:rsidR="00F17080" w:rsidRPr="00F17080" w:rsidRDefault="00F17080" w:rsidP="00F17080">
            <w:pPr>
              <w:jc w:val="center"/>
              <w:rPr>
                <w:rFonts w:ascii="Times New Roman" w:hAnsi="Times New Roman"/>
              </w:rPr>
            </w:pPr>
            <w:r w:rsidRPr="00F17080">
              <w:rPr>
                <w:rFonts w:ascii="Times New Roman" w:hAnsi="Times New Roman"/>
              </w:rPr>
              <w:t>по расписанию кафедры</w:t>
            </w:r>
          </w:p>
        </w:tc>
        <w:tc>
          <w:tcPr>
            <w:tcW w:w="1701" w:type="dxa"/>
            <w:shd w:val="clear" w:color="auto" w:fill="auto"/>
          </w:tcPr>
          <w:p w:rsidR="00F17080" w:rsidRPr="000F5AB9" w:rsidRDefault="00F17080" w:rsidP="00F17080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01</w:t>
            </w:r>
          </w:p>
        </w:tc>
      </w:tr>
      <w:tr w:rsidR="00F17080" w:rsidRPr="000F5AB9" w:rsidTr="00F17080">
        <w:trPr>
          <w:trHeight w:val="1171"/>
        </w:trPr>
        <w:tc>
          <w:tcPr>
            <w:tcW w:w="3681" w:type="dxa"/>
            <w:shd w:val="clear" w:color="auto" w:fill="auto"/>
          </w:tcPr>
          <w:p w:rsidR="00F17080" w:rsidRPr="000F5AB9" w:rsidRDefault="00F17080" w:rsidP="00F170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вная физическая культура</w:t>
            </w:r>
            <w:r w:rsidRPr="000F5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17080" w:rsidRPr="000F5AB9" w:rsidRDefault="00F17080" w:rsidP="00F17080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t>Кутенков</w:t>
            </w:r>
            <w:proofErr w:type="spellEnd"/>
            <w:r w:rsidRPr="000F5AB9">
              <w:t xml:space="preserve"> В.Я.</w:t>
            </w:r>
          </w:p>
        </w:tc>
        <w:tc>
          <w:tcPr>
            <w:tcW w:w="1984" w:type="dxa"/>
            <w:shd w:val="clear" w:color="auto" w:fill="auto"/>
          </w:tcPr>
          <w:p w:rsidR="00F17080" w:rsidRPr="00F17080" w:rsidRDefault="00F17080" w:rsidP="00F17080">
            <w:pPr>
              <w:jc w:val="center"/>
              <w:rPr>
                <w:rFonts w:ascii="Times New Roman" w:hAnsi="Times New Roman"/>
              </w:rPr>
            </w:pPr>
            <w:r w:rsidRPr="00F17080">
              <w:rPr>
                <w:rFonts w:ascii="Times New Roman" w:hAnsi="Times New Roman"/>
              </w:rPr>
              <w:t>по расписанию кафедры</w:t>
            </w:r>
          </w:p>
        </w:tc>
        <w:tc>
          <w:tcPr>
            <w:tcW w:w="1701" w:type="dxa"/>
            <w:shd w:val="clear" w:color="auto" w:fill="auto"/>
          </w:tcPr>
          <w:p w:rsidR="00F17080" w:rsidRPr="000F5AB9" w:rsidRDefault="00F17080" w:rsidP="00F17080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01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  <w:p w:rsidR="0037353B" w:rsidRPr="000F5AB9" w:rsidRDefault="0037353B" w:rsidP="0037353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Макаров А.И.</w:t>
            </w:r>
          </w:p>
        </w:tc>
        <w:tc>
          <w:tcPr>
            <w:tcW w:w="1984" w:type="dxa"/>
            <w:shd w:val="clear" w:color="auto" w:fill="auto"/>
          </w:tcPr>
          <w:p w:rsidR="00F17080" w:rsidRPr="00FC0343" w:rsidRDefault="00F17080" w:rsidP="00F170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C0343">
              <w:rPr>
                <w:rFonts w:ascii="Times New Roman" w:eastAsia="Calibri" w:hAnsi="Times New Roman"/>
                <w:sz w:val="24"/>
                <w:szCs w:val="24"/>
              </w:rPr>
              <w:t xml:space="preserve">19.09.2022, 11.40, </w:t>
            </w:r>
          </w:p>
          <w:p w:rsidR="0037353B" w:rsidRPr="000C5B76" w:rsidRDefault="00F17080" w:rsidP="00F17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343">
              <w:rPr>
                <w:rFonts w:ascii="Times New Roman" w:eastAsia="Calibri" w:hAnsi="Times New Roman"/>
                <w:sz w:val="24"/>
                <w:szCs w:val="24"/>
              </w:rPr>
              <w:t>2-17Б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01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Организационная коммуникация 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Беликова Е.О.</w:t>
            </w:r>
          </w:p>
        </w:tc>
        <w:tc>
          <w:tcPr>
            <w:tcW w:w="1984" w:type="dxa"/>
            <w:shd w:val="clear" w:color="auto" w:fill="auto"/>
          </w:tcPr>
          <w:p w:rsidR="00DC1431" w:rsidRPr="007432F6" w:rsidRDefault="00DC1431" w:rsidP="00DC143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43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0.09.2022, 15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743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</w:p>
          <w:p w:rsidR="00DC1431" w:rsidRPr="007432F6" w:rsidRDefault="00DC1431" w:rsidP="00DC1431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432F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4-10</w:t>
            </w:r>
            <w:r w:rsidRPr="007432F6"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  <w:p w:rsidR="0037353B" w:rsidRPr="000C5B76" w:rsidRDefault="00DC1431" w:rsidP="00DC1431">
            <w:pPr>
              <w:pStyle w:val="msonormalmrcssattr"/>
              <w:spacing w:before="0" w:beforeAutospacing="0" w:after="0" w:afterAutospacing="0"/>
              <w:jc w:val="center"/>
            </w:pPr>
            <w:r w:rsidRPr="007432F6">
              <w:rPr>
                <w:rFonts w:eastAsia="Calibri"/>
                <w:lang w:val="en-US"/>
              </w:rPr>
              <w:t>44-10</w:t>
            </w:r>
            <w:r w:rsidRPr="007432F6">
              <w:rPr>
                <w:rFonts w:eastAsia="Calibri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01</w:t>
            </w:r>
          </w:p>
        </w:tc>
      </w:tr>
      <w:tr w:rsidR="00BC6E99" w:rsidRPr="000F5AB9" w:rsidTr="00A06CC9">
        <w:tc>
          <w:tcPr>
            <w:tcW w:w="3681" w:type="dxa"/>
            <w:shd w:val="clear" w:color="auto" w:fill="auto"/>
          </w:tcPr>
          <w:p w:rsidR="00BC6E99" w:rsidRPr="000F5AB9" w:rsidRDefault="00BC6E99" w:rsidP="00BC6E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Социология </w:t>
            </w:r>
          </w:p>
          <w:p w:rsidR="00BC6E99" w:rsidRPr="000F5AB9" w:rsidRDefault="00BC6E99" w:rsidP="00BC6E99">
            <w:pPr>
              <w:pStyle w:val="msonormalmrcssattr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C6E99" w:rsidRPr="008F31A5" w:rsidRDefault="00BC6E99" w:rsidP="00BC6E99">
            <w:pPr>
              <w:pStyle w:val="a3"/>
              <w:spacing w:before="0" w:beforeAutospacing="0" w:after="0" w:afterAutospacing="0"/>
              <w:jc w:val="center"/>
            </w:pPr>
            <w:r w:rsidRPr="008F31A5">
              <w:t>Лещенко Л.А.</w:t>
            </w:r>
          </w:p>
        </w:tc>
        <w:tc>
          <w:tcPr>
            <w:tcW w:w="1984" w:type="dxa"/>
            <w:shd w:val="clear" w:color="auto" w:fill="auto"/>
          </w:tcPr>
          <w:p w:rsidR="00BC6E99" w:rsidRPr="00A2054A" w:rsidRDefault="00BC6E99" w:rsidP="00BC6E99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2842E9">
              <w:rPr>
                <w:rFonts w:ascii="Times New Roman" w:eastAsia="Calibri" w:hAnsi="Times New Roman"/>
                <w:sz w:val="24"/>
                <w:szCs w:val="24"/>
              </w:rPr>
              <w:t>15.09.2022, 13.40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4-18Б</w:t>
            </w:r>
          </w:p>
        </w:tc>
        <w:tc>
          <w:tcPr>
            <w:tcW w:w="1701" w:type="dxa"/>
            <w:shd w:val="clear" w:color="auto" w:fill="auto"/>
          </w:tcPr>
          <w:p w:rsidR="00BC6E99" w:rsidRPr="000F5AB9" w:rsidRDefault="00BC6E99" w:rsidP="00BC6E99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01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 w:line="276" w:lineRule="auto"/>
              <w:jc w:val="both"/>
            </w:pPr>
            <w:r w:rsidRPr="000F5AB9">
              <w:t xml:space="preserve">Теория и практика аргументации 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Калашникова Н.А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8F33E3" w:rsidP="0037353B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01.09.2022, 10.00, 2-17Б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01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Конфликтология </w:t>
            </w:r>
          </w:p>
          <w:p w:rsidR="0037353B" w:rsidRPr="000F5AB9" w:rsidRDefault="0037353B" w:rsidP="003735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0F5AB9">
              <w:t>Дринова Е.М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DC1431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E50E6C">
              <w:rPr>
                <w:rFonts w:eastAsia="Calibri"/>
              </w:rPr>
              <w:t>Информацию уточнять на кафедре, ауд. 4-18Б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01</w:t>
            </w:r>
          </w:p>
        </w:tc>
      </w:tr>
      <w:tr w:rsidR="00530AB2" w:rsidRPr="000F5AB9" w:rsidTr="003F7657">
        <w:tc>
          <w:tcPr>
            <w:tcW w:w="3681" w:type="dxa"/>
            <w:shd w:val="clear" w:color="auto" w:fill="auto"/>
          </w:tcPr>
          <w:p w:rsidR="00530AB2" w:rsidRPr="000F5AB9" w:rsidRDefault="00530AB2" w:rsidP="00530A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Глобальная экономическая истор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0AB2" w:rsidRDefault="00530AB2" w:rsidP="00530AB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842E9">
              <w:t>Чарльтон</w:t>
            </w:r>
            <w:proofErr w:type="spellEnd"/>
            <w:r w:rsidRPr="002842E9">
              <w:t xml:space="preserve"> </w:t>
            </w:r>
            <w:proofErr w:type="spellStart"/>
            <w:r w:rsidRPr="002842E9">
              <w:t>Стивенс</w:t>
            </w:r>
            <w:proofErr w:type="spellEnd"/>
            <w:r w:rsidRPr="002842E9">
              <w:t xml:space="preserve"> У.Э.</w:t>
            </w:r>
            <w:r>
              <w:t>,</w:t>
            </w:r>
          </w:p>
          <w:p w:rsidR="00530AB2" w:rsidRPr="002842E9" w:rsidRDefault="00530AB2" w:rsidP="00530AB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Батманова</w:t>
            </w:r>
            <w:proofErr w:type="spellEnd"/>
            <w:r>
              <w:t xml:space="preserve"> В.В.</w:t>
            </w:r>
          </w:p>
        </w:tc>
        <w:tc>
          <w:tcPr>
            <w:tcW w:w="1984" w:type="dxa"/>
            <w:shd w:val="clear" w:color="auto" w:fill="auto"/>
          </w:tcPr>
          <w:p w:rsidR="00530AB2" w:rsidRPr="002842E9" w:rsidRDefault="00530AB2" w:rsidP="00530A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842E9">
              <w:rPr>
                <w:rFonts w:ascii="Times New Roman" w:eastAsia="Calibri" w:hAnsi="Times New Roman"/>
                <w:sz w:val="24"/>
                <w:szCs w:val="24"/>
              </w:rPr>
              <w:t>15.09.2022, 13.40, 4-04В</w:t>
            </w:r>
          </w:p>
        </w:tc>
        <w:tc>
          <w:tcPr>
            <w:tcW w:w="1701" w:type="dxa"/>
            <w:shd w:val="clear" w:color="auto" w:fill="auto"/>
          </w:tcPr>
          <w:p w:rsidR="00530AB2" w:rsidRPr="000F5AB9" w:rsidRDefault="00530AB2" w:rsidP="00530AB2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01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 w:line="276" w:lineRule="auto"/>
              <w:jc w:val="both"/>
            </w:pPr>
            <w:r w:rsidRPr="000F5AB9">
              <w:t xml:space="preserve">Культура общения </w:t>
            </w:r>
          </w:p>
          <w:p w:rsidR="0037353B" w:rsidRPr="000F5AB9" w:rsidRDefault="0037353B" w:rsidP="0037353B">
            <w:pPr>
              <w:pStyle w:val="msonormalmrcssattr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Харченко С.Ю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6619C9" w:rsidP="0037353B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22.09.2022, 12.00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01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  <w:p w:rsidR="0037353B" w:rsidRPr="000F5AB9" w:rsidRDefault="0037353B" w:rsidP="0037353B">
            <w:pPr>
              <w:pStyle w:val="msonormalmrcssattr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Диденко О.Н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EB2AF3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2C6D79">
              <w:rPr>
                <w:rFonts w:eastAsia="Calibri"/>
              </w:rPr>
              <w:t>12.09.2022, 10.00,</w:t>
            </w:r>
            <w:r>
              <w:rPr>
                <w:rFonts w:eastAsia="Calibri"/>
              </w:rPr>
              <w:t xml:space="preserve">  </w:t>
            </w:r>
            <w:r w:rsidRPr="002C6D79">
              <w:rPr>
                <w:rFonts w:eastAsia="Calibri"/>
              </w:rPr>
              <w:t>2-17Б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01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 w:line="276" w:lineRule="auto"/>
              <w:jc w:val="both"/>
            </w:pPr>
            <w:r w:rsidRPr="000F5AB9">
              <w:t xml:space="preserve">Возрастная анатомия, физиология и гигиена 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Подольская М.Н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944807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1E71E8">
              <w:rPr>
                <w:rFonts w:eastAsia="Calibri"/>
              </w:rPr>
              <w:t>27.09.2022, 15.20, 4-02Б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01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Страноведение (англоязычные страны) 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0F5AB9">
              <w:t>Скрынникова И.В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3.09.2022,</w:t>
            </w:r>
          </w:p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3:40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01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Деловая коммуникация на первом иностранном языке 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t>Астафурова</w:t>
            </w:r>
            <w:proofErr w:type="spellEnd"/>
            <w:r w:rsidRPr="000F5AB9">
              <w:t xml:space="preserve"> Т.Н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06.09.2022,</w:t>
            </w:r>
          </w:p>
          <w:p w:rsidR="0037353B" w:rsidRPr="000C5B76" w:rsidRDefault="0037353B" w:rsidP="0037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76">
              <w:rPr>
                <w:rFonts w:ascii="Times New Roman" w:hAnsi="Times New Roman"/>
              </w:rPr>
              <w:t>13:40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01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8000E1" w:rsidRDefault="0037353B" w:rsidP="0037353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Современный немецкий язык: лексикология 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t>Ребрина</w:t>
            </w:r>
            <w:proofErr w:type="spellEnd"/>
            <w:r w:rsidRPr="000F5AB9">
              <w:t xml:space="preserve"> Л.Н.</w:t>
            </w:r>
          </w:p>
        </w:tc>
        <w:tc>
          <w:tcPr>
            <w:tcW w:w="1984" w:type="dxa"/>
            <w:shd w:val="clear" w:color="auto" w:fill="auto"/>
          </w:tcPr>
          <w:p w:rsidR="0037353B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>
              <w:t>26.09.2022,</w:t>
            </w:r>
          </w:p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>
              <w:t>13:40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01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Современный английский язык: лексикология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t>Палашевская</w:t>
            </w:r>
            <w:proofErr w:type="spellEnd"/>
            <w:r w:rsidRPr="000F5AB9">
              <w:t xml:space="preserve"> И.В.</w:t>
            </w:r>
          </w:p>
        </w:tc>
        <w:tc>
          <w:tcPr>
            <w:tcW w:w="1984" w:type="dxa"/>
            <w:shd w:val="clear" w:color="auto" w:fill="auto"/>
          </w:tcPr>
          <w:p w:rsidR="0037353B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>
              <w:t>12.09.2022,</w:t>
            </w:r>
          </w:p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>
              <w:t>13:40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01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 w:line="276" w:lineRule="auto"/>
              <w:jc w:val="both"/>
            </w:pPr>
            <w:r w:rsidRPr="000F5AB9">
              <w:t xml:space="preserve">Деловая коммуникация на втором иностранном языке 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Егорченкова Н.Б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.09.2022,</w:t>
            </w:r>
          </w:p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:20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01</w:t>
            </w:r>
          </w:p>
        </w:tc>
      </w:tr>
      <w:tr w:rsidR="0037353B" w:rsidRPr="000F5AB9" w:rsidTr="00F17080">
        <w:trPr>
          <w:trHeight w:val="712"/>
        </w:trPr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 курс первого иностранного языка (английский язык)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Малушко Е.Ю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.09.2022,</w:t>
            </w:r>
          </w:p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3:40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01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 w:line="276" w:lineRule="auto"/>
              <w:jc w:val="both"/>
            </w:pPr>
            <w:r w:rsidRPr="000F5AB9">
              <w:t xml:space="preserve">Учебная практика, ознакомительная практика 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Шамне Н.Л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.09.2022,</w:t>
            </w:r>
          </w:p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:20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01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Современный английский язык: фонетика, морфология, словообразование, синтаксис 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rPr>
                <w:rFonts w:eastAsia="Calibri"/>
                <w:lang w:eastAsia="en-US"/>
              </w:rPr>
              <w:t>Астафурова</w:t>
            </w:r>
            <w:proofErr w:type="spellEnd"/>
            <w:r w:rsidRPr="000F5AB9">
              <w:rPr>
                <w:rFonts w:eastAsia="Calibri"/>
                <w:lang w:eastAsia="en-US"/>
              </w:rPr>
              <w:t xml:space="preserve"> Т.Н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06.09.2022,</w:t>
            </w:r>
          </w:p>
          <w:p w:rsidR="0037353B" w:rsidRPr="000C5B76" w:rsidRDefault="0037353B" w:rsidP="0037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76">
              <w:rPr>
                <w:rFonts w:ascii="Times New Roman" w:hAnsi="Times New Roman"/>
              </w:rPr>
              <w:t>13:40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bCs/>
                <w:sz w:val="24"/>
                <w:szCs w:val="24"/>
              </w:rPr>
              <w:t>ПОб-201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Современный немецкий язык: фонетика, морфология, словообразование, синтаксис 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spacing w:after="0" w:line="240" w:lineRule="auto"/>
              <w:jc w:val="center"/>
            </w:pPr>
            <w:r w:rsidRPr="000F5A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бова О.В.</w:t>
            </w:r>
          </w:p>
        </w:tc>
        <w:tc>
          <w:tcPr>
            <w:tcW w:w="1984" w:type="dxa"/>
            <w:shd w:val="clear" w:color="auto" w:fill="auto"/>
          </w:tcPr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9.09.2022,</w:t>
            </w:r>
          </w:p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.20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bCs/>
                <w:sz w:val="24"/>
                <w:szCs w:val="24"/>
              </w:rPr>
              <w:t>ПОб-201</w:t>
            </w:r>
          </w:p>
        </w:tc>
      </w:tr>
      <w:tr w:rsidR="0037353B" w:rsidRPr="000F5AB9" w:rsidTr="00F17080">
        <w:tc>
          <w:tcPr>
            <w:tcW w:w="3681" w:type="dxa"/>
            <w:shd w:val="clear" w:color="auto" w:fill="auto"/>
          </w:tcPr>
          <w:p w:rsidR="0037353B" w:rsidRPr="000F5AB9" w:rsidRDefault="0037353B" w:rsidP="003735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Практический курс второго иностранного языка (немецкий язык) </w:t>
            </w:r>
          </w:p>
        </w:tc>
        <w:tc>
          <w:tcPr>
            <w:tcW w:w="2268" w:type="dxa"/>
            <w:shd w:val="clear" w:color="auto" w:fill="auto"/>
          </w:tcPr>
          <w:p w:rsidR="0037353B" w:rsidRPr="000F5AB9" w:rsidRDefault="0037353B" w:rsidP="0037353B">
            <w:pPr>
              <w:spacing w:after="0" w:line="240" w:lineRule="auto"/>
              <w:jc w:val="center"/>
            </w:pPr>
            <w:r w:rsidRPr="000F5A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горченкова Н.Б.</w:t>
            </w:r>
          </w:p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.09.2022,</w:t>
            </w:r>
          </w:p>
          <w:p w:rsidR="0037353B" w:rsidRPr="000C5B76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:20</w:t>
            </w:r>
          </w:p>
        </w:tc>
        <w:tc>
          <w:tcPr>
            <w:tcW w:w="1701" w:type="dxa"/>
            <w:shd w:val="clear" w:color="auto" w:fill="auto"/>
          </w:tcPr>
          <w:p w:rsidR="0037353B" w:rsidRPr="000F5AB9" w:rsidRDefault="0037353B" w:rsidP="0037353B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20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Социальное предпринимательство и основы проектной деятельности </w:t>
            </w: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Кудряшова И.В.</w:t>
            </w:r>
          </w:p>
        </w:tc>
        <w:tc>
          <w:tcPr>
            <w:tcW w:w="1984" w:type="dxa"/>
            <w:shd w:val="clear" w:color="auto" w:fill="auto"/>
          </w:tcPr>
          <w:p w:rsidR="001078F3" w:rsidRPr="006E0EDC" w:rsidRDefault="001078F3" w:rsidP="001078F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E0EDC">
              <w:rPr>
                <w:rFonts w:ascii="Times New Roman" w:eastAsia="Calibri" w:hAnsi="Times New Roman"/>
                <w:b/>
                <w:sz w:val="24"/>
                <w:szCs w:val="24"/>
              </w:rPr>
              <w:t>08.09.2022, 15.20, информацию о порядке пересдачи дисциплины уточнять в СД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!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bCs/>
                <w:sz w:val="24"/>
                <w:szCs w:val="24"/>
              </w:rPr>
              <w:t>ПОб-19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Социальная психология </w:t>
            </w:r>
          </w:p>
          <w:p w:rsidR="001078F3" w:rsidRPr="000F5AB9" w:rsidRDefault="001078F3" w:rsidP="001078F3">
            <w:pPr>
              <w:pStyle w:val="msonormalmrcssattr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t>Данакари</w:t>
            </w:r>
            <w:proofErr w:type="spellEnd"/>
            <w:r w:rsidRPr="000F5AB9">
              <w:t xml:space="preserve"> Л.Р., Попова Ю.А.</w:t>
            </w:r>
          </w:p>
        </w:tc>
        <w:tc>
          <w:tcPr>
            <w:tcW w:w="1984" w:type="dxa"/>
            <w:shd w:val="clear" w:color="auto" w:fill="auto"/>
          </w:tcPr>
          <w:p w:rsidR="001078F3" w:rsidRPr="000C5B76" w:rsidRDefault="00BC3F3F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6560D9">
              <w:rPr>
                <w:rFonts w:eastAsia="Calibri"/>
              </w:rPr>
              <w:t>28.09.2022, 15.20, 4-27Г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bCs/>
                <w:sz w:val="24"/>
                <w:szCs w:val="24"/>
              </w:rPr>
              <w:t>ПОб-19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Педагогическая риторика </w:t>
            </w: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t>Тупикова</w:t>
            </w:r>
            <w:proofErr w:type="spellEnd"/>
            <w:r w:rsidRPr="000F5AB9">
              <w:t xml:space="preserve"> Н.А.</w:t>
            </w:r>
          </w:p>
        </w:tc>
        <w:tc>
          <w:tcPr>
            <w:tcW w:w="1984" w:type="dxa"/>
            <w:shd w:val="clear" w:color="auto" w:fill="auto"/>
          </w:tcPr>
          <w:p w:rsidR="001078F3" w:rsidRPr="000C5B76" w:rsidRDefault="00196DF1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884620">
              <w:rPr>
                <w:rFonts w:eastAsia="Calibri"/>
              </w:rPr>
              <w:t>14.09.2022, 15.20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bCs/>
                <w:sz w:val="24"/>
                <w:szCs w:val="24"/>
              </w:rPr>
              <w:t>ПОб-19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Прикладная физическая культура "Волейбол"</w:t>
            </w: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Попович А.А., Сулин А.В.</w:t>
            </w:r>
          </w:p>
        </w:tc>
        <w:tc>
          <w:tcPr>
            <w:tcW w:w="1984" w:type="dxa"/>
            <w:shd w:val="clear" w:color="auto" w:fill="auto"/>
          </w:tcPr>
          <w:p w:rsidR="001078F3" w:rsidRPr="000C5B76" w:rsidRDefault="00A64A1F" w:rsidP="001078F3">
            <w:pPr>
              <w:pStyle w:val="msonormalmrcssattr"/>
              <w:spacing w:before="0" w:beforeAutospacing="0" w:after="0" w:afterAutospacing="0"/>
              <w:jc w:val="center"/>
            </w:pPr>
            <w:r>
              <w:t>по расписанию кафедры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19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Прикладная физическая культура  «Адаптивная физическая культура» </w:t>
            </w: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Садовников Е.С.</w:t>
            </w:r>
          </w:p>
        </w:tc>
        <w:tc>
          <w:tcPr>
            <w:tcW w:w="1984" w:type="dxa"/>
            <w:shd w:val="clear" w:color="auto" w:fill="auto"/>
          </w:tcPr>
          <w:p w:rsidR="001078F3" w:rsidRPr="000C5B76" w:rsidRDefault="00A64A1F" w:rsidP="001078F3">
            <w:pPr>
              <w:pStyle w:val="msonormalmrcssattr"/>
              <w:spacing w:before="0" w:beforeAutospacing="0" w:after="0" w:afterAutospacing="0"/>
              <w:jc w:val="center"/>
            </w:pPr>
            <w:r>
              <w:t>по расписанию кафедры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19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Педагогика </w:t>
            </w:r>
          </w:p>
          <w:p w:rsidR="001078F3" w:rsidRPr="000F5AB9" w:rsidRDefault="001078F3" w:rsidP="001078F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Казакова А.Ф.</w:t>
            </w:r>
          </w:p>
        </w:tc>
        <w:tc>
          <w:tcPr>
            <w:tcW w:w="1984" w:type="dxa"/>
            <w:shd w:val="clear" w:color="auto" w:fill="auto"/>
          </w:tcPr>
          <w:p w:rsidR="001078F3" w:rsidRPr="000C5B76" w:rsidRDefault="00933A62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6560D9">
              <w:rPr>
                <w:rFonts w:eastAsia="Calibri"/>
              </w:rPr>
              <w:t>27.09.2022, 15.20, 4-27Г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19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 w:line="276" w:lineRule="auto"/>
              <w:jc w:val="both"/>
            </w:pPr>
            <w:r w:rsidRPr="000F5AB9">
              <w:t xml:space="preserve">Основы педагогической конфликтологии </w:t>
            </w: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Казакова А.Ф.</w:t>
            </w:r>
          </w:p>
        </w:tc>
        <w:tc>
          <w:tcPr>
            <w:tcW w:w="1984" w:type="dxa"/>
            <w:shd w:val="clear" w:color="auto" w:fill="auto"/>
          </w:tcPr>
          <w:p w:rsidR="001078F3" w:rsidRPr="000C5B76" w:rsidRDefault="00933A62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6560D9">
              <w:rPr>
                <w:rFonts w:eastAsia="Calibri"/>
              </w:rPr>
              <w:t>27.09.2022, 15.20, 4-27Г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19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Страноведение (немецкоязычные страны) </w:t>
            </w: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rPr>
                <w:rFonts w:eastAsia="Calibri"/>
                <w:lang w:eastAsia="en-US"/>
              </w:rPr>
              <w:t>Ребрина</w:t>
            </w:r>
            <w:proofErr w:type="spellEnd"/>
            <w:r w:rsidRPr="000F5AB9">
              <w:rPr>
                <w:rFonts w:eastAsia="Calibri"/>
                <w:lang w:eastAsia="en-US"/>
              </w:rPr>
              <w:t xml:space="preserve"> Л.Н.</w:t>
            </w:r>
          </w:p>
        </w:tc>
        <w:tc>
          <w:tcPr>
            <w:tcW w:w="1984" w:type="dxa"/>
            <w:shd w:val="clear" w:color="auto" w:fill="auto"/>
          </w:tcPr>
          <w:p w:rsidR="001078F3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>
              <w:t>26.09.2022,</w:t>
            </w:r>
          </w:p>
          <w:p w:rsidR="001078F3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>
              <w:t>13:40</w:t>
            </w:r>
          </w:p>
          <w:p w:rsidR="001078F3" w:rsidRPr="000C5B76" w:rsidRDefault="001078F3" w:rsidP="001078F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19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Учебная практика, ознакомительная практика </w:t>
            </w: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Шамне Н.Л.</w:t>
            </w:r>
          </w:p>
        </w:tc>
        <w:tc>
          <w:tcPr>
            <w:tcW w:w="1984" w:type="dxa"/>
            <w:shd w:val="clear" w:color="auto" w:fill="auto"/>
          </w:tcPr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.09.2022,</w:t>
            </w:r>
          </w:p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:20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19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Практический курс второго иностранного языка (немецкий язык) </w:t>
            </w: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spacing w:after="0" w:line="240" w:lineRule="auto"/>
              <w:jc w:val="center"/>
            </w:pPr>
            <w:proofErr w:type="spellStart"/>
            <w:r w:rsidRPr="000F5A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брина</w:t>
            </w:r>
            <w:proofErr w:type="spellEnd"/>
            <w:r w:rsidRPr="000F5A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.Н.</w:t>
            </w:r>
          </w:p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78F3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>
              <w:t>26.09.2022,</w:t>
            </w:r>
          </w:p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>
              <w:t>13:40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19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й курс первого иностранного языка (английский язык)</w:t>
            </w: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t>Аржановская</w:t>
            </w:r>
            <w:proofErr w:type="spellEnd"/>
            <w:r w:rsidRPr="000F5AB9">
              <w:t xml:space="preserve"> А.В.</w:t>
            </w:r>
          </w:p>
        </w:tc>
        <w:tc>
          <w:tcPr>
            <w:tcW w:w="1984" w:type="dxa"/>
            <w:shd w:val="clear" w:color="auto" w:fill="auto"/>
          </w:tcPr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07.09.2022,</w:t>
            </w:r>
          </w:p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.20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19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Введение в теорию межкультурной коммуникации </w:t>
            </w: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spacing w:after="0" w:line="240" w:lineRule="auto"/>
              <w:jc w:val="center"/>
            </w:pPr>
            <w:r w:rsidRPr="000F5AB9">
              <w:rPr>
                <w:rFonts w:ascii="Times New Roman" w:hAnsi="Times New Roman"/>
                <w:sz w:val="24"/>
                <w:szCs w:val="24"/>
              </w:rPr>
              <w:t>Шамне Н.Л., Егорченкова Н.Б.</w:t>
            </w:r>
          </w:p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.09.2022,</w:t>
            </w:r>
          </w:p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:20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rPr>
                <w:bCs/>
              </w:rPr>
              <w:t>ПОб-19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Профессиональная этика педагога</w:t>
            </w: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Казакова</w:t>
            </w:r>
            <w:r w:rsidRPr="000F5AB9">
              <w:rPr>
                <w:i/>
              </w:rPr>
              <w:t xml:space="preserve"> </w:t>
            </w:r>
            <w:r w:rsidRPr="000F5AB9">
              <w:t xml:space="preserve"> А.Ф.</w:t>
            </w:r>
          </w:p>
        </w:tc>
        <w:tc>
          <w:tcPr>
            <w:tcW w:w="1984" w:type="dxa"/>
            <w:shd w:val="clear" w:color="auto" w:fill="auto"/>
          </w:tcPr>
          <w:p w:rsidR="001078F3" w:rsidRPr="000C5B76" w:rsidRDefault="00933A62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6560D9">
              <w:rPr>
                <w:rFonts w:eastAsia="Calibri"/>
              </w:rPr>
              <w:t>27.09.2022, 15.20, 4-27Г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ПОвб-18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Default="001078F3" w:rsidP="00107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Специальная психология</w:t>
            </w:r>
          </w:p>
          <w:p w:rsidR="001078F3" w:rsidRPr="000F5AB9" w:rsidRDefault="001078F3" w:rsidP="00107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Подольская М.Н.</w:t>
            </w:r>
          </w:p>
        </w:tc>
        <w:tc>
          <w:tcPr>
            <w:tcW w:w="1984" w:type="dxa"/>
            <w:shd w:val="clear" w:color="auto" w:fill="auto"/>
          </w:tcPr>
          <w:p w:rsidR="001078F3" w:rsidRPr="000C5B76" w:rsidRDefault="00194CCF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1E71E8">
              <w:rPr>
                <w:rFonts w:eastAsia="Calibri"/>
              </w:rPr>
              <w:t>27.09.2022, 15.20, 4-02Б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ПОвб-181</w:t>
            </w:r>
          </w:p>
        </w:tc>
      </w:tr>
      <w:tr w:rsidR="00D27689" w:rsidRPr="000F5AB9" w:rsidTr="00F17080">
        <w:tc>
          <w:tcPr>
            <w:tcW w:w="3681" w:type="dxa"/>
            <w:shd w:val="clear" w:color="auto" w:fill="auto"/>
          </w:tcPr>
          <w:p w:rsidR="00D27689" w:rsidRPr="000F5AB9" w:rsidRDefault="00D27689" w:rsidP="00D27689">
            <w:pPr>
              <w:pStyle w:val="msonormalmrcssattr"/>
              <w:spacing w:before="0" w:beforeAutospacing="0" w:after="0" w:afterAutospacing="0" w:line="276" w:lineRule="auto"/>
              <w:jc w:val="both"/>
            </w:pPr>
            <w:r w:rsidRPr="000F5AB9">
              <w:t>Производственная практика, педагогическая практика</w:t>
            </w:r>
          </w:p>
        </w:tc>
        <w:tc>
          <w:tcPr>
            <w:tcW w:w="2268" w:type="dxa"/>
            <w:shd w:val="clear" w:color="auto" w:fill="auto"/>
          </w:tcPr>
          <w:p w:rsidR="00D27689" w:rsidRPr="000F5AB9" w:rsidRDefault="00D27689" w:rsidP="00D27689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t>Аржановская</w:t>
            </w:r>
            <w:proofErr w:type="spellEnd"/>
            <w:r w:rsidRPr="000F5AB9">
              <w:t xml:space="preserve"> А.В.</w:t>
            </w:r>
          </w:p>
        </w:tc>
        <w:tc>
          <w:tcPr>
            <w:tcW w:w="1984" w:type="dxa"/>
            <w:shd w:val="clear" w:color="auto" w:fill="auto"/>
          </w:tcPr>
          <w:p w:rsidR="00D27689" w:rsidRPr="000C5B76" w:rsidRDefault="00D27689" w:rsidP="00D27689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07.09.2022,</w:t>
            </w:r>
          </w:p>
          <w:p w:rsidR="00D27689" w:rsidRPr="000C5B76" w:rsidRDefault="00D27689" w:rsidP="00D27689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.20</w:t>
            </w:r>
          </w:p>
        </w:tc>
        <w:tc>
          <w:tcPr>
            <w:tcW w:w="1701" w:type="dxa"/>
            <w:shd w:val="clear" w:color="auto" w:fill="auto"/>
          </w:tcPr>
          <w:p w:rsidR="00D27689" w:rsidRPr="000F5AB9" w:rsidRDefault="00D27689" w:rsidP="00D27689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ПОвб-18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tabs>
                <w:tab w:val="left" w:pos="117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AB9">
              <w:rPr>
                <w:rFonts w:ascii="Times New Roman" w:hAnsi="Times New Roman"/>
                <w:sz w:val="24"/>
                <w:szCs w:val="24"/>
              </w:rPr>
              <w:t>Спецсеминар</w:t>
            </w:r>
            <w:proofErr w:type="spellEnd"/>
            <w:r w:rsidRPr="000F5AB9">
              <w:rPr>
                <w:rFonts w:ascii="Times New Roman" w:hAnsi="Times New Roman"/>
                <w:sz w:val="24"/>
                <w:szCs w:val="24"/>
              </w:rPr>
              <w:t xml:space="preserve"> научного руководителя </w:t>
            </w: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t>Астафурова</w:t>
            </w:r>
            <w:proofErr w:type="spellEnd"/>
            <w:r w:rsidRPr="000F5AB9">
              <w:t xml:space="preserve">  Т.Н.</w:t>
            </w:r>
          </w:p>
        </w:tc>
        <w:tc>
          <w:tcPr>
            <w:tcW w:w="1984" w:type="dxa"/>
            <w:shd w:val="clear" w:color="auto" w:fill="auto"/>
          </w:tcPr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06.09.2022,</w:t>
            </w:r>
          </w:p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3:40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ПОвб-18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 w:line="276" w:lineRule="auto"/>
              <w:jc w:val="both"/>
            </w:pPr>
            <w:r w:rsidRPr="000F5AB9">
              <w:t xml:space="preserve">Производственная практика, научно-исследовательская работа </w:t>
            </w: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Беляева  О.И.</w:t>
            </w:r>
          </w:p>
        </w:tc>
        <w:tc>
          <w:tcPr>
            <w:tcW w:w="1984" w:type="dxa"/>
            <w:shd w:val="clear" w:color="auto" w:fill="auto"/>
          </w:tcPr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4.09.2022,</w:t>
            </w:r>
          </w:p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.20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ПОвб-18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Методика преподавания русского языка </w:t>
            </w: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spacing w:after="0" w:line="240" w:lineRule="auto"/>
              <w:jc w:val="center"/>
            </w:pPr>
            <w:r w:rsidRPr="000F5AB9">
              <w:rPr>
                <w:rFonts w:ascii="Times New Roman" w:hAnsi="Times New Roman"/>
                <w:sz w:val="24"/>
                <w:szCs w:val="24"/>
              </w:rPr>
              <w:t>Харченко С.Ю.</w:t>
            </w:r>
          </w:p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78F3" w:rsidRPr="000C5B76" w:rsidRDefault="00194CCF" w:rsidP="001078F3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22.09.2022, 12.00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ПОвб-18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Инновационные методы преподавания иностранного языка </w:t>
            </w: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spacing w:after="0" w:line="240" w:lineRule="auto"/>
              <w:jc w:val="center"/>
            </w:pPr>
            <w:r w:rsidRPr="000F5AB9">
              <w:rPr>
                <w:rFonts w:ascii="Times New Roman" w:hAnsi="Times New Roman"/>
                <w:sz w:val="24"/>
                <w:szCs w:val="24"/>
              </w:rPr>
              <w:t>Щеколдина А.В.</w:t>
            </w:r>
          </w:p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78F3" w:rsidRPr="000C5B76" w:rsidRDefault="001078F3" w:rsidP="00107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76">
              <w:rPr>
                <w:rFonts w:ascii="Times New Roman" w:hAnsi="Times New Roman"/>
                <w:sz w:val="24"/>
                <w:szCs w:val="24"/>
              </w:rPr>
              <w:t>13.09.2022,</w:t>
            </w:r>
          </w:p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3:40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ПОвб-18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ционные технологии в обучении иностранному языку </w:t>
            </w: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spacing w:after="0" w:line="240" w:lineRule="auto"/>
              <w:jc w:val="center"/>
            </w:pPr>
            <w:r w:rsidRPr="000F5AB9">
              <w:rPr>
                <w:rFonts w:ascii="Times New Roman" w:hAnsi="Times New Roman"/>
                <w:sz w:val="24"/>
                <w:szCs w:val="24"/>
              </w:rPr>
              <w:t>Малушко Е.Ю.</w:t>
            </w:r>
          </w:p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.09.2022,</w:t>
            </w:r>
          </w:p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3:40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ПОвб-18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 w:line="276" w:lineRule="auto"/>
              <w:jc w:val="both"/>
            </w:pPr>
            <w:r w:rsidRPr="000F5AB9">
              <w:t xml:space="preserve">Нормативно-правовое обеспечение образовательного процесса </w:t>
            </w: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t>Джикия</w:t>
            </w:r>
            <w:proofErr w:type="spellEnd"/>
            <w:r w:rsidRPr="000F5AB9">
              <w:t xml:space="preserve"> М.Д.</w:t>
            </w:r>
          </w:p>
        </w:tc>
        <w:tc>
          <w:tcPr>
            <w:tcW w:w="1984" w:type="dxa"/>
            <w:shd w:val="clear" w:color="auto" w:fill="auto"/>
          </w:tcPr>
          <w:p w:rsidR="001078F3" w:rsidRPr="000C5B76" w:rsidRDefault="00816CE5" w:rsidP="001078F3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Информацию уточнять на кафедре в 3-10В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ПОбир-17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 w:line="276" w:lineRule="auto"/>
              <w:jc w:val="both"/>
            </w:pPr>
            <w:r w:rsidRPr="000F5AB9">
              <w:t xml:space="preserve">Психология общения </w:t>
            </w:r>
          </w:p>
          <w:p w:rsidR="001078F3" w:rsidRPr="000F5AB9" w:rsidRDefault="001078F3" w:rsidP="001078F3">
            <w:pPr>
              <w:pStyle w:val="msonormalmrcssattr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t>Данакари</w:t>
            </w:r>
            <w:proofErr w:type="spellEnd"/>
            <w:r w:rsidRPr="000F5AB9">
              <w:t xml:space="preserve"> Л.Р.</w:t>
            </w:r>
          </w:p>
        </w:tc>
        <w:tc>
          <w:tcPr>
            <w:tcW w:w="1984" w:type="dxa"/>
            <w:shd w:val="clear" w:color="auto" w:fill="auto"/>
          </w:tcPr>
          <w:p w:rsidR="001078F3" w:rsidRPr="000C5B76" w:rsidRDefault="005D08CE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6560D9">
              <w:rPr>
                <w:rFonts w:eastAsia="Calibri"/>
              </w:rPr>
              <w:t>28.09.2022, 15.20, 4-27Г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ПОбир-17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 w:line="276" w:lineRule="auto"/>
              <w:jc w:val="both"/>
            </w:pPr>
            <w:r w:rsidRPr="000F5AB9">
              <w:t>Экономика образования</w:t>
            </w:r>
          </w:p>
          <w:p w:rsidR="001078F3" w:rsidRPr="000F5AB9" w:rsidRDefault="001078F3" w:rsidP="001078F3">
            <w:pPr>
              <w:pStyle w:val="msonormalmrcssattr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t>Шлевкова</w:t>
            </w:r>
            <w:proofErr w:type="spellEnd"/>
            <w:r w:rsidRPr="000F5AB9">
              <w:t xml:space="preserve"> Т.В.</w:t>
            </w:r>
          </w:p>
        </w:tc>
        <w:tc>
          <w:tcPr>
            <w:tcW w:w="1984" w:type="dxa"/>
            <w:shd w:val="clear" w:color="auto" w:fill="auto"/>
          </w:tcPr>
          <w:p w:rsidR="001078F3" w:rsidRPr="000C5B76" w:rsidRDefault="009718AA" w:rsidP="001078F3">
            <w:pPr>
              <w:pStyle w:val="msonormalmrcssattr"/>
              <w:spacing w:before="0" w:beforeAutospacing="0" w:after="0" w:afterAutospacing="0"/>
              <w:jc w:val="center"/>
            </w:pPr>
            <w:r>
              <w:rPr>
                <w:rFonts w:eastAsia="Calibri"/>
              </w:rPr>
              <w:t>13.09.2022, 13.40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ПОбир-171</w:t>
            </w:r>
          </w:p>
        </w:tc>
      </w:tr>
      <w:tr w:rsidR="00D27689" w:rsidRPr="000F5AB9" w:rsidTr="00F17080">
        <w:tc>
          <w:tcPr>
            <w:tcW w:w="3681" w:type="dxa"/>
            <w:shd w:val="clear" w:color="auto" w:fill="auto"/>
          </w:tcPr>
          <w:p w:rsidR="00D27689" w:rsidRPr="000F5AB9" w:rsidRDefault="00D27689" w:rsidP="00D27689">
            <w:pPr>
              <w:pStyle w:val="msonormalmrcssattr"/>
              <w:spacing w:before="0" w:beforeAutospacing="0" w:after="0" w:afterAutospacing="0" w:line="276" w:lineRule="auto"/>
              <w:jc w:val="both"/>
            </w:pPr>
            <w:r w:rsidRPr="000F5AB9">
              <w:t xml:space="preserve">Производственная практика, педагогическая </w:t>
            </w:r>
          </w:p>
        </w:tc>
        <w:tc>
          <w:tcPr>
            <w:tcW w:w="2268" w:type="dxa"/>
            <w:shd w:val="clear" w:color="auto" w:fill="auto"/>
          </w:tcPr>
          <w:p w:rsidR="00D27689" w:rsidRPr="000F5AB9" w:rsidRDefault="00D27689" w:rsidP="00D27689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t>Аржановская</w:t>
            </w:r>
            <w:proofErr w:type="spellEnd"/>
            <w:r w:rsidRPr="000F5AB9">
              <w:t xml:space="preserve"> А.В.</w:t>
            </w:r>
          </w:p>
        </w:tc>
        <w:tc>
          <w:tcPr>
            <w:tcW w:w="1984" w:type="dxa"/>
            <w:shd w:val="clear" w:color="auto" w:fill="auto"/>
          </w:tcPr>
          <w:p w:rsidR="00D27689" w:rsidRPr="000C5B76" w:rsidRDefault="00D27689" w:rsidP="00D27689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07.09.2022,</w:t>
            </w:r>
          </w:p>
          <w:p w:rsidR="00D27689" w:rsidRPr="000C5B76" w:rsidRDefault="00D27689" w:rsidP="00D27689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.20</w:t>
            </w:r>
          </w:p>
        </w:tc>
        <w:tc>
          <w:tcPr>
            <w:tcW w:w="1701" w:type="dxa"/>
            <w:shd w:val="clear" w:color="auto" w:fill="auto"/>
          </w:tcPr>
          <w:p w:rsidR="00D27689" w:rsidRPr="000F5AB9" w:rsidRDefault="00D27689" w:rsidP="00D27689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ПОбир-17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tabs>
                <w:tab w:val="left" w:pos="117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Практикум по культуре речевого общения (иностранный язык) </w:t>
            </w: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t>Палашевская</w:t>
            </w:r>
            <w:proofErr w:type="spellEnd"/>
            <w:r w:rsidRPr="000F5AB9">
              <w:t xml:space="preserve"> И.В.</w:t>
            </w:r>
          </w:p>
        </w:tc>
        <w:tc>
          <w:tcPr>
            <w:tcW w:w="1984" w:type="dxa"/>
            <w:shd w:val="clear" w:color="auto" w:fill="auto"/>
          </w:tcPr>
          <w:p w:rsidR="001078F3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>
              <w:t>12.09.2022,</w:t>
            </w:r>
          </w:p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>
              <w:t>13:40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ПОбир-17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 w:line="276" w:lineRule="auto"/>
              <w:jc w:val="both"/>
            </w:pPr>
            <w:r w:rsidRPr="000F5AB9">
              <w:t xml:space="preserve">Основы письменной коммуникации на иностранном языке </w:t>
            </w: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Сытина Н.А., Беляева О.И.</w:t>
            </w:r>
          </w:p>
        </w:tc>
        <w:tc>
          <w:tcPr>
            <w:tcW w:w="1984" w:type="dxa"/>
            <w:shd w:val="clear" w:color="auto" w:fill="auto"/>
          </w:tcPr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4.09.2022,</w:t>
            </w:r>
          </w:p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.20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ПОбир-17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Попова О.Ю.</w:t>
            </w:r>
          </w:p>
        </w:tc>
        <w:tc>
          <w:tcPr>
            <w:tcW w:w="1984" w:type="dxa"/>
            <w:shd w:val="clear" w:color="auto" w:fill="auto"/>
          </w:tcPr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9.09.2022,</w:t>
            </w:r>
          </w:p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:20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Жб-21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AB9">
              <w:rPr>
                <w:rFonts w:ascii="Times New Roman" w:hAnsi="Times New Roman"/>
                <w:sz w:val="24"/>
                <w:szCs w:val="24"/>
              </w:rPr>
              <w:t>Астафурова</w:t>
            </w:r>
            <w:proofErr w:type="spellEnd"/>
            <w:r w:rsidRPr="000F5AB9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1078F3" w:rsidRPr="000F5AB9" w:rsidRDefault="001078F3" w:rsidP="001078F3">
            <w:pPr>
              <w:pStyle w:val="msonormalmrcssattr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06.09.2022,</w:t>
            </w:r>
          </w:p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3:40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Жб-212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 w:line="276" w:lineRule="auto"/>
              <w:jc w:val="both"/>
            </w:pPr>
            <w:r w:rsidRPr="000F5AB9">
              <w:t>Иностранный язык (английский)</w:t>
            </w: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Кочеткова С.Ю.</w:t>
            </w:r>
          </w:p>
        </w:tc>
        <w:tc>
          <w:tcPr>
            <w:tcW w:w="1984" w:type="dxa"/>
            <w:shd w:val="clear" w:color="auto" w:fill="auto"/>
          </w:tcPr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2.09.2022,</w:t>
            </w:r>
          </w:p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5:20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ФЛб-21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B9">
              <w:rPr>
                <w:rFonts w:ascii="Times New Roman" w:hAnsi="Times New Roman"/>
                <w:sz w:val="24"/>
                <w:szCs w:val="24"/>
              </w:rPr>
              <w:t xml:space="preserve">Латинский язык </w:t>
            </w:r>
          </w:p>
          <w:p w:rsidR="001078F3" w:rsidRPr="000F5AB9" w:rsidRDefault="001078F3" w:rsidP="001078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Тюменцева Н.Е.</w:t>
            </w:r>
          </w:p>
        </w:tc>
        <w:tc>
          <w:tcPr>
            <w:tcW w:w="1984" w:type="dxa"/>
            <w:shd w:val="clear" w:color="auto" w:fill="auto"/>
          </w:tcPr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4.09.2022,</w:t>
            </w:r>
          </w:p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C5B76">
              <w:t>13:40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ФПЛб-21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 w:line="276" w:lineRule="auto"/>
              <w:jc w:val="both"/>
            </w:pPr>
            <w:r w:rsidRPr="000F5AB9">
              <w:lastRenderedPageBreak/>
              <w:t>Страноведение</w:t>
            </w:r>
          </w:p>
          <w:p w:rsidR="001078F3" w:rsidRPr="000F5AB9" w:rsidRDefault="001078F3" w:rsidP="001078F3">
            <w:pPr>
              <w:pStyle w:val="msonormalmrcssattr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t>Ребрина</w:t>
            </w:r>
            <w:proofErr w:type="spellEnd"/>
            <w:r w:rsidRPr="000F5AB9">
              <w:t xml:space="preserve"> Л.Н.</w:t>
            </w:r>
          </w:p>
        </w:tc>
        <w:tc>
          <w:tcPr>
            <w:tcW w:w="1984" w:type="dxa"/>
            <w:shd w:val="clear" w:color="auto" w:fill="auto"/>
          </w:tcPr>
          <w:p w:rsidR="001078F3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>
              <w:t>26.09.2022,</w:t>
            </w:r>
          </w:p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>
              <w:t>13:40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ЛНАб-201</w:t>
            </w:r>
          </w:p>
        </w:tc>
      </w:tr>
      <w:tr w:rsidR="001078F3" w:rsidRPr="000F5AB9" w:rsidTr="00F17080">
        <w:tc>
          <w:tcPr>
            <w:tcW w:w="368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 w:line="276" w:lineRule="auto"/>
              <w:jc w:val="both"/>
            </w:pPr>
            <w:r w:rsidRPr="000F5AB9">
              <w:t>Лексикология</w:t>
            </w:r>
          </w:p>
          <w:p w:rsidR="001078F3" w:rsidRPr="000F5AB9" w:rsidRDefault="001078F3" w:rsidP="001078F3">
            <w:pPr>
              <w:pStyle w:val="msonormalmrcssattr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proofErr w:type="spellStart"/>
            <w:r w:rsidRPr="000F5AB9">
              <w:t>Ребрина</w:t>
            </w:r>
            <w:proofErr w:type="spellEnd"/>
            <w:r w:rsidRPr="000F5AB9">
              <w:t xml:space="preserve"> Л.Н.</w:t>
            </w:r>
          </w:p>
        </w:tc>
        <w:tc>
          <w:tcPr>
            <w:tcW w:w="1984" w:type="dxa"/>
            <w:shd w:val="clear" w:color="auto" w:fill="auto"/>
          </w:tcPr>
          <w:p w:rsidR="001078F3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>
              <w:t>26.09.2022,</w:t>
            </w:r>
          </w:p>
          <w:p w:rsidR="001078F3" w:rsidRPr="000C5B76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>
              <w:t>13:40</w:t>
            </w:r>
          </w:p>
        </w:tc>
        <w:tc>
          <w:tcPr>
            <w:tcW w:w="1701" w:type="dxa"/>
            <w:shd w:val="clear" w:color="auto" w:fill="auto"/>
          </w:tcPr>
          <w:p w:rsidR="001078F3" w:rsidRPr="000F5AB9" w:rsidRDefault="001078F3" w:rsidP="001078F3">
            <w:pPr>
              <w:pStyle w:val="msonormalmrcssattr"/>
              <w:spacing w:before="0" w:beforeAutospacing="0" w:after="0" w:afterAutospacing="0"/>
              <w:jc w:val="center"/>
            </w:pPr>
            <w:r w:rsidRPr="000F5AB9">
              <w:t>ЛНАб-201</w:t>
            </w:r>
          </w:p>
        </w:tc>
      </w:tr>
    </w:tbl>
    <w:p w:rsidR="003F1F69" w:rsidRDefault="003F1F69" w:rsidP="003F1F69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3F1F69" w:rsidRDefault="003F1F69" w:rsidP="003F1F69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296C29" w:rsidRDefault="00296C29"/>
    <w:sectPr w:rsidR="00296C29" w:rsidSect="00672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354" w:rsidRDefault="001F0354" w:rsidP="00BB37A3">
      <w:pPr>
        <w:spacing w:after="0" w:line="240" w:lineRule="auto"/>
      </w:pPr>
      <w:r>
        <w:separator/>
      </w:r>
    </w:p>
  </w:endnote>
  <w:endnote w:type="continuationSeparator" w:id="0">
    <w:p w:rsidR="001F0354" w:rsidRDefault="001F0354" w:rsidP="00BB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354" w:rsidRDefault="001F0354" w:rsidP="00BB37A3">
      <w:pPr>
        <w:spacing w:after="0" w:line="240" w:lineRule="auto"/>
      </w:pPr>
      <w:r>
        <w:separator/>
      </w:r>
    </w:p>
  </w:footnote>
  <w:footnote w:type="continuationSeparator" w:id="0">
    <w:p w:rsidR="001F0354" w:rsidRDefault="001F0354" w:rsidP="00BB37A3">
      <w:pPr>
        <w:spacing w:after="0" w:line="240" w:lineRule="auto"/>
      </w:pPr>
      <w:r>
        <w:continuationSeparator/>
      </w:r>
    </w:p>
  </w:footnote>
  <w:footnote w:id="1">
    <w:p w:rsidR="00241B82" w:rsidRDefault="00241B82" w:rsidP="00BB37A3">
      <w:pPr>
        <w:pStyle w:val="a4"/>
      </w:pPr>
      <w:r>
        <w:rPr>
          <w:rStyle w:val="a6"/>
        </w:rPr>
        <w:footnoteRef/>
      </w:r>
      <w:r>
        <w:t xml:space="preserve"> ВНИМАНИЕ! Время пересдач может изменя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76C0F"/>
    <w:multiLevelType w:val="hybridMultilevel"/>
    <w:tmpl w:val="E6D06B00"/>
    <w:lvl w:ilvl="0" w:tplc="55D67E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A3"/>
    <w:rsid w:val="00017603"/>
    <w:rsid w:val="00050781"/>
    <w:rsid w:val="00060C58"/>
    <w:rsid w:val="0006501F"/>
    <w:rsid w:val="000670E0"/>
    <w:rsid w:val="0008241D"/>
    <w:rsid w:val="00085AFD"/>
    <w:rsid w:val="00086ACA"/>
    <w:rsid w:val="00093971"/>
    <w:rsid w:val="000B1902"/>
    <w:rsid w:val="000B5937"/>
    <w:rsid w:val="000C5C28"/>
    <w:rsid w:val="000D761A"/>
    <w:rsid w:val="000E0855"/>
    <w:rsid w:val="000E61C3"/>
    <w:rsid w:val="00101802"/>
    <w:rsid w:val="0010726A"/>
    <w:rsid w:val="001078F3"/>
    <w:rsid w:val="00114373"/>
    <w:rsid w:val="00115B3D"/>
    <w:rsid w:val="00124283"/>
    <w:rsid w:val="00131854"/>
    <w:rsid w:val="00137934"/>
    <w:rsid w:val="00137DE6"/>
    <w:rsid w:val="001544B3"/>
    <w:rsid w:val="00157879"/>
    <w:rsid w:val="00157E66"/>
    <w:rsid w:val="00190931"/>
    <w:rsid w:val="0019430E"/>
    <w:rsid w:val="00194CCF"/>
    <w:rsid w:val="00196DF1"/>
    <w:rsid w:val="00197C74"/>
    <w:rsid w:val="001D3433"/>
    <w:rsid w:val="001E71E8"/>
    <w:rsid w:val="001F0354"/>
    <w:rsid w:val="001F0599"/>
    <w:rsid w:val="001F0FD1"/>
    <w:rsid w:val="00205809"/>
    <w:rsid w:val="0021694F"/>
    <w:rsid w:val="002354D2"/>
    <w:rsid w:val="00241B82"/>
    <w:rsid w:val="00253AA6"/>
    <w:rsid w:val="00260C1F"/>
    <w:rsid w:val="0026225E"/>
    <w:rsid w:val="00263944"/>
    <w:rsid w:val="0027376E"/>
    <w:rsid w:val="00283318"/>
    <w:rsid w:val="002842E9"/>
    <w:rsid w:val="00285409"/>
    <w:rsid w:val="0029063B"/>
    <w:rsid w:val="00296C29"/>
    <w:rsid w:val="002B5F8A"/>
    <w:rsid w:val="002B73C7"/>
    <w:rsid w:val="002C2F50"/>
    <w:rsid w:val="002C6D79"/>
    <w:rsid w:val="002D2A3B"/>
    <w:rsid w:val="002E7026"/>
    <w:rsid w:val="00301038"/>
    <w:rsid w:val="00304FD4"/>
    <w:rsid w:val="00314E52"/>
    <w:rsid w:val="00321896"/>
    <w:rsid w:val="00340AC9"/>
    <w:rsid w:val="003526ED"/>
    <w:rsid w:val="0037353B"/>
    <w:rsid w:val="00375931"/>
    <w:rsid w:val="00387A9F"/>
    <w:rsid w:val="00394574"/>
    <w:rsid w:val="003957C9"/>
    <w:rsid w:val="003A36A2"/>
    <w:rsid w:val="003A3A8A"/>
    <w:rsid w:val="003A46AB"/>
    <w:rsid w:val="003B1E25"/>
    <w:rsid w:val="003B6EF4"/>
    <w:rsid w:val="003C251A"/>
    <w:rsid w:val="003C60C6"/>
    <w:rsid w:val="003C6146"/>
    <w:rsid w:val="003D2735"/>
    <w:rsid w:val="003D61C3"/>
    <w:rsid w:val="003E4743"/>
    <w:rsid w:val="003E51E9"/>
    <w:rsid w:val="003F1F69"/>
    <w:rsid w:val="004001AC"/>
    <w:rsid w:val="00407DC9"/>
    <w:rsid w:val="00407E1E"/>
    <w:rsid w:val="004139C7"/>
    <w:rsid w:val="004213B9"/>
    <w:rsid w:val="0042750F"/>
    <w:rsid w:val="00430933"/>
    <w:rsid w:val="00431C27"/>
    <w:rsid w:val="00434107"/>
    <w:rsid w:val="0044115E"/>
    <w:rsid w:val="00473C39"/>
    <w:rsid w:val="00483D19"/>
    <w:rsid w:val="004853B9"/>
    <w:rsid w:val="00487BF7"/>
    <w:rsid w:val="004A3D15"/>
    <w:rsid w:val="004D222C"/>
    <w:rsid w:val="004D685E"/>
    <w:rsid w:val="004E1D7E"/>
    <w:rsid w:val="004E69CC"/>
    <w:rsid w:val="00505A86"/>
    <w:rsid w:val="00513D5D"/>
    <w:rsid w:val="00524A41"/>
    <w:rsid w:val="00526D98"/>
    <w:rsid w:val="00530AB2"/>
    <w:rsid w:val="00534183"/>
    <w:rsid w:val="00537CD3"/>
    <w:rsid w:val="00546C04"/>
    <w:rsid w:val="005471FA"/>
    <w:rsid w:val="00562B24"/>
    <w:rsid w:val="005710D3"/>
    <w:rsid w:val="00587AAF"/>
    <w:rsid w:val="00587FCA"/>
    <w:rsid w:val="005B3E7F"/>
    <w:rsid w:val="005C0523"/>
    <w:rsid w:val="005D08CE"/>
    <w:rsid w:val="005E7EAF"/>
    <w:rsid w:val="006024A2"/>
    <w:rsid w:val="00610ABA"/>
    <w:rsid w:val="00611168"/>
    <w:rsid w:val="00611424"/>
    <w:rsid w:val="00623437"/>
    <w:rsid w:val="0063050C"/>
    <w:rsid w:val="00635778"/>
    <w:rsid w:val="006432A2"/>
    <w:rsid w:val="00646DEF"/>
    <w:rsid w:val="00650313"/>
    <w:rsid w:val="006524DB"/>
    <w:rsid w:val="00652BE7"/>
    <w:rsid w:val="00654642"/>
    <w:rsid w:val="006560D9"/>
    <w:rsid w:val="00657CEB"/>
    <w:rsid w:val="006619C9"/>
    <w:rsid w:val="006640E9"/>
    <w:rsid w:val="00671633"/>
    <w:rsid w:val="00671E26"/>
    <w:rsid w:val="0067204C"/>
    <w:rsid w:val="006727FC"/>
    <w:rsid w:val="00686F53"/>
    <w:rsid w:val="00693E1F"/>
    <w:rsid w:val="006A7827"/>
    <w:rsid w:val="006C2E1B"/>
    <w:rsid w:val="006C611F"/>
    <w:rsid w:val="006D626D"/>
    <w:rsid w:val="006E0EDC"/>
    <w:rsid w:val="006E13A2"/>
    <w:rsid w:val="006E564F"/>
    <w:rsid w:val="006E5AC4"/>
    <w:rsid w:val="006F19DF"/>
    <w:rsid w:val="00705C86"/>
    <w:rsid w:val="00715B78"/>
    <w:rsid w:val="00717C9B"/>
    <w:rsid w:val="00725134"/>
    <w:rsid w:val="00727A3E"/>
    <w:rsid w:val="00731CDB"/>
    <w:rsid w:val="007404D1"/>
    <w:rsid w:val="007420EE"/>
    <w:rsid w:val="00742912"/>
    <w:rsid w:val="007432F6"/>
    <w:rsid w:val="00746C9C"/>
    <w:rsid w:val="00752522"/>
    <w:rsid w:val="00765097"/>
    <w:rsid w:val="00774CB3"/>
    <w:rsid w:val="007A0B8B"/>
    <w:rsid w:val="007A29B5"/>
    <w:rsid w:val="007A463E"/>
    <w:rsid w:val="007C0631"/>
    <w:rsid w:val="007C7E2D"/>
    <w:rsid w:val="007D2B29"/>
    <w:rsid w:val="007D71E7"/>
    <w:rsid w:val="007E3C49"/>
    <w:rsid w:val="007E5963"/>
    <w:rsid w:val="007E7231"/>
    <w:rsid w:val="007E7CB1"/>
    <w:rsid w:val="007F5623"/>
    <w:rsid w:val="00810552"/>
    <w:rsid w:val="00816CE5"/>
    <w:rsid w:val="00824E69"/>
    <w:rsid w:val="008273E2"/>
    <w:rsid w:val="00830590"/>
    <w:rsid w:val="00837B68"/>
    <w:rsid w:val="00844B68"/>
    <w:rsid w:val="0085171E"/>
    <w:rsid w:val="00852C2B"/>
    <w:rsid w:val="008557CB"/>
    <w:rsid w:val="00884620"/>
    <w:rsid w:val="00886680"/>
    <w:rsid w:val="00887E0C"/>
    <w:rsid w:val="00894889"/>
    <w:rsid w:val="008B1544"/>
    <w:rsid w:val="008C6160"/>
    <w:rsid w:val="008E400B"/>
    <w:rsid w:val="008F31A5"/>
    <w:rsid w:val="008F33E3"/>
    <w:rsid w:val="0091425B"/>
    <w:rsid w:val="009227F8"/>
    <w:rsid w:val="00933A62"/>
    <w:rsid w:val="00944807"/>
    <w:rsid w:val="00953DEC"/>
    <w:rsid w:val="00962D68"/>
    <w:rsid w:val="00964D96"/>
    <w:rsid w:val="00964EFF"/>
    <w:rsid w:val="009718AA"/>
    <w:rsid w:val="0097397B"/>
    <w:rsid w:val="00975C07"/>
    <w:rsid w:val="009828E7"/>
    <w:rsid w:val="00987DAC"/>
    <w:rsid w:val="00987E4E"/>
    <w:rsid w:val="00994CB4"/>
    <w:rsid w:val="009C50BF"/>
    <w:rsid w:val="009D33FC"/>
    <w:rsid w:val="009F3234"/>
    <w:rsid w:val="00A07205"/>
    <w:rsid w:val="00A12DAA"/>
    <w:rsid w:val="00A16947"/>
    <w:rsid w:val="00A2054A"/>
    <w:rsid w:val="00A31CAE"/>
    <w:rsid w:val="00A36D3C"/>
    <w:rsid w:val="00A446C9"/>
    <w:rsid w:val="00A4763A"/>
    <w:rsid w:val="00A55F7A"/>
    <w:rsid w:val="00A56FDA"/>
    <w:rsid w:val="00A64A1F"/>
    <w:rsid w:val="00A72C29"/>
    <w:rsid w:val="00A75E14"/>
    <w:rsid w:val="00A911FA"/>
    <w:rsid w:val="00AA4FC2"/>
    <w:rsid w:val="00AA58E1"/>
    <w:rsid w:val="00AB393B"/>
    <w:rsid w:val="00AB5B8A"/>
    <w:rsid w:val="00AD4E8B"/>
    <w:rsid w:val="00AD5AF7"/>
    <w:rsid w:val="00AE32F0"/>
    <w:rsid w:val="00B0670E"/>
    <w:rsid w:val="00B15287"/>
    <w:rsid w:val="00B17F16"/>
    <w:rsid w:val="00B23B87"/>
    <w:rsid w:val="00B30462"/>
    <w:rsid w:val="00B32739"/>
    <w:rsid w:val="00B32D3E"/>
    <w:rsid w:val="00B33423"/>
    <w:rsid w:val="00B62CEC"/>
    <w:rsid w:val="00B73946"/>
    <w:rsid w:val="00B82D8E"/>
    <w:rsid w:val="00B91185"/>
    <w:rsid w:val="00B928B2"/>
    <w:rsid w:val="00BA190C"/>
    <w:rsid w:val="00BB37A3"/>
    <w:rsid w:val="00BB5C7B"/>
    <w:rsid w:val="00BC077C"/>
    <w:rsid w:val="00BC3F3F"/>
    <w:rsid w:val="00BC5FEC"/>
    <w:rsid w:val="00BC6E99"/>
    <w:rsid w:val="00BE620E"/>
    <w:rsid w:val="00BE79D6"/>
    <w:rsid w:val="00BF55DC"/>
    <w:rsid w:val="00BF5FA7"/>
    <w:rsid w:val="00C122CC"/>
    <w:rsid w:val="00C128A9"/>
    <w:rsid w:val="00C15C0D"/>
    <w:rsid w:val="00C346D2"/>
    <w:rsid w:val="00C35637"/>
    <w:rsid w:val="00C43C41"/>
    <w:rsid w:val="00C516CC"/>
    <w:rsid w:val="00C57E9F"/>
    <w:rsid w:val="00C74C5A"/>
    <w:rsid w:val="00C91541"/>
    <w:rsid w:val="00C92913"/>
    <w:rsid w:val="00CA029E"/>
    <w:rsid w:val="00CA3426"/>
    <w:rsid w:val="00CA5BBE"/>
    <w:rsid w:val="00CB66C0"/>
    <w:rsid w:val="00CD488F"/>
    <w:rsid w:val="00CE76BE"/>
    <w:rsid w:val="00D15FC3"/>
    <w:rsid w:val="00D27689"/>
    <w:rsid w:val="00D45718"/>
    <w:rsid w:val="00D513DF"/>
    <w:rsid w:val="00D64DD6"/>
    <w:rsid w:val="00D747B8"/>
    <w:rsid w:val="00D75919"/>
    <w:rsid w:val="00D86672"/>
    <w:rsid w:val="00D90931"/>
    <w:rsid w:val="00D92252"/>
    <w:rsid w:val="00DB2F72"/>
    <w:rsid w:val="00DC1431"/>
    <w:rsid w:val="00DC23E7"/>
    <w:rsid w:val="00DC6806"/>
    <w:rsid w:val="00DD0BBA"/>
    <w:rsid w:val="00DD3FF6"/>
    <w:rsid w:val="00DD4805"/>
    <w:rsid w:val="00DD5206"/>
    <w:rsid w:val="00DD6E34"/>
    <w:rsid w:val="00DF5EFA"/>
    <w:rsid w:val="00DF6485"/>
    <w:rsid w:val="00E12723"/>
    <w:rsid w:val="00E23DF5"/>
    <w:rsid w:val="00E24A7C"/>
    <w:rsid w:val="00E30842"/>
    <w:rsid w:val="00E33A8B"/>
    <w:rsid w:val="00E41AEE"/>
    <w:rsid w:val="00E50E6C"/>
    <w:rsid w:val="00E57F23"/>
    <w:rsid w:val="00E60737"/>
    <w:rsid w:val="00E93180"/>
    <w:rsid w:val="00EB2AF3"/>
    <w:rsid w:val="00ED184B"/>
    <w:rsid w:val="00EF33A4"/>
    <w:rsid w:val="00EF5F49"/>
    <w:rsid w:val="00EF7F8A"/>
    <w:rsid w:val="00F01F91"/>
    <w:rsid w:val="00F03F3B"/>
    <w:rsid w:val="00F14860"/>
    <w:rsid w:val="00F14E9B"/>
    <w:rsid w:val="00F152F4"/>
    <w:rsid w:val="00F168A4"/>
    <w:rsid w:val="00F17080"/>
    <w:rsid w:val="00F172EF"/>
    <w:rsid w:val="00F27EED"/>
    <w:rsid w:val="00F7211E"/>
    <w:rsid w:val="00F746AB"/>
    <w:rsid w:val="00F75498"/>
    <w:rsid w:val="00F83710"/>
    <w:rsid w:val="00F842EB"/>
    <w:rsid w:val="00F91CDF"/>
    <w:rsid w:val="00F97CAA"/>
    <w:rsid w:val="00FA4061"/>
    <w:rsid w:val="00FB054A"/>
    <w:rsid w:val="00FC0343"/>
    <w:rsid w:val="00FD6A38"/>
    <w:rsid w:val="00FE12FF"/>
    <w:rsid w:val="00FE3A9E"/>
    <w:rsid w:val="00FF000C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22926-3A4F-4999-A0AB-879F2051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7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BB37A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37A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B37A3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EF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5F4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F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F49"/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44115E"/>
    <w:rPr>
      <w:b/>
      <w:bCs/>
    </w:rPr>
  </w:style>
  <w:style w:type="paragraph" w:customStyle="1" w:styleId="msonormalmrcssattr">
    <w:name w:val="msonormal_mr_css_attr"/>
    <w:basedOn w:val="a"/>
    <w:rsid w:val="00296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data">
    <w:name w:val="docdata"/>
    <w:aliases w:val="docy,v5,1609,bqiaagaaeyqcaaagiaiaaamxawaabt8daaaaaaaaaaaaaaaaaaaaaaaaaaaaaaaaaaaaaaaaaaaaaaaaaaaaaaaaaaaaaaaaaaaaaaaaaaaaaaaaaaaaaaaaaaaaaaaaaaaaaaaaaaaaaaaaaaaaaaaaaaaaaaaaaaaaaaaaaaaaaaaaaaaaaaaaaaaaaaaaaaaaaaaaaaaaaaaaaaaaaaaaaaaaaaaaaaaaaaaa"/>
    <w:basedOn w:val="a"/>
    <w:rsid w:val="00296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648">
    <w:name w:val="1648"/>
    <w:aliases w:val="bqiaagaaeyqcaaagiaiaaanyawaabwydaaaaaaaaaaaaaaaaaaaaaaaaaaaaaaaaaaaaaaaaaaaaaaaaaaaaaaaaaaaaaaaaaaaaaaaaaaaaaaaaaaaaaaaaaaaaaaaaaaaaaaaaaaaaaaaaaaaaaaaaaaaaaaaaaaaaaaaaaaaaaaaaaaaaaaaaaaaaaaaaaaaaaaaaaaaaaaaaaaaaaaaaaaaaaaaaaaaaaaaa"/>
    <w:basedOn w:val="a0"/>
    <w:rsid w:val="00296C29"/>
  </w:style>
  <w:style w:type="character" w:customStyle="1" w:styleId="1632">
    <w:name w:val="1632"/>
    <w:aliases w:val="bqiaagaaeyqcaaagiaiaaaniawaabvydaaaaaaaaaaaaaaaaaaaaaaaaaaaaaaaaaaaaaaaaaaaaaaaaaaaaaaaaaaaaaaaaaaaaaaaaaaaaaaaaaaaaaaaaaaaaaaaaaaaaaaaaaaaaaaaaaaaaaaaaaaaaaaaaaaaaaaaaaaaaaaaaaaaaaaaaaaaaaaaaaaaaaaaaaaaaaaaaaaaaaaaaaaaaaaaaaaaaaaaa"/>
    <w:basedOn w:val="a0"/>
    <w:rsid w:val="00296C29"/>
  </w:style>
  <w:style w:type="character" w:customStyle="1" w:styleId="1730">
    <w:name w:val="1730"/>
    <w:aliases w:val="bqiaagaaeyqcaaagiaiaaaoqawaabbgdaaaaaaaaaaaaaaaaaaaaaaaaaaaaaaaaaaaaaaaaaaaaaaaaaaaaaaaaaaaaaaaaaaaaaaaaaaaaaaaaaaaaaaaaaaaaaaaaaaaaaaaaaaaaaaaaaaaaaaaaaaaaaaaaaaaaaaaaaaaaaaaaaaaaaaaaaaaaaaaaaaaaaaaaaaaaaaaaaaaaaaaaaaaaaaaaaaaaaaaa"/>
    <w:basedOn w:val="a0"/>
    <w:rsid w:val="00296C29"/>
  </w:style>
  <w:style w:type="character" w:customStyle="1" w:styleId="1782">
    <w:name w:val="1782"/>
    <w:aliases w:val="bqiaagaaeyqcaaagiaiaaapeawaabewdaaaaaaaaaaaaaaaaaaaaaaaaaaaaaaaaaaaaaaaaaaaaaaaaaaaaaaaaaaaaaaaaaaaaaaaaaaaaaaaaaaaaaaaaaaaaaaaaaaaaaaaaaaaaaaaaaaaaaaaaaaaaaaaaaaaaaaaaaaaaaaaaaaaaaaaaaaaaaaaaaaaaaaaaaaaaaaaaaaaaaaaaaaaaaaaaaaaaaaaa"/>
    <w:basedOn w:val="a0"/>
    <w:rsid w:val="00296C29"/>
  </w:style>
  <w:style w:type="character" w:customStyle="1" w:styleId="1594">
    <w:name w:val="1594"/>
    <w:aliases w:val="bqiaagaaeyqcaaagiaiaaamiawaabtadaaaaaaaaaaaaaaaaaaaaaaaaaaaaaaaaaaaaaaaaaaaaaaaaaaaaaaaaaaaaaaaaaaaaaaaaaaaaaaaaaaaaaaaaaaaaaaaaaaaaaaaaaaaaaaaaaaaaaaaaaaaaaaaaaaaaaaaaaaaaaaaaaaaaaaaaaaaaaaaaaaaaaaaaaaaaaaaaaaaaaaaaaaaaaaaaaaaaaaaa"/>
    <w:basedOn w:val="a0"/>
    <w:rsid w:val="00296C29"/>
  </w:style>
  <w:style w:type="character" w:customStyle="1" w:styleId="1734">
    <w:name w:val="1734"/>
    <w:aliases w:val="bqiaagaaeyqcaaagiaiaaaouawaabbwdaaaaaaaaaaaaaaaaaaaaaaaaaaaaaaaaaaaaaaaaaaaaaaaaaaaaaaaaaaaaaaaaaaaaaaaaaaaaaaaaaaaaaaaaaaaaaaaaaaaaaaaaaaaaaaaaaaaaaaaaaaaaaaaaaaaaaaaaaaaaaaaaaaaaaaaaaaaaaaaaaaaaaaaaaaaaaaaaaaaaaaaaaaaaaaaaaaaaaaaa"/>
    <w:basedOn w:val="a0"/>
    <w:rsid w:val="00296C29"/>
  </w:style>
  <w:style w:type="character" w:customStyle="1" w:styleId="1668">
    <w:name w:val="1668"/>
    <w:aliases w:val="bqiaagaaeyqcaaagiaiaaansawaabxodaaaaaaaaaaaaaaaaaaaaaaaaaaaaaaaaaaaaaaaaaaaaaaaaaaaaaaaaaaaaaaaaaaaaaaaaaaaaaaaaaaaaaaaaaaaaaaaaaaaaaaaaaaaaaaaaaaaaaaaaaaaaaaaaaaaaaaaaaaaaaaaaaaaaaaaaaaaaaaaaaaaaaaaaaaaaaaaaaaaaaaaaaaaaaaaaaaaaaaaa"/>
    <w:basedOn w:val="a0"/>
    <w:rsid w:val="00296C29"/>
  </w:style>
  <w:style w:type="character" w:customStyle="1" w:styleId="1684">
    <w:name w:val="1684"/>
    <w:aliases w:val="bqiaagaaeyqcaaagiaiaaan8awaabyodaaaaaaaaaaaaaaaaaaaaaaaaaaaaaaaaaaaaaaaaaaaaaaaaaaaaaaaaaaaaaaaaaaaaaaaaaaaaaaaaaaaaaaaaaaaaaaaaaaaaaaaaaaaaaaaaaaaaaaaaaaaaaaaaaaaaaaaaaaaaaaaaaaaaaaaaaaaaaaaaaaaaaaaaaaaaaaaaaaaaaaaaaaaaaaaaaaaaaaaa"/>
    <w:basedOn w:val="a0"/>
    <w:rsid w:val="00296C29"/>
  </w:style>
  <w:style w:type="character" w:customStyle="1" w:styleId="1652">
    <w:name w:val="1652"/>
    <w:aliases w:val="bqiaagaaeyqcaaagiaiaaancawaabwodaaaaaaaaaaaaaaaaaaaaaaaaaaaaaaaaaaaaaaaaaaaaaaaaaaaaaaaaaaaaaaaaaaaaaaaaaaaaaaaaaaaaaaaaaaaaaaaaaaaaaaaaaaaaaaaaaaaaaaaaaaaaaaaaaaaaaaaaaaaaaaaaaaaaaaaaaaaaaaaaaaaaaaaaaaaaaaaaaaaaaaaaaaaaaaaaaaaaaaaa"/>
    <w:basedOn w:val="a0"/>
    <w:rsid w:val="00296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59F6-C12D-491F-82C1-91C737FA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076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22-09-12T07:25:00Z</dcterms:created>
  <dcterms:modified xsi:type="dcterms:W3CDTF">2022-09-12T07:25:00Z</dcterms:modified>
</cp:coreProperties>
</file>